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43BC" w14:textId="5AE760B3" w:rsidR="003127A9" w:rsidRPr="00594617" w:rsidRDefault="003127A9" w:rsidP="00852849">
      <w:pPr>
        <w:pStyle w:val="Title"/>
        <w:tabs>
          <w:tab w:val="left" w:pos="16592"/>
        </w:tabs>
        <w:jc w:val="left"/>
        <w:rPr>
          <w:rFonts w:ascii="Superla-BookLf" w:hAnsi="Superla-BookLf" w:cs="Arial"/>
          <w:b w:val="0"/>
          <w:sz w:val="20"/>
          <w:szCs w:val="20"/>
        </w:rPr>
      </w:pPr>
    </w:p>
    <w:tbl>
      <w:tblPr>
        <w:tblpPr w:leftFromText="180" w:rightFromText="180" w:vertAnchor="page" w:horzAnchor="margin" w:tblpY="1892"/>
        <w:tblW w:w="227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2831"/>
        <w:gridCol w:w="2831"/>
        <w:gridCol w:w="2831"/>
        <w:gridCol w:w="2831"/>
        <w:gridCol w:w="2831"/>
        <w:gridCol w:w="2831"/>
        <w:gridCol w:w="2972"/>
      </w:tblGrid>
      <w:tr w:rsidR="00B940D9" w:rsidRPr="00B940D9" w14:paraId="4A832133" w14:textId="77777777" w:rsidTr="008D7768">
        <w:trPr>
          <w:trHeight w:val="33"/>
        </w:trPr>
        <w:tc>
          <w:tcPr>
            <w:tcW w:w="2830" w:type="dxa"/>
            <w:vAlign w:val="center"/>
          </w:tcPr>
          <w:p w14:paraId="0D7C76C4" w14:textId="77777777" w:rsidR="009A54DF" w:rsidRPr="00B940D9" w:rsidRDefault="00003363" w:rsidP="009A54DF">
            <w:pPr>
              <w:rPr>
                <w:rFonts w:ascii="Superla-BookLf" w:hAnsi="Superla-BookLf" w:cs="Arial"/>
                <w:b/>
                <w:sz w:val="20"/>
                <w:szCs w:val="20"/>
              </w:rPr>
            </w:pPr>
            <w:r w:rsidRPr="00B940D9">
              <w:rPr>
                <w:rFonts w:ascii="Superla-BookLf" w:hAnsi="Superla-BookLf" w:cs="Arial"/>
                <w:b/>
                <w:sz w:val="20"/>
                <w:szCs w:val="20"/>
              </w:rPr>
              <w:t>week 1</w:t>
            </w:r>
          </w:p>
        </w:tc>
        <w:tc>
          <w:tcPr>
            <w:tcW w:w="2831" w:type="dxa"/>
            <w:vAlign w:val="center"/>
          </w:tcPr>
          <w:p w14:paraId="7AE4ED27" w14:textId="77777777" w:rsidR="009A54DF" w:rsidRPr="00B940D9" w:rsidRDefault="00003363" w:rsidP="009A54DF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B940D9">
              <w:rPr>
                <w:rFonts w:ascii="Superla-BookLf" w:hAnsi="Superla-BookLf"/>
                <w:color w:val="auto"/>
                <w:sz w:val="20"/>
                <w:szCs w:val="20"/>
              </w:rPr>
              <w:t>mon</w:t>
            </w:r>
          </w:p>
        </w:tc>
        <w:tc>
          <w:tcPr>
            <w:tcW w:w="2831" w:type="dxa"/>
            <w:vAlign w:val="center"/>
          </w:tcPr>
          <w:p w14:paraId="3B6AFAF6" w14:textId="77777777" w:rsidR="009A54DF" w:rsidRPr="00B940D9" w:rsidRDefault="00003363" w:rsidP="009A54DF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B940D9">
              <w:rPr>
                <w:rFonts w:ascii="Superla-BookLf" w:hAnsi="Superla-BookLf"/>
                <w:color w:val="auto"/>
                <w:sz w:val="20"/>
                <w:szCs w:val="20"/>
              </w:rPr>
              <w:t>tue</w:t>
            </w:r>
            <w:proofErr w:type="spellEnd"/>
          </w:p>
        </w:tc>
        <w:tc>
          <w:tcPr>
            <w:tcW w:w="2831" w:type="dxa"/>
            <w:vAlign w:val="center"/>
          </w:tcPr>
          <w:p w14:paraId="122A8AB5" w14:textId="77777777" w:rsidR="009A54DF" w:rsidRPr="00B940D9" w:rsidRDefault="00003363" w:rsidP="009A54DF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B940D9">
              <w:rPr>
                <w:rFonts w:ascii="Superla-BookLf" w:hAnsi="Superla-BookLf"/>
                <w:color w:val="auto"/>
                <w:sz w:val="20"/>
                <w:szCs w:val="20"/>
              </w:rPr>
              <w:t>wed</w:t>
            </w:r>
          </w:p>
        </w:tc>
        <w:tc>
          <w:tcPr>
            <w:tcW w:w="2831" w:type="dxa"/>
            <w:vAlign w:val="center"/>
          </w:tcPr>
          <w:p w14:paraId="05180558" w14:textId="77777777" w:rsidR="009A54DF" w:rsidRPr="00B940D9" w:rsidRDefault="00003363" w:rsidP="009A54DF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B940D9">
              <w:rPr>
                <w:rFonts w:ascii="Superla-BookLf" w:hAnsi="Superla-BookLf"/>
                <w:color w:val="auto"/>
                <w:sz w:val="20"/>
                <w:szCs w:val="20"/>
              </w:rPr>
              <w:t>thu</w:t>
            </w:r>
            <w:proofErr w:type="spellEnd"/>
          </w:p>
        </w:tc>
        <w:tc>
          <w:tcPr>
            <w:tcW w:w="2831" w:type="dxa"/>
            <w:vAlign w:val="center"/>
          </w:tcPr>
          <w:p w14:paraId="0591AE4E" w14:textId="77777777" w:rsidR="009A54DF" w:rsidRPr="00B940D9" w:rsidRDefault="00003363" w:rsidP="009A54DF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B940D9">
              <w:rPr>
                <w:rFonts w:ascii="Superla-BookLf" w:hAnsi="Superla-BookLf"/>
                <w:color w:val="auto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2831" w:type="dxa"/>
            <w:vAlign w:val="center"/>
          </w:tcPr>
          <w:p w14:paraId="40D895B1" w14:textId="77777777" w:rsidR="009A54DF" w:rsidRPr="00B940D9" w:rsidRDefault="00003363" w:rsidP="009A54DF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B940D9">
              <w:rPr>
                <w:rFonts w:ascii="Superla-BookLf" w:hAnsi="Superla-BookLf"/>
                <w:color w:val="auto"/>
                <w:sz w:val="20"/>
                <w:szCs w:val="20"/>
              </w:rPr>
              <w:t>sat</w:t>
            </w:r>
          </w:p>
        </w:tc>
        <w:tc>
          <w:tcPr>
            <w:tcW w:w="2972" w:type="dxa"/>
            <w:vAlign w:val="center"/>
          </w:tcPr>
          <w:p w14:paraId="4FF37959" w14:textId="77777777" w:rsidR="009A54DF" w:rsidRPr="00B940D9" w:rsidRDefault="00003363" w:rsidP="009A54DF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B940D9">
              <w:rPr>
                <w:rFonts w:ascii="Superla-BookLf" w:hAnsi="Superla-BookLf"/>
                <w:color w:val="auto"/>
                <w:sz w:val="20"/>
                <w:szCs w:val="20"/>
              </w:rPr>
              <w:t>sun</w:t>
            </w:r>
          </w:p>
        </w:tc>
      </w:tr>
      <w:tr w:rsidR="00B940D9" w:rsidRPr="00B940D9" w14:paraId="6C7E4C37" w14:textId="77777777" w:rsidTr="008D7768">
        <w:trPr>
          <w:trHeight w:val="249"/>
        </w:trPr>
        <w:tc>
          <w:tcPr>
            <w:tcW w:w="22788" w:type="dxa"/>
            <w:gridSpan w:val="8"/>
            <w:vAlign w:val="center"/>
          </w:tcPr>
          <w:p w14:paraId="239D8183" w14:textId="77777777" w:rsidR="009A54DF" w:rsidRPr="00B940D9" w:rsidRDefault="00003363" w:rsidP="009A54DF">
            <w:pPr>
              <w:spacing w:beforeLines="20" w:before="48" w:afterLines="20" w:after="48"/>
              <w:rPr>
                <w:rFonts w:ascii="Superla-BookLf" w:hAnsi="Superla-BookLf" w:cs="Arial"/>
                <w:b/>
                <w:bCs/>
                <w:sz w:val="20"/>
                <w:szCs w:val="20"/>
              </w:rPr>
            </w:pPr>
            <w:r w:rsidRPr="00B940D9">
              <w:rPr>
                <w:rFonts w:ascii="Superla-BookLf" w:hAnsi="Superla-BookLf" w:cs="Arial"/>
                <w:b/>
                <w:bCs/>
                <w:sz w:val="20"/>
                <w:szCs w:val="20"/>
              </w:rPr>
              <w:t>breakfast</w:t>
            </w:r>
          </w:p>
        </w:tc>
      </w:tr>
      <w:tr w:rsidR="00B940D9" w:rsidRPr="00E95515" w14:paraId="28854E7B" w14:textId="77777777" w:rsidTr="00E71BC4">
        <w:trPr>
          <w:trHeight w:val="1298"/>
        </w:trPr>
        <w:tc>
          <w:tcPr>
            <w:tcW w:w="2830" w:type="dxa"/>
            <w:vAlign w:val="center"/>
          </w:tcPr>
          <w:p w14:paraId="443EBAB7" w14:textId="77777777" w:rsidR="009A54DF" w:rsidRPr="00E95515" w:rsidRDefault="00003363" w:rsidP="009A54DF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residential breakfast</w:t>
            </w:r>
          </w:p>
        </w:tc>
        <w:tc>
          <w:tcPr>
            <w:tcW w:w="2831" w:type="dxa"/>
            <w:vAlign w:val="center"/>
          </w:tcPr>
          <w:p w14:paraId="358DC524" w14:textId="2A90AF4A" w:rsidR="009A54DF" w:rsidRPr="00E95515" w:rsidRDefault="00003363" w:rsidP="00D3415B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sweet potato hash browns with </w:t>
            </w:r>
            <w:r w:rsidR="007240F1" w:rsidRPr="00E95515">
              <w:rPr>
                <w:rFonts w:ascii="Superla-BookLf" w:hAnsi="Superla-BookLf"/>
                <w:sz w:val="20"/>
                <w:szCs w:val="20"/>
              </w:rPr>
              <w:t xml:space="preserve">poached eggs, </w:t>
            </w:r>
            <w:r w:rsidR="00F1143A" w:rsidRPr="00E95515">
              <w:rPr>
                <w:rFonts w:ascii="Superla-BookLf" w:hAnsi="Superla-BookLf"/>
                <w:sz w:val="20"/>
                <w:szCs w:val="20"/>
              </w:rPr>
              <w:t xml:space="preserve">grilled bacon, </w:t>
            </w:r>
            <w:r w:rsidRPr="00E95515">
              <w:rPr>
                <w:rFonts w:ascii="Superla-BookLf" w:hAnsi="Superla-BookLf"/>
                <w:sz w:val="20"/>
                <w:szCs w:val="20"/>
              </w:rPr>
              <w:t>garlic &amp; fresh rosemary</w:t>
            </w:r>
          </w:p>
        </w:tc>
        <w:tc>
          <w:tcPr>
            <w:tcW w:w="2831" w:type="dxa"/>
            <w:vAlign w:val="center"/>
          </w:tcPr>
          <w:p w14:paraId="1AD0B492" w14:textId="233FB0D9" w:rsidR="009A54DF" w:rsidRPr="00E95515" w:rsidRDefault="007240F1" w:rsidP="00D3415B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coconut porridge bowls with cinnamon &amp; kiwi fruit </w:t>
            </w:r>
          </w:p>
        </w:tc>
        <w:tc>
          <w:tcPr>
            <w:tcW w:w="2831" w:type="dxa"/>
            <w:vAlign w:val="center"/>
          </w:tcPr>
          <w:p w14:paraId="53AC0B3F" w14:textId="5D7043CE" w:rsidR="009A54DF" w:rsidRPr="00E95515" w:rsidRDefault="007240F1" w:rsidP="00D3415B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herb scrambled egg &amp; chive wraps</w:t>
            </w:r>
          </w:p>
        </w:tc>
        <w:tc>
          <w:tcPr>
            <w:tcW w:w="2831" w:type="dxa"/>
            <w:vAlign w:val="center"/>
          </w:tcPr>
          <w:p w14:paraId="0A38514C" w14:textId="401DA92E" w:rsidR="009A54DF" w:rsidRPr="00E95515" w:rsidRDefault="00003363" w:rsidP="0072166E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toasted </w:t>
            </w:r>
            <w:r w:rsidR="007240F1" w:rsidRPr="00E95515">
              <w:rPr>
                <w:rFonts w:ascii="Superla-BookLf" w:hAnsi="Superla-BookLf"/>
                <w:sz w:val="20"/>
                <w:szCs w:val="20"/>
              </w:rPr>
              <w:t>crumpets with honey &amp; mascarpone</w:t>
            </w:r>
          </w:p>
        </w:tc>
        <w:tc>
          <w:tcPr>
            <w:tcW w:w="2831" w:type="dxa"/>
            <w:vAlign w:val="center"/>
          </w:tcPr>
          <w:p w14:paraId="2D93892F" w14:textId="73E15FCE" w:rsidR="009A54DF" w:rsidRPr="00E95515" w:rsidRDefault="00003363" w:rsidP="00913CFE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cheddar, tomato &amp; </w:t>
            </w:r>
            <w:r w:rsidR="007240F1" w:rsidRPr="00E95515">
              <w:rPr>
                <w:rFonts w:ascii="Superla-BookLf" w:hAnsi="Superla-BookLf"/>
                <w:sz w:val="20"/>
                <w:szCs w:val="20"/>
              </w:rPr>
              <w:t xml:space="preserve">spinach </w:t>
            </w:r>
            <w:r w:rsidRPr="00E95515">
              <w:rPr>
                <w:rFonts w:ascii="Superla-BookLf" w:hAnsi="Superla-BookLf"/>
                <w:sz w:val="20"/>
                <w:szCs w:val="20"/>
              </w:rPr>
              <w:t>omelettes with relish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106133C1" w14:textId="4C0181E6" w:rsidR="008F22A3" w:rsidRPr="00E95515" w:rsidRDefault="00422719" w:rsidP="008F22A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 xml:space="preserve">continental breakfast </w:t>
            </w:r>
            <w:r w:rsidR="007240F1" w:rsidRPr="00E95515">
              <w:rPr>
                <w:rFonts w:ascii="Superla-BookLf" w:hAnsi="Superla-BookLf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C0B2B02" w14:textId="1FC0148D" w:rsidR="009553EC" w:rsidRPr="00E95515" w:rsidRDefault="00003363" w:rsidP="009553EC">
            <w:pPr>
              <w:jc w:val="center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Fonts w:ascii="Superla-BookLf" w:hAnsi="Superla-BookLf"/>
                <w:b/>
                <w:sz w:val="20"/>
                <w:szCs w:val="20"/>
              </w:rPr>
              <w:t xml:space="preserve">brunch </w:t>
            </w:r>
            <w:r w:rsidR="004E4133" w:rsidRPr="00E95515">
              <w:rPr>
                <w:rFonts w:ascii="Superla-BookLf" w:hAnsi="Superla-BookLf"/>
                <w:b/>
                <w:sz w:val="20"/>
                <w:szCs w:val="20"/>
              </w:rPr>
              <w:t>–</w:t>
            </w:r>
            <w:r w:rsidRPr="00E95515">
              <w:rPr>
                <w:rFonts w:ascii="Superla-BookLf" w:hAnsi="Superla-BookLf"/>
                <w:b/>
                <w:sz w:val="20"/>
                <w:szCs w:val="20"/>
              </w:rPr>
              <w:t xml:space="preserve"> </w:t>
            </w:r>
            <w:r w:rsidR="004E4133" w:rsidRPr="00E95515">
              <w:rPr>
                <w:rFonts w:ascii="Superla-BookLf" w:hAnsi="Superla-BookLf"/>
                <w:b/>
                <w:sz w:val="20"/>
                <w:szCs w:val="20"/>
              </w:rPr>
              <w:t>9am</w:t>
            </w:r>
          </w:p>
          <w:p w14:paraId="1DAD9DA4" w14:textId="4E74B2AA" w:rsidR="007240F1" w:rsidRPr="00E95515" w:rsidRDefault="00003363" w:rsidP="00517B4B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 - poached eggs with sweet potato </w:t>
            </w:r>
            <w:proofErr w:type="spellStart"/>
            <w:r w:rsidR="007240F1" w:rsidRPr="00E95515">
              <w:rPr>
                <w:rFonts w:ascii="Superla-BookLf" w:hAnsi="Superla-BookLf"/>
                <w:sz w:val="20"/>
                <w:szCs w:val="20"/>
              </w:rPr>
              <w:t>roesti’s</w:t>
            </w:r>
            <w:proofErr w:type="spellEnd"/>
            <w:r w:rsidR="00517B4B" w:rsidRPr="00E95515">
              <w:rPr>
                <w:rFonts w:ascii="Superla-BookLf" w:hAnsi="Superla-BookLf"/>
                <w:sz w:val="20"/>
                <w:szCs w:val="20"/>
              </w:rPr>
              <w:t xml:space="preserve">, wilted spinach &amp; mushrooms, tomato &amp; onion sausages </w:t>
            </w:r>
          </w:p>
        </w:tc>
      </w:tr>
      <w:tr w:rsidR="00B940D9" w:rsidRPr="00E95515" w14:paraId="0F92B4EC" w14:textId="77777777" w:rsidTr="008D7768">
        <w:trPr>
          <w:trHeight w:val="1705"/>
        </w:trPr>
        <w:tc>
          <w:tcPr>
            <w:tcW w:w="2830" w:type="dxa"/>
            <w:vAlign w:val="center"/>
          </w:tcPr>
          <w:p w14:paraId="596DDD44" w14:textId="77777777" w:rsidR="009A54DF" w:rsidRPr="00E95515" w:rsidRDefault="00003363" w:rsidP="009A54DF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continental breakfast station</w:t>
            </w:r>
          </w:p>
        </w:tc>
        <w:tc>
          <w:tcPr>
            <w:tcW w:w="19958" w:type="dxa"/>
            <w:gridSpan w:val="7"/>
            <w:vAlign w:val="center"/>
          </w:tcPr>
          <w:p w14:paraId="66CE575D" w14:textId="77777777" w:rsidR="009A54DF" w:rsidRPr="00E95515" w:rsidRDefault="00003363" w:rsidP="009A54DF">
            <w:pPr>
              <w:pStyle w:val="Menutext"/>
              <w:spacing w:line="240" w:lineRule="auto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>continental breakfast will include the following items:</w:t>
            </w:r>
          </w:p>
          <w:p w14:paraId="14FA6693" w14:textId="77777777" w:rsidR="009A54DF" w:rsidRPr="00E95515" w:rsidRDefault="00003363" w:rsidP="009A54DF">
            <w:pPr>
              <w:pStyle w:val="Menutext"/>
              <w:spacing w:line="240" w:lineRule="auto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 xml:space="preserve">selection of breakfast cereals including natural muesli, corn flakes, sultana bran, wheat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bix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>, rice bubbles</w:t>
            </w:r>
          </w:p>
          <w:p w14:paraId="653DDC6F" w14:textId="77777777" w:rsidR="009A54DF" w:rsidRPr="00E95515" w:rsidRDefault="00003363" w:rsidP="009A54DF">
            <w:pPr>
              <w:pStyle w:val="Menutext"/>
              <w:spacing w:line="240" w:lineRule="auto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>whole fresh fruit, stewed and poached fruits</w:t>
            </w:r>
          </w:p>
          <w:p w14:paraId="113E6FA9" w14:textId="77777777" w:rsidR="009A54DF" w:rsidRPr="00E95515" w:rsidRDefault="00003363" w:rsidP="009A54DF">
            <w:pPr>
              <w:pStyle w:val="Menutext"/>
              <w:spacing w:line="240" w:lineRule="auto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 xml:space="preserve">breads for toasting, including high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fibre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 xml:space="preserve"> white bread, grain and seed, gluten free</w:t>
            </w:r>
          </w:p>
          <w:p w14:paraId="234E5800" w14:textId="77777777" w:rsidR="009A54DF" w:rsidRPr="00E95515" w:rsidRDefault="00003363" w:rsidP="009A54DF">
            <w:pPr>
              <w:pStyle w:val="Menutext"/>
              <w:spacing w:line="240" w:lineRule="auto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>selection of spreads including vegemite, honey and jams</w:t>
            </w:r>
            <w:r w:rsidRPr="00E95515">
              <w:rPr>
                <w:rFonts w:ascii="Superla-BookLf" w:hAnsi="Superla-BookLf"/>
                <w:color w:val="auto"/>
              </w:rPr>
              <w:br/>
              <w:t>hot beverages including tea and coffee, 100% fruit juice, water</w:t>
            </w:r>
          </w:p>
        </w:tc>
      </w:tr>
      <w:tr w:rsidR="00B940D9" w:rsidRPr="00E95515" w14:paraId="406FBCF5" w14:textId="77777777" w:rsidTr="00E71BC4">
        <w:trPr>
          <w:trHeight w:val="635"/>
        </w:trPr>
        <w:tc>
          <w:tcPr>
            <w:tcW w:w="2830" w:type="dxa"/>
            <w:vAlign w:val="center"/>
          </w:tcPr>
          <w:p w14:paraId="0A3368B3" w14:textId="77777777" w:rsidR="003D59EC" w:rsidRPr="00E95515" w:rsidRDefault="003D59EC" w:rsidP="003D59EC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residential morning tea</w:t>
            </w:r>
          </w:p>
        </w:tc>
        <w:tc>
          <w:tcPr>
            <w:tcW w:w="2831" w:type="dxa"/>
            <w:vAlign w:val="center"/>
          </w:tcPr>
          <w:p w14:paraId="71445FE2" w14:textId="3BD2DF31" w:rsidR="003D59EC" w:rsidRPr="00E95515" w:rsidRDefault="003D59EC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banana </w:t>
            </w:r>
            <w:r w:rsidR="00674C3C" w:rsidRPr="00E95515">
              <w:rPr>
                <w:rFonts w:ascii="Superla-BookLf" w:hAnsi="Superla-BookLf"/>
                <w:sz w:val="20"/>
                <w:szCs w:val="20"/>
              </w:rPr>
              <w:t xml:space="preserve">&amp; date </w:t>
            </w:r>
            <w:r w:rsidRPr="00E95515">
              <w:rPr>
                <w:rFonts w:ascii="Superla-BookLf" w:hAnsi="Superla-BookLf"/>
                <w:sz w:val="20"/>
                <w:szCs w:val="20"/>
              </w:rPr>
              <w:t>bread</w:t>
            </w:r>
          </w:p>
        </w:tc>
        <w:tc>
          <w:tcPr>
            <w:tcW w:w="2831" w:type="dxa"/>
            <w:vAlign w:val="center"/>
          </w:tcPr>
          <w:p w14:paraId="671F5E88" w14:textId="7E7EF55D" w:rsidR="003D59EC" w:rsidRPr="00E95515" w:rsidRDefault="003D59EC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raspberry jam </w:t>
            </w:r>
            <w:r w:rsidR="000403FE" w:rsidRPr="00E95515">
              <w:rPr>
                <w:rFonts w:ascii="Superla-BookLf" w:hAnsi="Superla-BookLf"/>
                <w:sz w:val="20"/>
                <w:szCs w:val="20"/>
              </w:rPr>
              <w:t xml:space="preserve">wholemeal </w:t>
            </w:r>
            <w:r w:rsidRPr="00E95515">
              <w:rPr>
                <w:rFonts w:ascii="Superla-BookLf" w:hAnsi="Superla-BookLf"/>
                <w:sz w:val="20"/>
                <w:szCs w:val="20"/>
              </w:rPr>
              <w:t>cookies</w:t>
            </w:r>
          </w:p>
        </w:tc>
        <w:tc>
          <w:tcPr>
            <w:tcW w:w="2831" w:type="dxa"/>
            <w:vAlign w:val="center"/>
          </w:tcPr>
          <w:p w14:paraId="397A63F2" w14:textId="775A8E7A" w:rsidR="003D59EC" w:rsidRPr="00E95515" w:rsidRDefault="003D59EC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heddar, tomato &amp; herb scrolls</w:t>
            </w:r>
          </w:p>
        </w:tc>
        <w:tc>
          <w:tcPr>
            <w:tcW w:w="2831" w:type="dxa"/>
            <w:vAlign w:val="center"/>
          </w:tcPr>
          <w:p w14:paraId="2758FAE8" w14:textId="0D655238" w:rsidR="003D59EC" w:rsidRPr="00E95515" w:rsidRDefault="000403FE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spring </w:t>
            </w:r>
            <w:r w:rsidR="003D59EC" w:rsidRPr="00E95515">
              <w:rPr>
                <w:rFonts w:ascii="Superla-BookLf" w:hAnsi="Superla-BookLf"/>
                <w:sz w:val="20"/>
                <w:szCs w:val="20"/>
              </w:rPr>
              <w:t xml:space="preserve">apple tea cakes </w:t>
            </w:r>
          </w:p>
        </w:tc>
        <w:tc>
          <w:tcPr>
            <w:tcW w:w="2831" w:type="dxa"/>
            <w:vAlign w:val="center"/>
          </w:tcPr>
          <w:p w14:paraId="1B9E4E68" w14:textId="402D55A3" w:rsidR="003D59EC" w:rsidRPr="00E95515" w:rsidRDefault="003D59EC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cheddar &amp; thyme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sconettes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with tomato jam 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2332A122" w14:textId="77777777" w:rsidR="003D59EC" w:rsidRPr="00E95515" w:rsidRDefault="003D59EC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945A8F6" w14:textId="77777777" w:rsidR="003D59EC" w:rsidRPr="00E95515" w:rsidRDefault="003D59EC" w:rsidP="003D59EC">
            <w:pPr>
              <w:rPr>
                <w:rFonts w:ascii="Superla-BookLf" w:hAnsi="Superla-BookLf"/>
                <w:sz w:val="20"/>
                <w:szCs w:val="20"/>
              </w:rPr>
            </w:pPr>
          </w:p>
        </w:tc>
      </w:tr>
      <w:tr w:rsidR="00B940D9" w:rsidRPr="00E95515" w14:paraId="177AF98E" w14:textId="77777777" w:rsidTr="00E71BC4">
        <w:trPr>
          <w:trHeight w:val="274"/>
        </w:trPr>
        <w:tc>
          <w:tcPr>
            <w:tcW w:w="2830" w:type="dxa"/>
            <w:vAlign w:val="center"/>
          </w:tcPr>
          <w:p w14:paraId="19B0E9CF" w14:textId="77777777" w:rsidR="003D59EC" w:rsidRPr="00E95515" w:rsidRDefault="003D59EC" w:rsidP="003D59EC">
            <w:pPr>
              <w:pStyle w:val="BodyText"/>
              <w:spacing w:after="161"/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fruit</w:t>
            </w:r>
          </w:p>
        </w:tc>
        <w:tc>
          <w:tcPr>
            <w:tcW w:w="19958" w:type="dxa"/>
            <w:gridSpan w:val="7"/>
            <w:vAlign w:val="center"/>
          </w:tcPr>
          <w:p w14:paraId="330665C5" w14:textId="77777777" w:rsidR="003D59EC" w:rsidRPr="00E95515" w:rsidRDefault="003D59EC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easonal fresh fruit will be available throughout the day</w:t>
            </w:r>
          </w:p>
        </w:tc>
      </w:tr>
      <w:tr w:rsidR="00B940D9" w:rsidRPr="00E95515" w14:paraId="04450DE2" w14:textId="77777777" w:rsidTr="008D7768">
        <w:trPr>
          <w:trHeight w:val="164"/>
        </w:trPr>
        <w:tc>
          <w:tcPr>
            <w:tcW w:w="22788" w:type="dxa"/>
            <w:gridSpan w:val="8"/>
            <w:vAlign w:val="center"/>
          </w:tcPr>
          <w:p w14:paraId="63C47EE5" w14:textId="77777777" w:rsidR="003D59EC" w:rsidRPr="00E95515" w:rsidRDefault="003D59EC" w:rsidP="003D59EC">
            <w:pPr>
              <w:spacing w:beforeLines="20" w:before="48" w:afterLines="20" w:after="48"/>
              <w:rPr>
                <w:rFonts w:ascii="Superla-BookLf" w:hAnsi="Superla-BookLf" w:cs="Arial"/>
                <w:b/>
                <w:sz w:val="20"/>
                <w:szCs w:val="20"/>
              </w:rPr>
            </w:pPr>
            <w:r w:rsidRPr="00E95515">
              <w:rPr>
                <w:rFonts w:ascii="Superla-BookLf" w:hAnsi="Superla-BookLf" w:cs="Superla-Book"/>
                <w:b/>
                <w:sz w:val="20"/>
                <w:szCs w:val="20"/>
              </w:rPr>
              <w:t>lunch</w:t>
            </w:r>
          </w:p>
        </w:tc>
      </w:tr>
      <w:tr w:rsidR="00422719" w:rsidRPr="00E95515" w14:paraId="52318B85" w14:textId="77777777" w:rsidTr="007240F1">
        <w:trPr>
          <w:trHeight w:val="909"/>
        </w:trPr>
        <w:tc>
          <w:tcPr>
            <w:tcW w:w="2830" w:type="dxa"/>
            <w:vAlign w:val="center"/>
          </w:tcPr>
          <w:p w14:paraId="68323FC9" w14:textId="77777777" w:rsidR="00422719" w:rsidRPr="00E95515" w:rsidRDefault="00422719" w:rsidP="003D59EC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hot option</w:t>
            </w:r>
          </w:p>
        </w:tc>
        <w:tc>
          <w:tcPr>
            <w:tcW w:w="2831" w:type="dxa"/>
            <w:vAlign w:val="center"/>
          </w:tcPr>
          <w:p w14:paraId="6AC5F40F" w14:textId="3FA989A1" w:rsidR="00422719" w:rsidRPr="00E95515" w:rsidRDefault="00422719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pring chicken pies with thyme, seeded mustard &amp; pastry tops</w:t>
            </w:r>
          </w:p>
        </w:tc>
        <w:tc>
          <w:tcPr>
            <w:tcW w:w="2831" w:type="dxa"/>
            <w:vAlign w:val="center"/>
          </w:tcPr>
          <w:p w14:paraId="4730CED2" w14:textId="77777777" w:rsidR="00422719" w:rsidRPr="00E95515" w:rsidRDefault="00422719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mongolian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beef rice noodle bowls with soy, red chillies, fresh ginger &amp;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wombok</w:t>
            </w:r>
            <w:proofErr w:type="spellEnd"/>
          </w:p>
        </w:tc>
        <w:tc>
          <w:tcPr>
            <w:tcW w:w="2831" w:type="dxa"/>
            <w:vAlign w:val="center"/>
          </w:tcPr>
          <w:p w14:paraId="367B335E" w14:textId="17ABA718" w:rsidR="00422719" w:rsidRPr="00E95515" w:rsidRDefault="00422719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toasted thick cut sourdough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blat’s</w:t>
            </w:r>
            <w:proofErr w:type="spellEnd"/>
          </w:p>
        </w:tc>
        <w:tc>
          <w:tcPr>
            <w:tcW w:w="2831" w:type="dxa"/>
            <w:vAlign w:val="center"/>
          </w:tcPr>
          <w:p w14:paraId="2F6E7843" w14:textId="4330ECEE" w:rsidR="00422719" w:rsidRPr="00E95515" w:rsidRDefault="00422719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thai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green chicken curry with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thai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rice &amp; cucumber salad</w:t>
            </w:r>
          </w:p>
        </w:tc>
        <w:tc>
          <w:tcPr>
            <w:tcW w:w="2831" w:type="dxa"/>
            <w:vAlign w:val="center"/>
          </w:tcPr>
          <w:p w14:paraId="3C087762" w14:textId="74D082B1" w:rsidR="00422719" w:rsidRPr="00E95515" w:rsidRDefault="00422719" w:rsidP="003D59EC">
            <w:pPr>
              <w:spacing w:after="240"/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lamb souvlaki wraps with yoghurt, tomato &amp; shredded lettuce</w:t>
            </w:r>
          </w:p>
        </w:tc>
        <w:tc>
          <w:tcPr>
            <w:tcW w:w="2831" w:type="dxa"/>
            <w:vMerge w:val="restart"/>
            <w:shd w:val="clear" w:color="auto" w:fill="F2F2F2" w:themeFill="background1" w:themeFillShade="F2"/>
            <w:vAlign w:val="center"/>
          </w:tcPr>
          <w:p w14:paraId="72A62C4D" w14:textId="77777777" w:rsidR="00422719" w:rsidRPr="00E95515" w:rsidRDefault="00422719" w:rsidP="00422719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 xml:space="preserve">baguettes, </w:t>
            </w:r>
            <w:proofErr w:type="spellStart"/>
            <w:r w:rsidRPr="00E95515">
              <w:rPr>
                <w:rFonts w:ascii="Superla-Book" w:hAnsi="Superla-Book"/>
                <w:sz w:val="20"/>
                <w:szCs w:val="20"/>
              </w:rPr>
              <w:t>turkish</w:t>
            </w:r>
            <w:proofErr w:type="spellEnd"/>
            <w:r w:rsidRPr="00E95515">
              <w:rPr>
                <w:rFonts w:ascii="Superla-Book" w:hAnsi="Superla-Book"/>
                <w:sz w:val="20"/>
                <w:szCs w:val="20"/>
              </w:rPr>
              <w:t xml:space="preserve"> bread, wholemeal, white &amp; grain sliced breads</w:t>
            </w:r>
          </w:p>
          <w:p w14:paraId="6BFE7EAE" w14:textId="77777777" w:rsidR="00422719" w:rsidRPr="00E95515" w:rsidRDefault="00422719" w:rsidP="00422719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poached chicken, roasted beef, salmon, hard boiled eggs sliced cheddar cheese, light cheese,</w:t>
            </w:r>
          </w:p>
          <w:p w14:paraId="2BD8CAA9" w14:textId="1D4ECB08" w:rsidR="00422719" w:rsidRPr="00E95515" w:rsidRDefault="00422719" w:rsidP="00422719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sliced tomato lettuce rocket, red onion carrot roasted capsicums &amp; cucumber</w:t>
            </w:r>
          </w:p>
        </w:tc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2CB19E32" w14:textId="77777777" w:rsidR="00AC2D0B" w:rsidRPr="00E95515" w:rsidRDefault="00AC2D0B" w:rsidP="00AC2D0B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 xml:space="preserve">ciabatta, baguettes, brioche rolls, pita pockets, </w:t>
            </w:r>
            <w:proofErr w:type="spellStart"/>
            <w:r w:rsidRPr="00E95515">
              <w:rPr>
                <w:rFonts w:ascii="Superla-Book" w:hAnsi="Superla-Book"/>
                <w:sz w:val="20"/>
                <w:szCs w:val="20"/>
              </w:rPr>
              <w:t>mexican</w:t>
            </w:r>
            <w:proofErr w:type="spellEnd"/>
            <w:r w:rsidRPr="00E95515">
              <w:rPr>
                <w:rFonts w:ascii="Superla-Book" w:hAnsi="Superla-Book"/>
                <w:sz w:val="20"/>
                <w:szCs w:val="20"/>
              </w:rPr>
              <w:t xml:space="preserve"> wraps, sliced sour dough</w:t>
            </w:r>
          </w:p>
          <w:p w14:paraId="350E9EE9" w14:textId="77777777" w:rsidR="00AC2D0B" w:rsidRPr="00E95515" w:rsidRDefault="00AC2D0B" w:rsidP="00AC2D0B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</w:p>
          <w:p w14:paraId="0CF313B5" w14:textId="77777777" w:rsidR="00AC2D0B" w:rsidRPr="00E95515" w:rsidRDefault="00AC2D0B" w:rsidP="00AC2D0B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shaved ham, turkey, corn beef tuna, hard boiled eggs sliced cheddar cheese, light cheese,</w:t>
            </w:r>
          </w:p>
          <w:p w14:paraId="36E389FD" w14:textId="6447D008" w:rsidR="00422719" w:rsidRPr="00E95515" w:rsidRDefault="00AC2D0B" w:rsidP="00AC2D0B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sliced tomato, salad leaves rocket, baby spinach red onion carrot, avocado &amp; cucumber</w:t>
            </w:r>
          </w:p>
        </w:tc>
      </w:tr>
      <w:tr w:rsidR="00422719" w:rsidRPr="00E95515" w14:paraId="4CC9D483" w14:textId="77777777" w:rsidTr="007240F1">
        <w:trPr>
          <w:trHeight w:val="1266"/>
        </w:trPr>
        <w:tc>
          <w:tcPr>
            <w:tcW w:w="2830" w:type="dxa"/>
            <w:vAlign w:val="center"/>
          </w:tcPr>
          <w:p w14:paraId="159988B4" w14:textId="45469090" w:rsidR="00422719" w:rsidRPr="00E95515" w:rsidRDefault="00422719" w:rsidP="003D59EC">
            <w:pPr>
              <w:pStyle w:val="BodyText"/>
              <w:spacing w:after="161"/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vegetarian option</w:t>
            </w:r>
          </w:p>
        </w:tc>
        <w:tc>
          <w:tcPr>
            <w:tcW w:w="2831" w:type="dxa"/>
            <w:vAlign w:val="center"/>
          </w:tcPr>
          <w:p w14:paraId="3E1E2F9E" w14:textId="5FB7F48D" w:rsidR="00422719" w:rsidRPr="00E95515" w:rsidRDefault="00422719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pring vegetables &amp; lentil pies with thyme, seeded mustard &amp; filo pastry tops</w:t>
            </w:r>
          </w:p>
        </w:tc>
        <w:tc>
          <w:tcPr>
            <w:tcW w:w="2831" w:type="dxa"/>
            <w:vAlign w:val="center"/>
          </w:tcPr>
          <w:p w14:paraId="27158C27" w14:textId="1A4FA829" w:rsidR="00422719" w:rsidRPr="00E95515" w:rsidRDefault="00422719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mongolian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spiced rice noodle bowls with tofu, soy, red chillies, fresh ginger &amp;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wombok</w:t>
            </w:r>
            <w:proofErr w:type="spellEnd"/>
          </w:p>
        </w:tc>
        <w:tc>
          <w:tcPr>
            <w:tcW w:w="2831" w:type="dxa"/>
            <w:vAlign w:val="center"/>
          </w:tcPr>
          <w:p w14:paraId="00AE8026" w14:textId="4F6EBADC" w:rsidR="00422719" w:rsidRPr="00E95515" w:rsidRDefault="00422719" w:rsidP="00995C9D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hargrilled mushroom, avocado, tomato &amp; lettuce thick cut sourdough sandwiches with aioli</w:t>
            </w:r>
          </w:p>
        </w:tc>
        <w:tc>
          <w:tcPr>
            <w:tcW w:w="2831" w:type="dxa"/>
            <w:vAlign w:val="center"/>
          </w:tcPr>
          <w:p w14:paraId="4176EC53" w14:textId="4E1967AB" w:rsidR="00422719" w:rsidRPr="00E95515" w:rsidRDefault="00422719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thai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green vegetable curry with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thai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rice &amp; cucumber salad</w:t>
            </w:r>
          </w:p>
        </w:tc>
        <w:tc>
          <w:tcPr>
            <w:tcW w:w="2831" w:type="dxa"/>
            <w:vAlign w:val="center"/>
          </w:tcPr>
          <w:p w14:paraId="0A5500AD" w14:textId="43834CD3" w:rsidR="00422719" w:rsidRPr="00E95515" w:rsidRDefault="00422719" w:rsidP="003D59EC">
            <w:pPr>
              <w:spacing w:after="240"/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greek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marinated vegetable wraps with yoghurt, tomato &amp; shredded lettuce</w:t>
            </w:r>
          </w:p>
        </w:tc>
        <w:tc>
          <w:tcPr>
            <w:tcW w:w="2831" w:type="dxa"/>
            <w:vMerge/>
            <w:shd w:val="clear" w:color="auto" w:fill="F2F2F2" w:themeFill="background1" w:themeFillShade="F2"/>
            <w:vAlign w:val="center"/>
          </w:tcPr>
          <w:p w14:paraId="7A07A797" w14:textId="2603CE4C" w:rsidR="00422719" w:rsidRPr="00E95515" w:rsidRDefault="00422719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12B53548" w14:textId="7D1FA524" w:rsidR="00422719" w:rsidRPr="00E95515" w:rsidRDefault="00422719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</w:tr>
      <w:tr w:rsidR="00B940D9" w:rsidRPr="00E95515" w14:paraId="281BF995" w14:textId="77777777" w:rsidTr="00FC2859">
        <w:trPr>
          <w:trHeight w:val="420"/>
        </w:trPr>
        <w:tc>
          <w:tcPr>
            <w:tcW w:w="22788" w:type="dxa"/>
            <w:gridSpan w:val="8"/>
            <w:vAlign w:val="center"/>
          </w:tcPr>
          <w:p w14:paraId="51C25AA3" w14:textId="77777777" w:rsidR="003D59EC" w:rsidRPr="00E95515" w:rsidRDefault="003D59EC" w:rsidP="003D59EC">
            <w:pPr>
              <w:pStyle w:val="BodyText2"/>
              <w:spacing w:beforeLines="20" w:before="48" w:afterLines="20" w:after="48"/>
              <w:jc w:val="left"/>
              <w:rPr>
                <w:rFonts w:ascii="Superla-BookLf" w:hAnsi="Superla-BookLf" w:cs="Arial"/>
                <w:b/>
                <w:sz w:val="20"/>
                <w:szCs w:val="20"/>
              </w:rPr>
            </w:pPr>
          </w:p>
        </w:tc>
      </w:tr>
      <w:tr w:rsidR="00B940D9" w:rsidRPr="00E95515" w14:paraId="7EEC3A4A" w14:textId="77777777" w:rsidTr="00E71BC4">
        <w:trPr>
          <w:trHeight w:val="418"/>
        </w:trPr>
        <w:tc>
          <w:tcPr>
            <w:tcW w:w="2830" w:type="dxa"/>
            <w:vAlign w:val="center"/>
          </w:tcPr>
          <w:p w14:paraId="54427EDA" w14:textId="77777777" w:rsidR="003D59EC" w:rsidRPr="00E95515" w:rsidRDefault="003D59EC" w:rsidP="003D59EC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range of breads</w:t>
            </w:r>
          </w:p>
        </w:tc>
        <w:tc>
          <w:tcPr>
            <w:tcW w:w="19958" w:type="dxa"/>
            <w:gridSpan w:val="7"/>
            <w:vAlign w:val="center"/>
          </w:tcPr>
          <w:p w14:paraId="1609541B" w14:textId="77777777" w:rsidR="003D59EC" w:rsidRPr="00E95515" w:rsidRDefault="003D59EC" w:rsidP="003D59EC">
            <w:pPr>
              <w:pStyle w:val="Menutext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 xml:space="preserve">ciabatta, baguettes,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toscana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 xml:space="preserve"> loaf, brioche rolls, sour dough baguettes pita pockets,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mexican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 xml:space="preserve"> wraps,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piadina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 xml:space="preserve"> &amp;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turkish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 xml:space="preserve"> bread</w:t>
            </w:r>
          </w:p>
        </w:tc>
      </w:tr>
      <w:tr w:rsidR="00B940D9" w:rsidRPr="00E95515" w14:paraId="3AC6BB70" w14:textId="77777777" w:rsidTr="00E71BC4">
        <w:trPr>
          <w:trHeight w:val="849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78528B6" w14:textId="77777777" w:rsidR="003D59EC" w:rsidRPr="00E95515" w:rsidRDefault="003D59EC" w:rsidP="003D59EC">
            <w:pPr>
              <w:pStyle w:val="BodyText"/>
              <w:spacing w:after="161"/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sandwich/</w:t>
            </w: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br/>
            </w:r>
            <w:proofErr w:type="spellStart"/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myo</w:t>
            </w:r>
            <w:proofErr w:type="spellEnd"/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 xml:space="preserve"> salad</w:t>
            </w:r>
          </w:p>
        </w:tc>
        <w:tc>
          <w:tcPr>
            <w:tcW w:w="19958" w:type="dxa"/>
            <w:gridSpan w:val="7"/>
            <w:tcBorders>
              <w:bottom w:val="single" w:sz="4" w:space="0" w:color="auto"/>
            </w:tcBorders>
            <w:vAlign w:val="center"/>
          </w:tcPr>
          <w:p w14:paraId="5A77A376" w14:textId="2CF63CB9" w:rsidR="003D59EC" w:rsidRPr="00E95515" w:rsidRDefault="003D59EC" w:rsidP="003D59EC">
            <w:pPr>
              <w:pStyle w:val="Menutext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 xml:space="preserve">shaved ham, poached chicken, turkey, roasted beef or corn beef tuna/salmon, hard boiled eggs sliced cheddar cheese, light cheese, </w:t>
            </w:r>
            <w:r w:rsidRPr="00E95515">
              <w:rPr>
                <w:rFonts w:ascii="Superla-BookLf" w:hAnsi="Superla-BookLf"/>
                <w:color w:val="auto"/>
              </w:rPr>
              <w:br/>
              <w:t>sliced tomato lettuce rocket, baby spinach red onion carrot roasted capsicums &amp; cucumber</w:t>
            </w:r>
          </w:p>
        </w:tc>
      </w:tr>
      <w:tr w:rsidR="00B940D9" w:rsidRPr="00E95515" w14:paraId="3893E0F5" w14:textId="77777777" w:rsidTr="00E71BC4">
        <w:trPr>
          <w:trHeight w:val="625"/>
        </w:trPr>
        <w:tc>
          <w:tcPr>
            <w:tcW w:w="2830" w:type="dxa"/>
            <w:vAlign w:val="center"/>
          </w:tcPr>
          <w:p w14:paraId="75117BCB" w14:textId="77777777" w:rsidR="003D59EC" w:rsidRPr="00E95515" w:rsidRDefault="003D59EC" w:rsidP="003D59EC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afternoon tea</w:t>
            </w:r>
          </w:p>
        </w:tc>
        <w:tc>
          <w:tcPr>
            <w:tcW w:w="2831" w:type="dxa"/>
            <w:vAlign w:val="center"/>
          </w:tcPr>
          <w:p w14:paraId="3AC71F38" w14:textId="7DDEC6DE" w:rsidR="003D59EC" w:rsidRPr="00E95515" w:rsidRDefault="003D59EC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roasted red pepper dip pots with pizza sticks &amp; celery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stix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04058695" w14:textId="5DCFD6AA" w:rsidR="003D59EC" w:rsidRPr="00E95515" w:rsidRDefault="003D59EC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shredded lamb,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hommous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&amp; salad wholemeal wraps</w:t>
            </w:r>
          </w:p>
        </w:tc>
        <w:tc>
          <w:tcPr>
            <w:tcW w:w="2831" w:type="dxa"/>
            <w:vAlign w:val="center"/>
          </w:tcPr>
          <w:p w14:paraId="6308B06F" w14:textId="6D91751A" w:rsidR="003D59EC" w:rsidRPr="00E95515" w:rsidRDefault="003D59EC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  dried fruit, pepita seeds with yoghurt coated sultana pots &amp; jumbo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anzac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cookies </w:t>
            </w:r>
          </w:p>
        </w:tc>
        <w:tc>
          <w:tcPr>
            <w:tcW w:w="2831" w:type="dxa"/>
            <w:vAlign w:val="center"/>
          </w:tcPr>
          <w:p w14:paraId="5F6575E7" w14:textId="267B2FE3" w:rsidR="003D59EC" w:rsidRPr="00E95515" w:rsidRDefault="003D59EC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toasted quesadillas with chargrilled vegetables, cheddar &amp; crumbled feta</w:t>
            </w:r>
          </w:p>
        </w:tc>
        <w:tc>
          <w:tcPr>
            <w:tcW w:w="2831" w:type="dxa"/>
            <w:vAlign w:val="center"/>
          </w:tcPr>
          <w:p w14:paraId="5269081E" w14:textId="0C60C732" w:rsidR="003D59EC" w:rsidRPr="00E95515" w:rsidRDefault="00AD1759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egg &amp; cheddar tartlets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226941A4" w14:textId="77777777" w:rsidR="003D59EC" w:rsidRPr="00E95515" w:rsidRDefault="003D59EC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B07E2C8" w14:textId="77777777" w:rsidR="003D59EC" w:rsidRPr="00E95515" w:rsidRDefault="003D59EC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</w:tr>
      <w:tr w:rsidR="00B940D9" w:rsidRPr="00E95515" w14:paraId="6698D2DA" w14:textId="77777777" w:rsidTr="00E71BC4">
        <w:trPr>
          <w:trHeight w:val="340"/>
        </w:trPr>
        <w:tc>
          <w:tcPr>
            <w:tcW w:w="2830" w:type="dxa"/>
            <w:vAlign w:val="center"/>
          </w:tcPr>
          <w:p w14:paraId="1C29E9BA" w14:textId="77777777" w:rsidR="003D59EC" w:rsidRPr="00E95515" w:rsidRDefault="003D59EC" w:rsidP="003D59EC">
            <w:pPr>
              <w:pStyle w:val="BodyText"/>
              <w:spacing w:after="161"/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fruit</w:t>
            </w:r>
          </w:p>
        </w:tc>
        <w:tc>
          <w:tcPr>
            <w:tcW w:w="19958" w:type="dxa"/>
            <w:gridSpan w:val="7"/>
            <w:vAlign w:val="center"/>
          </w:tcPr>
          <w:p w14:paraId="0EF84C6E" w14:textId="77777777" w:rsidR="003D59EC" w:rsidRPr="00E95515" w:rsidRDefault="003D59EC" w:rsidP="003D59E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easonal fresh fruit will be available throughout the day</w:t>
            </w:r>
          </w:p>
        </w:tc>
      </w:tr>
    </w:tbl>
    <w:p w14:paraId="0FDDEC8F" w14:textId="77777777" w:rsidR="003127A9" w:rsidRPr="00E95515" w:rsidRDefault="00003363">
      <w:pPr>
        <w:rPr>
          <w:rFonts w:ascii="Superla-BookLf" w:hAnsi="Superla-BookLf" w:cs="Arial"/>
          <w:bCs/>
          <w:sz w:val="20"/>
          <w:szCs w:val="20"/>
        </w:rPr>
      </w:pPr>
      <w:r w:rsidRPr="00E95515">
        <w:rPr>
          <w:rFonts w:ascii="Superla-BookLf" w:hAnsi="Superla-BookLf" w:cs="Arial"/>
          <w:bCs/>
          <w:sz w:val="20"/>
          <w:szCs w:val="20"/>
        </w:rPr>
        <w:br w:type="page"/>
      </w:r>
    </w:p>
    <w:tbl>
      <w:tblPr>
        <w:tblpPr w:leftFromText="180" w:rightFromText="180" w:vertAnchor="page" w:horzAnchor="margin" w:tblpY="1946"/>
        <w:tblW w:w="22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2831"/>
        <w:gridCol w:w="2831"/>
        <w:gridCol w:w="2831"/>
        <w:gridCol w:w="2831"/>
        <w:gridCol w:w="2831"/>
        <w:gridCol w:w="2831"/>
        <w:gridCol w:w="2831"/>
      </w:tblGrid>
      <w:tr w:rsidR="00B940D9" w:rsidRPr="00E95515" w14:paraId="7DC57761" w14:textId="77777777" w:rsidTr="0054114C">
        <w:trPr>
          <w:trHeight w:val="33"/>
        </w:trPr>
        <w:tc>
          <w:tcPr>
            <w:tcW w:w="2830" w:type="dxa"/>
            <w:vAlign w:val="center"/>
          </w:tcPr>
          <w:p w14:paraId="4FC8EAFD" w14:textId="77777777" w:rsidR="009A54DF" w:rsidRPr="00E95515" w:rsidRDefault="00003363" w:rsidP="00C304DC">
            <w:pPr>
              <w:rPr>
                <w:rFonts w:ascii="Superla-BookLf" w:hAnsi="Superla-BookLf" w:cs="Arial"/>
                <w:b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b/>
                <w:sz w:val="20"/>
                <w:szCs w:val="20"/>
              </w:rPr>
              <w:lastRenderedPageBreak/>
              <w:t>week 1</w:t>
            </w:r>
          </w:p>
        </w:tc>
        <w:tc>
          <w:tcPr>
            <w:tcW w:w="2831" w:type="dxa"/>
            <w:vAlign w:val="center"/>
          </w:tcPr>
          <w:p w14:paraId="69EBB8DC" w14:textId="77777777" w:rsidR="009A54DF" w:rsidRPr="00E95515" w:rsidRDefault="00003363" w:rsidP="009A54DF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mon</w:t>
            </w:r>
          </w:p>
        </w:tc>
        <w:tc>
          <w:tcPr>
            <w:tcW w:w="2831" w:type="dxa"/>
            <w:vAlign w:val="center"/>
          </w:tcPr>
          <w:p w14:paraId="131FBEAB" w14:textId="77777777" w:rsidR="009A54DF" w:rsidRPr="00E95515" w:rsidRDefault="00003363" w:rsidP="009A54DF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tue</w:t>
            </w:r>
            <w:proofErr w:type="spellEnd"/>
          </w:p>
        </w:tc>
        <w:tc>
          <w:tcPr>
            <w:tcW w:w="2831" w:type="dxa"/>
            <w:vAlign w:val="center"/>
          </w:tcPr>
          <w:p w14:paraId="43E26B6E" w14:textId="77777777" w:rsidR="009A54DF" w:rsidRPr="00E95515" w:rsidRDefault="00003363" w:rsidP="009A54DF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wed</w:t>
            </w:r>
          </w:p>
        </w:tc>
        <w:tc>
          <w:tcPr>
            <w:tcW w:w="2831" w:type="dxa"/>
            <w:vAlign w:val="center"/>
          </w:tcPr>
          <w:p w14:paraId="60403579" w14:textId="77777777" w:rsidR="009A54DF" w:rsidRPr="00E95515" w:rsidRDefault="00003363" w:rsidP="009A54DF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thu</w:t>
            </w:r>
            <w:proofErr w:type="spellEnd"/>
          </w:p>
        </w:tc>
        <w:tc>
          <w:tcPr>
            <w:tcW w:w="2831" w:type="dxa"/>
            <w:vAlign w:val="center"/>
          </w:tcPr>
          <w:p w14:paraId="1A504CFC" w14:textId="77777777" w:rsidR="009A54DF" w:rsidRPr="00E95515" w:rsidRDefault="00003363" w:rsidP="009A54DF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2831" w:type="dxa"/>
            <w:vAlign w:val="center"/>
          </w:tcPr>
          <w:p w14:paraId="15A613DA" w14:textId="77777777" w:rsidR="009A54DF" w:rsidRPr="00E95515" w:rsidRDefault="00003363" w:rsidP="009A54DF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sat</w:t>
            </w:r>
          </w:p>
        </w:tc>
        <w:tc>
          <w:tcPr>
            <w:tcW w:w="2831" w:type="dxa"/>
            <w:vAlign w:val="center"/>
          </w:tcPr>
          <w:p w14:paraId="1F543D6E" w14:textId="77777777" w:rsidR="009A54DF" w:rsidRPr="00E95515" w:rsidRDefault="00003363" w:rsidP="009A54DF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sun</w:t>
            </w:r>
          </w:p>
        </w:tc>
      </w:tr>
      <w:tr w:rsidR="00B940D9" w:rsidRPr="00E95515" w14:paraId="6E8FB966" w14:textId="77777777" w:rsidTr="0054114C">
        <w:trPr>
          <w:trHeight w:val="492"/>
        </w:trPr>
        <w:tc>
          <w:tcPr>
            <w:tcW w:w="2830" w:type="dxa"/>
            <w:vAlign w:val="center"/>
          </w:tcPr>
          <w:p w14:paraId="1B81BCF3" w14:textId="77777777" w:rsidR="009A54DF" w:rsidRPr="00E95515" w:rsidRDefault="00003363" w:rsidP="009A54DF">
            <w:pPr>
              <w:pStyle w:val="Heading1"/>
              <w:rPr>
                <w:rFonts w:ascii="Superla-BookLf" w:hAnsi="Superla-BookLf" w:cs="Arial"/>
                <w:bCs w:val="0"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bCs w:val="0"/>
                <w:sz w:val="20"/>
                <w:szCs w:val="20"/>
              </w:rPr>
              <w:t xml:space="preserve">dinner </w:t>
            </w:r>
          </w:p>
        </w:tc>
        <w:tc>
          <w:tcPr>
            <w:tcW w:w="19817" w:type="dxa"/>
            <w:gridSpan w:val="7"/>
            <w:vAlign w:val="center"/>
          </w:tcPr>
          <w:p w14:paraId="5B3A81BB" w14:textId="77777777" w:rsidR="009A54DF" w:rsidRPr="00E95515" w:rsidRDefault="009A54DF" w:rsidP="00B25F9C">
            <w:pPr>
              <w:spacing w:beforeLines="20" w:before="48" w:afterLines="20" w:after="48"/>
              <w:rPr>
                <w:rFonts w:ascii="Superla-BookLf" w:hAnsi="Superla-BookLf" w:cs="Arial"/>
                <w:bCs/>
                <w:sz w:val="20"/>
                <w:szCs w:val="20"/>
              </w:rPr>
            </w:pPr>
          </w:p>
        </w:tc>
      </w:tr>
      <w:tr w:rsidR="00B940D9" w:rsidRPr="00E95515" w14:paraId="46D1DA99" w14:textId="77777777" w:rsidTr="00FC2859">
        <w:trPr>
          <w:trHeight w:val="1152"/>
        </w:trPr>
        <w:tc>
          <w:tcPr>
            <w:tcW w:w="2830" w:type="dxa"/>
            <w:vAlign w:val="center"/>
          </w:tcPr>
          <w:p w14:paraId="1AC86F6C" w14:textId="77777777" w:rsidR="001603A3" w:rsidRPr="00E95515" w:rsidRDefault="001603A3" w:rsidP="000941C2">
            <w:pPr>
              <w:pStyle w:val="Menutext"/>
              <w:rPr>
                <w:rFonts w:ascii="Superla-BookLf" w:hAnsi="Superla-BookLf"/>
                <w:b/>
                <w:color w:val="auto"/>
              </w:rPr>
            </w:pPr>
            <w:r w:rsidRPr="00E95515">
              <w:rPr>
                <w:rFonts w:ascii="Superla-BookLf" w:hAnsi="Superla-BookLf"/>
                <w:b/>
                <w:color w:val="auto"/>
              </w:rPr>
              <w:t xml:space="preserve">main course </w:t>
            </w: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16675555" w14:textId="34B67FDB" w:rsidR="001603A3" w:rsidRPr="00E95515" w:rsidRDefault="00AC2D0B" w:rsidP="003D6C35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chargrilled steak with caramelised onions</w:t>
            </w:r>
          </w:p>
        </w:tc>
        <w:tc>
          <w:tcPr>
            <w:tcW w:w="2831" w:type="dxa"/>
            <w:vAlign w:val="center"/>
          </w:tcPr>
          <w:p w14:paraId="15416237" w14:textId="77777777" w:rsidR="001603A3" w:rsidRPr="00E95515" w:rsidRDefault="001603A3" w:rsidP="00A15364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sz w:val="20"/>
                <w:szCs w:val="20"/>
              </w:rPr>
              <w:t>hoisin pork ribs with sticky soy &amp; sweet chilli</w:t>
            </w:r>
          </w:p>
        </w:tc>
        <w:tc>
          <w:tcPr>
            <w:tcW w:w="2831" w:type="dxa"/>
            <w:vAlign w:val="center"/>
          </w:tcPr>
          <w:p w14:paraId="0861A4A3" w14:textId="77777777" w:rsidR="001603A3" w:rsidRPr="00E95515" w:rsidRDefault="001603A3" w:rsidP="002F5794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slow cooked lamb shoulder with pearl onions, young garlic &amp; rosemary</w:t>
            </w:r>
          </w:p>
        </w:tc>
        <w:tc>
          <w:tcPr>
            <w:tcW w:w="2831" w:type="dxa"/>
            <w:vAlign w:val="center"/>
          </w:tcPr>
          <w:p w14:paraId="24F5ADB9" w14:textId="167D6D03" w:rsidR="001603A3" w:rsidRPr="00E95515" w:rsidRDefault="00995C9D" w:rsidP="00301C65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tempura fish with honey soy or sweet chilli dipping sauces</w:t>
            </w:r>
          </w:p>
        </w:tc>
        <w:tc>
          <w:tcPr>
            <w:tcW w:w="2831" w:type="dxa"/>
            <w:vAlign w:val="center"/>
          </w:tcPr>
          <w:p w14:paraId="00166801" w14:textId="7399EEA7" w:rsidR="001603A3" w:rsidRPr="00E95515" w:rsidRDefault="00AC2D0B" w:rsidP="00543DE8">
            <w:pPr>
              <w:spacing w:after="240"/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spaghetti </w:t>
            </w:r>
            <w:proofErr w:type="spellStart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bolognese</w:t>
            </w:r>
            <w:proofErr w:type="spellEnd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 with shaved parmesan &amp; garlic baguettes</w:t>
            </w:r>
          </w:p>
        </w:tc>
        <w:tc>
          <w:tcPr>
            <w:tcW w:w="2831" w:type="dxa"/>
            <w:vMerge w:val="restart"/>
            <w:vAlign w:val="center"/>
          </w:tcPr>
          <w:p w14:paraId="11199FB0" w14:textId="475A048D" w:rsidR="001603A3" w:rsidRPr="00E95515" w:rsidRDefault="001603A3" w:rsidP="00543DE8">
            <w:pPr>
              <w:jc w:val="center"/>
              <w:rPr>
                <w:rStyle w:val="Emphasis"/>
                <w:rFonts w:ascii="Superla-BookLf" w:hAnsi="Superla-BookLf"/>
                <w:b/>
                <w:bCs/>
                <w:i w:val="0"/>
                <w:sz w:val="20"/>
                <w:szCs w:val="20"/>
              </w:rPr>
            </w:pPr>
            <w:proofErr w:type="spellStart"/>
            <w:r w:rsidRPr="00E95515">
              <w:rPr>
                <w:rStyle w:val="Emphasis"/>
                <w:rFonts w:ascii="Superla-BookLf" w:hAnsi="Superla-BookLf"/>
                <w:b/>
                <w:bCs/>
                <w:i w:val="0"/>
                <w:sz w:val="20"/>
                <w:szCs w:val="20"/>
              </w:rPr>
              <w:t>vietnamese</w:t>
            </w:r>
            <w:proofErr w:type="spellEnd"/>
            <w:r w:rsidRPr="00E95515">
              <w:rPr>
                <w:rStyle w:val="Emphasis"/>
                <w:rFonts w:ascii="Superla-BookLf" w:hAnsi="Superla-BookLf"/>
                <w:b/>
                <w:bCs/>
                <w:i w:val="0"/>
                <w:sz w:val="20"/>
                <w:szCs w:val="20"/>
              </w:rPr>
              <w:t xml:space="preserve"> dinner – </w:t>
            </w:r>
          </w:p>
          <w:p w14:paraId="1F25555A" w14:textId="77777777" w:rsidR="001603A3" w:rsidRPr="00E95515" w:rsidRDefault="001603A3" w:rsidP="00543DE8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</w:p>
          <w:p w14:paraId="63F45BD7" w14:textId="6EACF376" w:rsidR="001603A3" w:rsidRPr="00E95515" w:rsidRDefault="001603A3" w:rsidP="00543DE8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proofErr w:type="spellStart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vietnamese</w:t>
            </w:r>
            <w:proofErr w:type="spellEnd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 vegetable spring rolls with nuoc cham dipping sauce &amp; iceberg lettuce</w:t>
            </w:r>
          </w:p>
          <w:p w14:paraId="7C04E0DD" w14:textId="77777777" w:rsidR="001603A3" w:rsidRPr="00E95515" w:rsidRDefault="001603A3" w:rsidP="00543DE8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</w:p>
          <w:p w14:paraId="4D2ED9F8" w14:textId="2416F2D6" w:rsidR="001603A3" w:rsidRPr="00E95515" w:rsidRDefault="001603A3" w:rsidP="00543DE8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proofErr w:type="spellStart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vietnamese</w:t>
            </w:r>
            <w:proofErr w:type="spellEnd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 caramel chicken</w:t>
            </w:r>
          </w:p>
          <w:p w14:paraId="14E343C0" w14:textId="6DAAE667" w:rsidR="001603A3" w:rsidRPr="00E95515" w:rsidRDefault="001603A3" w:rsidP="00AC2D0B">
            <w:pPr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</w:p>
          <w:p w14:paraId="76A0A103" w14:textId="14C7011F" w:rsidR="001603A3" w:rsidRPr="00E95515" w:rsidRDefault="001603A3" w:rsidP="00B25F9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vegetarian pho with tofu, fresh mint, noodles &amp; choi sum</w:t>
            </w:r>
          </w:p>
        </w:tc>
        <w:tc>
          <w:tcPr>
            <w:tcW w:w="2831" w:type="dxa"/>
            <w:vAlign w:val="center"/>
          </w:tcPr>
          <w:p w14:paraId="69E89373" w14:textId="77777777" w:rsidR="007410BF" w:rsidRPr="00E95515" w:rsidRDefault="007410BF" w:rsidP="00EC671E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garlic &amp; rosemary studded roast beef with pan juices </w:t>
            </w:r>
          </w:p>
          <w:p w14:paraId="0B4DE834" w14:textId="3525DADB" w:rsidR="001603A3" w:rsidRPr="00E95515" w:rsidRDefault="001603A3" w:rsidP="00EC671E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</w:p>
        </w:tc>
      </w:tr>
      <w:tr w:rsidR="00B940D9" w:rsidRPr="00E95515" w14:paraId="0978448C" w14:textId="77777777" w:rsidTr="0054114C">
        <w:trPr>
          <w:trHeight w:val="1417"/>
        </w:trPr>
        <w:tc>
          <w:tcPr>
            <w:tcW w:w="2830" w:type="dxa"/>
            <w:vAlign w:val="center"/>
          </w:tcPr>
          <w:p w14:paraId="6F141170" w14:textId="77777777" w:rsidR="00674C3C" w:rsidRPr="00E95515" w:rsidRDefault="00674C3C" w:rsidP="00674C3C">
            <w:pPr>
              <w:pStyle w:val="NoParagraphStyle"/>
              <w:spacing w:line="240" w:lineRule="auto"/>
              <w:textAlignment w:val="auto"/>
              <w:rPr>
                <w:rFonts w:ascii="Superla-BookLf" w:hAnsi="Superla-BookLf"/>
                <w:b/>
                <w:color w:val="auto"/>
                <w:sz w:val="20"/>
                <w:szCs w:val="20"/>
                <w:lang w:val="en-AU"/>
              </w:rPr>
            </w:pPr>
            <w:r w:rsidRPr="00E95515">
              <w:rPr>
                <w:rFonts w:ascii="Superla-BookLf" w:hAnsi="Superla-BookLf"/>
                <w:b/>
                <w:color w:val="auto"/>
                <w:sz w:val="20"/>
                <w:szCs w:val="20"/>
                <w:lang w:val="en-AU"/>
              </w:rPr>
              <w:t xml:space="preserve">vegetarian </w:t>
            </w:r>
          </w:p>
        </w:tc>
        <w:tc>
          <w:tcPr>
            <w:tcW w:w="2831" w:type="dxa"/>
            <w:vAlign w:val="center"/>
          </w:tcPr>
          <w:p w14:paraId="6FEDDE36" w14:textId="04A81232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mac ‘n cheese with garlic </w:t>
            </w:r>
            <w:proofErr w:type="spellStart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pangratatto</w:t>
            </w:r>
            <w:proofErr w:type="spellEnd"/>
          </w:p>
        </w:tc>
        <w:tc>
          <w:tcPr>
            <w:tcW w:w="2831" w:type="dxa"/>
            <w:vAlign w:val="center"/>
          </w:tcPr>
          <w:p w14:paraId="1372A672" w14:textId="77777777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zucchini, ricotta &amp; chickpea fritters with raita &amp; coriander chutney</w:t>
            </w:r>
          </w:p>
        </w:tc>
        <w:tc>
          <w:tcPr>
            <w:tcW w:w="2831" w:type="dxa"/>
            <w:vAlign w:val="center"/>
          </w:tcPr>
          <w:p w14:paraId="30681B63" w14:textId="77777777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proofErr w:type="spellStart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mediterranean</w:t>
            </w:r>
            <w:proofErr w:type="spellEnd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 quinoa burgers with sundried tomatoes, olives, spinach, swiss cheese &amp; roasted red pepper mayo</w:t>
            </w:r>
          </w:p>
        </w:tc>
        <w:tc>
          <w:tcPr>
            <w:tcW w:w="2831" w:type="dxa"/>
            <w:vAlign w:val="center"/>
          </w:tcPr>
          <w:p w14:paraId="24EF72BE" w14:textId="77777777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coconut, chickpea &amp; cauliflower curry with garam masala, lime &amp; coconut milk</w:t>
            </w:r>
          </w:p>
        </w:tc>
        <w:tc>
          <w:tcPr>
            <w:tcW w:w="2831" w:type="dxa"/>
            <w:vAlign w:val="center"/>
          </w:tcPr>
          <w:p w14:paraId="1111AB55" w14:textId="188DEEBA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lentil </w:t>
            </w:r>
            <w:proofErr w:type="spellStart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bolognese</w:t>
            </w:r>
            <w:proofErr w:type="spellEnd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 with shaved parmesan &amp; garlic baguettes</w:t>
            </w:r>
          </w:p>
        </w:tc>
        <w:tc>
          <w:tcPr>
            <w:tcW w:w="2831" w:type="dxa"/>
            <w:vMerge/>
            <w:vAlign w:val="center"/>
          </w:tcPr>
          <w:p w14:paraId="6DE69A37" w14:textId="7EB9A432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42B734FA" w14:textId="1BAF2B33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roasted sweet potato, spinach, feta &amp; mushroom lasagne</w:t>
            </w:r>
          </w:p>
        </w:tc>
      </w:tr>
      <w:tr w:rsidR="00B940D9" w:rsidRPr="00E95515" w14:paraId="64F1C519" w14:textId="77777777" w:rsidTr="0054114C">
        <w:trPr>
          <w:trHeight w:val="1677"/>
        </w:trPr>
        <w:tc>
          <w:tcPr>
            <w:tcW w:w="2830" w:type="dxa"/>
            <w:vAlign w:val="center"/>
          </w:tcPr>
          <w:p w14:paraId="65EA6DA6" w14:textId="77777777" w:rsidR="00674C3C" w:rsidRPr="00E95515" w:rsidRDefault="00674C3C" w:rsidP="00674C3C">
            <w:pPr>
              <w:pStyle w:val="Menutext"/>
              <w:rPr>
                <w:rFonts w:ascii="Superla-BookLf" w:hAnsi="Superla-BookLf" w:cs="Superla-Book"/>
                <w:b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>salad</w:t>
            </w:r>
          </w:p>
        </w:tc>
        <w:tc>
          <w:tcPr>
            <w:tcW w:w="2831" w:type="dxa"/>
            <w:vAlign w:val="center"/>
          </w:tcPr>
          <w:p w14:paraId="6D7D5B62" w14:textId="77777777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sz w:val="20"/>
                <w:szCs w:val="20"/>
              </w:rPr>
              <w:t>spring pea salad with basil vinaigrette &amp; crumbled feta</w:t>
            </w:r>
          </w:p>
        </w:tc>
        <w:tc>
          <w:tcPr>
            <w:tcW w:w="2831" w:type="dxa"/>
            <w:vAlign w:val="center"/>
          </w:tcPr>
          <w:p w14:paraId="7D27B5E2" w14:textId="5311160D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sz w:val="20"/>
                <w:szCs w:val="20"/>
              </w:rPr>
              <w:t>roasted butternut pumpkin, kale, feta, pepitas &amp; couscous salad with apple cider dressing</w:t>
            </w:r>
          </w:p>
        </w:tc>
        <w:tc>
          <w:tcPr>
            <w:tcW w:w="2831" w:type="dxa"/>
            <w:vAlign w:val="center"/>
          </w:tcPr>
          <w:p w14:paraId="7779A5E5" w14:textId="77777777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sz w:val="20"/>
                <w:szCs w:val="20"/>
              </w:rPr>
              <w:t>blackened corn, avocado &amp; black bean salad with lemon &amp; cumin spiced dressing</w:t>
            </w:r>
          </w:p>
        </w:tc>
        <w:tc>
          <w:tcPr>
            <w:tcW w:w="2831" w:type="dxa"/>
            <w:vAlign w:val="center"/>
          </w:tcPr>
          <w:p w14:paraId="10DE39B5" w14:textId="77777777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sz w:val="20"/>
                <w:szCs w:val="20"/>
              </w:rPr>
              <w:t>asparagus, tomato &amp; feta salad with balsamic dressing</w:t>
            </w:r>
          </w:p>
        </w:tc>
        <w:tc>
          <w:tcPr>
            <w:tcW w:w="2831" w:type="dxa"/>
            <w:vAlign w:val="center"/>
          </w:tcPr>
          <w:p w14:paraId="35D123BB" w14:textId="4A8BB4DE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proofErr w:type="spellStart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caesar</w:t>
            </w:r>
            <w:proofErr w:type="spellEnd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 salad with poached eggs, grilled bacon, </w:t>
            </w:r>
            <w:proofErr w:type="spellStart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caesar</w:t>
            </w:r>
            <w:proofErr w:type="spellEnd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 dressing &amp; ciabatta croutons</w:t>
            </w:r>
          </w:p>
        </w:tc>
        <w:tc>
          <w:tcPr>
            <w:tcW w:w="2831" w:type="dxa"/>
            <w:vAlign w:val="center"/>
          </w:tcPr>
          <w:p w14:paraId="335481F2" w14:textId="537D5112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 w:cs="Arial"/>
                <w:sz w:val="20"/>
                <w:szCs w:val="20"/>
              </w:rPr>
              <w:t>vietnamese</w:t>
            </w:r>
            <w:proofErr w:type="spellEnd"/>
            <w:r w:rsidRPr="00E95515">
              <w:rPr>
                <w:rFonts w:ascii="Superla-BookLf" w:hAnsi="Superla-BookLf" w:cs="Arial"/>
                <w:sz w:val="20"/>
                <w:szCs w:val="20"/>
              </w:rPr>
              <w:t xml:space="preserve"> slaw with crispy noddles</w:t>
            </w:r>
          </w:p>
        </w:tc>
        <w:tc>
          <w:tcPr>
            <w:tcW w:w="2831" w:type="dxa"/>
            <w:vAlign w:val="center"/>
          </w:tcPr>
          <w:p w14:paraId="31D21EBB" w14:textId="553DF4BF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vegan buddha bowl salad with chickpeas, mixed leaves, avocado &amp; roasted red peppers dressing</w:t>
            </w:r>
          </w:p>
        </w:tc>
      </w:tr>
      <w:tr w:rsidR="00B940D9" w:rsidRPr="00E95515" w14:paraId="5DEBF6A4" w14:textId="77777777" w:rsidTr="00A21196">
        <w:trPr>
          <w:trHeight w:val="1013"/>
        </w:trPr>
        <w:tc>
          <w:tcPr>
            <w:tcW w:w="2830" w:type="dxa"/>
            <w:vAlign w:val="center"/>
          </w:tcPr>
          <w:p w14:paraId="2A232FC4" w14:textId="77777777" w:rsidR="00674C3C" w:rsidRPr="00E95515" w:rsidRDefault="00674C3C" w:rsidP="00674C3C">
            <w:pPr>
              <w:pStyle w:val="Menutext"/>
              <w:rPr>
                <w:rFonts w:ascii="Superla-BookLf" w:hAnsi="Superla-BookLf" w:cs="Superla-Book"/>
                <w:b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 xml:space="preserve">vegetables </w:t>
            </w:r>
          </w:p>
        </w:tc>
        <w:tc>
          <w:tcPr>
            <w:tcW w:w="19817" w:type="dxa"/>
            <w:gridSpan w:val="7"/>
            <w:vAlign w:val="center"/>
          </w:tcPr>
          <w:p w14:paraId="22EC4A52" w14:textId="5187D25A" w:rsidR="00674C3C" w:rsidRPr="00E95515" w:rsidRDefault="00674C3C" w:rsidP="00674C3C">
            <w:pPr>
              <w:pStyle w:val="Menutext"/>
              <w:jc w:val="center"/>
              <w:rPr>
                <w:rStyle w:val="Emphasis"/>
                <w:rFonts w:ascii="Superla-BookLf" w:hAnsi="Superla-BookLf"/>
                <w:i w:val="0"/>
                <w:color w:val="auto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t>the following will be available to accompany the main course selection:</w:t>
            </w: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br/>
              <w:t>steamed seasonal vegetables</w:t>
            </w: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br/>
              <w:t xml:space="preserve">variety of steamed rice, jasmine, basmati, wild, long grain </w:t>
            </w: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br/>
              <w:t>selection of couscous, quinoa, polenta</w:t>
            </w: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br/>
              <w:t>variety of potatoes - roasted, smashed, oven baked wedges</w:t>
            </w:r>
          </w:p>
        </w:tc>
      </w:tr>
      <w:tr w:rsidR="00B940D9" w:rsidRPr="00E95515" w14:paraId="7DF7F8BD" w14:textId="77777777" w:rsidTr="0054114C">
        <w:trPr>
          <w:trHeight w:val="1489"/>
        </w:trPr>
        <w:tc>
          <w:tcPr>
            <w:tcW w:w="2830" w:type="dxa"/>
            <w:vAlign w:val="center"/>
          </w:tcPr>
          <w:p w14:paraId="4061DD07" w14:textId="77777777" w:rsidR="00674C3C" w:rsidRPr="00E95515" w:rsidRDefault="00674C3C" w:rsidP="00674C3C">
            <w:pPr>
              <w:pStyle w:val="Menutext"/>
              <w:rPr>
                <w:rFonts w:ascii="Superla-BookLf" w:hAnsi="Superla-BookLf" w:cs="Superla-Book"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>additional vegetables</w:t>
            </w:r>
          </w:p>
        </w:tc>
        <w:tc>
          <w:tcPr>
            <w:tcW w:w="2831" w:type="dxa"/>
            <w:vAlign w:val="center"/>
          </w:tcPr>
          <w:p w14:paraId="230667C7" w14:textId="289E416A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layered potato bake</w:t>
            </w:r>
          </w:p>
          <w:p w14:paraId="05691B28" w14:textId="3BDA943F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spring sweet corn cobs with cracked black pepper</w:t>
            </w: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br/>
              <w:t>steamed spring vegetables</w:t>
            </w:r>
          </w:p>
        </w:tc>
        <w:tc>
          <w:tcPr>
            <w:tcW w:w="2831" w:type="dxa"/>
            <w:vAlign w:val="center"/>
          </w:tcPr>
          <w:p w14:paraId="2C437731" w14:textId="5519BAFF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proofErr w:type="spellStart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risoni</w:t>
            </w:r>
            <w:proofErr w:type="spellEnd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 with tomatoes, onion &amp; garlic</w:t>
            </w: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br/>
              <w:t xml:space="preserve">spring asparagus &amp; green spring vegetable medley with parmesan </w:t>
            </w:r>
          </w:p>
        </w:tc>
        <w:tc>
          <w:tcPr>
            <w:tcW w:w="2831" w:type="dxa"/>
            <w:vAlign w:val="center"/>
          </w:tcPr>
          <w:p w14:paraId="33406C57" w14:textId="77777777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rough smashed potatoes</w:t>
            </w:r>
          </w:p>
          <w:p w14:paraId="498921C4" w14:textId="77777777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feta, parmesan &amp; zucchini bake</w:t>
            </w: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br/>
              <w:t xml:space="preserve">stir fried </w:t>
            </w:r>
            <w:proofErr w:type="spellStart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wombok</w:t>
            </w:r>
            <w:proofErr w:type="spellEnd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 with baby onions &amp; leeks</w:t>
            </w:r>
          </w:p>
        </w:tc>
        <w:tc>
          <w:tcPr>
            <w:tcW w:w="2831" w:type="dxa"/>
            <w:vAlign w:val="center"/>
          </w:tcPr>
          <w:p w14:paraId="1121E898" w14:textId="6505BBED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hand cut potato wedges</w:t>
            </w:r>
          </w:p>
          <w:p w14:paraId="5E288BEE" w14:textId="77777777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honey glazed carrots </w:t>
            </w:r>
          </w:p>
          <w:p w14:paraId="594A39FE" w14:textId="607A2F0B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broccolini with garlic &amp; toasted sesame seeds</w:t>
            </w:r>
          </w:p>
        </w:tc>
        <w:tc>
          <w:tcPr>
            <w:tcW w:w="2831" w:type="dxa"/>
            <w:vAlign w:val="center"/>
          </w:tcPr>
          <w:p w14:paraId="163F251E" w14:textId="5496DF13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steamed basmati rice</w:t>
            </w:r>
          </w:p>
          <w:p w14:paraId="0F9F9F1E" w14:textId="3182B1FE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wok tossed spring vegetables with lemongrass &amp; ginger</w:t>
            </w:r>
          </w:p>
        </w:tc>
        <w:tc>
          <w:tcPr>
            <w:tcW w:w="2831" w:type="dxa"/>
            <w:vAlign w:val="center"/>
          </w:tcPr>
          <w:p w14:paraId="79A7ED34" w14:textId="7F36EDBC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proofErr w:type="spellStart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vietnamese</w:t>
            </w:r>
            <w:proofErr w:type="spellEnd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 fried rice</w:t>
            </w: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br/>
              <w:t xml:space="preserve">roasted </w:t>
            </w:r>
            <w:proofErr w:type="spellStart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bok</w:t>
            </w:r>
            <w:proofErr w:type="spellEnd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 choy with soy &amp; sesame</w:t>
            </w: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br/>
              <w:t>ginger, coriander &amp; garlic rice</w:t>
            </w:r>
          </w:p>
        </w:tc>
        <w:tc>
          <w:tcPr>
            <w:tcW w:w="2831" w:type="dxa"/>
            <w:vAlign w:val="center"/>
          </w:tcPr>
          <w:p w14:paraId="5980FF3E" w14:textId="3A264564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roasted spring potatoes </w:t>
            </w:r>
          </w:p>
          <w:p w14:paraId="7790764A" w14:textId="190FAFF2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garden peas, snow peas &amp; bean trio parmesan roasted pumpkin wedges &amp; baby carrots</w:t>
            </w:r>
          </w:p>
          <w:p w14:paraId="44CCC03F" w14:textId="7C16FDB3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</w:p>
        </w:tc>
      </w:tr>
      <w:tr w:rsidR="00B940D9" w:rsidRPr="00E95515" w14:paraId="5A2D68FC" w14:textId="77777777" w:rsidTr="0054114C">
        <w:trPr>
          <w:trHeight w:val="848"/>
        </w:trPr>
        <w:tc>
          <w:tcPr>
            <w:tcW w:w="2830" w:type="dxa"/>
            <w:vAlign w:val="center"/>
          </w:tcPr>
          <w:p w14:paraId="2D0E7248" w14:textId="77777777" w:rsidR="00674C3C" w:rsidRPr="00E95515" w:rsidRDefault="00674C3C" w:rsidP="00674C3C">
            <w:pPr>
              <w:pStyle w:val="Menutext"/>
              <w:rPr>
                <w:rFonts w:ascii="Superla-BookLf" w:hAnsi="Superla-BookLf" w:cs="Superla-Book"/>
                <w:b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>the dessert station</w:t>
            </w:r>
          </w:p>
        </w:tc>
        <w:tc>
          <w:tcPr>
            <w:tcW w:w="2831" w:type="dxa"/>
            <w:vAlign w:val="center"/>
          </w:tcPr>
          <w:p w14:paraId="1E43054E" w14:textId="77777777" w:rsidR="00674C3C" w:rsidRPr="00E95515" w:rsidRDefault="00674C3C" w:rsidP="00674C3C">
            <w:pPr>
              <w:spacing w:after="240"/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berry cheesecake slice with shortbread base</w:t>
            </w:r>
          </w:p>
        </w:tc>
        <w:tc>
          <w:tcPr>
            <w:tcW w:w="2831" w:type="dxa"/>
            <w:vAlign w:val="center"/>
          </w:tcPr>
          <w:p w14:paraId="0C2F5050" w14:textId="77777777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spring fruit trifle with sponge cake &amp; brown sugar custard</w:t>
            </w:r>
          </w:p>
        </w:tc>
        <w:tc>
          <w:tcPr>
            <w:tcW w:w="2831" w:type="dxa"/>
            <w:vAlign w:val="center"/>
          </w:tcPr>
          <w:p w14:paraId="0E28D1C6" w14:textId="36667481" w:rsidR="00674C3C" w:rsidRPr="00E95515" w:rsidRDefault="00674C3C" w:rsidP="00674C3C">
            <w:pPr>
              <w:spacing w:after="240"/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raspberry jelly cups with smashed berries &amp; vanilla yoghurt</w:t>
            </w:r>
          </w:p>
        </w:tc>
        <w:tc>
          <w:tcPr>
            <w:tcW w:w="2831" w:type="dxa"/>
            <w:vAlign w:val="center"/>
          </w:tcPr>
          <w:p w14:paraId="4F04620F" w14:textId="79D512E0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pineapple &amp; coconut</w:t>
            </w:r>
            <w:r w:rsidR="00F13187"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 </w:t>
            </w: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sticky rice </w:t>
            </w:r>
            <w:r w:rsidR="00F13187"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pots</w:t>
            </w:r>
          </w:p>
        </w:tc>
        <w:tc>
          <w:tcPr>
            <w:tcW w:w="2831" w:type="dxa"/>
            <w:vAlign w:val="center"/>
          </w:tcPr>
          <w:p w14:paraId="7632BE13" w14:textId="15D7800F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cider spiced poached apples with gingerbread crumb</w:t>
            </w:r>
          </w:p>
        </w:tc>
        <w:tc>
          <w:tcPr>
            <w:tcW w:w="2831" w:type="dxa"/>
            <w:vAlign w:val="center"/>
          </w:tcPr>
          <w:p w14:paraId="13B2DCEF" w14:textId="21F6C8B3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‘</w:t>
            </w:r>
            <w:proofErr w:type="spellStart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bahn</w:t>
            </w:r>
            <w:proofErr w:type="spellEnd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 gen’ - </w:t>
            </w:r>
            <w:proofErr w:type="spellStart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vietnamese</w:t>
            </w:r>
            <w:proofErr w:type="spellEnd"/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 xml:space="preserve"> crème caramel</w:t>
            </w:r>
          </w:p>
        </w:tc>
        <w:tc>
          <w:tcPr>
            <w:tcW w:w="2831" w:type="dxa"/>
            <w:vAlign w:val="center"/>
          </w:tcPr>
          <w:p w14:paraId="4FD28461" w14:textId="77777777" w:rsidR="00674C3C" w:rsidRPr="00E95515" w:rsidRDefault="00674C3C" w:rsidP="00674C3C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cinnamon &amp; caramel pear cobbler with natural yoghurt</w:t>
            </w:r>
          </w:p>
        </w:tc>
      </w:tr>
      <w:tr w:rsidR="00CA2937" w:rsidRPr="00E95515" w14:paraId="2D060856" w14:textId="77777777" w:rsidTr="0054114C">
        <w:trPr>
          <w:trHeight w:val="848"/>
        </w:trPr>
        <w:tc>
          <w:tcPr>
            <w:tcW w:w="2830" w:type="dxa"/>
            <w:vAlign w:val="center"/>
          </w:tcPr>
          <w:p w14:paraId="0830A344" w14:textId="2A5A40A4" w:rsidR="00CA2937" w:rsidRPr="00E95515" w:rsidRDefault="00CA2937" w:rsidP="00CA2937">
            <w:pPr>
              <w:pStyle w:val="Menutext"/>
              <w:rPr>
                <w:rFonts w:ascii="Superla-BookLf" w:hAnsi="Superla-BookLf" w:cs="Superla-Book"/>
                <w:b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 xml:space="preserve">supper </w:t>
            </w:r>
          </w:p>
        </w:tc>
        <w:tc>
          <w:tcPr>
            <w:tcW w:w="2831" w:type="dxa"/>
            <w:vAlign w:val="center"/>
          </w:tcPr>
          <w:p w14:paraId="4CF41C01" w14:textId="4607BEEB" w:rsidR="00CA2937" w:rsidRPr="00E95515" w:rsidRDefault="00CA2937" w:rsidP="00CA2937">
            <w:pPr>
              <w:spacing w:after="240"/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dip, crackers &amp; vegetable sticks</w:t>
            </w:r>
          </w:p>
        </w:tc>
        <w:tc>
          <w:tcPr>
            <w:tcW w:w="2831" w:type="dxa"/>
            <w:vAlign w:val="center"/>
          </w:tcPr>
          <w:p w14:paraId="4BE323F6" w14:textId="32341676" w:rsidR="00CA2937" w:rsidRPr="00E95515" w:rsidRDefault="00CA2937" w:rsidP="00CA2937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reate your own toast sensation</w:t>
            </w:r>
          </w:p>
        </w:tc>
        <w:tc>
          <w:tcPr>
            <w:tcW w:w="2831" w:type="dxa"/>
            <w:vAlign w:val="center"/>
          </w:tcPr>
          <w:p w14:paraId="63E766C9" w14:textId="134E8596" w:rsidR="00CA2937" w:rsidRPr="00E95515" w:rsidRDefault="00CA2937" w:rsidP="00CA2937">
            <w:pPr>
              <w:spacing w:after="240"/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cheese &amp; crackers</w:t>
            </w:r>
          </w:p>
        </w:tc>
        <w:tc>
          <w:tcPr>
            <w:tcW w:w="2831" w:type="dxa"/>
            <w:vAlign w:val="center"/>
          </w:tcPr>
          <w:p w14:paraId="3F5F25BB" w14:textId="4667815E" w:rsidR="00CA2937" w:rsidRPr="00E95515" w:rsidRDefault="00CA2937" w:rsidP="00CA2937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trail mix pots with pepitas, dried fruit medley &amp; pretzels</w:t>
            </w:r>
          </w:p>
        </w:tc>
        <w:tc>
          <w:tcPr>
            <w:tcW w:w="2831" w:type="dxa"/>
            <w:vAlign w:val="center"/>
          </w:tcPr>
          <w:p w14:paraId="40374250" w14:textId="0BDABDA1" w:rsidR="00CA2937" w:rsidRPr="00E95515" w:rsidRDefault="00CA2937" w:rsidP="00CA2937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reate your own toast sensation</w:t>
            </w:r>
          </w:p>
        </w:tc>
        <w:tc>
          <w:tcPr>
            <w:tcW w:w="2831" w:type="dxa"/>
            <w:vAlign w:val="center"/>
          </w:tcPr>
          <w:p w14:paraId="22F7C690" w14:textId="61A99218" w:rsidR="00CA2937" w:rsidRPr="00E95515" w:rsidRDefault="00CA2937" w:rsidP="00CA2937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create your own toast sensation </w:t>
            </w:r>
          </w:p>
        </w:tc>
        <w:tc>
          <w:tcPr>
            <w:tcW w:w="2831" w:type="dxa"/>
            <w:vAlign w:val="center"/>
          </w:tcPr>
          <w:p w14:paraId="16895171" w14:textId="41567CEF" w:rsidR="00CA2937" w:rsidRPr="00E95515" w:rsidRDefault="00CA2937" w:rsidP="00CA2937">
            <w:pPr>
              <w:jc w:val="center"/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reate your own toast sensation</w:t>
            </w:r>
          </w:p>
        </w:tc>
      </w:tr>
      <w:tr w:rsidR="00CA2937" w:rsidRPr="00E95515" w14:paraId="7A0A834A" w14:textId="77777777" w:rsidTr="00456F2C">
        <w:trPr>
          <w:trHeight w:val="564"/>
        </w:trPr>
        <w:tc>
          <w:tcPr>
            <w:tcW w:w="2830" w:type="dxa"/>
            <w:vAlign w:val="center"/>
          </w:tcPr>
          <w:p w14:paraId="1B216D08" w14:textId="77777777" w:rsidR="00CA2937" w:rsidRPr="00E95515" w:rsidRDefault="00CA2937" w:rsidP="00CA2937">
            <w:pPr>
              <w:pStyle w:val="Menutext"/>
              <w:rPr>
                <w:rFonts w:ascii="Superla-BookLf" w:hAnsi="Superla-BookLf" w:cs="Superla-Book"/>
                <w:b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>special dietary requirements</w:t>
            </w:r>
          </w:p>
        </w:tc>
        <w:tc>
          <w:tcPr>
            <w:tcW w:w="19817" w:type="dxa"/>
            <w:gridSpan w:val="7"/>
            <w:vAlign w:val="center"/>
          </w:tcPr>
          <w:p w14:paraId="4ED26F74" w14:textId="77777777" w:rsidR="00CA2937" w:rsidRPr="00E95515" w:rsidRDefault="00CA2937" w:rsidP="00CA2937">
            <w:pPr>
              <w:pStyle w:val="Menutext"/>
              <w:jc w:val="center"/>
              <w:rPr>
                <w:rStyle w:val="Emphasis"/>
                <w:rFonts w:ascii="Superla-BookLf" w:hAnsi="Superla-BookLf"/>
                <w:i w:val="0"/>
                <w:color w:val="auto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t>all special dietary requirements will be met for each meal service</w:t>
            </w:r>
          </w:p>
        </w:tc>
      </w:tr>
    </w:tbl>
    <w:p w14:paraId="005B9909" w14:textId="77777777" w:rsidR="003127A9" w:rsidRPr="00E95515" w:rsidRDefault="00003363">
      <w:pPr>
        <w:rPr>
          <w:rFonts w:ascii="Superla-BookLf" w:hAnsi="Superla-BookLf" w:cs="Arial"/>
          <w:bCs/>
          <w:i/>
          <w:sz w:val="20"/>
          <w:szCs w:val="20"/>
        </w:rPr>
      </w:pPr>
      <w:r w:rsidRPr="00E95515">
        <w:rPr>
          <w:rFonts w:ascii="Superla-BookLf" w:hAnsi="Superla-BookLf" w:cs="Arial"/>
          <w:b/>
          <w:i/>
          <w:sz w:val="20"/>
          <w:szCs w:val="20"/>
        </w:rPr>
        <w:br w:type="page"/>
      </w:r>
    </w:p>
    <w:p w14:paraId="141B33FE" w14:textId="77777777" w:rsidR="003F3E72" w:rsidRPr="00E95515" w:rsidRDefault="003F3E72" w:rsidP="00B40FAE">
      <w:pPr>
        <w:pStyle w:val="Title"/>
        <w:jc w:val="left"/>
        <w:rPr>
          <w:rFonts w:ascii="Superla-BookLf" w:hAnsi="Superla-BookLf" w:cs="Arial"/>
          <w:b w:val="0"/>
          <w:i/>
          <w:sz w:val="20"/>
          <w:szCs w:val="20"/>
        </w:rPr>
        <w:sectPr w:rsidR="003F3E72" w:rsidRPr="00E95515" w:rsidSect="00EA2AC7">
          <w:headerReference w:type="default" r:id="rId8"/>
          <w:pgSz w:w="23814" w:h="16839" w:orient="landscape" w:code="8"/>
          <w:pgMar w:top="720" w:right="720" w:bottom="720" w:left="720" w:header="289" w:footer="0" w:gutter="0"/>
          <w:paperSrc w:first="15"/>
          <w:cols w:space="708"/>
          <w:docGrid w:linePitch="360"/>
        </w:sectPr>
      </w:pPr>
    </w:p>
    <w:tbl>
      <w:tblPr>
        <w:tblpPr w:leftFromText="180" w:rightFromText="180" w:vertAnchor="page" w:horzAnchor="margin" w:tblpY="1632"/>
        <w:tblW w:w="22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2831"/>
        <w:gridCol w:w="2831"/>
        <w:gridCol w:w="2831"/>
        <w:gridCol w:w="2831"/>
        <w:gridCol w:w="2831"/>
        <w:gridCol w:w="2831"/>
        <w:gridCol w:w="2831"/>
      </w:tblGrid>
      <w:tr w:rsidR="00B940D9" w:rsidRPr="00E95515" w14:paraId="5387C6F1" w14:textId="77777777" w:rsidTr="00BD613A">
        <w:trPr>
          <w:trHeight w:val="33"/>
        </w:trPr>
        <w:tc>
          <w:tcPr>
            <w:tcW w:w="2830" w:type="dxa"/>
            <w:vAlign w:val="center"/>
          </w:tcPr>
          <w:p w14:paraId="72A663EC" w14:textId="77777777" w:rsidR="00471CB5" w:rsidRPr="00E95515" w:rsidRDefault="00003363" w:rsidP="00BD613A">
            <w:pPr>
              <w:jc w:val="center"/>
              <w:rPr>
                <w:rFonts w:ascii="Superla-BookLf" w:hAnsi="Superla-BookLf" w:cs="Arial"/>
                <w:b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b/>
                <w:sz w:val="20"/>
                <w:szCs w:val="20"/>
              </w:rPr>
              <w:lastRenderedPageBreak/>
              <w:t>week 2</w:t>
            </w:r>
          </w:p>
        </w:tc>
        <w:tc>
          <w:tcPr>
            <w:tcW w:w="2831" w:type="dxa"/>
            <w:vAlign w:val="center"/>
          </w:tcPr>
          <w:p w14:paraId="74544DF7" w14:textId="77777777" w:rsidR="00471CB5" w:rsidRPr="00E95515" w:rsidRDefault="00003363" w:rsidP="00BD613A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mon</w:t>
            </w:r>
          </w:p>
        </w:tc>
        <w:tc>
          <w:tcPr>
            <w:tcW w:w="2831" w:type="dxa"/>
            <w:vAlign w:val="center"/>
          </w:tcPr>
          <w:p w14:paraId="613FF909" w14:textId="77777777" w:rsidR="00471CB5" w:rsidRPr="00E95515" w:rsidRDefault="00003363" w:rsidP="00BD613A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tue</w:t>
            </w:r>
            <w:proofErr w:type="spellEnd"/>
          </w:p>
        </w:tc>
        <w:tc>
          <w:tcPr>
            <w:tcW w:w="2831" w:type="dxa"/>
            <w:vAlign w:val="center"/>
          </w:tcPr>
          <w:p w14:paraId="6E41B54B" w14:textId="77777777" w:rsidR="00471CB5" w:rsidRPr="00E95515" w:rsidRDefault="00003363" w:rsidP="00BD613A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wed</w:t>
            </w:r>
          </w:p>
        </w:tc>
        <w:tc>
          <w:tcPr>
            <w:tcW w:w="2831" w:type="dxa"/>
            <w:vAlign w:val="center"/>
          </w:tcPr>
          <w:p w14:paraId="69D4F515" w14:textId="77777777" w:rsidR="00471CB5" w:rsidRPr="00E95515" w:rsidRDefault="00003363" w:rsidP="00BD613A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thu</w:t>
            </w:r>
            <w:proofErr w:type="spellEnd"/>
          </w:p>
        </w:tc>
        <w:tc>
          <w:tcPr>
            <w:tcW w:w="2831" w:type="dxa"/>
            <w:vAlign w:val="center"/>
          </w:tcPr>
          <w:p w14:paraId="29CB03C4" w14:textId="77777777" w:rsidR="00471CB5" w:rsidRPr="00E95515" w:rsidRDefault="00003363" w:rsidP="00BD613A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2831" w:type="dxa"/>
            <w:vAlign w:val="center"/>
          </w:tcPr>
          <w:p w14:paraId="6C5C4793" w14:textId="77777777" w:rsidR="00471CB5" w:rsidRPr="00E95515" w:rsidRDefault="00003363" w:rsidP="00BD613A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sat</w:t>
            </w:r>
          </w:p>
        </w:tc>
        <w:tc>
          <w:tcPr>
            <w:tcW w:w="2831" w:type="dxa"/>
            <w:vAlign w:val="center"/>
          </w:tcPr>
          <w:p w14:paraId="2B32B649" w14:textId="77777777" w:rsidR="00471CB5" w:rsidRPr="00E95515" w:rsidRDefault="00003363" w:rsidP="00BD613A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sun</w:t>
            </w:r>
          </w:p>
        </w:tc>
      </w:tr>
      <w:tr w:rsidR="00B940D9" w:rsidRPr="00E95515" w14:paraId="3A3CEAF7" w14:textId="77777777" w:rsidTr="00995C9D">
        <w:trPr>
          <w:trHeight w:val="369"/>
        </w:trPr>
        <w:tc>
          <w:tcPr>
            <w:tcW w:w="22647" w:type="dxa"/>
            <w:gridSpan w:val="8"/>
            <w:vAlign w:val="center"/>
          </w:tcPr>
          <w:p w14:paraId="4C0D6DDF" w14:textId="6CF7DD39" w:rsidR="00471CB5" w:rsidRPr="00E95515" w:rsidRDefault="00003363" w:rsidP="00995C9D">
            <w:pPr>
              <w:rPr>
                <w:rFonts w:ascii="Superla-BookLf" w:hAnsi="Superla-BookLf" w:cs="Arial"/>
                <w:b/>
                <w:bCs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b/>
                <w:bCs/>
                <w:sz w:val="20"/>
                <w:szCs w:val="20"/>
              </w:rPr>
              <w:t>breakfast</w:t>
            </w:r>
            <w:r w:rsidRPr="00E95515">
              <w:rPr>
                <w:rFonts w:ascii="Superla-BookLf" w:hAnsi="Superla-BookLf"/>
                <w:sz w:val="20"/>
                <w:szCs w:val="20"/>
              </w:rPr>
              <w:t xml:space="preserve"> </w:t>
            </w:r>
          </w:p>
        </w:tc>
      </w:tr>
      <w:tr w:rsidR="00790E78" w:rsidRPr="00E95515" w14:paraId="05B6F1A9" w14:textId="77777777" w:rsidTr="00BD613A">
        <w:trPr>
          <w:trHeight w:val="1867"/>
        </w:trPr>
        <w:tc>
          <w:tcPr>
            <w:tcW w:w="2830" w:type="dxa"/>
            <w:vAlign w:val="center"/>
          </w:tcPr>
          <w:p w14:paraId="4E0ECF3C" w14:textId="77777777" w:rsidR="00790E78" w:rsidRPr="00E95515" w:rsidRDefault="00790E78" w:rsidP="00790E78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residential breakfast</w:t>
            </w:r>
          </w:p>
        </w:tc>
        <w:tc>
          <w:tcPr>
            <w:tcW w:w="2831" w:type="dxa"/>
            <w:vAlign w:val="center"/>
          </w:tcPr>
          <w:p w14:paraId="293111E8" w14:textId="77777777" w:rsidR="00790E78" w:rsidRPr="00E95515" w:rsidRDefault="00790E78" w:rsidP="00790E78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ricotta &amp; berry hot cakes with maple syrup</w:t>
            </w:r>
          </w:p>
        </w:tc>
        <w:tc>
          <w:tcPr>
            <w:tcW w:w="2831" w:type="dxa"/>
            <w:vAlign w:val="center"/>
          </w:tcPr>
          <w:p w14:paraId="5A88B457" w14:textId="0F1DB6FF" w:rsidR="00790E78" w:rsidRPr="00E95515" w:rsidRDefault="00790E78" w:rsidP="00790E78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corn fritters with avocado salsa &amp; grilled bacon </w:t>
            </w:r>
          </w:p>
        </w:tc>
        <w:tc>
          <w:tcPr>
            <w:tcW w:w="2831" w:type="dxa"/>
            <w:vAlign w:val="center"/>
          </w:tcPr>
          <w:p w14:paraId="497B5D40" w14:textId="290E09D7" w:rsidR="00790E78" w:rsidRPr="00E95515" w:rsidRDefault="00790E78" w:rsidP="00790E78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 w:cs="Calibri"/>
                <w:sz w:val="20"/>
                <w:szCs w:val="20"/>
              </w:rPr>
              <w:t>spinach, cheddar, egg &amp; avocado breakfast quesadilla</w:t>
            </w:r>
          </w:p>
        </w:tc>
        <w:tc>
          <w:tcPr>
            <w:tcW w:w="2831" w:type="dxa"/>
            <w:vAlign w:val="center"/>
          </w:tcPr>
          <w:p w14:paraId="1CB52C74" w14:textId="77777777" w:rsidR="00790E78" w:rsidRPr="00E95515" w:rsidRDefault="00790E78" w:rsidP="00790E78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bubble &amp; squeak with spring peas, corn, smashed potatoes &amp; sweet chilli sauce</w:t>
            </w:r>
          </w:p>
        </w:tc>
        <w:tc>
          <w:tcPr>
            <w:tcW w:w="2831" w:type="dxa"/>
            <w:vAlign w:val="center"/>
          </w:tcPr>
          <w:p w14:paraId="6D772D90" w14:textId="77777777" w:rsidR="00790E78" w:rsidRPr="00E95515" w:rsidRDefault="00790E78" w:rsidP="00790E78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poached eggs with potato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roesti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&amp; wilted spinach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17CD5139" w14:textId="05F67D16" w:rsidR="00790E78" w:rsidRPr="00E95515" w:rsidRDefault="00B81162" w:rsidP="00B8116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continental breakfast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3249F520" w14:textId="2048A678" w:rsidR="00790E78" w:rsidRPr="00E95515" w:rsidRDefault="00790E78" w:rsidP="00790E78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b/>
                <w:bCs/>
                <w:sz w:val="20"/>
                <w:szCs w:val="20"/>
              </w:rPr>
              <w:t xml:space="preserve">brunch </w:t>
            </w:r>
            <w:r w:rsidR="004E4133" w:rsidRPr="00E95515">
              <w:rPr>
                <w:rFonts w:ascii="Superla-BookLf" w:hAnsi="Superla-BookLf"/>
                <w:b/>
                <w:bCs/>
                <w:sz w:val="20"/>
                <w:szCs w:val="20"/>
              </w:rPr>
              <w:t>–</w:t>
            </w:r>
            <w:r w:rsidRPr="00E95515">
              <w:rPr>
                <w:rFonts w:ascii="Superla-BookLf" w:hAnsi="Superla-BookLf"/>
                <w:sz w:val="20"/>
                <w:szCs w:val="20"/>
              </w:rPr>
              <w:t xml:space="preserve"> </w:t>
            </w:r>
            <w:r w:rsidR="004E4133" w:rsidRPr="00E95515">
              <w:rPr>
                <w:rFonts w:ascii="Superla-BookLf" w:hAnsi="Superla-BookLf"/>
                <w:sz w:val="20"/>
                <w:szCs w:val="20"/>
              </w:rPr>
              <w:t>9am</w:t>
            </w:r>
            <w:r w:rsidRPr="00E95515">
              <w:rPr>
                <w:rFonts w:ascii="Superla-BookLf" w:hAnsi="Superla-BookLf"/>
                <w:sz w:val="20"/>
                <w:szCs w:val="20"/>
              </w:rPr>
              <w:br/>
              <w:t xml:space="preserve"> - scrambled eggs with grilled bacon on thick cut toast</w:t>
            </w:r>
          </w:p>
          <w:p w14:paraId="50007937" w14:textId="77777777" w:rsidR="00790E78" w:rsidRPr="00E95515" w:rsidRDefault="00790E78" w:rsidP="00790E78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- dark chocolate, cinnamon &amp; cherry scrolls</w:t>
            </w:r>
          </w:p>
          <w:p w14:paraId="3D371895" w14:textId="664A3E85" w:rsidR="00790E78" w:rsidRPr="00E95515" w:rsidRDefault="00790E78" w:rsidP="00790E78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</w:tr>
      <w:tr w:rsidR="00B940D9" w:rsidRPr="00E95515" w14:paraId="49AE6D72" w14:textId="77777777" w:rsidTr="00BD613A">
        <w:trPr>
          <w:trHeight w:val="1705"/>
        </w:trPr>
        <w:tc>
          <w:tcPr>
            <w:tcW w:w="2830" w:type="dxa"/>
            <w:vAlign w:val="center"/>
          </w:tcPr>
          <w:p w14:paraId="077C4284" w14:textId="77777777" w:rsidR="00471CB5" w:rsidRPr="00E95515" w:rsidRDefault="00003363" w:rsidP="00BD613A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continental breakfast station</w:t>
            </w:r>
          </w:p>
        </w:tc>
        <w:tc>
          <w:tcPr>
            <w:tcW w:w="19817" w:type="dxa"/>
            <w:gridSpan w:val="7"/>
            <w:vAlign w:val="center"/>
          </w:tcPr>
          <w:p w14:paraId="451085C3" w14:textId="77777777" w:rsidR="00471CB5" w:rsidRPr="00E95515" w:rsidRDefault="00003363" w:rsidP="00BD613A">
            <w:pPr>
              <w:pStyle w:val="Menutext"/>
              <w:spacing w:line="240" w:lineRule="auto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>continental breakfast will include the following items:</w:t>
            </w:r>
          </w:p>
          <w:p w14:paraId="25E87271" w14:textId="77777777" w:rsidR="00471CB5" w:rsidRPr="00E95515" w:rsidRDefault="00003363" w:rsidP="00BD613A">
            <w:pPr>
              <w:pStyle w:val="Menutext"/>
              <w:spacing w:line="240" w:lineRule="auto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 xml:space="preserve">selection of breakfast cereals including natural muesli, corn flakes, sultana bran, wheat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bix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>, rice bubbles</w:t>
            </w:r>
          </w:p>
          <w:p w14:paraId="617B2267" w14:textId="77777777" w:rsidR="00471CB5" w:rsidRPr="00E95515" w:rsidRDefault="00003363" w:rsidP="00BD613A">
            <w:pPr>
              <w:pStyle w:val="Menutext"/>
              <w:spacing w:line="240" w:lineRule="auto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>whole fresh fruit, stewed and poached fruits</w:t>
            </w:r>
          </w:p>
          <w:p w14:paraId="4BE3C2F4" w14:textId="77777777" w:rsidR="00471CB5" w:rsidRPr="00E95515" w:rsidRDefault="00003363" w:rsidP="00BD613A">
            <w:pPr>
              <w:pStyle w:val="Menutext"/>
              <w:spacing w:line="240" w:lineRule="auto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 xml:space="preserve">breads for toasting, including high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fibre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 xml:space="preserve"> white bread, grain and seed, gluten free</w:t>
            </w:r>
          </w:p>
          <w:p w14:paraId="7BBAD5F1" w14:textId="77777777" w:rsidR="00471CB5" w:rsidRPr="00E95515" w:rsidRDefault="00003363" w:rsidP="00BD613A">
            <w:pPr>
              <w:pStyle w:val="Menutext"/>
              <w:spacing w:line="240" w:lineRule="auto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>selection of spreads including vegemite, honey and jams</w:t>
            </w:r>
            <w:r w:rsidRPr="00E95515">
              <w:rPr>
                <w:rFonts w:ascii="Superla-BookLf" w:hAnsi="Superla-BookLf"/>
                <w:color w:val="auto"/>
              </w:rPr>
              <w:br/>
              <w:t>hot beverages including tea and coffee, 100% fruit juice, water</w:t>
            </w:r>
          </w:p>
        </w:tc>
      </w:tr>
      <w:tr w:rsidR="00B940D9" w:rsidRPr="00E95515" w14:paraId="11C92AA8" w14:textId="77777777" w:rsidTr="0096335E">
        <w:trPr>
          <w:trHeight w:val="730"/>
        </w:trPr>
        <w:tc>
          <w:tcPr>
            <w:tcW w:w="2830" w:type="dxa"/>
            <w:vAlign w:val="center"/>
          </w:tcPr>
          <w:p w14:paraId="43A981A9" w14:textId="77777777" w:rsidR="00BD613A" w:rsidRPr="00E95515" w:rsidRDefault="00003363" w:rsidP="00BD613A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residential morning tea</w:t>
            </w:r>
          </w:p>
        </w:tc>
        <w:tc>
          <w:tcPr>
            <w:tcW w:w="2831" w:type="dxa"/>
            <w:vAlign w:val="center"/>
          </w:tcPr>
          <w:p w14:paraId="24D31E88" w14:textId="0AA9B422" w:rsidR="00BD613A" w:rsidRPr="00E95515" w:rsidRDefault="00AD1759" w:rsidP="00B25F9C">
            <w:pPr>
              <w:pStyle w:val="Default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wholemeal pizza pastry twists</w:t>
            </w:r>
            <w:r w:rsidRPr="00E95515">
              <w:rPr>
                <w:rFonts w:ascii="Superla-BookLf" w:hAnsi="Superla-BookLf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52471B07" w14:textId="2B702317" w:rsidR="00BD613A" w:rsidRPr="00E95515" w:rsidRDefault="00AD1759" w:rsidP="0064047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sz w:val="20"/>
                <w:szCs w:val="20"/>
              </w:rPr>
              <w:t>lemon &amp; poppyseed muffins with raw sugar crust</w:t>
            </w:r>
          </w:p>
        </w:tc>
        <w:tc>
          <w:tcPr>
            <w:tcW w:w="2831" w:type="dxa"/>
            <w:vAlign w:val="center"/>
          </w:tcPr>
          <w:p w14:paraId="0CE4AA4C" w14:textId="72B67DF6" w:rsidR="00BD613A" w:rsidRPr="00E95515" w:rsidRDefault="007410BF" w:rsidP="0064047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heddar</w:t>
            </w:r>
            <w:r w:rsidR="0003011D" w:rsidRPr="00E95515">
              <w:rPr>
                <w:rFonts w:ascii="Superla-BookLf" w:hAnsi="Superla-BookLf"/>
                <w:sz w:val="20"/>
                <w:szCs w:val="20"/>
              </w:rPr>
              <w:t xml:space="preserve"> </w:t>
            </w:r>
            <w:r w:rsidR="007A571E" w:rsidRPr="00E95515">
              <w:rPr>
                <w:rFonts w:ascii="Superla-BookLf" w:hAnsi="Superla-BookLf"/>
                <w:sz w:val="20"/>
                <w:szCs w:val="20"/>
              </w:rPr>
              <w:t>wholemeal scones</w:t>
            </w:r>
          </w:p>
        </w:tc>
        <w:tc>
          <w:tcPr>
            <w:tcW w:w="2831" w:type="dxa"/>
            <w:vAlign w:val="center"/>
          </w:tcPr>
          <w:p w14:paraId="3B65D56A" w14:textId="35876D49" w:rsidR="00BD613A" w:rsidRPr="00E95515" w:rsidRDefault="00003363" w:rsidP="0064047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berry banana oat smoothie bottles</w:t>
            </w:r>
            <w:r w:rsidR="0003011D" w:rsidRPr="00E95515">
              <w:rPr>
                <w:rFonts w:ascii="Superla-BookLf" w:hAnsi="Superla-BookLf"/>
                <w:sz w:val="20"/>
                <w:szCs w:val="20"/>
              </w:rPr>
              <w:t xml:space="preserve"> with </w:t>
            </w:r>
            <w:proofErr w:type="spellStart"/>
            <w:r w:rsidR="0003011D" w:rsidRPr="00E95515">
              <w:rPr>
                <w:rFonts w:ascii="Superla-BookLf" w:hAnsi="Superla-BookLf"/>
                <w:sz w:val="20"/>
                <w:szCs w:val="20"/>
              </w:rPr>
              <w:t>anzac</w:t>
            </w:r>
            <w:proofErr w:type="spellEnd"/>
            <w:r w:rsidR="0003011D" w:rsidRPr="00E95515">
              <w:rPr>
                <w:rFonts w:ascii="Superla-BookLf" w:hAnsi="Superla-BookLf"/>
                <w:sz w:val="20"/>
                <w:szCs w:val="20"/>
              </w:rPr>
              <w:t xml:space="preserve"> cookie </w:t>
            </w:r>
            <w:r w:rsidR="0003011D" w:rsidRPr="00E95515">
              <w:rPr>
                <w:sz w:val="20"/>
                <w:szCs w:val="20"/>
              </w:rPr>
              <w:t>bites</w:t>
            </w:r>
          </w:p>
        </w:tc>
        <w:tc>
          <w:tcPr>
            <w:tcW w:w="2831" w:type="dxa"/>
            <w:vAlign w:val="center"/>
          </w:tcPr>
          <w:p w14:paraId="4CB91900" w14:textId="68BFE458" w:rsidR="00BD613A" w:rsidRPr="00E95515" w:rsidRDefault="0003011D" w:rsidP="00BF4FE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honey &amp; </w:t>
            </w:r>
            <w:r w:rsidR="007410BF" w:rsidRPr="00E95515">
              <w:rPr>
                <w:rFonts w:ascii="Superla-BookLf" w:hAnsi="Superla-BookLf"/>
                <w:sz w:val="20"/>
                <w:szCs w:val="20"/>
              </w:rPr>
              <w:t>granola</w:t>
            </w:r>
            <w:r w:rsidRPr="00E95515">
              <w:rPr>
                <w:rFonts w:ascii="Superla-BookLf" w:hAnsi="Superla-BookLf"/>
                <w:sz w:val="20"/>
                <w:szCs w:val="20"/>
              </w:rPr>
              <w:t xml:space="preserve"> slice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7400F880" w14:textId="77777777" w:rsidR="00BD613A" w:rsidRPr="00E95515" w:rsidRDefault="00BD613A" w:rsidP="00BD613A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644A4F18" w14:textId="77777777" w:rsidR="00BD613A" w:rsidRPr="00E95515" w:rsidRDefault="00BD613A" w:rsidP="00BD613A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</w:tr>
      <w:tr w:rsidR="00B940D9" w:rsidRPr="00E95515" w14:paraId="5D94FD41" w14:textId="77777777" w:rsidTr="0096335E">
        <w:trPr>
          <w:trHeight w:val="462"/>
        </w:trPr>
        <w:tc>
          <w:tcPr>
            <w:tcW w:w="2830" w:type="dxa"/>
            <w:vAlign w:val="center"/>
          </w:tcPr>
          <w:p w14:paraId="6D7627D3" w14:textId="77777777" w:rsidR="00471CB5" w:rsidRPr="00E95515" w:rsidRDefault="00003363" w:rsidP="00BD613A">
            <w:pPr>
              <w:pStyle w:val="BodyText"/>
              <w:spacing w:after="161"/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fruit</w:t>
            </w:r>
          </w:p>
        </w:tc>
        <w:tc>
          <w:tcPr>
            <w:tcW w:w="19817" w:type="dxa"/>
            <w:gridSpan w:val="7"/>
            <w:vAlign w:val="center"/>
          </w:tcPr>
          <w:p w14:paraId="68E2BDB7" w14:textId="77777777" w:rsidR="00471CB5" w:rsidRPr="00E95515" w:rsidRDefault="00003363" w:rsidP="00BD613A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easonal fresh fruit will be available throughout the day</w:t>
            </w:r>
          </w:p>
        </w:tc>
      </w:tr>
      <w:tr w:rsidR="00B940D9" w:rsidRPr="00E95515" w14:paraId="0BCAEDEC" w14:textId="77777777" w:rsidTr="00BD613A">
        <w:trPr>
          <w:trHeight w:val="164"/>
        </w:trPr>
        <w:tc>
          <w:tcPr>
            <w:tcW w:w="22647" w:type="dxa"/>
            <w:gridSpan w:val="8"/>
            <w:vAlign w:val="center"/>
          </w:tcPr>
          <w:p w14:paraId="37C49668" w14:textId="77777777" w:rsidR="00471CB5" w:rsidRPr="00E95515" w:rsidRDefault="00003363" w:rsidP="00F27080">
            <w:pPr>
              <w:spacing w:beforeLines="20" w:before="48" w:afterLines="20" w:after="48"/>
              <w:rPr>
                <w:rFonts w:ascii="Superla-BookLf" w:hAnsi="Superla-BookLf" w:cs="Arial"/>
                <w:b/>
                <w:sz w:val="20"/>
                <w:szCs w:val="20"/>
              </w:rPr>
            </w:pPr>
            <w:r w:rsidRPr="00E95515">
              <w:rPr>
                <w:rFonts w:ascii="Superla-BookLf" w:hAnsi="Superla-BookLf" w:cs="Superla-Book"/>
                <w:b/>
                <w:sz w:val="20"/>
                <w:szCs w:val="20"/>
              </w:rPr>
              <w:t>lunch</w:t>
            </w:r>
          </w:p>
        </w:tc>
      </w:tr>
      <w:tr w:rsidR="00B81162" w:rsidRPr="00E95515" w14:paraId="687BD70B" w14:textId="77777777" w:rsidTr="0096335E">
        <w:trPr>
          <w:trHeight w:val="1243"/>
        </w:trPr>
        <w:tc>
          <w:tcPr>
            <w:tcW w:w="2830" w:type="dxa"/>
            <w:vAlign w:val="center"/>
          </w:tcPr>
          <w:p w14:paraId="03163DEC" w14:textId="77777777" w:rsidR="00B81162" w:rsidRPr="00E95515" w:rsidRDefault="00B81162" w:rsidP="0096335E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hot option</w:t>
            </w:r>
            <w:r w:rsidRPr="00E95515">
              <w:rPr>
                <w:rFonts w:ascii="Superla-BookLf" w:hAnsi="Superla-BookLf"/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07522948" w14:textId="7FCC77A5" w:rsidR="00B81162" w:rsidRPr="00E95515" w:rsidRDefault="00B81162" w:rsidP="0096335E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bacon &amp; egg wholemeal tart with steamed spring potatoes</w:t>
            </w:r>
          </w:p>
        </w:tc>
        <w:tc>
          <w:tcPr>
            <w:tcW w:w="2831" w:type="dxa"/>
            <w:vAlign w:val="center"/>
          </w:tcPr>
          <w:p w14:paraId="0455E96D" w14:textId="77777777" w:rsidR="00B81162" w:rsidRPr="00E95515" w:rsidRDefault="00B81162" w:rsidP="0096335E">
            <w:pPr>
              <w:spacing w:after="240"/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  <w:p w14:paraId="76065884" w14:textId="4BC3A553" w:rsidR="00B81162" w:rsidRPr="00E95515" w:rsidRDefault="00B81162" w:rsidP="0096335E">
            <w:pPr>
              <w:spacing w:after="240"/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tandoori chicken drumsticks with steamed basmati rice, flatbread &amp; raita</w:t>
            </w:r>
          </w:p>
        </w:tc>
        <w:tc>
          <w:tcPr>
            <w:tcW w:w="2831" w:type="dxa"/>
            <w:vAlign w:val="center"/>
          </w:tcPr>
          <w:p w14:paraId="6C7EBAF9" w14:textId="5E5563B1" w:rsidR="00B81162" w:rsidRPr="00E95515" w:rsidRDefault="00B81162" w:rsidP="0096335E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oven roasted tomato risotto with basil, shaved parmesan &amp; garlic focaccia strips</w:t>
            </w:r>
          </w:p>
        </w:tc>
        <w:tc>
          <w:tcPr>
            <w:tcW w:w="2831" w:type="dxa"/>
            <w:vAlign w:val="center"/>
          </w:tcPr>
          <w:p w14:paraId="54D7DD43" w14:textId="77777777" w:rsidR="00B81162" w:rsidRPr="00E95515" w:rsidRDefault="00B81162" w:rsidP="0096335E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korean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style short ribs with soy, ginger, chilli &amp; toasted sesame seeds</w:t>
            </w:r>
          </w:p>
        </w:tc>
        <w:tc>
          <w:tcPr>
            <w:tcW w:w="2831" w:type="dxa"/>
            <w:vAlign w:val="center"/>
          </w:tcPr>
          <w:p w14:paraId="44639F39" w14:textId="77777777" w:rsidR="00B81162" w:rsidRPr="00E95515" w:rsidRDefault="00B81162" w:rsidP="0096335E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grilled lamb sausages</w:t>
            </w:r>
          </w:p>
          <w:p w14:paraId="78504873" w14:textId="25338F05" w:rsidR="00B81162" w:rsidRPr="00E95515" w:rsidRDefault="00B81162" w:rsidP="0096335E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with wholemeal rolls, caramelised onions &amp; big red sauce</w:t>
            </w:r>
          </w:p>
        </w:tc>
        <w:tc>
          <w:tcPr>
            <w:tcW w:w="2831" w:type="dxa"/>
            <w:vMerge w:val="restart"/>
            <w:shd w:val="clear" w:color="auto" w:fill="F2F2F2" w:themeFill="background1" w:themeFillShade="F2"/>
            <w:vAlign w:val="center"/>
          </w:tcPr>
          <w:p w14:paraId="308965C8" w14:textId="77777777" w:rsidR="00B81162" w:rsidRPr="00E95515" w:rsidRDefault="00B81162" w:rsidP="00B81162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flour dusted bap rolls, tortilla wraps, focaccia, white &amp; grain sliced breads</w:t>
            </w:r>
          </w:p>
          <w:p w14:paraId="22127F9A" w14:textId="77777777" w:rsidR="00B81162" w:rsidRPr="00E95515" w:rsidRDefault="00B81162" w:rsidP="00B81162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</w:p>
          <w:p w14:paraId="3AB5F789" w14:textId="77777777" w:rsidR="00B81162" w:rsidRPr="00E95515" w:rsidRDefault="00B81162" w:rsidP="00B81162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shaved ham, poached chicken, pulled pork, smoked salmon, hard boiled eggs sliced cheddar cheese, feta cheese,</w:t>
            </w:r>
          </w:p>
          <w:p w14:paraId="3AF8604F" w14:textId="71E60C45" w:rsidR="00B81162" w:rsidRPr="00E95515" w:rsidRDefault="00B81162" w:rsidP="00B8116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sliced tomato lettuce rocket, baby spinach red onion, cucumber hummus spread &amp; sundried tomatoes</w:t>
            </w:r>
          </w:p>
        </w:tc>
        <w:tc>
          <w:tcPr>
            <w:tcW w:w="2831" w:type="dxa"/>
            <w:vMerge w:val="restart"/>
            <w:shd w:val="clear" w:color="auto" w:fill="F2F2F2" w:themeFill="background1" w:themeFillShade="F2"/>
            <w:vAlign w:val="center"/>
          </w:tcPr>
          <w:p w14:paraId="5EEE30D8" w14:textId="77777777" w:rsidR="00B81162" w:rsidRPr="00E95515" w:rsidRDefault="00B81162" w:rsidP="00B81162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baguettes, sourdough rolls, flat bread, wholemeal &amp; white sliced breads</w:t>
            </w:r>
          </w:p>
          <w:p w14:paraId="72D4A84E" w14:textId="77777777" w:rsidR="00B81162" w:rsidRPr="00E95515" w:rsidRDefault="00B81162" w:rsidP="00B81162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</w:p>
          <w:p w14:paraId="6349B05F" w14:textId="77777777" w:rsidR="00B81162" w:rsidRPr="00E95515" w:rsidRDefault="00B81162" w:rsidP="00B81162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poached chicken, roasted beef, salami, shaved ham, egg salad, sliced cheddar cheese, light cheese,</w:t>
            </w:r>
          </w:p>
          <w:p w14:paraId="1D00060E" w14:textId="77777777" w:rsidR="00B81162" w:rsidRPr="00E95515" w:rsidRDefault="00B81162" w:rsidP="00B81162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 xml:space="preserve">sliced tomato lettuce rocket, baby spinach red onion, olives, carrot, </w:t>
            </w:r>
            <w:proofErr w:type="spellStart"/>
            <w:r w:rsidRPr="00E95515">
              <w:rPr>
                <w:rFonts w:ascii="Superla-Book" w:hAnsi="Superla-Book"/>
                <w:sz w:val="20"/>
                <w:szCs w:val="20"/>
              </w:rPr>
              <w:t>guamole</w:t>
            </w:r>
            <w:proofErr w:type="spellEnd"/>
            <w:r w:rsidRPr="00E95515">
              <w:rPr>
                <w:rFonts w:ascii="Superla-Book" w:hAnsi="Superla-Book"/>
                <w:sz w:val="20"/>
                <w:szCs w:val="20"/>
              </w:rPr>
              <w:t xml:space="preserve"> spread, capsicum &amp; cucumber</w:t>
            </w:r>
          </w:p>
          <w:p w14:paraId="65938C57" w14:textId="494D57D2" w:rsidR="00B81162" w:rsidRPr="00E95515" w:rsidRDefault="00B81162" w:rsidP="0096335E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</w:tr>
      <w:tr w:rsidR="00B81162" w:rsidRPr="00E95515" w14:paraId="46B468AC" w14:textId="77777777" w:rsidTr="0096335E">
        <w:trPr>
          <w:trHeight w:val="933"/>
        </w:trPr>
        <w:tc>
          <w:tcPr>
            <w:tcW w:w="2830" w:type="dxa"/>
            <w:vAlign w:val="center"/>
          </w:tcPr>
          <w:p w14:paraId="14706E54" w14:textId="79588AE2" w:rsidR="00B81162" w:rsidRPr="00E95515" w:rsidRDefault="00B81162" w:rsidP="00E71BC4">
            <w:pPr>
              <w:pStyle w:val="BodyText"/>
              <w:spacing w:after="161"/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vegetarian option</w:t>
            </w:r>
          </w:p>
        </w:tc>
        <w:tc>
          <w:tcPr>
            <w:tcW w:w="2831" w:type="dxa"/>
            <w:vAlign w:val="center"/>
          </w:tcPr>
          <w:p w14:paraId="384539EC" w14:textId="464AE376" w:rsidR="00B81162" w:rsidRPr="00E95515" w:rsidRDefault="00B81162" w:rsidP="00E71BC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roasted vegetable &amp; feta tart with steamed spring potatoes</w:t>
            </w:r>
          </w:p>
        </w:tc>
        <w:tc>
          <w:tcPr>
            <w:tcW w:w="2831" w:type="dxa"/>
            <w:vAlign w:val="center"/>
          </w:tcPr>
          <w:p w14:paraId="54109557" w14:textId="77777777" w:rsidR="00B81162" w:rsidRPr="00E95515" w:rsidRDefault="00B81162" w:rsidP="00E71BC4">
            <w:pPr>
              <w:spacing w:after="240"/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  <w:p w14:paraId="52CBEF6B" w14:textId="424187F4" w:rsidR="00B81162" w:rsidRPr="00E95515" w:rsidRDefault="00B81162" w:rsidP="00E71BC4">
            <w:pPr>
              <w:spacing w:after="240"/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tandoori vegetables with steamed basmati, flatbread &amp; raita</w:t>
            </w:r>
          </w:p>
        </w:tc>
        <w:tc>
          <w:tcPr>
            <w:tcW w:w="2831" w:type="dxa"/>
            <w:vAlign w:val="center"/>
          </w:tcPr>
          <w:p w14:paraId="74ACD028" w14:textId="1536DD1E" w:rsidR="00B81162" w:rsidRPr="00E95515" w:rsidRDefault="00B81162" w:rsidP="00E71BC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oven roasted tomato risotto with basil, shaved parmesan &amp; garlic focaccia strips</w:t>
            </w:r>
          </w:p>
        </w:tc>
        <w:tc>
          <w:tcPr>
            <w:tcW w:w="2831" w:type="dxa"/>
            <w:vAlign w:val="center"/>
          </w:tcPr>
          <w:p w14:paraId="24BA8B24" w14:textId="77C60BC6" w:rsidR="00B81162" w:rsidRPr="00E95515" w:rsidRDefault="00B81162" w:rsidP="00E71BC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sz w:val="20"/>
                <w:szCs w:val="20"/>
              </w:rPr>
              <w:t>zucchini &amp; chickpea meatballs with roasted tomato sugo &amp; shaved parmesan</w:t>
            </w:r>
          </w:p>
        </w:tc>
        <w:tc>
          <w:tcPr>
            <w:tcW w:w="2831" w:type="dxa"/>
            <w:vAlign w:val="center"/>
          </w:tcPr>
          <w:p w14:paraId="23789A41" w14:textId="548C3C18" w:rsidR="00B81162" w:rsidRPr="00E95515" w:rsidRDefault="00B81162" w:rsidP="00E71BC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pumpkin &amp; haloumi burgers with caramelised onions &amp; aioli</w:t>
            </w:r>
          </w:p>
        </w:tc>
        <w:tc>
          <w:tcPr>
            <w:tcW w:w="2831" w:type="dxa"/>
            <w:vMerge/>
            <w:shd w:val="clear" w:color="auto" w:fill="F2F2F2" w:themeFill="background1" w:themeFillShade="F2"/>
            <w:vAlign w:val="center"/>
          </w:tcPr>
          <w:p w14:paraId="64C26F9A" w14:textId="23ED3DED" w:rsidR="00B81162" w:rsidRPr="00E95515" w:rsidRDefault="00B81162" w:rsidP="00E71BC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auto" w:fill="F2F2F2" w:themeFill="background1" w:themeFillShade="F2"/>
            <w:vAlign w:val="center"/>
          </w:tcPr>
          <w:p w14:paraId="1240456F" w14:textId="0F35F463" w:rsidR="00B81162" w:rsidRPr="00E95515" w:rsidRDefault="00B81162" w:rsidP="00E71BC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</w:tr>
      <w:tr w:rsidR="00B940D9" w:rsidRPr="00E95515" w14:paraId="1FD71CF2" w14:textId="77777777" w:rsidTr="00BD613A">
        <w:trPr>
          <w:trHeight w:val="725"/>
        </w:trPr>
        <w:tc>
          <w:tcPr>
            <w:tcW w:w="2830" w:type="dxa"/>
            <w:vAlign w:val="center"/>
          </w:tcPr>
          <w:p w14:paraId="4005B8B3" w14:textId="77777777" w:rsidR="00E71BC4" w:rsidRPr="00E95515" w:rsidRDefault="00E71BC4" w:rsidP="00E71BC4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range of breads</w:t>
            </w:r>
          </w:p>
        </w:tc>
        <w:tc>
          <w:tcPr>
            <w:tcW w:w="19817" w:type="dxa"/>
            <w:gridSpan w:val="7"/>
            <w:vAlign w:val="center"/>
          </w:tcPr>
          <w:p w14:paraId="368B7A14" w14:textId="77777777" w:rsidR="00E71BC4" w:rsidRPr="00E95515" w:rsidRDefault="00E71BC4" w:rsidP="00E71BC4">
            <w:pPr>
              <w:pStyle w:val="Menutext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 xml:space="preserve">ciabatta, baguettes,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toscana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 xml:space="preserve"> loaf, brioche rolls, sour dough baguettes pita pockets,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mexican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 xml:space="preserve"> wraps,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piadina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 xml:space="preserve"> &amp;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turkish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 xml:space="preserve"> bread</w:t>
            </w:r>
          </w:p>
        </w:tc>
      </w:tr>
      <w:tr w:rsidR="00B940D9" w:rsidRPr="00E95515" w14:paraId="6AF7F4CD" w14:textId="77777777" w:rsidTr="0096335E">
        <w:trPr>
          <w:trHeight w:val="409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A7E34ED" w14:textId="77777777" w:rsidR="00E71BC4" w:rsidRPr="00E95515" w:rsidRDefault="00E71BC4" w:rsidP="00E71BC4">
            <w:pPr>
              <w:pStyle w:val="BodyText"/>
              <w:spacing w:after="161"/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sandwich/</w:t>
            </w: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br/>
            </w:r>
            <w:proofErr w:type="spellStart"/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myo</w:t>
            </w:r>
            <w:proofErr w:type="spellEnd"/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 xml:space="preserve"> salad</w:t>
            </w:r>
          </w:p>
        </w:tc>
        <w:tc>
          <w:tcPr>
            <w:tcW w:w="19817" w:type="dxa"/>
            <w:gridSpan w:val="7"/>
            <w:tcBorders>
              <w:bottom w:val="single" w:sz="4" w:space="0" w:color="auto"/>
            </w:tcBorders>
            <w:vAlign w:val="center"/>
          </w:tcPr>
          <w:p w14:paraId="76C126BC" w14:textId="296838C1" w:rsidR="00E71BC4" w:rsidRPr="00E95515" w:rsidRDefault="00E71BC4" w:rsidP="00E71BC4">
            <w:pPr>
              <w:pStyle w:val="Menutext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 xml:space="preserve">shaved ham, poached chicken, turkey, roasted beef or corn beef tuna/salmon, hard boiled eggs sliced cheddar cheese, light cheese, </w:t>
            </w:r>
            <w:r w:rsidRPr="00E95515">
              <w:rPr>
                <w:rFonts w:ascii="Superla-BookLf" w:hAnsi="Superla-BookLf"/>
                <w:color w:val="auto"/>
              </w:rPr>
              <w:br/>
              <w:t>sliced tomato lettuce rocket, baby spinach red onion carrot roasted capsicums &amp; cucumber</w:t>
            </w:r>
          </w:p>
        </w:tc>
      </w:tr>
      <w:tr w:rsidR="00B940D9" w:rsidRPr="00E95515" w14:paraId="079B9AC6" w14:textId="77777777" w:rsidTr="00FC2859">
        <w:trPr>
          <w:trHeight w:val="837"/>
        </w:trPr>
        <w:tc>
          <w:tcPr>
            <w:tcW w:w="2830" w:type="dxa"/>
            <w:vAlign w:val="center"/>
          </w:tcPr>
          <w:p w14:paraId="45775C13" w14:textId="77777777" w:rsidR="00E71BC4" w:rsidRPr="00E95515" w:rsidRDefault="00E71BC4" w:rsidP="00E71BC4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afternoon tea</w:t>
            </w:r>
          </w:p>
        </w:tc>
        <w:tc>
          <w:tcPr>
            <w:tcW w:w="2831" w:type="dxa"/>
            <w:vAlign w:val="center"/>
          </w:tcPr>
          <w:p w14:paraId="0F142BA2" w14:textId="5F7DC779" w:rsidR="00E71BC4" w:rsidRPr="00E95515" w:rsidRDefault="00E71BC4" w:rsidP="00E71BC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spring fruit platters with berry yoghurt dipping pot </w:t>
            </w:r>
            <w:r w:rsidR="0003011D" w:rsidRPr="00E95515">
              <w:rPr>
                <w:rFonts w:ascii="Superla-BookLf" w:hAnsi="Superla-BookLf"/>
                <w:sz w:val="20"/>
                <w:szCs w:val="20"/>
              </w:rPr>
              <w:t>&amp; lemon cheesecake bliss balls</w:t>
            </w:r>
          </w:p>
        </w:tc>
        <w:tc>
          <w:tcPr>
            <w:tcW w:w="2831" w:type="dxa"/>
            <w:vAlign w:val="center"/>
          </w:tcPr>
          <w:p w14:paraId="13DA9A74" w14:textId="60F974B7" w:rsidR="00E71BC4" w:rsidRPr="00E95515" w:rsidRDefault="00E71BC4" w:rsidP="00E71BC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cheddar cheese,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lavoche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&amp; spring grape </w:t>
            </w:r>
            <w:r w:rsidR="0003011D" w:rsidRPr="00E95515">
              <w:rPr>
                <w:rFonts w:ascii="Superla-BookLf" w:hAnsi="Superla-BookLf"/>
                <w:sz w:val="20"/>
                <w:szCs w:val="20"/>
              </w:rPr>
              <w:t>packs</w:t>
            </w:r>
          </w:p>
        </w:tc>
        <w:tc>
          <w:tcPr>
            <w:tcW w:w="2831" w:type="dxa"/>
            <w:vAlign w:val="center"/>
          </w:tcPr>
          <w:p w14:paraId="44641B3F" w14:textId="23C1CFF5" w:rsidR="00E71BC4" w:rsidRPr="00E95515" w:rsidRDefault="007410BF" w:rsidP="00E71BC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ushi with sticky soy</w:t>
            </w:r>
          </w:p>
        </w:tc>
        <w:tc>
          <w:tcPr>
            <w:tcW w:w="2831" w:type="dxa"/>
            <w:vAlign w:val="center"/>
          </w:tcPr>
          <w:p w14:paraId="4F762830" w14:textId="77777777" w:rsidR="00E71BC4" w:rsidRPr="00E95515" w:rsidRDefault="00E71BC4" w:rsidP="00E71BC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shredded chicken &amp;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vietnamese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noodle salad cups</w:t>
            </w:r>
          </w:p>
        </w:tc>
        <w:tc>
          <w:tcPr>
            <w:tcW w:w="2831" w:type="dxa"/>
            <w:vAlign w:val="center"/>
          </w:tcPr>
          <w:p w14:paraId="02F08D49" w14:textId="77777777" w:rsidR="00E71BC4" w:rsidRPr="00E95515" w:rsidRDefault="00E71BC4" w:rsidP="00E71BC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corn chip nachos with avocado salsa, shredded cheddar &amp; lite sour cream 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6168E6CF" w14:textId="77777777" w:rsidR="00E71BC4" w:rsidRPr="00E95515" w:rsidRDefault="00E71BC4" w:rsidP="00E71BC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106B835F" w14:textId="77777777" w:rsidR="00E71BC4" w:rsidRPr="00E95515" w:rsidRDefault="00E71BC4" w:rsidP="00E71BC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</w:tr>
      <w:tr w:rsidR="00B940D9" w:rsidRPr="00E95515" w14:paraId="02E63C27" w14:textId="77777777" w:rsidTr="00FC2859">
        <w:trPr>
          <w:trHeight w:val="333"/>
        </w:trPr>
        <w:tc>
          <w:tcPr>
            <w:tcW w:w="2830" w:type="dxa"/>
            <w:vAlign w:val="center"/>
          </w:tcPr>
          <w:p w14:paraId="778D4770" w14:textId="77777777" w:rsidR="00E71BC4" w:rsidRPr="00E95515" w:rsidRDefault="00E71BC4" w:rsidP="00E71BC4">
            <w:pPr>
              <w:pStyle w:val="BodyText"/>
              <w:spacing w:after="161"/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fruit</w:t>
            </w:r>
          </w:p>
        </w:tc>
        <w:tc>
          <w:tcPr>
            <w:tcW w:w="19817" w:type="dxa"/>
            <w:gridSpan w:val="7"/>
            <w:vAlign w:val="center"/>
          </w:tcPr>
          <w:p w14:paraId="01FA85A8" w14:textId="77777777" w:rsidR="00E71BC4" w:rsidRPr="00E95515" w:rsidRDefault="00E71BC4" w:rsidP="00E71BC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easonal fresh fruit will be available throughout the day</w:t>
            </w:r>
          </w:p>
        </w:tc>
      </w:tr>
    </w:tbl>
    <w:p w14:paraId="559E4789" w14:textId="77777777" w:rsidR="003F3E72" w:rsidRPr="00E95515" w:rsidRDefault="003F3E72" w:rsidP="009A54DF">
      <w:pPr>
        <w:rPr>
          <w:rFonts w:ascii="Superla-BookLf" w:hAnsi="Superla-BookLf" w:cs="Arial"/>
          <w:b/>
          <w:sz w:val="20"/>
          <w:szCs w:val="20"/>
        </w:rPr>
      </w:pPr>
    </w:p>
    <w:p w14:paraId="342B396B" w14:textId="77777777" w:rsidR="0055324A" w:rsidRPr="00E95515" w:rsidRDefault="0055324A" w:rsidP="00FE601E">
      <w:pPr>
        <w:pStyle w:val="Caption"/>
        <w:shd w:val="clear" w:color="auto" w:fill="auto"/>
        <w:jc w:val="left"/>
        <w:rPr>
          <w:rFonts w:ascii="Superla-BookLf" w:hAnsi="Superla-BookLf" w:cs="Arial"/>
          <w:b w:val="0"/>
          <w:sz w:val="20"/>
          <w:szCs w:val="20"/>
        </w:rPr>
      </w:pPr>
    </w:p>
    <w:p w14:paraId="79468A38" w14:textId="77777777" w:rsidR="003F3E72" w:rsidRPr="00E95515" w:rsidRDefault="00003363" w:rsidP="00EA2AC7">
      <w:pPr>
        <w:pStyle w:val="Caption"/>
        <w:shd w:val="clear" w:color="auto" w:fill="auto"/>
        <w:ind w:left="720"/>
        <w:rPr>
          <w:rFonts w:ascii="Superla-BookLf" w:hAnsi="Superla-BookLf" w:cs="Arial"/>
          <w:b w:val="0"/>
          <w:sz w:val="20"/>
          <w:szCs w:val="20"/>
        </w:rPr>
      </w:pPr>
      <w:r w:rsidRPr="00E95515">
        <w:rPr>
          <w:rFonts w:ascii="Superla-BookLf" w:hAnsi="Superla-BookLf" w:cs="Arial"/>
          <w:b w:val="0"/>
          <w:sz w:val="20"/>
          <w:szCs w:val="20"/>
        </w:rPr>
        <w:t xml:space="preserve">  </w:t>
      </w:r>
    </w:p>
    <w:p w14:paraId="22318A12" w14:textId="77777777" w:rsidR="00422E43" w:rsidRPr="00E95515" w:rsidRDefault="00003363">
      <w:pPr>
        <w:rPr>
          <w:rFonts w:ascii="Superla-BookLf" w:hAnsi="Superla-BookLf" w:cs="Arial"/>
          <w:bCs/>
          <w:sz w:val="20"/>
          <w:szCs w:val="20"/>
        </w:rPr>
      </w:pPr>
      <w:r w:rsidRPr="00E95515">
        <w:rPr>
          <w:rFonts w:ascii="Superla-BookLf" w:hAnsi="Superla-BookLf" w:cs="Arial"/>
          <w:b/>
          <w:sz w:val="20"/>
          <w:szCs w:val="20"/>
        </w:rPr>
        <w:br w:type="page"/>
      </w:r>
    </w:p>
    <w:tbl>
      <w:tblPr>
        <w:tblpPr w:leftFromText="180" w:rightFromText="180" w:vertAnchor="page" w:horzAnchor="margin" w:tblpY="1771"/>
        <w:tblW w:w="22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2831"/>
        <w:gridCol w:w="2831"/>
        <w:gridCol w:w="2831"/>
        <w:gridCol w:w="2831"/>
        <w:gridCol w:w="2831"/>
        <w:gridCol w:w="2831"/>
        <w:gridCol w:w="2831"/>
      </w:tblGrid>
      <w:tr w:rsidR="00B940D9" w:rsidRPr="00E95515" w14:paraId="6E94CD2D" w14:textId="77777777" w:rsidTr="00B86D83">
        <w:trPr>
          <w:trHeight w:val="33"/>
        </w:trPr>
        <w:tc>
          <w:tcPr>
            <w:tcW w:w="2830" w:type="dxa"/>
            <w:vAlign w:val="center"/>
          </w:tcPr>
          <w:p w14:paraId="618A949A" w14:textId="77777777" w:rsidR="00422E43" w:rsidRPr="00E95515" w:rsidRDefault="00003363" w:rsidP="00B86D83">
            <w:pPr>
              <w:jc w:val="center"/>
              <w:rPr>
                <w:rFonts w:ascii="Superla-BookLf" w:hAnsi="Superla-BookLf" w:cs="Arial"/>
                <w:b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b/>
                <w:sz w:val="20"/>
                <w:szCs w:val="20"/>
              </w:rPr>
              <w:lastRenderedPageBreak/>
              <w:t>week 2</w:t>
            </w:r>
          </w:p>
        </w:tc>
        <w:tc>
          <w:tcPr>
            <w:tcW w:w="2831" w:type="dxa"/>
            <w:vAlign w:val="center"/>
          </w:tcPr>
          <w:p w14:paraId="1C73BD67" w14:textId="77777777" w:rsidR="00422E43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mon</w:t>
            </w:r>
          </w:p>
        </w:tc>
        <w:tc>
          <w:tcPr>
            <w:tcW w:w="2831" w:type="dxa"/>
            <w:vAlign w:val="center"/>
          </w:tcPr>
          <w:p w14:paraId="1F35C9A6" w14:textId="77777777" w:rsidR="00422E43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tue</w:t>
            </w:r>
            <w:proofErr w:type="spellEnd"/>
          </w:p>
        </w:tc>
        <w:tc>
          <w:tcPr>
            <w:tcW w:w="2831" w:type="dxa"/>
            <w:vAlign w:val="center"/>
          </w:tcPr>
          <w:p w14:paraId="6D85A5BE" w14:textId="77777777" w:rsidR="00422E43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wed</w:t>
            </w:r>
          </w:p>
        </w:tc>
        <w:tc>
          <w:tcPr>
            <w:tcW w:w="2831" w:type="dxa"/>
            <w:vAlign w:val="center"/>
          </w:tcPr>
          <w:p w14:paraId="3B344BF5" w14:textId="77777777" w:rsidR="00422E43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thu</w:t>
            </w:r>
            <w:proofErr w:type="spellEnd"/>
          </w:p>
        </w:tc>
        <w:tc>
          <w:tcPr>
            <w:tcW w:w="2831" w:type="dxa"/>
            <w:vAlign w:val="center"/>
          </w:tcPr>
          <w:p w14:paraId="6052B910" w14:textId="77777777" w:rsidR="00422E43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2831" w:type="dxa"/>
            <w:vAlign w:val="center"/>
          </w:tcPr>
          <w:p w14:paraId="60928A74" w14:textId="77777777" w:rsidR="00422E43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sat</w:t>
            </w:r>
          </w:p>
        </w:tc>
        <w:tc>
          <w:tcPr>
            <w:tcW w:w="2831" w:type="dxa"/>
            <w:vAlign w:val="center"/>
          </w:tcPr>
          <w:p w14:paraId="70D676B4" w14:textId="77777777" w:rsidR="00422E43" w:rsidRPr="00E95515" w:rsidRDefault="00003363" w:rsidP="003141A2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sun</w:t>
            </w:r>
          </w:p>
        </w:tc>
      </w:tr>
      <w:tr w:rsidR="00B940D9" w:rsidRPr="00E95515" w14:paraId="4F5F8541" w14:textId="77777777" w:rsidTr="00B86D83">
        <w:trPr>
          <w:trHeight w:val="492"/>
        </w:trPr>
        <w:tc>
          <w:tcPr>
            <w:tcW w:w="2830" w:type="dxa"/>
            <w:vAlign w:val="center"/>
          </w:tcPr>
          <w:p w14:paraId="5D9025DE" w14:textId="77777777" w:rsidR="00422E43" w:rsidRPr="00E95515" w:rsidRDefault="00003363" w:rsidP="00B86D83">
            <w:pPr>
              <w:pStyle w:val="Heading1"/>
              <w:rPr>
                <w:rFonts w:ascii="Superla-BookLf" w:hAnsi="Superla-BookLf" w:cs="Arial"/>
                <w:bCs w:val="0"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bCs w:val="0"/>
                <w:sz w:val="20"/>
                <w:szCs w:val="20"/>
              </w:rPr>
              <w:t xml:space="preserve">dinner </w:t>
            </w:r>
          </w:p>
        </w:tc>
        <w:tc>
          <w:tcPr>
            <w:tcW w:w="19817" w:type="dxa"/>
            <w:gridSpan w:val="7"/>
            <w:vAlign w:val="center"/>
          </w:tcPr>
          <w:p w14:paraId="7E098C7D" w14:textId="77777777" w:rsidR="00422E43" w:rsidRPr="00E95515" w:rsidRDefault="00422E43" w:rsidP="00B86D83">
            <w:pPr>
              <w:spacing w:beforeLines="20" w:before="48" w:afterLines="20" w:after="48"/>
              <w:jc w:val="center"/>
              <w:rPr>
                <w:rFonts w:ascii="Superla-BookLf" w:hAnsi="Superla-BookLf" w:cs="Arial"/>
                <w:bCs/>
                <w:sz w:val="20"/>
                <w:szCs w:val="20"/>
              </w:rPr>
            </w:pPr>
          </w:p>
        </w:tc>
      </w:tr>
      <w:tr w:rsidR="00FE12AB" w:rsidRPr="00E95515" w14:paraId="3FAEAF75" w14:textId="77777777" w:rsidTr="00FC2859">
        <w:trPr>
          <w:trHeight w:val="1577"/>
        </w:trPr>
        <w:tc>
          <w:tcPr>
            <w:tcW w:w="2830" w:type="dxa"/>
            <w:vAlign w:val="center"/>
          </w:tcPr>
          <w:p w14:paraId="1E87F38B" w14:textId="77777777" w:rsidR="00FE12AB" w:rsidRPr="00E95515" w:rsidRDefault="00FE12AB" w:rsidP="009F5A35">
            <w:pPr>
              <w:pStyle w:val="Menutext"/>
              <w:rPr>
                <w:rFonts w:ascii="Superla-BookLf" w:hAnsi="Superla-BookLf"/>
                <w:b/>
                <w:color w:val="auto"/>
              </w:rPr>
            </w:pPr>
            <w:r w:rsidRPr="00E95515">
              <w:rPr>
                <w:rFonts w:ascii="Superla-BookLf" w:hAnsi="Superla-BookLf"/>
                <w:b/>
                <w:color w:val="auto"/>
              </w:rPr>
              <w:t xml:space="preserve">main course </w:t>
            </w:r>
          </w:p>
        </w:tc>
        <w:tc>
          <w:tcPr>
            <w:tcW w:w="2831" w:type="dxa"/>
            <w:vAlign w:val="center"/>
          </w:tcPr>
          <w:p w14:paraId="6096E8AC" w14:textId="62DBCD55" w:rsidR="00FE12AB" w:rsidRPr="00E95515" w:rsidRDefault="00FE12AB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beef koftas with saffron yoghurt with flatbread </w:t>
            </w:r>
          </w:p>
        </w:tc>
        <w:tc>
          <w:tcPr>
            <w:tcW w:w="2831" w:type="dxa"/>
            <w:vAlign w:val="center"/>
          </w:tcPr>
          <w:p w14:paraId="1868EBC6" w14:textId="3640D031" w:rsidR="00FE12AB" w:rsidRPr="00E95515" w:rsidRDefault="00FE12AB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greek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roasted lamb with oregano &amp; lemons</w:t>
            </w:r>
          </w:p>
        </w:tc>
        <w:tc>
          <w:tcPr>
            <w:tcW w:w="2831" w:type="dxa"/>
            <w:vAlign w:val="center"/>
          </w:tcPr>
          <w:p w14:paraId="0C29C3E1" w14:textId="56067998" w:rsidR="00FE12AB" w:rsidRPr="00E95515" w:rsidRDefault="00FE12AB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pan seared chicken, sweet corn, spinach &amp; cheddar filo parcels </w:t>
            </w:r>
          </w:p>
        </w:tc>
        <w:tc>
          <w:tcPr>
            <w:tcW w:w="2831" w:type="dxa"/>
            <w:vAlign w:val="center"/>
          </w:tcPr>
          <w:p w14:paraId="394C4403" w14:textId="0020D6ED" w:rsidR="00FE12AB" w:rsidRPr="00E95515" w:rsidRDefault="00FE12AB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bbq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lamb thin crust pizza with spinach &amp; spicy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bbq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sauce </w:t>
            </w:r>
          </w:p>
        </w:tc>
        <w:tc>
          <w:tcPr>
            <w:tcW w:w="2831" w:type="dxa"/>
            <w:vAlign w:val="center"/>
          </w:tcPr>
          <w:p w14:paraId="3DDA068D" w14:textId="590684FC" w:rsidR="00FE12AB" w:rsidRPr="00E95515" w:rsidRDefault="00FE12AB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hicken cacciatore with olives, white wine &amp; green beans</w:t>
            </w:r>
          </w:p>
        </w:tc>
        <w:tc>
          <w:tcPr>
            <w:tcW w:w="2831" w:type="dxa"/>
            <w:vAlign w:val="center"/>
          </w:tcPr>
          <w:p w14:paraId="7C6B1B94" w14:textId="0989040C" w:rsidR="00FE12AB" w:rsidRPr="00E95515" w:rsidRDefault="00FE12AB" w:rsidP="009F5A35">
            <w:pPr>
              <w:jc w:val="center"/>
              <w:rPr>
                <w:rFonts w:ascii="Superla-BookLf" w:hAnsi="Superla-BookLf"/>
                <w:b/>
                <w:bCs/>
                <w:sz w:val="20"/>
                <w:szCs w:val="20"/>
              </w:rPr>
            </w:pPr>
            <w:r w:rsidRPr="00E95515">
              <w:rPr>
                <w:rFonts w:ascii="Superla-BookLf" w:hAnsi="Superla-BookLf"/>
                <w:b/>
                <w:bCs/>
                <w:sz w:val="20"/>
                <w:szCs w:val="20"/>
              </w:rPr>
              <w:t xml:space="preserve">fish ‘n chip dinner – </w:t>
            </w:r>
          </w:p>
          <w:p w14:paraId="7BDAA3DA" w14:textId="77777777" w:rsidR="00FE12AB" w:rsidRPr="00E95515" w:rsidRDefault="00FE12AB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  <w:p w14:paraId="36962FE4" w14:textId="65FCFAE4" w:rsidR="00FE12AB" w:rsidRPr="00E95515" w:rsidRDefault="00FE12AB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fried fish strips with tartare sauce</w:t>
            </w:r>
          </w:p>
          <w:p w14:paraId="3531EAD3" w14:textId="570A6D01" w:rsidR="00FE12AB" w:rsidRPr="00E95515" w:rsidRDefault="00FE12AB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  <w:p w14:paraId="46049CB9" w14:textId="12E6292E" w:rsidR="00FE12AB" w:rsidRPr="00E95515" w:rsidRDefault="00FE12AB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oven baked crumbed calamari rings with sweet chilli aioli</w:t>
            </w:r>
          </w:p>
          <w:p w14:paraId="22C67B17" w14:textId="336CEFBB" w:rsidR="00FE12AB" w:rsidRPr="00E95515" w:rsidRDefault="00FE12AB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  <w:p w14:paraId="703A126E" w14:textId="43396540" w:rsidR="00FE12AB" w:rsidRPr="00E95515" w:rsidRDefault="00FE12AB" w:rsidP="00FE14B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hand cut chips</w:t>
            </w:r>
          </w:p>
        </w:tc>
        <w:tc>
          <w:tcPr>
            <w:tcW w:w="2831" w:type="dxa"/>
            <w:vAlign w:val="center"/>
          </w:tcPr>
          <w:p w14:paraId="7EE2038A" w14:textId="376D34C8" w:rsidR="00FE12AB" w:rsidRPr="00E95515" w:rsidRDefault="008F7D0A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lemon, lime &amp; thyme </w:t>
            </w:r>
            <w:r w:rsidR="00794364" w:rsidRPr="00E95515">
              <w:rPr>
                <w:rFonts w:ascii="Superla-BookLf" w:hAnsi="Superla-BookLf"/>
                <w:sz w:val="20"/>
                <w:szCs w:val="20"/>
              </w:rPr>
              <w:t xml:space="preserve">       roasted </w:t>
            </w:r>
            <w:r w:rsidRPr="00E95515">
              <w:rPr>
                <w:rFonts w:ascii="Superla-BookLf" w:hAnsi="Superla-BookLf"/>
                <w:sz w:val="20"/>
                <w:szCs w:val="20"/>
              </w:rPr>
              <w:t>chicken</w:t>
            </w:r>
          </w:p>
        </w:tc>
      </w:tr>
      <w:tr w:rsidR="00B940D9" w:rsidRPr="00E95515" w14:paraId="08113663" w14:textId="77777777" w:rsidTr="00B86D83">
        <w:trPr>
          <w:trHeight w:val="1417"/>
        </w:trPr>
        <w:tc>
          <w:tcPr>
            <w:tcW w:w="2830" w:type="dxa"/>
            <w:vAlign w:val="center"/>
          </w:tcPr>
          <w:p w14:paraId="367826DB" w14:textId="77777777" w:rsidR="00905415" w:rsidRPr="00E95515" w:rsidRDefault="00905415" w:rsidP="009F5A35">
            <w:pPr>
              <w:pStyle w:val="NoParagraphStyle"/>
              <w:spacing w:line="240" w:lineRule="auto"/>
              <w:textAlignment w:val="auto"/>
              <w:rPr>
                <w:rFonts w:ascii="Superla-BookLf" w:hAnsi="Superla-BookLf"/>
                <w:b/>
                <w:color w:val="auto"/>
                <w:sz w:val="20"/>
                <w:szCs w:val="20"/>
                <w:lang w:val="en-AU"/>
              </w:rPr>
            </w:pPr>
            <w:r w:rsidRPr="00E95515">
              <w:rPr>
                <w:rFonts w:ascii="Superla-BookLf" w:hAnsi="Superla-BookLf"/>
                <w:b/>
                <w:color w:val="auto"/>
                <w:sz w:val="20"/>
                <w:szCs w:val="20"/>
                <w:lang w:val="en-AU"/>
              </w:rPr>
              <w:t xml:space="preserve">vegetarian </w:t>
            </w:r>
          </w:p>
        </w:tc>
        <w:tc>
          <w:tcPr>
            <w:tcW w:w="2831" w:type="dxa"/>
            <w:vAlign w:val="center"/>
          </w:tcPr>
          <w:p w14:paraId="3A776BB9" w14:textId="77777777" w:rsidR="00905415" w:rsidRPr="00E95515" w:rsidRDefault="00905415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zucchini, ricotta &amp; preserved lemon fritters with tomato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kasoundi</w:t>
            </w:r>
            <w:proofErr w:type="spellEnd"/>
          </w:p>
        </w:tc>
        <w:tc>
          <w:tcPr>
            <w:tcW w:w="2831" w:type="dxa"/>
            <w:vAlign w:val="center"/>
          </w:tcPr>
          <w:p w14:paraId="126C775E" w14:textId="77777777" w:rsidR="00905415" w:rsidRPr="00E95515" w:rsidRDefault="00905415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spanish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chickpea &amp; spinach braise with smoked paprika, cayenne pepper &amp; fresh parsley</w:t>
            </w:r>
          </w:p>
        </w:tc>
        <w:tc>
          <w:tcPr>
            <w:tcW w:w="2831" w:type="dxa"/>
            <w:vAlign w:val="center"/>
          </w:tcPr>
          <w:p w14:paraId="662C1ED9" w14:textId="0F024B77" w:rsidR="00905415" w:rsidRPr="00E95515" w:rsidRDefault="00905415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egg &amp; vegetable fried rice with sticky soy, tofu strips &amp; lime</w:t>
            </w:r>
          </w:p>
        </w:tc>
        <w:tc>
          <w:tcPr>
            <w:tcW w:w="2831" w:type="dxa"/>
            <w:vAlign w:val="center"/>
          </w:tcPr>
          <w:p w14:paraId="45A85288" w14:textId="6615C621" w:rsidR="00905415" w:rsidRPr="00E95515" w:rsidRDefault="00905415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sweet corn, lentil &amp; buckwheat koftas with spinach coconut curry </w:t>
            </w:r>
          </w:p>
        </w:tc>
        <w:tc>
          <w:tcPr>
            <w:tcW w:w="2831" w:type="dxa"/>
            <w:vAlign w:val="center"/>
          </w:tcPr>
          <w:p w14:paraId="6573143B" w14:textId="77777777" w:rsidR="00905415" w:rsidRPr="00E95515" w:rsidRDefault="00905415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roasted vegetable, feta &amp; quinoa bake with basil, cannellini beans &amp; olives</w:t>
            </w:r>
          </w:p>
        </w:tc>
        <w:tc>
          <w:tcPr>
            <w:tcW w:w="2831" w:type="dxa"/>
            <w:vAlign w:val="center"/>
          </w:tcPr>
          <w:p w14:paraId="0ADBF9B2" w14:textId="43EE6D10" w:rsidR="00905415" w:rsidRPr="00E95515" w:rsidRDefault="00FE12AB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buffalo cauliflower bites with yoghurt dipping sauce</w:t>
            </w:r>
          </w:p>
        </w:tc>
        <w:tc>
          <w:tcPr>
            <w:tcW w:w="2831" w:type="dxa"/>
            <w:vAlign w:val="center"/>
          </w:tcPr>
          <w:p w14:paraId="3406E879" w14:textId="66BE2299" w:rsidR="00905415" w:rsidRPr="00E95515" w:rsidRDefault="00D40ABD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linguine primavera with asparagus, peas, broad beans &amp; shaved parmesan</w:t>
            </w:r>
          </w:p>
        </w:tc>
      </w:tr>
      <w:tr w:rsidR="00B940D9" w:rsidRPr="00E95515" w14:paraId="6BAC6D4B" w14:textId="77777777" w:rsidTr="00B86D83">
        <w:trPr>
          <w:trHeight w:val="1677"/>
        </w:trPr>
        <w:tc>
          <w:tcPr>
            <w:tcW w:w="2830" w:type="dxa"/>
            <w:vAlign w:val="center"/>
          </w:tcPr>
          <w:p w14:paraId="176031EF" w14:textId="77777777" w:rsidR="009F5A35" w:rsidRPr="00E95515" w:rsidRDefault="009F5A35" w:rsidP="009F5A35">
            <w:pPr>
              <w:pStyle w:val="Menutext"/>
              <w:rPr>
                <w:rFonts w:ascii="Superla-BookLf" w:hAnsi="Superla-BookLf" w:cs="Superla-Book"/>
                <w:b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>salad</w:t>
            </w:r>
            <w:r w:rsidRPr="00E95515">
              <w:rPr>
                <w:rFonts w:ascii="Superla-BookLf" w:hAnsi="Superla-BookLf" w:cs="Arial"/>
                <w:color w:val="auto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1E42DA4B" w14:textId="386C69BC" w:rsidR="009F5A35" w:rsidRPr="00E95515" w:rsidRDefault="00905415" w:rsidP="00FE14B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tabbouleh salad</w:t>
            </w:r>
            <w:r w:rsidR="009F5A35" w:rsidRPr="00E95515">
              <w:rPr>
                <w:rFonts w:ascii="Superla-BookLf" w:hAnsi="Superla-BookLf"/>
                <w:sz w:val="20"/>
                <w:szCs w:val="20"/>
              </w:rPr>
              <w:t xml:space="preserve"> </w:t>
            </w:r>
            <w:r w:rsidR="00F13187" w:rsidRPr="00E95515">
              <w:rPr>
                <w:rFonts w:ascii="Superla-BookLf" w:hAnsi="Superla-BookLf"/>
                <w:sz w:val="20"/>
                <w:szCs w:val="20"/>
              </w:rPr>
              <w:t>with mint, tomatoes &amp; parsley</w:t>
            </w:r>
          </w:p>
        </w:tc>
        <w:tc>
          <w:tcPr>
            <w:tcW w:w="2831" w:type="dxa"/>
            <w:vAlign w:val="center"/>
          </w:tcPr>
          <w:p w14:paraId="05BD2533" w14:textId="77777777" w:rsidR="009F5A35" w:rsidRPr="00E95515" w:rsidRDefault="009F5A35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sz w:val="20"/>
                <w:szCs w:val="20"/>
              </w:rPr>
              <w:t xml:space="preserve">spring pea, quinoa &amp; roasted carrot salad with nut free pesto </w:t>
            </w:r>
          </w:p>
        </w:tc>
        <w:tc>
          <w:tcPr>
            <w:tcW w:w="2831" w:type="dxa"/>
            <w:vAlign w:val="center"/>
          </w:tcPr>
          <w:p w14:paraId="36120B85" w14:textId="03C77011" w:rsidR="009F5A35" w:rsidRPr="00E95515" w:rsidRDefault="00F13187" w:rsidP="00FE14B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white bean &amp; broccolini salad with honey mustard dressing</w:t>
            </w:r>
          </w:p>
        </w:tc>
        <w:tc>
          <w:tcPr>
            <w:tcW w:w="2831" w:type="dxa"/>
            <w:vAlign w:val="center"/>
          </w:tcPr>
          <w:p w14:paraId="4F11D9E9" w14:textId="1F60B6CD" w:rsidR="009F5A35" w:rsidRPr="00E95515" w:rsidRDefault="009F5A35" w:rsidP="00FE14B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moroccan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sweet potato salad with cherry tomatoes, coriander, mint &amp; fresh ginger, chilli &amp; lemon dressing</w:t>
            </w:r>
          </w:p>
        </w:tc>
        <w:tc>
          <w:tcPr>
            <w:tcW w:w="2831" w:type="dxa"/>
            <w:vAlign w:val="center"/>
          </w:tcPr>
          <w:p w14:paraId="3B4B8169" w14:textId="48F5E4E2" w:rsidR="009F5A35" w:rsidRPr="00E95515" w:rsidRDefault="009F5A35" w:rsidP="00FE14B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spring green salad, edamame beans with pickled vegetables </w:t>
            </w:r>
          </w:p>
        </w:tc>
        <w:tc>
          <w:tcPr>
            <w:tcW w:w="2831" w:type="dxa"/>
            <w:vAlign w:val="center"/>
          </w:tcPr>
          <w:p w14:paraId="3C9A11D8" w14:textId="7D426FAC" w:rsidR="009F5A35" w:rsidRPr="00E95515" w:rsidRDefault="006E389A" w:rsidP="00FE14B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chartwells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cobb salad with red wine vinaigrette </w:t>
            </w:r>
          </w:p>
        </w:tc>
        <w:tc>
          <w:tcPr>
            <w:tcW w:w="2831" w:type="dxa"/>
            <w:vAlign w:val="center"/>
          </w:tcPr>
          <w:p w14:paraId="303B3D53" w14:textId="72DF3800" w:rsidR="009F5A35" w:rsidRPr="00E95515" w:rsidRDefault="00F13187" w:rsidP="00FE14B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r</w:t>
            </w:r>
            <w:r w:rsidR="009F5A35" w:rsidRPr="00E95515">
              <w:rPr>
                <w:rFonts w:ascii="Superla-BookLf" w:hAnsi="Superla-BookLf"/>
                <w:sz w:val="20"/>
                <w:szCs w:val="20"/>
              </w:rPr>
              <w:t xml:space="preserve">ed quinoa salad with </w:t>
            </w:r>
            <w:r w:rsidRPr="00E95515">
              <w:rPr>
                <w:rFonts w:ascii="Superla-BookLf" w:hAnsi="Superla-BookLf"/>
                <w:sz w:val="20"/>
                <w:szCs w:val="20"/>
              </w:rPr>
              <w:t>avocado &amp; lemon dressing</w:t>
            </w:r>
          </w:p>
        </w:tc>
      </w:tr>
      <w:tr w:rsidR="00B940D9" w:rsidRPr="00E95515" w14:paraId="5F19DAE4" w14:textId="77777777" w:rsidTr="00CF456E">
        <w:trPr>
          <w:trHeight w:val="997"/>
        </w:trPr>
        <w:tc>
          <w:tcPr>
            <w:tcW w:w="2830" w:type="dxa"/>
            <w:vAlign w:val="center"/>
          </w:tcPr>
          <w:p w14:paraId="50E9D5C6" w14:textId="77777777" w:rsidR="009F5A35" w:rsidRPr="00E95515" w:rsidRDefault="009F5A35" w:rsidP="009F5A35">
            <w:pPr>
              <w:pStyle w:val="Menutext"/>
              <w:rPr>
                <w:rFonts w:ascii="Superla-BookLf" w:hAnsi="Superla-BookLf" w:cs="Superla-Book"/>
                <w:b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 xml:space="preserve">vegetables </w:t>
            </w:r>
          </w:p>
        </w:tc>
        <w:tc>
          <w:tcPr>
            <w:tcW w:w="19817" w:type="dxa"/>
            <w:gridSpan w:val="7"/>
            <w:vAlign w:val="center"/>
          </w:tcPr>
          <w:p w14:paraId="35BAECC4" w14:textId="629DBA88" w:rsidR="009F5A35" w:rsidRPr="00E95515" w:rsidRDefault="009F5A35" w:rsidP="009F5A35">
            <w:pPr>
              <w:pStyle w:val="Menutext"/>
              <w:jc w:val="center"/>
              <w:rPr>
                <w:rStyle w:val="Emphasis"/>
                <w:rFonts w:ascii="Superla-BookLf" w:hAnsi="Superla-BookLf"/>
                <w:i w:val="0"/>
                <w:color w:val="auto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t xml:space="preserve">the following will be available to accompany the main course selection: </w:t>
            </w: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br/>
              <w:t xml:space="preserve">steamed seasonal vegetables </w:t>
            </w: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br/>
              <w:t xml:space="preserve">variety of steamed rice, jasmine, basmati, wild, long grain </w:t>
            </w: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br/>
              <w:t xml:space="preserve"> selection of couscous, quinoa, polenta </w:t>
            </w: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br/>
              <w:t>variety of potatoes - roasted, smashed, oven baked wedges</w:t>
            </w:r>
          </w:p>
        </w:tc>
      </w:tr>
      <w:tr w:rsidR="00B940D9" w:rsidRPr="00E95515" w14:paraId="37C0D634" w14:textId="77777777" w:rsidTr="00B86D83">
        <w:trPr>
          <w:trHeight w:val="1489"/>
        </w:trPr>
        <w:tc>
          <w:tcPr>
            <w:tcW w:w="2830" w:type="dxa"/>
            <w:vAlign w:val="center"/>
          </w:tcPr>
          <w:p w14:paraId="7DEF45CD" w14:textId="77777777" w:rsidR="009F5A35" w:rsidRPr="00E95515" w:rsidRDefault="009F5A35" w:rsidP="009F5A35">
            <w:pPr>
              <w:pStyle w:val="Menutext"/>
              <w:rPr>
                <w:rFonts w:ascii="Superla-BookLf" w:hAnsi="Superla-BookLf" w:cs="Superla-Book"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>additional vegetables</w:t>
            </w:r>
          </w:p>
        </w:tc>
        <w:tc>
          <w:tcPr>
            <w:tcW w:w="2831" w:type="dxa"/>
            <w:vAlign w:val="center"/>
          </w:tcPr>
          <w:p w14:paraId="7627460C" w14:textId="5432EA93" w:rsidR="009F5A35" w:rsidRPr="00E95515" w:rsidRDefault="009F5A35" w:rsidP="00FE14B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br/>
              <w:t xml:space="preserve">sweet potato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roestis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br/>
              <w:t>roasted zucchini with rosemary yoghurt</w:t>
            </w:r>
          </w:p>
        </w:tc>
        <w:tc>
          <w:tcPr>
            <w:tcW w:w="2831" w:type="dxa"/>
            <w:vAlign w:val="center"/>
          </w:tcPr>
          <w:p w14:paraId="45FE1EB8" w14:textId="77777777" w:rsidR="00905415" w:rsidRPr="00E95515" w:rsidRDefault="009F5A35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lemon &amp; garlic roasted potatoes</w:t>
            </w:r>
            <w:r w:rsidRPr="00E95515">
              <w:rPr>
                <w:rFonts w:ascii="Superla-BookLf" w:hAnsi="Superla-BookLf"/>
                <w:sz w:val="20"/>
                <w:szCs w:val="20"/>
              </w:rPr>
              <w:br/>
            </w:r>
            <w:r w:rsidR="00905415" w:rsidRPr="00E95515">
              <w:rPr>
                <w:rFonts w:ascii="Superla-BookLf" w:hAnsi="Superla-BookLf"/>
                <w:sz w:val="20"/>
                <w:szCs w:val="20"/>
              </w:rPr>
              <w:t>steamed broccolini</w:t>
            </w:r>
          </w:p>
          <w:p w14:paraId="5BB72DE6" w14:textId="0AF3CCA2" w:rsidR="009F5A35" w:rsidRPr="00E95515" w:rsidRDefault="009F5A35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roasted beetroot with fresh thyme</w:t>
            </w:r>
          </w:p>
        </w:tc>
        <w:tc>
          <w:tcPr>
            <w:tcW w:w="2831" w:type="dxa"/>
            <w:vAlign w:val="center"/>
          </w:tcPr>
          <w:p w14:paraId="0D6F5DD2" w14:textId="33B29CD2" w:rsidR="001462CB" w:rsidRPr="00E95515" w:rsidRDefault="001462CB" w:rsidP="00FE14B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buttermilk smashed potatoes</w:t>
            </w:r>
          </w:p>
          <w:p w14:paraId="37DC1EF7" w14:textId="64EA5943" w:rsidR="009F5A35" w:rsidRPr="00E95515" w:rsidRDefault="009F5A35" w:rsidP="00FE14B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ratatouille with zucchini, tomatoes, eggplant &amp; basil</w:t>
            </w:r>
          </w:p>
          <w:p w14:paraId="53E7B028" w14:textId="72094446" w:rsidR="00012026" w:rsidRPr="00E95515" w:rsidRDefault="00012026" w:rsidP="00FE14B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pring snow peas with lemon &amp; chilli oil</w:t>
            </w:r>
          </w:p>
        </w:tc>
        <w:tc>
          <w:tcPr>
            <w:tcW w:w="2831" w:type="dxa"/>
            <w:vAlign w:val="center"/>
          </w:tcPr>
          <w:p w14:paraId="34859150" w14:textId="77777777" w:rsidR="009F5A35" w:rsidRPr="00E95515" w:rsidRDefault="009F5A35" w:rsidP="00FE14B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br/>
            </w:r>
            <w:r w:rsidR="00905415" w:rsidRPr="00E95515">
              <w:rPr>
                <w:rFonts w:ascii="Superla-BookLf" w:hAnsi="Superla-BookLf"/>
                <w:sz w:val="20"/>
                <w:szCs w:val="20"/>
              </w:rPr>
              <w:t xml:space="preserve">classic buttered green beans </w:t>
            </w:r>
          </w:p>
          <w:p w14:paraId="79E5814D" w14:textId="68AE8CD5" w:rsidR="00905415" w:rsidRPr="00E95515" w:rsidRDefault="00905415" w:rsidP="00FE14B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honeyed pumpkin </w:t>
            </w:r>
          </w:p>
        </w:tc>
        <w:tc>
          <w:tcPr>
            <w:tcW w:w="2831" w:type="dxa"/>
            <w:vAlign w:val="center"/>
          </w:tcPr>
          <w:p w14:paraId="749E6FDD" w14:textId="6D960D11" w:rsidR="009F5A35" w:rsidRPr="00E95515" w:rsidRDefault="009F5A35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teamed jasmine rice</w:t>
            </w:r>
            <w:r w:rsidRPr="00E95515">
              <w:rPr>
                <w:rFonts w:ascii="Superla-BookLf" w:hAnsi="Superla-BookLf"/>
                <w:sz w:val="20"/>
                <w:szCs w:val="20"/>
              </w:rPr>
              <w:br/>
              <w:t>ginger &amp; honey carrots</w:t>
            </w:r>
            <w:r w:rsidRPr="00E95515">
              <w:rPr>
                <w:rFonts w:ascii="Superla-BookLf" w:hAnsi="Superla-BookLf"/>
                <w:sz w:val="20"/>
                <w:szCs w:val="20"/>
              </w:rPr>
              <w:br/>
            </w:r>
            <w:r w:rsidR="00905415" w:rsidRPr="00E95515">
              <w:rPr>
                <w:rFonts w:ascii="Superla-BookLf" w:hAnsi="Superla-BookLf"/>
                <w:sz w:val="20"/>
                <w:szCs w:val="20"/>
              </w:rPr>
              <w:t>steamed broccoli with lemon</w:t>
            </w:r>
          </w:p>
        </w:tc>
        <w:tc>
          <w:tcPr>
            <w:tcW w:w="2831" w:type="dxa"/>
            <w:vAlign w:val="center"/>
          </w:tcPr>
          <w:p w14:paraId="0DC8E2C7" w14:textId="77777777" w:rsidR="009F5A35" w:rsidRPr="00E95515" w:rsidRDefault="009F5A35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alted hand cut chips</w:t>
            </w:r>
          </w:p>
          <w:p w14:paraId="7D366C17" w14:textId="0EF21522" w:rsidR="00012026" w:rsidRPr="00E95515" w:rsidRDefault="00012026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minted crushed peas</w:t>
            </w:r>
          </w:p>
        </w:tc>
        <w:tc>
          <w:tcPr>
            <w:tcW w:w="2831" w:type="dxa"/>
            <w:vAlign w:val="center"/>
          </w:tcPr>
          <w:p w14:paraId="502C131C" w14:textId="77777777" w:rsidR="009F5A35" w:rsidRPr="00E95515" w:rsidRDefault="009F5A35" w:rsidP="00FE14B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potato &amp; sage galettes</w:t>
            </w:r>
            <w:r w:rsidRPr="00E95515">
              <w:rPr>
                <w:rFonts w:ascii="Superla-BookLf" w:hAnsi="Superla-BookLf"/>
                <w:sz w:val="20"/>
                <w:szCs w:val="20"/>
              </w:rPr>
              <w:br/>
              <w:t>chargrilled spring vegetables</w:t>
            </w:r>
          </w:p>
          <w:p w14:paraId="70D508D5" w14:textId="088981C3" w:rsidR="00012026" w:rsidRPr="00E95515" w:rsidRDefault="00012026" w:rsidP="00FE14B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low roasted jap pumpkin wedges with chermoula yoghurt</w:t>
            </w:r>
          </w:p>
        </w:tc>
      </w:tr>
      <w:tr w:rsidR="00B940D9" w:rsidRPr="00E95515" w14:paraId="66FD5CF9" w14:textId="77777777" w:rsidTr="00B86D83">
        <w:trPr>
          <w:trHeight w:val="848"/>
        </w:trPr>
        <w:tc>
          <w:tcPr>
            <w:tcW w:w="2830" w:type="dxa"/>
            <w:vAlign w:val="center"/>
          </w:tcPr>
          <w:p w14:paraId="7BE6686C" w14:textId="77777777" w:rsidR="009F5A35" w:rsidRPr="00E95515" w:rsidRDefault="009F5A35" w:rsidP="009F5A35">
            <w:pPr>
              <w:pStyle w:val="Menutext"/>
              <w:rPr>
                <w:rFonts w:ascii="Superla-BookLf" w:hAnsi="Superla-BookLf" w:cs="Superla-Book"/>
                <w:b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>the dessert station</w:t>
            </w:r>
          </w:p>
        </w:tc>
        <w:tc>
          <w:tcPr>
            <w:tcW w:w="2831" w:type="dxa"/>
            <w:vAlign w:val="center"/>
          </w:tcPr>
          <w:p w14:paraId="5140E7C7" w14:textId="24A80380" w:rsidR="009F5A35" w:rsidRPr="00E95515" w:rsidRDefault="009F5A35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raspberry &amp; chia seed streusel slice</w:t>
            </w:r>
          </w:p>
        </w:tc>
        <w:tc>
          <w:tcPr>
            <w:tcW w:w="2831" w:type="dxa"/>
            <w:vAlign w:val="center"/>
          </w:tcPr>
          <w:p w14:paraId="4208908A" w14:textId="349B2F43" w:rsidR="009F5A35" w:rsidRPr="00E95515" w:rsidRDefault="007410BF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rème caramel pots</w:t>
            </w:r>
          </w:p>
        </w:tc>
        <w:tc>
          <w:tcPr>
            <w:tcW w:w="2831" w:type="dxa"/>
            <w:vAlign w:val="center"/>
          </w:tcPr>
          <w:p w14:paraId="5D9DD067" w14:textId="611A4A3F" w:rsidR="009F5A35" w:rsidRPr="00E95515" w:rsidRDefault="009F5A35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self-saucing </w:t>
            </w:r>
            <w:r w:rsidR="007410BF" w:rsidRPr="00E95515">
              <w:rPr>
                <w:rFonts w:ascii="Superla-BookLf" w:hAnsi="Superla-BookLf"/>
                <w:sz w:val="20"/>
                <w:szCs w:val="20"/>
              </w:rPr>
              <w:t xml:space="preserve">chocolate </w:t>
            </w:r>
            <w:r w:rsidRPr="00E95515">
              <w:rPr>
                <w:rFonts w:ascii="Superla-BookLf" w:hAnsi="Superla-BookLf"/>
                <w:sz w:val="20"/>
                <w:szCs w:val="20"/>
              </w:rPr>
              <w:t>pudding</w:t>
            </w:r>
          </w:p>
        </w:tc>
        <w:tc>
          <w:tcPr>
            <w:tcW w:w="2831" w:type="dxa"/>
            <w:vAlign w:val="center"/>
          </w:tcPr>
          <w:p w14:paraId="0A50EA32" w14:textId="77777777" w:rsidR="009F5A35" w:rsidRPr="00E95515" w:rsidRDefault="009F5A35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pring fruit salad with crunchy vanilla yoghurt</w:t>
            </w:r>
          </w:p>
        </w:tc>
        <w:tc>
          <w:tcPr>
            <w:tcW w:w="2831" w:type="dxa"/>
            <w:vAlign w:val="center"/>
          </w:tcPr>
          <w:p w14:paraId="5D352D6B" w14:textId="21117F3A" w:rsidR="009F5A35" w:rsidRPr="00E95515" w:rsidRDefault="009F5A35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apple &amp; oat </w:t>
            </w:r>
            <w:r w:rsidR="002538E9" w:rsidRPr="00E95515">
              <w:rPr>
                <w:rFonts w:ascii="Superla-BookLf" w:hAnsi="Superla-BookLf"/>
                <w:sz w:val="20"/>
                <w:szCs w:val="20"/>
              </w:rPr>
              <w:t xml:space="preserve">crumble </w:t>
            </w:r>
            <w:r w:rsidRPr="00E95515">
              <w:rPr>
                <w:rFonts w:ascii="Superla-BookLf" w:hAnsi="Superla-BookLf"/>
                <w:sz w:val="20"/>
                <w:szCs w:val="20"/>
              </w:rPr>
              <w:t>with cinnamon, lemon &amp; yoghurt</w:t>
            </w:r>
          </w:p>
        </w:tc>
        <w:tc>
          <w:tcPr>
            <w:tcW w:w="2831" w:type="dxa"/>
            <w:vAlign w:val="center"/>
          </w:tcPr>
          <w:p w14:paraId="5C1C56FC" w14:textId="77777777" w:rsidR="009F5A35" w:rsidRPr="00E95515" w:rsidRDefault="009F5A35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vanilla ice-cream with salted caramel sauce, wafers &amp; crushed praline</w:t>
            </w:r>
          </w:p>
        </w:tc>
        <w:tc>
          <w:tcPr>
            <w:tcW w:w="2831" w:type="dxa"/>
            <w:vAlign w:val="center"/>
          </w:tcPr>
          <w:p w14:paraId="4641D7B7" w14:textId="533ECEB7" w:rsidR="009F5A35" w:rsidRPr="00E95515" w:rsidRDefault="00905415" w:rsidP="009F5A35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layered jelly pots with lemon curd &amp; berries</w:t>
            </w:r>
          </w:p>
        </w:tc>
      </w:tr>
      <w:tr w:rsidR="00CA2937" w:rsidRPr="00E95515" w14:paraId="40977640" w14:textId="77777777" w:rsidTr="00B86D83">
        <w:trPr>
          <w:trHeight w:val="848"/>
        </w:trPr>
        <w:tc>
          <w:tcPr>
            <w:tcW w:w="2830" w:type="dxa"/>
            <w:vAlign w:val="center"/>
          </w:tcPr>
          <w:p w14:paraId="586D4EC6" w14:textId="65B2CF4A" w:rsidR="00CA2937" w:rsidRPr="00E95515" w:rsidRDefault="00CA2937" w:rsidP="00CA2937">
            <w:pPr>
              <w:pStyle w:val="Menutext"/>
              <w:rPr>
                <w:rFonts w:ascii="Superla-BookLf" w:hAnsi="Superla-BookLf" w:cs="Superla-Book"/>
                <w:b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 xml:space="preserve">supper </w:t>
            </w:r>
          </w:p>
        </w:tc>
        <w:tc>
          <w:tcPr>
            <w:tcW w:w="2831" w:type="dxa"/>
            <w:vAlign w:val="center"/>
          </w:tcPr>
          <w:p w14:paraId="7473E402" w14:textId="1AFC3C13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heese &amp; crackers</w:t>
            </w:r>
          </w:p>
        </w:tc>
        <w:tc>
          <w:tcPr>
            <w:tcW w:w="2831" w:type="dxa"/>
            <w:vAlign w:val="center"/>
          </w:tcPr>
          <w:p w14:paraId="1CFF1804" w14:textId="59996B55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reate your own toast sensation</w:t>
            </w:r>
          </w:p>
        </w:tc>
        <w:tc>
          <w:tcPr>
            <w:tcW w:w="2831" w:type="dxa"/>
            <w:vAlign w:val="center"/>
          </w:tcPr>
          <w:p w14:paraId="01490B87" w14:textId="6DB79230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trail mix pots with pepitas, dried fruit medley &amp; pretzels</w:t>
            </w:r>
          </w:p>
        </w:tc>
        <w:tc>
          <w:tcPr>
            <w:tcW w:w="2831" w:type="dxa"/>
            <w:vAlign w:val="center"/>
          </w:tcPr>
          <w:p w14:paraId="6A4BE4C0" w14:textId="3670345F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dip with vegetable sticks &amp; corn chips</w:t>
            </w:r>
          </w:p>
        </w:tc>
        <w:tc>
          <w:tcPr>
            <w:tcW w:w="2831" w:type="dxa"/>
            <w:vAlign w:val="center"/>
          </w:tcPr>
          <w:p w14:paraId="7C93881E" w14:textId="099600F3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create your own raisin toast </w:t>
            </w:r>
          </w:p>
        </w:tc>
        <w:tc>
          <w:tcPr>
            <w:tcW w:w="2831" w:type="dxa"/>
            <w:vAlign w:val="center"/>
          </w:tcPr>
          <w:p w14:paraId="42D9E18E" w14:textId="5AAF14FC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reate your own toast sensation</w:t>
            </w:r>
          </w:p>
        </w:tc>
        <w:tc>
          <w:tcPr>
            <w:tcW w:w="2831" w:type="dxa"/>
            <w:vAlign w:val="center"/>
          </w:tcPr>
          <w:p w14:paraId="3BAEEBC3" w14:textId="09C4F5EB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heese &amp; crackers</w:t>
            </w:r>
          </w:p>
        </w:tc>
      </w:tr>
      <w:tr w:rsidR="00CA2937" w:rsidRPr="00E95515" w14:paraId="59FDDD16" w14:textId="77777777" w:rsidTr="00456F2C">
        <w:trPr>
          <w:trHeight w:val="570"/>
        </w:trPr>
        <w:tc>
          <w:tcPr>
            <w:tcW w:w="2830" w:type="dxa"/>
            <w:vAlign w:val="center"/>
          </w:tcPr>
          <w:p w14:paraId="20E49FF7" w14:textId="77777777" w:rsidR="00CA2937" w:rsidRPr="00E95515" w:rsidRDefault="00CA2937" w:rsidP="00CA2937">
            <w:pPr>
              <w:pStyle w:val="Menutext"/>
              <w:rPr>
                <w:rFonts w:ascii="Superla-BookLf" w:hAnsi="Superla-BookLf" w:cs="Superla-Book"/>
                <w:b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>special dietary requirements</w:t>
            </w:r>
          </w:p>
        </w:tc>
        <w:tc>
          <w:tcPr>
            <w:tcW w:w="19817" w:type="dxa"/>
            <w:gridSpan w:val="7"/>
            <w:vAlign w:val="center"/>
          </w:tcPr>
          <w:p w14:paraId="2A27F565" w14:textId="77777777" w:rsidR="00CA2937" w:rsidRPr="00E95515" w:rsidRDefault="00CA2937" w:rsidP="00CA2937">
            <w:pPr>
              <w:pStyle w:val="Menutext"/>
              <w:jc w:val="center"/>
              <w:rPr>
                <w:rStyle w:val="Emphasis"/>
                <w:rFonts w:ascii="Superla-BookLf" w:hAnsi="Superla-BookLf"/>
                <w:i w:val="0"/>
                <w:color w:val="auto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t>all special dietary requirements will be met for each meal service</w:t>
            </w:r>
          </w:p>
        </w:tc>
      </w:tr>
    </w:tbl>
    <w:p w14:paraId="7B177413" w14:textId="77777777" w:rsidR="00422E43" w:rsidRPr="00E95515" w:rsidRDefault="00422E43">
      <w:pPr>
        <w:rPr>
          <w:rFonts w:ascii="Superla-BookLf" w:hAnsi="Superla-BookLf"/>
          <w:sz w:val="20"/>
          <w:szCs w:val="20"/>
        </w:rPr>
      </w:pPr>
    </w:p>
    <w:p w14:paraId="4DCCE9FF" w14:textId="77777777" w:rsidR="00BD613A" w:rsidRPr="00E95515" w:rsidRDefault="00BD613A">
      <w:pPr>
        <w:rPr>
          <w:rFonts w:ascii="Superla-BookLf" w:hAnsi="Superla-BookLf" w:cs="Arial"/>
          <w:bCs/>
          <w:sz w:val="20"/>
          <w:szCs w:val="20"/>
        </w:rPr>
      </w:pPr>
    </w:p>
    <w:p w14:paraId="4939C775" w14:textId="77777777" w:rsidR="00BD613A" w:rsidRPr="00E95515" w:rsidRDefault="00003363">
      <w:pPr>
        <w:rPr>
          <w:rFonts w:ascii="Superla-BookLf" w:hAnsi="Superla-BookLf" w:cs="Arial"/>
          <w:bCs/>
          <w:sz w:val="20"/>
          <w:szCs w:val="20"/>
        </w:rPr>
      </w:pPr>
      <w:r w:rsidRPr="00E95515">
        <w:rPr>
          <w:rFonts w:ascii="Superla-BookLf" w:hAnsi="Superla-BookLf" w:cs="Arial"/>
          <w:bCs/>
          <w:sz w:val="20"/>
          <w:szCs w:val="20"/>
        </w:rPr>
        <w:br w:type="page"/>
      </w:r>
    </w:p>
    <w:tbl>
      <w:tblPr>
        <w:tblpPr w:leftFromText="180" w:rightFromText="180" w:vertAnchor="page" w:horzAnchor="margin" w:tblpY="1632"/>
        <w:tblW w:w="22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2831"/>
        <w:gridCol w:w="2831"/>
        <w:gridCol w:w="2831"/>
        <w:gridCol w:w="2831"/>
        <w:gridCol w:w="2831"/>
        <w:gridCol w:w="2831"/>
        <w:gridCol w:w="2831"/>
      </w:tblGrid>
      <w:tr w:rsidR="00B940D9" w:rsidRPr="00E95515" w14:paraId="62DA1358" w14:textId="77777777" w:rsidTr="00B86D83">
        <w:trPr>
          <w:trHeight w:val="33"/>
        </w:trPr>
        <w:tc>
          <w:tcPr>
            <w:tcW w:w="2830" w:type="dxa"/>
            <w:vAlign w:val="center"/>
          </w:tcPr>
          <w:p w14:paraId="48A5BBF4" w14:textId="77777777" w:rsidR="00BD613A" w:rsidRPr="00E95515" w:rsidRDefault="00003363" w:rsidP="00B86D83">
            <w:pPr>
              <w:jc w:val="center"/>
              <w:rPr>
                <w:rFonts w:ascii="Superla-BookLf" w:hAnsi="Superla-BookLf" w:cs="Arial"/>
                <w:b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b/>
                <w:sz w:val="20"/>
                <w:szCs w:val="20"/>
              </w:rPr>
              <w:lastRenderedPageBreak/>
              <w:t>week 3</w:t>
            </w:r>
          </w:p>
        </w:tc>
        <w:tc>
          <w:tcPr>
            <w:tcW w:w="2831" w:type="dxa"/>
            <w:vAlign w:val="center"/>
          </w:tcPr>
          <w:p w14:paraId="1928616D" w14:textId="77777777" w:rsidR="00BD613A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mon</w:t>
            </w:r>
          </w:p>
        </w:tc>
        <w:tc>
          <w:tcPr>
            <w:tcW w:w="2831" w:type="dxa"/>
            <w:vAlign w:val="center"/>
          </w:tcPr>
          <w:p w14:paraId="3D2E47A6" w14:textId="77777777" w:rsidR="00BD613A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tue</w:t>
            </w:r>
            <w:proofErr w:type="spellEnd"/>
          </w:p>
        </w:tc>
        <w:tc>
          <w:tcPr>
            <w:tcW w:w="2831" w:type="dxa"/>
            <w:vAlign w:val="center"/>
          </w:tcPr>
          <w:p w14:paraId="337F75DC" w14:textId="77777777" w:rsidR="00BD613A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wed</w:t>
            </w:r>
          </w:p>
        </w:tc>
        <w:tc>
          <w:tcPr>
            <w:tcW w:w="2831" w:type="dxa"/>
            <w:vAlign w:val="center"/>
          </w:tcPr>
          <w:p w14:paraId="3BD9487F" w14:textId="77777777" w:rsidR="00BD613A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thu</w:t>
            </w:r>
            <w:proofErr w:type="spellEnd"/>
          </w:p>
        </w:tc>
        <w:tc>
          <w:tcPr>
            <w:tcW w:w="2831" w:type="dxa"/>
            <w:vAlign w:val="center"/>
          </w:tcPr>
          <w:p w14:paraId="19BF063B" w14:textId="77777777" w:rsidR="00BD613A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2831" w:type="dxa"/>
            <w:vAlign w:val="center"/>
          </w:tcPr>
          <w:p w14:paraId="505ED3F5" w14:textId="77777777" w:rsidR="00BD613A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sat</w:t>
            </w:r>
          </w:p>
        </w:tc>
        <w:tc>
          <w:tcPr>
            <w:tcW w:w="2831" w:type="dxa"/>
            <w:vAlign w:val="center"/>
          </w:tcPr>
          <w:p w14:paraId="60F645A1" w14:textId="77777777" w:rsidR="00BD613A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sun</w:t>
            </w:r>
          </w:p>
        </w:tc>
      </w:tr>
      <w:tr w:rsidR="00B940D9" w:rsidRPr="00E95515" w14:paraId="1C7EB821" w14:textId="77777777" w:rsidTr="00B86D83">
        <w:trPr>
          <w:trHeight w:val="249"/>
        </w:trPr>
        <w:tc>
          <w:tcPr>
            <w:tcW w:w="22647" w:type="dxa"/>
            <w:gridSpan w:val="8"/>
            <w:vAlign w:val="center"/>
          </w:tcPr>
          <w:p w14:paraId="6324F959" w14:textId="77777777" w:rsidR="00BD613A" w:rsidRPr="00E95515" w:rsidRDefault="00003363" w:rsidP="00B86D83">
            <w:pPr>
              <w:spacing w:beforeLines="20" w:before="48" w:afterLines="20" w:after="48"/>
              <w:jc w:val="center"/>
              <w:rPr>
                <w:rFonts w:ascii="Superla-BookLf" w:hAnsi="Superla-BookLf" w:cs="Arial"/>
                <w:b/>
                <w:bCs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b/>
                <w:bCs/>
                <w:sz w:val="20"/>
                <w:szCs w:val="20"/>
              </w:rPr>
              <w:t>breakfast</w:t>
            </w:r>
          </w:p>
        </w:tc>
      </w:tr>
      <w:tr w:rsidR="00B940D9" w:rsidRPr="00E95515" w14:paraId="742C770E" w14:textId="77777777" w:rsidTr="00422E43">
        <w:trPr>
          <w:trHeight w:val="1867"/>
        </w:trPr>
        <w:tc>
          <w:tcPr>
            <w:tcW w:w="2830" w:type="dxa"/>
            <w:vAlign w:val="center"/>
          </w:tcPr>
          <w:p w14:paraId="446A99F0" w14:textId="77777777" w:rsidR="00BD613A" w:rsidRPr="00E95515" w:rsidRDefault="00003363" w:rsidP="00B86D83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residential breakfast</w:t>
            </w:r>
          </w:p>
        </w:tc>
        <w:tc>
          <w:tcPr>
            <w:tcW w:w="2831" w:type="dxa"/>
            <w:vAlign w:val="center"/>
          </w:tcPr>
          <w:p w14:paraId="48A05EC2" w14:textId="506E665A" w:rsidR="00BD613A" w:rsidRPr="00E95515" w:rsidRDefault="00905415" w:rsidP="000941C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assorted breakfast omelettes </w:t>
            </w:r>
          </w:p>
        </w:tc>
        <w:tc>
          <w:tcPr>
            <w:tcW w:w="2831" w:type="dxa"/>
            <w:vAlign w:val="center"/>
          </w:tcPr>
          <w:p w14:paraId="4B6018C2" w14:textId="2A9739BD" w:rsidR="00BD613A" w:rsidRPr="00E95515" w:rsidRDefault="00371221" w:rsidP="00D3415B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  spinach &amp; mushroom breakfast tart </w:t>
            </w:r>
          </w:p>
        </w:tc>
        <w:tc>
          <w:tcPr>
            <w:tcW w:w="2831" w:type="dxa"/>
            <w:vAlign w:val="center"/>
          </w:tcPr>
          <w:p w14:paraId="40A2B3FA" w14:textId="46156D18" w:rsidR="00BD613A" w:rsidRPr="00E95515" w:rsidRDefault="00FE14B4" w:rsidP="00031A79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crambled</w:t>
            </w:r>
            <w:r w:rsidR="00371221" w:rsidRPr="00E95515">
              <w:rPr>
                <w:rFonts w:ascii="Superla-BookLf" w:hAnsi="Superla-BookLf"/>
                <w:sz w:val="20"/>
                <w:szCs w:val="20"/>
              </w:rPr>
              <w:t xml:space="preserve"> eggs on zucchini fritters with grilled bacon</w:t>
            </w:r>
          </w:p>
        </w:tc>
        <w:tc>
          <w:tcPr>
            <w:tcW w:w="2831" w:type="dxa"/>
            <w:vAlign w:val="center"/>
          </w:tcPr>
          <w:p w14:paraId="3CDF4E12" w14:textId="7ADA582E" w:rsidR="00BD613A" w:rsidRPr="00E95515" w:rsidRDefault="00B43315" w:rsidP="00031A79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breakfast fried rice</w:t>
            </w:r>
          </w:p>
        </w:tc>
        <w:tc>
          <w:tcPr>
            <w:tcW w:w="2831" w:type="dxa"/>
            <w:vAlign w:val="center"/>
          </w:tcPr>
          <w:p w14:paraId="0928DFF3" w14:textId="3F5AB4C7" w:rsidR="00155B93" w:rsidRPr="00E95515" w:rsidRDefault="00003363" w:rsidP="00FE14B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breakfast club grain bread sandwiches</w:t>
            </w:r>
            <w:r w:rsidR="00155B93" w:rsidRPr="00E95515">
              <w:rPr>
                <w:rFonts w:ascii="Superla-BookLf" w:hAnsi="Superla-BookLf"/>
                <w:sz w:val="20"/>
                <w:szCs w:val="20"/>
              </w:rPr>
              <w:t xml:space="preserve"> </w:t>
            </w:r>
            <w:r w:rsidR="00371221" w:rsidRPr="00E95515">
              <w:rPr>
                <w:rFonts w:ascii="Superla-BookLf" w:hAnsi="Superla-BookLf"/>
                <w:sz w:val="20"/>
                <w:szCs w:val="20"/>
              </w:rPr>
              <w:t>with spinach, eggs &amp;</w:t>
            </w:r>
            <w:r w:rsidR="00155B93" w:rsidRPr="00E95515">
              <w:rPr>
                <w:rFonts w:ascii="Superla-BookLf" w:hAnsi="Superla-BookLf"/>
                <w:sz w:val="20"/>
                <w:szCs w:val="20"/>
              </w:rPr>
              <w:t xml:space="preserve"> </w:t>
            </w:r>
            <w:r w:rsidRPr="00E95515">
              <w:rPr>
                <w:rFonts w:ascii="Superla-BookLf" w:hAnsi="Superla-BookLf"/>
                <w:sz w:val="20"/>
                <w:szCs w:val="20"/>
              </w:rPr>
              <w:t>tomato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15975EB7" w14:textId="7B40791E" w:rsidR="00BD613A" w:rsidRPr="00E95515" w:rsidRDefault="00B81162" w:rsidP="00AC2D0B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continental breakfast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6B195EC1" w14:textId="3A76C42B" w:rsidR="00BD613A" w:rsidRPr="00E95515" w:rsidRDefault="00003363" w:rsidP="00422E43">
            <w:pPr>
              <w:jc w:val="center"/>
              <w:rPr>
                <w:rFonts w:ascii="Superla-BookLf" w:hAnsi="Superla-BookLf"/>
                <w:b/>
                <w:bCs/>
                <w:sz w:val="20"/>
                <w:szCs w:val="20"/>
              </w:rPr>
            </w:pPr>
            <w:r w:rsidRPr="00E95515">
              <w:rPr>
                <w:rFonts w:ascii="Superla-BookLf" w:hAnsi="Superla-BookLf"/>
                <w:b/>
                <w:bCs/>
                <w:sz w:val="20"/>
                <w:szCs w:val="20"/>
              </w:rPr>
              <w:t>brunch –</w:t>
            </w:r>
            <w:r w:rsidR="004E4133" w:rsidRPr="00E95515">
              <w:rPr>
                <w:rFonts w:ascii="Superla-BookLf" w:hAnsi="Superla-BookLf"/>
                <w:b/>
                <w:bCs/>
                <w:sz w:val="20"/>
                <w:szCs w:val="20"/>
              </w:rPr>
              <w:t>9am</w:t>
            </w:r>
          </w:p>
          <w:p w14:paraId="6C78DFBE" w14:textId="31D3894D" w:rsidR="009553EC" w:rsidRPr="00E95515" w:rsidRDefault="00794364" w:rsidP="00D40ABD">
            <w:pPr>
              <w:pStyle w:val="ListParagraph"/>
              <w:numPr>
                <w:ilvl w:val="0"/>
                <w:numId w:val="11"/>
              </w:numPr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poached eggs on sourdough toast, hash browns, slow roasted tomatoes, grilled chicken &amp; chive breakfast sausages, our own spiced baked beans</w:t>
            </w:r>
          </w:p>
        </w:tc>
      </w:tr>
      <w:tr w:rsidR="00B940D9" w:rsidRPr="00E95515" w14:paraId="448E1CE1" w14:textId="77777777" w:rsidTr="00422E43">
        <w:trPr>
          <w:trHeight w:val="1993"/>
        </w:trPr>
        <w:tc>
          <w:tcPr>
            <w:tcW w:w="2830" w:type="dxa"/>
            <w:vAlign w:val="center"/>
          </w:tcPr>
          <w:p w14:paraId="030A912B" w14:textId="77777777" w:rsidR="00BD613A" w:rsidRPr="00E95515" w:rsidRDefault="00003363" w:rsidP="00B86D83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continental breakfast station</w:t>
            </w:r>
          </w:p>
        </w:tc>
        <w:tc>
          <w:tcPr>
            <w:tcW w:w="19817" w:type="dxa"/>
            <w:gridSpan w:val="7"/>
            <w:vAlign w:val="center"/>
          </w:tcPr>
          <w:p w14:paraId="476FE355" w14:textId="77777777" w:rsidR="00BD613A" w:rsidRPr="00E95515" w:rsidRDefault="00003363" w:rsidP="00422E43">
            <w:pPr>
              <w:pStyle w:val="Menutext"/>
              <w:spacing w:line="240" w:lineRule="auto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>continental breakfast will include the following items:</w:t>
            </w:r>
          </w:p>
          <w:p w14:paraId="2A70FD03" w14:textId="77777777" w:rsidR="00BD613A" w:rsidRPr="00E95515" w:rsidRDefault="00003363" w:rsidP="00422E43">
            <w:pPr>
              <w:pStyle w:val="Menutext"/>
              <w:spacing w:line="240" w:lineRule="auto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 xml:space="preserve">selection of breakfast cereals including natural muesli, corn flakes, sultana bran, wheat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bix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>, rice bubbles</w:t>
            </w:r>
          </w:p>
          <w:p w14:paraId="4BA7315C" w14:textId="77777777" w:rsidR="00BD613A" w:rsidRPr="00E95515" w:rsidRDefault="00003363" w:rsidP="00422E43">
            <w:pPr>
              <w:pStyle w:val="Menutext"/>
              <w:spacing w:line="240" w:lineRule="auto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>whole fresh fruit, stewed and poached fruits</w:t>
            </w:r>
          </w:p>
          <w:p w14:paraId="681D6505" w14:textId="77777777" w:rsidR="00BD613A" w:rsidRPr="00E95515" w:rsidRDefault="00003363" w:rsidP="00422E43">
            <w:pPr>
              <w:pStyle w:val="Menutext"/>
              <w:spacing w:line="240" w:lineRule="auto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 xml:space="preserve">breads for toasting, including high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fibre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 xml:space="preserve"> white bread, grain and seed, gluten free</w:t>
            </w:r>
          </w:p>
          <w:p w14:paraId="4AB95F69" w14:textId="77777777" w:rsidR="00BD613A" w:rsidRPr="00E95515" w:rsidRDefault="00003363" w:rsidP="00422E43">
            <w:pPr>
              <w:pStyle w:val="Menutext"/>
              <w:spacing w:line="240" w:lineRule="auto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>selection of spreads including vegemite, honey and jams</w:t>
            </w:r>
            <w:r w:rsidRPr="00E95515">
              <w:rPr>
                <w:rFonts w:ascii="Superla-BookLf" w:hAnsi="Superla-BookLf"/>
                <w:color w:val="auto"/>
              </w:rPr>
              <w:br/>
              <w:t>hot beverages including tea and coffee, 100% fruit juice, water</w:t>
            </w:r>
          </w:p>
        </w:tc>
      </w:tr>
      <w:tr w:rsidR="00B940D9" w:rsidRPr="00E95515" w14:paraId="3ACFB085" w14:textId="77777777" w:rsidTr="00FC2859">
        <w:trPr>
          <w:trHeight w:val="1280"/>
        </w:trPr>
        <w:tc>
          <w:tcPr>
            <w:tcW w:w="2830" w:type="dxa"/>
            <w:vAlign w:val="center"/>
          </w:tcPr>
          <w:p w14:paraId="1AF6C67F" w14:textId="77777777" w:rsidR="00BD613A" w:rsidRPr="00E95515" w:rsidRDefault="00003363" w:rsidP="00B86D83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residential morning tea</w:t>
            </w:r>
          </w:p>
        </w:tc>
        <w:tc>
          <w:tcPr>
            <w:tcW w:w="2831" w:type="dxa"/>
            <w:vAlign w:val="center"/>
          </w:tcPr>
          <w:p w14:paraId="0829B90D" w14:textId="5643A6C8" w:rsidR="00BD613A" w:rsidRPr="00E95515" w:rsidRDefault="006B08BD" w:rsidP="00BF4FE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homemade middle eastern zucchini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hommous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with toasted baguette strips</w:t>
            </w:r>
          </w:p>
        </w:tc>
        <w:tc>
          <w:tcPr>
            <w:tcW w:w="2831" w:type="dxa"/>
            <w:vAlign w:val="center"/>
          </w:tcPr>
          <w:p w14:paraId="43ACE311" w14:textId="4A67833A" w:rsidR="00BD613A" w:rsidRPr="00E95515" w:rsidRDefault="00371221" w:rsidP="00BF4FE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marshmallow slice</w:t>
            </w:r>
          </w:p>
        </w:tc>
        <w:tc>
          <w:tcPr>
            <w:tcW w:w="2831" w:type="dxa"/>
            <w:vAlign w:val="center"/>
          </w:tcPr>
          <w:p w14:paraId="5A8FD79E" w14:textId="7C2D83FE" w:rsidR="00BD613A" w:rsidRPr="00E95515" w:rsidRDefault="00003363" w:rsidP="00BF4FE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tomato </w:t>
            </w:r>
            <w:r w:rsidR="00B43315" w:rsidRPr="00E95515">
              <w:rPr>
                <w:rFonts w:ascii="Superla-BookLf" w:hAnsi="Superla-BookLf"/>
                <w:sz w:val="20"/>
                <w:szCs w:val="20"/>
              </w:rPr>
              <w:t xml:space="preserve">&amp; avocado </w:t>
            </w:r>
            <w:r w:rsidRPr="00E95515">
              <w:rPr>
                <w:rFonts w:ascii="Superla-BookLf" w:hAnsi="Superla-BookLf"/>
                <w:sz w:val="20"/>
                <w:szCs w:val="20"/>
              </w:rPr>
              <w:t>salsa with corn chips</w:t>
            </w:r>
            <w:r w:rsidR="00371221" w:rsidRPr="00E95515">
              <w:rPr>
                <w:rFonts w:ascii="Superla-BookLf" w:hAnsi="Superla-BookLf"/>
                <w:sz w:val="20"/>
                <w:szCs w:val="20"/>
              </w:rPr>
              <w:t xml:space="preserve"> &amp; torn </w:t>
            </w:r>
            <w:proofErr w:type="spellStart"/>
            <w:r w:rsidR="00371221" w:rsidRPr="00E95515">
              <w:rPr>
                <w:rFonts w:ascii="Superla-BookLf" w:hAnsi="Superla-BookLf"/>
                <w:sz w:val="20"/>
                <w:szCs w:val="20"/>
              </w:rPr>
              <w:t>turkish</w:t>
            </w:r>
            <w:proofErr w:type="spellEnd"/>
            <w:r w:rsidR="00371221" w:rsidRPr="00E95515">
              <w:rPr>
                <w:rFonts w:ascii="Superla-BookLf" w:hAnsi="Superla-BookLf"/>
                <w:sz w:val="20"/>
                <w:szCs w:val="20"/>
              </w:rPr>
              <w:t xml:space="preserve"> bread strips</w:t>
            </w:r>
          </w:p>
        </w:tc>
        <w:tc>
          <w:tcPr>
            <w:tcW w:w="2831" w:type="dxa"/>
            <w:vAlign w:val="center"/>
          </w:tcPr>
          <w:p w14:paraId="5B4FBD6F" w14:textId="21848430" w:rsidR="00BD613A" w:rsidRPr="00E95515" w:rsidRDefault="00EC5653" w:rsidP="00A85C8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homemade</w:t>
            </w:r>
            <w:r w:rsidR="00003363" w:rsidRPr="00E95515">
              <w:rPr>
                <w:rFonts w:ascii="Superla-BookLf" w:hAnsi="Superla-BookLf"/>
                <w:sz w:val="20"/>
                <w:szCs w:val="20"/>
              </w:rPr>
              <w:t xml:space="preserve"> popcorn, pretzel &amp; cranberry bags</w:t>
            </w:r>
            <w:r w:rsidR="00371221" w:rsidRPr="00E95515">
              <w:rPr>
                <w:rFonts w:ascii="Superla-BookLf" w:hAnsi="Superla-BookLf"/>
                <w:sz w:val="20"/>
                <w:szCs w:val="20"/>
              </w:rPr>
              <w:t xml:space="preserve"> with choc chip cookies</w:t>
            </w:r>
          </w:p>
        </w:tc>
        <w:tc>
          <w:tcPr>
            <w:tcW w:w="2831" w:type="dxa"/>
            <w:vAlign w:val="center"/>
          </w:tcPr>
          <w:p w14:paraId="1D2340E4" w14:textId="722CDC35" w:rsidR="00BD613A" w:rsidRPr="00E95515" w:rsidRDefault="00790E78" w:rsidP="00A85C8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pear muffins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6C7D1E14" w14:textId="77777777" w:rsidR="00BD613A" w:rsidRPr="00E95515" w:rsidRDefault="00BD613A" w:rsidP="00422E4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16F7C866" w14:textId="77777777" w:rsidR="00BD613A" w:rsidRPr="00E95515" w:rsidRDefault="00BD613A" w:rsidP="00422E4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</w:tr>
      <w:tr w:rsidR="00B940D9" w:rsidRPr="00E95515" w14:paraId="408FD2B3" w14:textId="77777777" w:rsidTr="00422E43">
        <w:trPr>
          <w:trHeight w:val="697"/>
        </w:trPr>
        <w:tc>
          <w:tcPr>
            <w:tcW w:w="2830" w:type="dxa"/>
            <w:vAlign w:val="center"/>
          </w:tcPr>
          <w:p w14:paraId="4CB3B263" w14:textId="77777777" w:rsidR="00BD613A" w:rsidRPr="00E95515" w:rsidRDefault="00003363" w:rsidP="00B86D83">
            <w:pPr>
              <w:pStyle w:val="BodyText"/>
              <w:spacing w:after="161"/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fruit</w:t>
            </w:r>
          </w:p>
        </w:tc>
        <w:tc>
          <w:tcPr>
            <w:tcW w:w="19817" w:type="dxa"/>
            <w:gridSpan w:val="7"/>
            <w:vAlign w:val="center"/>
          </w:tcPr>
          <w:p w14:paraId="24CF522A" w14:textId="77777777" w:rsidR="00BD613A" w:rsidRPr="00E95515" w:rsidRDefault="00003363" w:rsidP="00422E4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easonal fresh fruit will be available throughout the day</w:t>
            </w:r>
          </w:p>
        </w:tc>
      </w:tr>
      <w:tr w:rsidR="00B940D9" w:rsidRPr="00E95515" w14:paraId="68C4F7F0" w14:textId="77777777" w:rsidTr="00422E43">
        <w:trPr>
          <w:trHeight w:val="164"/>
        </w:trPr>
        <w:tc>
          <w:tcPr>
            <w:tcW w:w="22647" w:type="dxa"/>
            <w:gridSpan w:val="8"/>
            <w:vAlign w:val="center"/>
          </w:tcPr>
          <w:p w14:paraId="6892F4C4" w14:textId="77777777" w:rsidR="00BD613A" w:rsidRPr="00E95515" w:rsidRDefault="00003363" w:rsidP="00BB03A2">
            <w:pPr>
              <w:spacing w:beforeLines="20" w:before="48" w:afterLines="20" w:after="48"/>
              <w:rPr>
                <w:rFonts w:ascii="Superla-BookLf" w:hAnsi="Superla-BookLf" w:cs="Arial"/>
                <w:b/>
                <w:sz w:val="20"/>
                <w:szCs w:val="20"/>
              </w:rPr>
            </w:pPr>
            <w:r w:rsidRPr="00E95515">
              <w:rPr>
                <w:rFonts w:ascii="Superla-BookLf" w:hAnsi="Superla-BookLf" w:cs="Superla-Book"/>
                <w:b/>
                <w:sz w:val="20"/>
                <w:szCs w:val="20"/>
              </w:rPr>
              <w:t>lunch</w:t>
            </w:r>
          </w:p>
        </w:tc>
      </w:tr>
      <w:tr w:rsidR="00422719" w:rsidRPr="00E95515" w14:paraId="203C21DD" w14:textId="77777777" w:rsidTr="00371221">
        <w:trPr>
          <w:trHeight w:val="1148"/>
        </w:trPr>
        <w:tc>
          <w:tcPr>
            <w:tcW w:w="2830" w:type="dxa"/>
            <w:vAlign w:val="center"/>
          </w:tcPr>
          <w:p w14:paraId="6768B23D" w14:textId="77777777" w:rsidR="00422719" w:rsidRPr="00E95515" w:rsidRDefault="00422719" w:rsidP="00371221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hot option</w:t>
            </w:r>
          </w:p>
        </w:tc>
        <w:tc>
          <w:tcPr>
            <w:tcW w:w="2831" w:type="dxa"/>
            <w:vAlign w:val="center"/>
          </w:tcPr>
          <w:p w14:paraId="368AB842" w14:textId="49B7D9BC" w:rsidR="00422719" w:rsidRPr="00E95515" w:rsidRDefault="00422719" w:rsidP="0037122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asian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chicken stir-fry with spring vegetables &amp; sticky soy</w:t>
            </w:r>
          </w:p>
        </w:tc>
        <w:tc>
          <w:tcPr>
            <w:tcW w:w="2831" w:type="dxa"/>
            <w:vAlign w:val="center"/>
          </w:tcPr>
          <w:p w14:paraId="02CB9D9D" w14:textId="201C275A" w:rsidR="00422719" w:rsidRPr="00E95515" w:rsidRDefault="00422719" w:rsidP="0037122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thai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green beef curry with roti bread, turmeric rice &amp; raita</w:t>
            </w:r>
          </w:p>
        </w:tc>
        <w:tc>
          <w:tcPr>
            <w:tcW w:w="2831" w:type="dxa"/>
            <w:vAlign w:val="center"/>
          </w:tcPr>
          <w:p w14:paraId="586A3726" w14:textId="3E372785" w:rsidR="00422719" w:rsidRPr="00E95515" w:rsidRDefault="00422719" w:rsidP="0037122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oven roasted jacket potatoes with cheddar, re-fried beans, guacamole, slaw &amp; light sour cream</w:t>
            </w:r>
          </w:p>
        </w:tc>
        <w:tc>
          <w:tcPr>
            <w:tcW w:w="2831" w:type="dxa"/>
            <w:vAlign w:val="center"/>
          </w:tcPr>
          <w:p w14:paraId="7DD27F99" w14:textId="263F9D18" w:rsidR="00422719" w:rsidRPr="00E95515" w:rsidRDefault="00422719" w:rsidP="0037122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lamb souvlaki wraps with tzatziki &amp; charred vegetables</w:t>
            </w:r>
          </w:p>
        </w:tc>
        <w:tc>
          <w:tcPr>
            <w:tcW w:w="2831" w:type="dxa"/>
            <w:vAlign w:val="center"/>
          </w:tcPr>
          <w:p w14:paraId="0F761CC7" w14:textId="6FDDD868" w:rsidR="00422719" w:rsidRPr="00E95515" w:rsidRDefault="00422719" w:rsidP="0037122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pulled beef tacos with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chimi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churri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sauce &amp;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mexican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style fried rice</w:t>
            </w:r>
          </w:p>
        </w:tc>
        <w:tc>
          <w:tcPr>
            <w:tcW w:w="2831" w:type="dxa"/>
            <w:vMerge w:val="restart"/>
            <w:shd w:val="clear" w:color="auto" w:fill="F2F2F2" w:themeFill="background1" w:themeFillShade="F2"/>
            <w:vAlign w:val="center"/>
          </w:tcPr>
          <w:p w14:paraId="4B10B946" w14:textId="77777777" w:rsidR="00AC2D0B" w:rsidRPr="00E95515" w:rsidRDefault="00AC2D0B" w:rsidP="00AC2D0B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 xml:space="preserve">ciabatta, baguettes, brioche rolls, pita pockets, </w:t>
            </w:r>
            <w:proofErr w:type="spellStart"/>
            <w:r w:rsidRPr="00E95515">
              <w:rPr>
                <w:rFonts w:ascii="Superla-Book" w:hAnsi="Superla-Book"/>
                <w:sz w:val="20"/>
                <w:szCs w:val="20"/>
              </w:rPr>
              <w:t>mexican</w:t>
            </w:r>
            <w:proofErr w:type="spellEnd"/>
            <w:r w:rsidRPr="00E95515">
              <w:rPr>
                <w:rFonts w:ascii="Superla-Book" w:hAnsi="Superla-Book"/>
                <w:sz w:val="20"/>
                <w:szCs w:val="20"/>
              </w:rPr>
              <w:t xml:space="preserve"> wraps, sliced sour dough</w:t>
            </w:r>
          </w:p>
          <w:p w14:paraId="5BA08766" w14:textId="77777777" w:rsidR="00AC2D0B" w:rsidRPr="00E95515" w:rsidRDefault="00AC2D0B" w:rsidP="00AC2D0B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</w:p>
          <w:p w14:paraId="38772D25" w14:textId="77777777" w:rsidR="00AC2D0B" w:rsidRPr="00E95515" w:rsidRDefault="00AC2D0B" w:rsidP="00AC2D0B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shaved ham, turkey, corn beef tuna, hard boiled eggs sliced cheddar cheese, light cheese,</w:t>
            </w:r>
          </w:p>
          <w:p w14:paraId="413AAC13" w14:textId="4F0BBD28" w:rsidR="00422719" w:rsidRPr="00E95515" w:rsidRDefault="00AC2D0B" w:rsidP="00AC2D0B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sliced tomato, salad leaves rocket, baby spinach red onion carrot, avocado &amp; cucumber</w:t>
            </w:r>
          </w:p>
        </w:tc>
        <w:tc>
          <w:tcPr>
            <w:tcW w:w="2831" w:type="dxa"/>
            <w:vMerge w:val="restart"/>
            <w:shd w:val="clear" w:color="auto" w:fill="F2F2F2" w:themeFill="background1" w:themeFillShade="F2"/>
            <w:vAlign w:val="center"/>
          </w:tcPr>
          <w:p w14:paraId="45531DBB" w14:textId="77777777" w:rsidR="00422719" w:rsidRPr="00E95515" w:rsidRDefault="00422719" w:rsidP="00422719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 xml:space="preserve">baguettes, </w:t>
            </w:r>
            <w:proofErr w:type="spellStart"/>
            <w:r w:rsidRPr="00E95515">
              <w:rPr>
                <w:rFonts w:ascii="Superla-Book" w:hAnsi="Superla-Book"/>
                <w:sz w:val="20"/>
                <w:szCs w:val="20"/>
              </w:rPr>
              <w:t>turkish</w:t>
            </w:r>
            <w:proofErr w:type="spellEnd"/>
            <w:r w:rsidRPr="00E95515">
              <w:rPr>
                <w:rFonts w:ascii="Superla-Book" w:hAnsi="Superla-Book"/>
                <w:sz w:val="20"/>
                <w:szCs w:val="20"/>
              </w:rPr>
              <w:t xml:space="preserve"> bread, wholemeal, white &amp; grain sliced breads</w:t>
            </w:r>
          </w:p>
          <w:p w14:paraId="20A85BD0" w14:textId="77777777" w:rsidR="00422719" w:rsidRPr="00E95515" w:rsidRDefault="00422719" w:rsidP="00422719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poached chicken, roasted beef, salmon, hard boiled eggs sliced cheddar cheese, light cheese,</w:t>
            </w:r>
          </w:p>
          <w:p w14:paraId="02E82E12" w14:textId="75D6FBF9" w:rsidR="00422719" w:rsidRPr="00E95515" w:rsidRDefault="00422719" w:rsidP="00422719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sliced tomato lettuce rocket, red onion carrot roasted capsicums &amp; cucumber</w:t>
            </w:r>
          </w:p>
        </w:tc>
      </w:tr>
      <w:tr w:rsidR="00422719" w:rsidRPr="00E95515" w14:paraId="518BBF2C" w14:textId="77777777" w:rsidTr="00371221">
        <w:trPr>
          <w:trHeight w:val="1040"/>
        </w:trPr>
        <w:tc>
          <w:tcPr>
            <w:tcW w:w="2830" w:type="dxa"/>
            <w:vAlign w:val="center"/>
          </w:tcPr>
          <w:p w14:paraId="1DA23071" w14:textId="5FE709A1" w:rsidR="00422719" w:rsidRPr="00E95515" w:rsidRDefault="00422719" w:rsidP="00371221">
            <w:pPr>
              <w:pStyle w:val="BodyText"/>
              <w:spacing w:after="161"/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vegetarian option</w:t>
            </w:r>
          </w:p>
        </w:tc>
        <w:tc>
          <w:tcPr>
            <w:tcW w:w="2831" w:type="dxa"/>
            <w:vAlign w:val="center"/>
          </w:tcPr>
          <w:p w14:paraId="722918AB" w14:textId="73439CD6" w:rsidR="00422719" w:rsidRPr="00E95515" w:rsidRDefault="00422719" w:rsidP="0037122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pan seared tofu strips with slaw &amp; lime dressing</w:t>
            </w:r>
          </w:p>
        </w:tc>
        <w:tc>
          <w:tcPr>
            <w:tcW w:w="2831" w:type="dxa"/>
            <w:vAlign w:val="center"/>
          </w:tcPr>
          <w:p w14:paraId="2DA44C1D" w14:textId="16367806" w:rsidR="00422719" w:rsidRPr="00E95515" w:rsidRDefault="00422719" w:rsidP="0037122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thai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green vegetable curry with chickpeas, roti bread, turmeric rice &amp; raita</w:t>
            </w:r>
          </w:p>
        </w:tc>
        <w:tc>
          <w:tcPr>
            <w:tcW w:w="2831" w:type="dxa"/>
            <w:vAlign w:val="center"/>
          </w:tcPr>
          <w:p w14:paraId="1308AEE8" w14:textId="42AA1CAC" w:rsidR="00422719" w:rsidRPr="00E95515" w:rsidRDefault="00422719" w:rsidP="0037122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oven roasted jacket potatoes with cheddar, re-fried beans, guacamole, slaw &amp; light sour cream</w:t>
            </w:r>
          </w:p>
        </w:tc>
        <w:tc>
          <w:tcPr>
            <w:tcW w:w="2831" w:type="dxa"/>
            <w:vAlign w:val="center"/>
          </w:tcPr>
          <w:p w14:paraId="4F2AC0DD" w14:textId="6D9F055C" w:rsidR="00422719" w:rsidRPr="00E95515" w:rsidRDefault="00422719" w:rsidP="0037122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charred vegetable &amp; roasted chickpea souvlaki wraps with tzatziki </w:t>
            </w:r>
          </w:p>
        </w:tc>
        <w:tc>
          <w:tcPr>
            <w:tcW w:w="2831" w:type="dxa"/>
            <w:vAlign w:val="center"/>
          </w:tcPr>
          <w:p w14:paraId="3635BC2C" w14:textId="627C49E7" w:rsidR="00422719" w:rsidRPr="00E95515" w:rsidRDefault="00422719" w:rsidP="0037122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black bean tacos with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chimi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churri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sauce &amp;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mexican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style fried rice</w:t>
            </w:r>
          </w:p>
        </w:tc>
        <w:tc>
          <w:tcPr>
            <w:tcW w:w="2831" w:type="dxa"/>
            <w:vMerge/>
            <w:shd w:val="clear" w:color="auto" w:fill="F2F2F2" w:themeFill="background1" w:themeFillShade="F2"/>
            <w:vAlign w:val="center"/>
          </w:tcPr>
          <w:p w14:paraId="4680AE50" w14:textId="3B663877" w:rsidR="00422719" w:rsidRPr="00E95515" w:rsidRDefault="00422719" w:rsidP="0037122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auto" w:fill="F2F2F2" w:themeFill="background1" w:themeFillShade="F2"/>
            <w:vAlign w:val="center"/>
          </w:tcPr>
          <w:p w14:paraId="51AC1418" w14:textId="22AF5540" w:rsidR="00422719" w:rsidRPr="00E95515" w:rsidRDefault="00422719" w:rsidP="0037122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</w:tr>
      <w:tr w:rsidR="00B940D9" w:rsidRPr="00E95515" w14:paraId="6BF965A8" w14:textId="77777777" w:rsidTr="00422E43">
        <w:trPr>
          <w:trHeight w:val="725"/>
        </w:trPr>
        <w:tc>
          <w:tcPr>
            <w:tcW w:w="2830" w:type="dxa"/>
            <w:vAlign w:val="center"/>
          </w:tcPr>
          <w:p w14:paraId="393BCFCB" w14:textId="77777777" w:rsidR="00371221" w:rsidRPr="00E95515" w:rsidRDefault="00371221" w:rsidP="00371221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range of breads</w:t>
            </w:r>
          </w:p>
        </w:tc>
        <w:tc>
          <w:tcPr>
            <w:tcW w:w="19817" w:type="dxa"/>
            <w:gridSpan w:val="7"/>
            <w:vAlign w:val="center"/>
          </w:tcPr>
          <w:p w14:paraId="469F652E" w14:textId="77777777" w:rsidR="00371221" w:rsidRPr="00E95515" w:rsidRDefault="00371221" w:rsidP="00371221">
            <w:pPr>
              <w:pStyle w:val="Menutext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 xml:space="preserve">ciabatta, baguettes,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toscana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 xml:space="preserve"> loaf, brioche rolls, sour dough baguettes pita pockets,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mexican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 xml:space="preserve"> wraps,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piadina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 xml:space="preserve"> &amp;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turkish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 xml:space="preserve"> bread</w:t>
            </w:r>
          </w:p>
        </w:tc>
      </w:tr>
      <w:tr w:rsidR="00B940D9" w:rsidRPr="00E95515" w14:paraId="2B15F655" w14:textId="77777777" w:rsidTr="00E71BC4">
        <w:trPr>
          <w:trHeight w:val="688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9BDD6F7" w14:textId="77777777" w:rsidR="00371221" w:rsidRPr="00E95515" w:rsidRDefault="00371221" w:rsidP="00371221">
            <w:pPr>
              <w:pStyle w:val="BodyText"/>
              <w:spacing w:after="161"/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sandwich/</w:t>
            </w: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br/>
            </w:r>
            <w:proofErr w:type="spellStart"/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myo</w:t>
            </w:r>
            <w:proofErr w:type="spellEnd"/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 xml:space="preserve"> salad</w:t>
            </w:r>
          </w:p>
        </w:tc>
        <w:tc>
          <w:tcPr>
            <w:tcW w:w="19817" w:type="dxa"/>
            <w:gridSpan w:val="7"/>
            <w:tcBorders>
              <w:bottom w:val="single" w:sz="4" w:space="0" w:color="auto"/>
            </w:tcBorders>
            <w:vAlign w:val="center"/>
          </w:tcPr>
          <w:p w14:paraId="62ECA229" w14:textId="51CFBBE6" w:rsidR="00371221" w:rsidRPr="00E95515" w:rsidRDefault="00371221" w:rsidP="00371221">
            <w:pPr>
              <w:pStyle w:val="Menutext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 xml:space="preserve">shaved ham, poached chicken, turkey, roasted beef or corn beef tuna/salmon, hard boiled eggs sliced cheddar cheese, light cheese, </w:t>
            </w:r>
            <w:r w:rsidRPr="00E95515">
              <w:rPr>
                <w:rFonts w:ascii="Superla-BookLf" w:hAnsi="Superla-BookLf"/>
                <w:color w:val="auto"/>
              </w:rPr>
              <w:br/>
              <w:t>sliced tomato lettuce rocket, baby spinach red onion carrot roasted capsicums &amp; cucumber</w:t>
            </w:r>
          </w:p>
        </w:tc>
      </w:tr>
      <w:tr w:rsidR="00B940D9" w:rsidRPr="00E95515" w14:paraId="51574CF0" w14:textId="77777777" w:rsidTr="00E71BC4">
        <w:trPr>
          <w:trHeight w:val="849"/>
        </w:trPr>
        <w:tc>
          <w:tcPr>
            <w:tcW w:w="2830" w:type="dxa"/>
            <w:vAlign w:val="center"/>
          </w:tcPr>
          <w:p w14:paraId="0497E2E4" w14:textId="77777777" w:rsidR="00371221" w:rsidRPr="00E95515" w:rsidRDefault="00371221" w:rsidP="00371221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afternoon tea</w:t>
            </w:r>
          </w:p>
        </w:tc>
        <w:tc>
          <w:tcPr>
            <w:tcW w:w="2831" w:type="dxa"/>
            <w:vAlign w:val="center"/>
          </w:tcPr>
          <w:p w14:paraId="51E7E74B" w14:textId="0D74CE86" w:rsidR="00371221" w:rsidRPr="00E95515" w:rsidRDefault="006B08BD" w:rsidP="0037122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home-made fruit buns</w:t>
            </w:r>
          </w:p>
        </w:tc>
        <w:tc>
          <w:tcPr>
            <w:tcW w:w="2831" w:type="dxa"/>
            <w:vAlign w:val="center"/>
          </w:tcPr>
          <w:p w14:paraId="48A1175D" w14:textId="77777777" w:rsidR="00371221" w:rsidRPr="00E95515" w:rsidRDefault="00371221" w:rsidP="0037122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margherita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english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muffin pizzas </w:t>
            </w:r>
          </w:p>
        </w:tc>
        <w:tc>
          <w:tcPr>
            <w:tcW w:w="2831" w:type="dxa"/>
            <w:vAlign w:val="center"/>
          </w:tcPr>
          <w:p w14:paraId="670A32EF" w14:textId="77777777" w:rsidR="00371221" w:rsidRPr="00E95515" w:rsidRDefault="00371221" w:rsidP="0037122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oatmeal superfood afternoon bar</w:t>
            </w:r>
          </w:p>
        </w:tc>
        <w:tc>
          <w:tcPr>
            <w:tcW w:w="2831" w:type="dxa"/>
            <w:vAlign w:val="center"/>
          </w:tcPr>
          <w:p w14:paraId="6BCCC974" w14:textId="64300B21" w:rsidR="00371221" w:rsidRPr="00E95515" w:rsidRDefault="00882092" w:rsidP="00FE14B4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beef &amp; vegetable pasties with b</w:t>
            </w:r>
            <w:r w:rsidR="00B43315" w:rsidRPr="00E95515">
              <w:rPr>
                <w:rFonts w:ascii="Superla-BookLf" w:hAnsi="Superla-BookLf"/>
                <w:sz w:val="20"/>
                <w:szCs w:val="20"/>
              </w:rPr>
              <w:t>i</w:t>
            </w:r>
            <w:r w:rsidRPr="00E95515">
              <w:rPr>
                <w:rFonts w:ascii="Superla-BookLf" w:hAnsi="Superla-BookLf"/>
                <w:sz w:val="20"/>
                <w:szCs w:val="20"/>
              </w:rPr>
              <w:t>g red sauce</w:t>
            </w:r>
          </w:p>
        </w:tc>
        <w:tc>
          <w:tcPr>
            <w:tcW w:w="2831" w:type="dxa"/>
            <w:vAlign w:val="center"/>
          </w:tcPr>
          <w:p w14:paraId="2A5944E1" w14:textId="38FEBF68" w:rsidR="00371221" w:rsidRPr="00E95515" w:rsidRDefault="00FE14B4" w:rsidP="0037122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f</w:t>
            </w:r>
            <w:r w:rsidR="00371221" w:rsidRPr="00E95515">
              <w:rPr>
                <w:rFonts w:ascii="Superla-BookLf" w:hAnsi="Superla-BookLf"/>
                <w:sz w:val="20"/>
                <w:szCs w:val="20"/>
              </w:rPr>
              <w:t xml:space="preserve">ruit salad </w:t>
            </w:r>
            <w:r w:rsidRPr="00E95515">
              <w:rPr>
                <w:rFonts w:ascii="Superla-BookLf" w:hAnsi="Superla-BookLf"/>
                <w:sz w:val="20"/>
                <w:szCs w:val="20"/>
              </w:rPr>
              <w:t xml:space="preserve">&amp; yoghurt </w:t>
            </w:r>
            <w:r w:rsidR="00371221" w:rsidRPr="00E95515">
              <w:rPr>
                <w:rFonts w:ascii="Superla-BookLf" w:hAnsi="Superla-BookLf"/>
                <w:sz w:val="20"/>
                <w:szCs w:val="20"/>
              </w:rPr>
              <w:t xml:space="preserve">parfaits with </w:t>
            </w:r>
            <w:r w:rsidRPr="00E95515">
              <w:rPr>
                <w:rFonts w:ascii="Superla-BookLf" w:hAnsi="Superla-BookLf"/>
                <w:sz w:val="20"/>
                <w:szCs w:val="20"/>
              </w:rPr>
              <w:t>lemon slice strips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3DB42835" w14:textId="77777777" w:rsidR="00371221" w:rsidRPr="00E95515" w:rsidRDefault="00371221" w:rsidP="0037122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43774322" w14:textId="77777777" w:rsidR="00371221" w:rsidRPr="00E95515" w:rsidRDefault="00371221" w:rsidP="0037122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</w:tr>
      <w:tr w:rsidR="00B940D9" w:rsidRPr="00E95515" w14:paraId="625A9BB2" w14:textId="77777777" w:rsidTr="00E71BC4">
        <w:trPr>
          <w:trHeight w:val="281"/>
        </w:trPr>
        <w:tc>
          <w:tcPr>
            <w:tcW w:w="2830" w:type="dxa"/>
            <w:vAlign w:val="center"/>
          </w:tcPr>
          <w:p w14:paraId="1D2F6802" w14:textId="77777777" w:rsidR="00371221" w:rsidRPr="00E95515" w:rsidRDefault="00371221" w:rsidP="00371221">
            <w:pPr>
              <w:pStyle w:val="BodyText"/>
              <w:spacing w:after="161"/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fruit</w:t>
            </w:r>
          </w:p>
        </w:tc>
        <w:tc>
          <w:tcPr>
            <w:tcW w:w="19817" w:type="dxa"/>
            <w:gridSpan w:val="7"/>
            <w:vAlign w:val="center"/>
          </w:tcPr>
          <w:p w14:paraId="3EB5DFE1" w14:textId="77777777" w:rsidR="00371221" w:rsidRPr="00E95515" w:rsidRDefault="00371221" w:rsidP="0037122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easonal fresh fruit will be available throughout the day</w:t>
            </w:r>
          </w:p>
        </w:tc>
      </w:tr>
    </w:tbl>
    <w:p w14:paraId="4913D727" w14:textId="77777777" w:rsidR="00BD613A" w:rsidRPr="00E95515" w:rsidRDefault="00BD613A">
      <w:pPr>
        <w:rPr>
          <w:rFonts w:ascii="Superla-BookLf" w:hAnsi="Superla-BookLf" w:cs="Arial"/>
          <w:bCs/>
          <w:sz w:val="20"/>
          <w:szCs w:val="20"/>
        </w:rPr>
      </w:pPr>
    </w:p>
    <w:p w14:paraId="1931C4B1" w14:textId="77777777" w:rsidR="00BD613A" w:rsidRPr="00E95515" w:rsidRDefault="00003363">
      <w:pPr>
        <w:rPr>
          <w:rFonts w:ascii="Superla-BookLf" w:hAnsi="Superla-BookLf" w:cs="Arial"/>
          <w:bCs/>
          <w:sz w:val="20"/>
          <w:szCs w:val="20"/>
        </w:rPr>
      </w:pPr>
      <w:r w:rsidRPr="00E95515">
        <w:rPr>
          <w:rFonts w:ascii="Superla-BookLf" w:hAnsi="Superla-BookLf" w:cs="Arial"/>
          <w:bCs/>
          <w:sz w:val="20"/>
          <w:szCs w:val="20"/>
        </w:rPr>
        <w:br w:type="page"/>
      </w:r>
    </w:p>
    <w:tbl>
      <w:tblPr>
        <w:tblpPr w:leftFromText="180" w:rightFromText="180" w:vertAnchor="page" w:horzAnchor="margin" w:tblpX="-176" w:tblpY="1771"/>
        <w:tblW w:w="228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6"/>
        <w:gridCol w:w="2831"/>
        <w:gridCol w:w="2831"/>
        <w:gridCol w:w="2831"/>
        <w:gridCol w:w="2831"/>
        <w:gridCol w:w="2831"/>
        <w:gridCol w:w="2831"/>
        <w:gridCol w:w="2831"/>
      </w:tblGrid>
      <w:tr w:rsidR="00B940D9" w:rsidRPr="00E95515" w14:paraId="0370F5E3" w14:textId="77777777" w:rsidTr="002D55F5">
        <w:trPr>
          <w:trHeight w:val="33"/>
        </w:trPr>
        <w:tc>
          <w:tcPr>
            <w:tcW w:w="3006" w:type="dxa"/>
            <w:vAlign w:val="center"/>
          </w:tcPr>
          <w:p w14:paraId="255385C1" w14:textId="77777777" w:rsidR="00BD613A" w:rsidRPr="00E95515" w:rsidRDefault="00003363" w:rsidP="002D55F5">
            <w:pPr>
              <w:jc w:val="center"/>
              <w:rPr>
                <w:rFonts w:ascii="Superla-BookLf" w:hAnsi="Superla-BookLf" w:cs="Arial"/>
                <w:b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b/>
                <w:sz w:val="20"/>
                <w:szCs w:val="20"/>
              </w:rPr>
              <w:lastRenderedPageBreak/>
              <w:t>week 3</w:t>
            </w:r>
          </w:p>
        </w:tc>
        <w:tc>
          <w:tcPr>
            <w:tcW w:w="2831" w:type="dxa"/>
            <w:vAlign w:val="center"/>
          </w:tcPr>
          <w:p w14:paraId="103F1395" w14:textId="77777777" w:rsidR="00BD613A" w:rsidRPr="00E95515" w:rsidRDefault="00003363" w:rsidP="002D55F5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mon</w:t>
            </w:r>
          </w:p>
        </w:tc>
        <w:tc>
          <w:tcPr>
            <w:tcW w:w="2831" w:type="dxa"/>
            <w:vAlign w:val="center"/>
          </w:tcPr>
          <w:p w14:paraId="5EDF0621" w14:textId="77777777" w:rsidR="00BD613A" w:rsidRPr="00E95515" w:rsidRDefault="00003363" w:rsidP="002D55F5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tue</w:t>
            </w:r>
            <w:proofErr w:type="spellEnd"/>
          </w:p>
        </w:tc>
        <w:tc>
          <w:tcPr>
            <w:tcW w:w="2831" w:type="dxa"/>
            <w:vAlign w:val="center"/>
          </w:tcPr>
          <w:p w14:paraId="2CFB1960" w14:textId="77777777" w:rsidR="00BD613A" w:rsidRPr="00E95515" w:rsidRDefault="00003363" w:rsidP="002D55F5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wed</w:t>
            </w:r>
          </w:p>
        </w:tc>
        <w:tc>
          <w:tcPr>
            <w:tcW w:w="2831" w:type="dxa"/>
            <w:vAlign w:val="center"/>
          </w:tcPr>
          <w:p w14:paraId="3809353E" w14:textId="77777777" w:rsidR="00BD613A" w:rsidRPr="00E95515" w:rsidRDefault="00003363" w:rsidP="002D55F5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thu</w:t>
            </w:r>
            <w:proofErr w:type="spellEnd"/>
          </w:p>
        </w:tc>
        <w:tc>
          <w:tcPr>
            <w:tcW w:w="2831" w:type="dxa"/>
            <w:vAlign w:val="center"/>
          </w:tcPr>
          <w:p w14:paraId="544C5C4C" w14:textId="77777777" w:rsidR="00BD613A" w:rsidRPr="00E95515" w:rsidRDefault="00003363" w:rsidP="002D55F5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2831" w:type="dxa"/>
            <w:vAlign w:val="center"/>
          </w:tcPr>
          <w:p w14:paraId="107DA21C" w14:textId="77777777" w:rsidR="00BD613A" w:rsidRPr="00E95515" w:rsidRDefault="00003363" w:rsidP="002D55F5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sat</w:t>
            </w:r>
          </w:p>
        </w:tc>
        <w:tc>
          <w:tcPr>
            <w:tcW w:w="2831" w:type="dxa"/>
            <w:vAlign w:val="center"/>
          </w:tcPr>
          <w:p w14:paraId="3EC0BF20" w14:textId="77777777" w:rsidR="00BD613A" w:rsidRPr="00E95515" w:rsidRDefault="00003363" w:rsidP="002D55F5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sun</w:t>
            </w:r>
          </w:p>
        </w:tc>
      </w:tr>
      <w:tr w:rsidR="00B940D9" w:rsidRPr="00E95515" w14:paraId="1226ABA4" w14:textId="77777777" w:rsidTr="002D55F5">
        <w:trPr>
          <w:trHeight w:val="492"/>
        </w:trPr>
        <w:tc>
          <w:tcPr>
            <w:tcW w:w="3006" w:type="dxa"/>
            <w:vAlign w:val="center"/>
          </w:tcPr>
          <w:p w14:paraId="1F95AEFA" w14:textId="77777777" w:rsidR="00BD613A" w:rsidRPr="00E95515" w:rsidRDefault="00003363" w:rsidP="002D55F5">
            <w:pPr>
              <w:pStyle w:val="Heading1"/>
              <w:rPr>
                <w:rFonts w:ascii="Superla-BookLf" w:hAnsi="Superla-BookLf" w:cs="Arial"/>
                <w:bCs w:val="0"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bCs w:val="0"/>
                <w:sz w:val="20"/>
                <w:szCs w:val="20"/>
              </w:rPr>
              <w:t xml:space="preserve">dinner </w:t>
            </w:r>
          </w:p>
        </w:tc>
        <w:tc>
          <w:tcPr>
            <w:tcW w:w="19817" w:type="dxa"/>
            <w:gridSpan w:val="7"/>
            <w:vAlign w:val="center"/>
          </w:tcPr>
          <w:p w14:paraId="4C66786C" w14:textId="77777777" w:rsidR="00BD613A" w:rsidRPr="00E95515" w:rsidRDefault="00BD613A" w:rsidP="002D55F5">
            <w:pPr>
              <w:spacing w:beforeLines="20" w:before="48" w:afterLines="20" w:after="48"/>
              <w:jc w:val="center"/>
              <w:rPr>
                <w:rFonts w:ascii="Superla-BookLf" w:hAnsi="Superla-BookLf" w:cs="Arial"/>
                <w:bCs/>
                <w:sz w:val="20"/>
                <w:szCs w:val="20"/>
              </w:rPr>
            </w:pPr>
          </w:p>
        </w:tc>
      </w:tr>
      <w:tr w:rsidR="00B940D9" w:rsidRPr="00E95515" w14:paraId="25EB422B" w14:textId="77777777" w:rsidTr="002D55F5">
        <w:trPr>
          <w:trHeight w:val="2111"/>
        </w:trPr>
        <w:tc>
          <w:tcPr>
            <w:tcW w:w="3006" w:type="dxa"/>
            <w:vAlign w:val="center"/>
          </w:tcPr>
          <w:p w14:paraId="70937556" w14:textId="77777777" w:rsidR="007746BC" w:rsidRPr="00E95515" w:rsidRDefault="007746BC" w:rsidP="007746BC">
            <w:pPr>
              <w:pStyle w:val="Menutext"/>
              <w:rPr>
                <w:rFonts w:ascii="Superla-BookLf" w:hAnsi="Superla-BookLf"/>
                <w:b/>
                <w:color w:val="auto"/>
              </w:rPr>
            </w:pPr>
            <w:r w:rsidRPr="00E95515">
              <w:rPr>
                <w:rFonts w:ascii="Superla-BookLf" w:hAnsi="Superla-BookLf"/>
                <w:b/>
                <w:color w:val="auto"/>
              </w:rPr>
              <w:t xml:space="preserve">main course </w:t>
            </w:r>
          </w:p>
        </w:tc>
        <w:tc>
          <w:tcPr>
            <w:tcW w:w="2831" w:type="dxa"/>
            <w:vAlign w:val="center"/>
          </w:tcPr>
          <w:p w14:paraId="64095E60" w14:textId="77777777" w:rsidR="007746BC" w:rsidRPr="00E95515" w:rsidRDefault="007746BC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hargrilled steak with cumin yoghurt &amp; charred vegetables</w:t>
            </w:r>
          </w:p>
        </w:tc>
        <w:tc>
          <w:tcPr>
            <w:tcW w:w="2831" w:type="dxa"/>
            <w:vAlign w:val="center"/>
          </w:tcPr>
          <w:p w14:paraId="567665B6" w14:textId="1DAC724C" w:rsidR="007746BC" w:rsidRPr="00E95515" w:rsidRDefault="000D1D0B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teriyaki chicken kebabs with steamed coconut rice</w:t>
            </w:r>
          </w:p>
        </w:tc>
        <w:tc>
          <w:tcPr>
            <w:tcW w:w="2831" w:type="dxa"/>
            <w:vAlign w:val="center"/>
          </w:tcPr>
          <w:p w14:paraId="1728D2FB" w14:textId="42DCD3E8" w:rsidR="007746BC" w:rsidRPr="00E95515" w:rsidRDefault="00EE0896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beef in red wine casserole with herb dumplings </w:t>
            </w:r>
          </w:p>
        </w:tc>
        <w:tc>
          <w:tcPr>
            <w:tcW w:w="2831" w:type="dxa"/>
            <w:vAlign w:val="center"/>
          </w:tcPr>
          <w:p w14:paraId="1432B530" w14:textId="4C9527F4" w:rsidR="007746BC" w:rsidRPr="00E95515" w:rsidRDefault="00D40ABD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lemongrass &amp; ginger pork strips with sticky chilli sauce &amp; steamed rice</w:t>
            </w:r>
          </w:p>
        </w:tc>
        <w:tc>
          <w:tcPr>
            <w:tcW w:w="2831" w:type="dxa"/>
            <w:vAlign w:val="center"/>
          </w:tcPr>
          <w:p w14:paraId="785DA948" w14:textId="3B948D95" w:rsidR="007746BC" w:rsidRPr="00E95515" w:rsidRDefault="00EE0896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honey soy glazed salmon fillets</w:t>
            </w:r>
          </w:p>
        </w:tc>
        <w:tc>
          <w:tcPr>
            <w:tcW w:w="2831" w:type="dxa"/>
            <w:vMerge w:val="restart"/>
            <w:vAlign w:val="center"/>
          </w:tcPr>
          <w:p w14:paraId="10E93191" w14:textId="3484D052" w:rsidR="007746BC" w:rsidRPr="00E95515" w:rsidRDefault="00FE4BF1" w:rsidP="00FE4BF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parma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night – </w:t>
            </w:r>
          </w:p>
          <w:p w14:paraId="663896C7" w14:textId="77777777" w:rsidR="00FE12AB" w:rsidRPr="00E95515" w:rsidRDefault="00FE12AB" w:rsidP="00FE4BF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  <w:p w14:paraId="7C39226A" w14:textId="3A8F1F84" w:rsidR="00FE4BF1" w:rsidRPr="00E95515" w:rsidRDefault="00FE4BF1" w:rsidP="00FE4BF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hicken schnitzels with leg ham, mozzarella &amp; tomato sugo</w:t>
            </w:r>
          </w:p>
          <w:p w14:paraId="159099A9" w14:textId="6763A3BC" w:rsidR="00FE12AB" w:rsidRPr="00E95515" w:rsidRDefault="00FE12AB" w:rsidP="00FE4BF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  <w:p w14:paraId="6E60007B" w14:textId="77777777" w:rsidR="00FE12AB" w:rsidRPr="00E95515" w:rsidRDefault="00FE12AB" w:rsidP="00FE12AB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eggplant schnitzels with mozzarella &amp; tomato sugo</w:t>
            </w:r>
          </w:p>
          <w:p w14:paraId="591B0760" w14:textId="7CF6D4AC" w:rsidR="00FE4BF1" w:rsidRPr="00E95515" w:rsidRDefault="00FE4BF1" w:rsidP="00FE4BF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  <w:p w14:paraId="60D403EE" w14:textId="3A67DE14" w:rsidR="00FE4BF1" w:rsidRPr="00E95515" w:rsidRDefault="00FE4BF1" w:rsidP="00FE4BF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french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fries</w:t>
            </w:r>
          </w:p>
          <w:p w14:paraId="3C342DDC" w14:textId="1FC1973F" w:rsidR="00FE4BF1" w:rsidRPr="00E95515" w:rsidRDefault="00FE4BF1" w:rsidP="00FE4BF1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38D030C2" w14:textId="2DD245CB" w:rsidR="007746BC" w:rsidRPr="00E95515" w:rsidRDefault="00FE4BF1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middle eastern slow roasted lamb shoulder</w:t>
            </w:r>
          </w:p>
        </w:tc>
      </w:tr>
      <w:tr w:rsidR="00B940D9" w:rsidRPr="00E95515" w14:paraId="2D2B1A52" w14:textId="77777777" w:rsidTr="002D55F5">
        <w:trPr>
          <w:trHeight w:val="1534"/>
        </w:trPr>
        <w:tc>
          <w:tcPr>
            <w:tcW w:w="3006" w:type="dxa"/>
            <w:vAlign w:val="center"/>
          </w:tcPr>
          <w:p w14:paraId="1745C447" w14:textId="77777777" w:rsidR="00B43315" w:rsidRPr="00E95515" w:rsidRDefault="00B43315" w:rsidP="007746BC">
            <w:pPr>
              <w:pStyle w:val="NoParagraphStyle"/>
              <w:spacing w:line="240" w:lineRule="auto"/>
              <w:textAlignment w:val="auto"/>
              <w:rPr>
                <w:rFonts w:ascii="Superla-BookLf" w:hAnsi="Superla-BookLf"/>
                <w:b/>
                <w:color w:val="auto"/>
                <w:sz w:val="20"/>
                <w:szCs w:val="20"/>
                <w:lang w:val="en-AU"/>
              </w:rPr>
            </w:pPr>
            <w:r w:rsidRPr="00E95515">
              <w:rPr>
                <w:rFonts w:ascii="Superla-BookLf" w:hAnsi="Superla-BookLf"/>
                <w:b/>
                <w:color w:val="auto"/>
                <w:sz w:val="20"/>
                <w:szCs w:val="20"/>
                <w:lang w:val="en-AU"/>
              </w:rPr>
              <w:t xml:space="preserve">vegetarian </w:t>
            </w:r>
          </w:p>
        </w:tc>
        <w:tc>
          <w:tcPr>
            <w:tcW w:w="2831" w:type="dxa"/>
            <w:vAlign w:val="center"/>
          </w:tcPr>
          <w:p w14:paraId="6A8786A0" w14:textId="77777777" w:rsidR="00B43315" w:rsidRPr="00E95515" w:rsidRDefault="00B43315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baked vegetarian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taquitos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with refried beans, guacamole &amp; hot salsa</w:t>
            </w:r>
          </w:p>
        </w:tc>
        <w:tc>
          <w:tcPr>
            <w:tcW w:w="2831" w:type="dxa"/>
            <w:vAlign w:val="center"/>
          </w:tcPr>
          <w:p w14:paraId="6C4486C2" w14:textId="4487E443" w:rsidR="00B43315" w:rsidRPr="00E95515" w:rsidRDefault="00B43315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italian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bean &amp; short pasta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ragu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with baby spinach, white beans, tomatoes, olives, ciabatta croutons &amp; shaved parmesan</w:t>
            </w:r>
          </w:p>
        </w:tc>
        <w:tc>
          <w:tcPr>
            <w:tcW w:w="2831" w:type="dxa"/>
            <w:vAlign w:val="center"/>
          </w:tcPr>
          <w:p w14:paraId="1BF2AA21" w14:textId="77777777" w:rsidR="00B43315" w:rsidRPr="00E95515" w:rsidRDefault="00B43315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oconut quinoa curry with sweet potato, chickpeas &amp; broccoli</w:t>
            </w:r>
          </w:p>
        </w:tc>
        <w:tc>
          <w:tcPr>
            <w:tcW w:w="2831" w:type="dxa"/>
            <w:vAlign w:val="center"/>
          </w:tcPr>
          <w:p w14:paraId="47756BF6" w14:textId="77A4194F" w:rsidR="00B43315" w:rsidRPr="00E95515" w:rsidRDefault="004F3BEA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vegetarian pad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thai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with rice noodles, green beans &amp; broken eggs</w:t>
            </w:r>
          </w:p>
        </w:tc>
        <w:tc>
          <w:tcPr>
            <w:tcW w:w="2831" w:type="dxa"/>
            <w:vAlign w:val="center"/>
          </w:tcPr>
          <w:p w14:paraId="7EBB8A24" w14:textId="29315CF3" w:rsidR="00B43315" w:rsidRPr="00E95515" w:rsidRDefault="00B43315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butternut pumpkin risotto with crumbled ricotta</w:t>
            </w:r>
          </w:p>
        </w:tc>
        <w:tc>
          <w:tcPr>
            <w:tcW w:w="2831" w:type="dxa"/>
            <w:vMerge/>
            <w:vAlign w:val="center"/>
          </w:tcPr>
          <w:p w14:paraId="1545052B" w14:textId="77777777" w:rsidR="00B43315" w:rsidRPr="00E95515" w:rsidRDefault="00B43315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13E401F0" w14:textId="70F75FAF" w:rsidR="00B43315" w:rsidRPr="00E95515" w:rsidRDefault="00B43315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vegetarian mushroom &amp; lentil meatballs with oven roasted,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risoni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&amp; shaved parmesan</w:t>
            </w:r>
          </w:p>
        </w:tc>
      </w:tr>
      <w:tr w:rsidR="006539D3" w:rsidRPr="00E95515" w14:paraId="2DF5A177" w14:textId="77777777" w:rsidTr="002D55F5">
        <w:trPr>
          <w:trHeight w:val="1414"/>
        </w:trPr>
        <w:tc>
          <w:tcPr>
            <w:tcW w:w="3006" w:type="dxa"/>
            <w:vAlign w:val="center"/>
          </w:tcPr>
          <w:p w14:paraId="699D963A" w14:textId="77777777" w:rsidR="006539D3" w:rsidRPr="00E95515" w:rsidRDefault="006539D3" w:rsidP="006539D3">
            <w:pPr>
              <w:pStyle w:val="Menutext"/>
              <w:rPr>
                <w:rFonts w:ascii="Superla-BookLf" w:hAnsi="Superla-BookLf" w:cs="Superla-Book"/>
                <w:b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>salad</w:t>
            </w:r>
          </w:p>
        </w:tc>
        <w:tc>
          <w:tcPr>
            <w:tcW w:w="2831" w:type="dxa"/>
            <w:vAlign w:val="center"/>
          </w:tcPr>
          <w:p w14:paraId="5D991220" w14:textId="6251716E" w:rsidR="006539D3" w:rsidRPr="00E95515" w:rsidRDefault="006539D3" w:rsidP="006539D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sz w:val="20"/>
                <w:szCs w:val="20"/>
              </w:rPr>
              <w:t>zucchini, pea &amp; pasta salad with basil, mint, mozzarella &amp; garlic lemon dressing</w:t>
            </w:r>
          </w:p>
        </w:tc>
        <w:tc>
          <w:tcPr>
            <w:tcW w:w="2831" w:type="dxa"/>
            <w:vAlign w:val="center"/>
          </w:tcPr>
          <w:p w14:paraId="697964BF" w14:textId="77777777" w:rsidR="006539D3" w:rsidRPr="00E95515" w:rsidRDefault="006539D3" w:rsidP="006539D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pring tomato, bocconcini &amp; herb salad with vincotto dressing</w:t>
            </w:r>
          </w:p>
          <w:p w14:paraId="7D3C715D" w14:textId="77777777" w:rsidR="006539D3" w:rsidRPr="00E95515" w:rsidRDefault="006539D3" w:rsidP="006539D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12D5F918" w14:textId="77777777" w:rsidR="006539D3" w:rsidRPr="00E95515" w:rsidRDefault="006539D3" w:rsidP="006539D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sz w:val="20"/>
                <w:szCs w:val="20"/>
              </w:rPr>
              <w:t>spring broad bean salad with watercress, bocconcini, peas &amp; lemon dressing</w:t>
            </w:r>
          </w:p>
        </w:tc>
        <w:tc>
          <w:tcPr>
            <w:tcW w:w="2831" w:type="dxa"/>
            <w:vAlign w:val="center"/>
          </w:tcPr>
          <w:p w14:paraId="35C1CE62" w14:textId="14702FFC" w:rsidR="006539D3" w:rsidRPr="00E95515" w:rsidRDefault="006539D3" w:rsidP="006539D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sz w:val="20"/>
                <w:szCs w:val="20"/>
              </w:rPr>
              <w:t xml:space="preserve">spring </w:t>
            </w:r>
            <w:proofErr w:type="spellStart"/>
            <w:r w:rsidRPr="00E95515">
              <w:rPr>
                <w:rFonts w:ascii="Superla-BookLf" w:hAnsi="Superla-BookLf" w:cs="Arial"/>
                <w:sz w:val="20"/>
                <w:szCs w:val="20"/>
              </w:rPr>
              <w:t>fattoush</w:t>
            </w:r>
            <w:proofErr w:type="spellEnd"/>
            <w:r w:rsidRPr="00E95515">
              <w:rPr>
                <w:rFonts w:ascii="Superla-BookLf" w:hAnsi="Superla-BookLf" w:cs="Arial"/>
                <w:sz w:val="20"/>
                <w:szCs w:val="20"/>
              </w:rPr>
              <w:t xml:space="preserve"> salad with torn toasted flat bread, </w:t>
            </w:r>
            <w:proofErr w:type="spellStart"/>
            <w:r w:rsidRPr="00E95515">
              <w:rPr>
                <w:rFonts w:ascii="Superla-BookLf" w:hAnsi="Superla-BookLf" w:cs="Arial"/>
                <w:sz w:val="20"/>
                <w:szCs w:val="20"/>
              </w:rPr>
              <w:t>lebanese</w:t>
            </w:r>
            <w:proofErr w:type="spellEnd"/>
            <w:r w:rsidRPr="00E95515">
              <w:rPr>
                <w:rFonts w:ascii="Superla-BookLf" w:hAnsi="Superla-BookLf" w:cs="Arial"/>
                <w:sz w:val="20"/>
                <w:szCs w:val="20"/>
              </w:rPr>
              <w:t xml:space="preserve"> cucumbers, quinoa, tomato medley, green capsicums &amp; lime vinaigrette</w:t>
            </w:r>
          </w:p>
        </w:tc>
        <w:tc>
          <w:tcPr>
            <w:tcW w:w="2831" w:type="dxa"/>
            <w:vAlign w:val="center"/>
          </w:tcPr>
          <w:p w14:paraId="67175613" w14:textId="77777777" w:rsidR="006539D3" w:rsidRPr="00E95515" w:rsidRDefault="006539D3" w:rsidP="006539D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sz w:val="20"/>
                <w:szCs w:val="20"/>
              </w:rPr>
              <w:t>green beans, cherry tomatoes, fetta &amp; parsley salad with balsamic dressing</w:t>
            </w:r>
          </w:p>
        </w:tc>
        <w:tc>
          <w:tcPr>
            <w:tcW w:w="2831" w:type="dxa"/>
            <w:vAlign w:val="center"/>
          </w:tcPr>
          <w:p w14:paraId="1A923544" w14:textId="3A42C6EE" w:rsidR="006539D3" w:rsidRPr="00E95515" w:rsidRDefault="006539D3" w:rsidP="006539D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lassic slaw with lemon mayo</w:t>
            </w:r>
          </w:p>
        </w:tc>
        <w:tc>
          <w:tcPr>
            <w:tcW w:w="2831" w:type="dxa"/>
            <w:vAlign w:val="center"/>
          </w:tcPr>
          <w:p w14:paraId="76123775" w14:textId="1E47F105" w:rsidR="006539D3" w:rsidRPr="00E95515" w:rsidRDefault="006539D3" w:rsidP="006539D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ancient grain salad with spring herbs, lemon dressing &amp; spring vegetables</w:t>
            </w:r>
          </w:p>
          <w:p w14:paraId="33E687D4" w14:textId="77777777" w:rsidR="006539D3" w:rsidRPr="00E95515" w:rsidRDefault="006539D3" w:rsidP="006539D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</w:tr>
      <w:tr w:rsidR="00B940D9" w:rsidRPr="00E95515" w14:paraId="7ACA8E2A" w14:textId="77777777" w:rsidTr="002D55F5">
        <w:trPr>
          <w:trHeight w:val="879"/>
        </w:trPr>
        <w:tc>
          <w:tcPr>
            <w:tcW w:w="3006" w:type="dxa"/>
            <w:vAlign w:val="center"/>
          </w:tcPr>
          <w:p w14:paraId="434016B7" w14:textId="77777777" w:rsidR="007746BC" w:rsidRPr="00E95515" w:rsidRDefault="007746BC" w:rsidP="007746BC">
            <w:pPr>
              <w:pStyle w:val="Menutext"/>
              <w:rPr>
                <w:rFonts w:ascii="Superla-BookLf" w:hAnsi="Superla-BookLf" w:cs="Superla-Book"/>
                <w:b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 xml:space="preserve">vegetables </w:t>
            </w:r>
          </w:p>
        </w:tc>
        <w:tc>
          <w:tcPr>
            <w:tcW w:w="19817" w:type="dxa"/>
            <w:gridSpan w:val="7"/>
            <w:vAlign w:val="center"/>
          </w:tcPr>
          <w:p w14:paraId="0CB44512" w14:textId="5809EC90" w:rsidR="007746BC" w:rsidRPr="00E95515" w:rsidRDefault="007746BC" w:rsidP="007746BC">
            <w:pPr>
              <w:pStyle w:val="Menutext"/>
              <w:jc w:val="center"/>
              <w:rPr>
                <w:rStyle w:val="Emphasis"/>
                <w:rFonts w:ascii="Superla-BookLf" w:hAnsi="Superla-BookLf"/>
                <w:i w:val="0"/>
                <w:color w:val="auto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t xml:space="preserve">the following will be available to accompany the main course selection: </w:t>
            </w: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br/>
              <w:t xml:space="preserve">steamed seasonal vegetables </w:t>
            </w: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br/>
              <w:t xml:space="preserve">variety of steamed rice, jasmine, basmati, wild, long grain </w:t>
            </w: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br/>
              <w:t xml:space="preserve"> selection of couscous, quinoa, polenta </w:t>
            </w: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br/>
              <w:t>variety of potatoes - roasted, smashed, oven baked wedges</w:t>
            </w:r>
          </w:p>
        </w:tc>
      </w:tr>
      <w:tr w:rsidR="00B940D9" w:rsidRPr="00E95515" w14:paraId="5B884756" w14:textId="77777777" w:rsidTr="002D55F5">
        <w:trPr>
          <w:trHeight w:val="1489"/>
        </w:trPr>
        <w:tc>
          <w:tcPr>
            <w:tcW w:w="3006" w:type="dxa"/>
            <w:vAlign w:val="center"/>
          </w:tcPr>
          <w:p w14:paraId="47BCDE2A" w14:textId="77777777" w:rsidR="007746BC" w:rsidRPr="00E95515" w:rsidRDefault="007746BC" w:rsidP="007746BC">
            <w:pPr>
              <w:pStyle w:val="Menutext"/>
              <w:rPr>
                <w:rFonts w:ascii="Superla-BookLf" w:hAnsi="Superla-BookLf" w:cs="Superla-Book"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>additional vegetables</w:t>
            </w:r>
          </w:p>
        </w:tc>
        <w:tc>
          <w:tcPr>
            <w:tcW w:w="2831" w:type="dxa"/>
            <w:vAlign w:val="center"/>
          </w:tcPr>
          <w:p w14:paraId="33A3C34E" w14:textId="77777777" w:rsidR="007746BC" w:rsidRPr="00E95515" w:rsidRDefault="007746BC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rispy parmesan potatoes</w:t>
            </w:r>
          </w:p>
          <w:p w14:paraId="2C885D35" w14:textId="77777777" w:rsidR="007746BC" w:rsidRPr="00E95515" w:rsidRDefault="007746BC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wok tossed spring greens with oyster &amp; soy sauce </w:t>
            </w:r>
          </w:p>
        </w:tc>
        <w:tc>
          <w:tcPr>
            <w:tcW w:w="2831" w:type="dxa"/>
            <w:vAlign w:val="center"/>
          </w:tcPr>
          <w:p w14:paraId="0084B19F" w14:textId="77777777" w:rsidR="007746BC" w:rsidRPr="00E95515" w:rsidRDefault="000D1D0B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mashed potatoes</w:t>
            </w:r>
            <w:r w:rsidR="007746BC" w:rsidRPr="00E95515">
              <w:rPr>
                <w:rFonts w:ascii="Superla-BookLf" w:hAnsi="Superla-BookLf"/>
                <w:sz w:val="20"/>
                <w:szCs w:val="20"/>
              </w:rPr>
              <w:t xml:space="preserve"> </w:t>
            </w:r>
            <w:r w:rsidR="007746BC" w:rsidRPr="00E95515">
              <w:rPr>
                <w:rFonts w:ascii="Superla-BookLf" w:hAnsi="Superla-BookLf"/>
                <w:sz w:val="20"/>
                <w:szCs w:val="20"/>
              </w:rPr>
              <w:br/>
            </w:r>
            <w:r w:rsidRPr="00E95515">
              <w:rPr>
                <w:rFonts w:ascii="Superla-BookLf" w:hAnsi="Superla-BookLf"/>
                <w:sz w:val="20"/>
                <w:szCs w:val="20"/>
              </w:rPr>
              <w:t>broccolini with lemon &amp; garlic</w:t>
            </w:r>
          </w:p>
          <w:p w14:paraId="066C73E1" w14:textId="15F81A5C" w:rsidR="000D1D0B" w:rsidRPr="00E95515" w:rsidRDefault="000D1D0B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roasted baby carrots</w:t>
            </w:r>
          </w:p>
        </w:tc>
        <w:tc>
          <w:tcPr>
            <w:tcW w:w="2831" w:type="dxa"/>
            <w:vAlign w:val="center"/>
          </w:tcPr>
          <w:p w14:paraId="4CB25AFF" w14:textId="77777777" w:rsidR="000D1D0B" w:rsidRPr="00E95515" w:rsidRDefault="007746BC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steamed </w:t>
            </w:r>
            <w:r w:rsidR="000D1D0B" w:rsidRPr="00E95515">
              <w:rPr>
                <w:rFonts w:ascii="Superla-BookLf" w:hAnsi="Superla-BookLf"/>
                <w:sz w:val="20"/>
                <w:szCs w:val="20"/>
              </w:rPr>
              <w:t>brown</w:t>
            </w:r>
            <w:r w:rsidRPr="00E95515">
              <w:rPr>
                <w:rFonts w:ascii="Superla-BookLf" w:hAnsi="Superla-BookLf"/>
                <w:sz w:val="20"/>
                <w:szCs w:val="20"/>
              </w:rPr>
              <w:t xml:space="preserve"> rice</w:t>
            </w:r>
            <w:r w:rsidRPr="00E95515">
              <w:rPr>
                <w:rFonts w:ascii="Superla-BookLf" w:hAnsi="Superla-BookLf"/>
                <w:sz w:val="20"/>
                <w:szCs w:val="20"/>
              </w:rPr>
              <w:br/>
            </w:r>
            <w:r w:rsidR="000D1D0B" w:rsidRPr="00E95515">
              <w:rPr>
                <w:rFonts w:ascii="Superla-BookLf" w:hAnsi="Superla-BookLf"/>
                <w:sz w:val="20"/>
                <w:szCs w:val="20"/>
              </w:rPr>
              <w:t xml:space="preserve">roasted parmesan cauliflower florets </w:t>
            </w:r>
          </w:p>
          <w:p w14:paraId="09A62601" w14:textId="298C568D" w:rsidR="007746BC" w:rsidRPr="00E95515" w:rsidRDefault="000D1D0B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weet corn cobs</w:t>
            </w:r>
          </w:p>
        </w:tc>
        <w:tc>
          <w:tcPr>
            <w:tcW w:w="2831" w:type="dxa"/>
            <w:vAlign w:val="center"/>
          </w:tcPr>
          <w:p w14:paraId="062C01C6" w14:textId="77777777" w:rsidR="000D1D0B" w:rsidRPr="00E95515" w:rsidRDefault="000D1D0B" w:rsidP="000D1D0B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sweet potato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roesti’s</w:t>
            </w:r>
            <w:proofErr w:type="spellEnd"/>
            <w:r w:rsidR="007746BC" w:rsidRPr="00E95515">
              <w:rPr>
                <w:rFonts w:ascii="Superla-BookLf" w:hAnsi="Superla-BookLf"/>
                <w:sz w:val="20"/>
                <w:szCs w:val="20"/>
              </w:rPr>
              <w:br/>
            </w:r>
            <w:r w:rsidRPr="00E95515">
              <w:rPr>
                <w:rFonts w:ascii="Superla-BookLf" w:hAnsi="Superla-BookLf"/>
                <w:sz w:val="20"/>
                <w:szCs w:val="20"/>
              </w:rPr>
              <w:t xml:space="preserve">zucchini, mushroom &amp; tomato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provencale</w:t>
            </w:r>
            <w:proofErr w:type="spellEnd"/>
          </w:p>
          <w:p w14:paraId="460CAEBB" w14:textId="3C6C142F" w:rsidR="006E389A" w:rsidRPr="00E95515" w:rsidRDefault="006E389A" w:rsidP="000D1D0B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wok tossed broccolini</w:t>
            </w:r>
          </w:p>
        </w:tc>
        <w:tc>
          <w:tcPr>
            <w:tcW w:w="2831" w:type="dxa"/>
            <w:vAlign w:val="center"/>
          </w:tcPr>
          <w:p w14:paraId="6F9828E0" w14:textId="77777777" w:rsidR="007746BC" w:rsidRPr="00E95515" w:rsidRDefault="007746BC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  <w:p w14:paraId="5964EB8A" w14:textId="771787FD" w:rsidR="007746BC" w:rsidRPr="00E95515" w:rsidRDefault="00EE0896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oven roasted chat potatoes</w:t>
            </w:r>
          </w:p>
          <w:p w14:paraId="312E4D88" w14:textId="296C575A" w:rsidR="00EE0896" w:rsidRPr="00E95515" w:rsidRDefault="00EE0896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teamed spring green pea medley</w:t>
            </w:r>
          </w:p>
        </w:tc>
        <w:tc>
          <w:tcPr>
            <w:tcW w:w="2831" w:type="dxa"/>
            <w:vAlign w:val="center"/>
          </w:tcPr>
          <w:p w14:paraId="1A743BE6" w14:textId="77777777" w:rsidR="007746BC" w:rsidRPr="00E95515" w:rsidRDefault="00FE4BF1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french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fries</w:t>
            </w:r>
          </w:p>
          <w:p w14:paraId="58611C0B" w14:textId="526473CE" w:rsidR="006E389A" w:rsidRPr="00E95515" w:rsidRDefault="006E389A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easonal steamed greens with herbed oil</w:t>
            </w:r>
          </w:p>
        </w:tc>
        <w:tc>
          <w:tcPr>
            <w:tcW w:w="2831" w:type="dxa"/>
            <w:vAlign w:val="center"/>
          </w:tcPr>
          <w:p w14:paraId="207DB055" w14:textId="77777777" w:rsidR="007746BC" w:rsidRPr="00E95515" w:rsidRDefault="007746BC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garlic roasted potatoes</w:t>
            </w:r>
          </w:p>
          <w:p w14:paraId="10E27AA8" w14:textId="432CD9D7" w:rsidR="007746BC" w:rsidRPr="00E95515" w:rsidRDefault="007746BC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roasted spring vegetables</w:t>
            </w:r>
            <w:r w:rsidRPr="00E95515">
              <w:rPr>
                <w:rFonts w:ascii="Superla-BookLf" w:hAnsi="Superla-BookLf"/>
                <w:sz w:val="20"/>
                <w:szCs w:val="20"/>
              </w:rPr>
              <w:br/>
              <w:t>baked tomatoes</w:t>
            </w:r>
            <w:r w:rsidR="000D1D0B" w:rsidRPr="00E95515">
              <w:rPr>
                <w:rFonts w:ascii="Superla-BookLf" w:hAnsi="Superla-BookLf"/>
                <w:sz w:val="20"/>
                <w:szCs w:val="20"/>
              </w:rPr>
              <w:t xml:space="preserve"> with ricotta</w:t>
            </w:r>
            <w:r w:rsidRPr="00E95515">
              <w:rPr>
                <w:rFonts w:ascii="Superla-BookLf" w:hAnsi="Superla-BookLf"/>
                <w:sz w:val="20"/>
                <w:szCs w:val="20"/>
              </w:rPr>
              <w:t>, peppers &amp; herbs</w:t>
            </w:r>
          </w:p>
        </w:tc>
      </w:tr>
      <w:tr w:rsidR="00B940D9" w:rsidRPr="00E95515" w14:paraId="2D623A65" w14:textId="77777777" w:rsidTr="002D55F5">
        <w:trPr>
          <w:trHeight w:val="1443"/>
        </w:trPr>
        <w:tc>
          <w:tcPr>
            <w:tcW w:w="3006" w:type="dxa"/>
            <w:vAlign w:val="center"/>
          </w:tcPr>
          <w:p w14:paraId="162592F3" w14:textId="77777777" w:rsidR="007746BC" w:rsidRPr="00E95515" w:rsidRDefault="007746BC" w:rsidP="007746BC">
            <w:pPr>
              <w:pStyle w:val="Menutext"/>
              <w:rPr>
                <w:rFonts w:ascii="Superla-BookLf" w:hAnsi="Superla-BookLf" w:cs="Superla-Book"/>
                <w:b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>the dessert station</w:t>
            </w:r>
          </w:p>
        </w:tc>
        <w:tc>
          <w:tcPr>
            <w:tcW w:w="2831" w:type="dxa"/>
            <w:vAlign w:val="center"/>
          </w:tcPr>
          <w:p w14:paraId="3A832C8D" w14:textId="77777777" w:rsidR="007746BC" w:rsidRPr="00E95515" w:rsidRDefault="007746BC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layered strawberry &amp; mascarpone fruit cups</w:t>
            </w:r>
          </w:p>
        </w:tc>
        <w:tc>
          <w:tcPr>
            <w:tcW w:w="2831" w:type="dxa"/>
            <w:vAlign w:val="center"/>
          </w:tcPr>
          <w:p w14:paraId="5550E082" w14:textId="77777777" w:rsidR="007746BC" w:rsidRPr="00E95515" w:rsidRDefault="007746BC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pineapple, rockmelon &amp; kiwi platters with jelly cubes &amp; vanilla yoghurt</w:t>
            </w:r>
          </w:p>
        </w:tc>
        <w:tc>
          <w:tcPr>
            <w:tcW w:w="2831" w:type="dxa"/>
            <w:vAlign w:val="center"/>
          </w:tcPr>
          <w:p w14:paraId="1AC1B96A" w14:textId="77777777" w:rsidR="007746BC" w:rsidRPr="00E95515" w:rsidRDefault="007746BC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pring fruit &amp; oat crumble with rhubarb, pears &amp; vanilla bean custard</w:t>
            </w:r>
          </w:p>
        </w:tc>
        <w:tc>
          <w:tcPr>
            <w:tcW w:w="2831" w:type="dxa"/>
            <w:vAlign w:val="center"/>
          </w:tcPr>
          <w:p w14:paraId="14F2D75A" w14:textId="1E56018F" w:rsidR="007746BC" w:rsidRPr="00E95515" w:rsidRDefault="007746BC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alted caramel panna</w:t>
            </w:r>
            <w:r w:rsidR="00486665" w:rsidRPr="00E95515">
              <w:rPr>
                <w:rFonts w:ascii="Superla-BookLf" w:hAnsi="Superla-BookLf"/>
                <w:sz w:val="20"/>
                <w:szCs w:val="20"/>
              </w:rPr>
              <w:t xml:space="preserve"> </w:t>
            </w:r>
            <w:r w:rsidRPr="00E95515">
              <w:rPr>
                <w:rFonts w:ascii="Superla-BookLf" w:hAnsi="Superla-BookLf"/>
                <w:sz w:val="20"/>
                <w:szCs w:val="20"/>
              </w:rPr>
              <w:t>cotta cups</w:t>
            </w:r>
          </w:p>
        </w:tc>
        <w:tc>
          <w:tcPr>
            <w:tcW w:w="2831" w:type="dxa"/>
            <w:vAlign w:val="center"/>
          </w:tcPr>
          <w:p w14:paraId="433C41E1" w14:textId="3A9A5ABB" w:rsidR="007746BC" w:rsidRPr="00E95515" w:rsidRDefault="007746BC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oconut puddings with spiced mango</w:t>
            </w:r>
          </w:p>
        </w:tc>
        <w:tc>
          <w:tcPr>
            <w:tcW w:w="2831" w:type="dxa"/>
            <w:vAlign w:val="center"/>
          </w:tcPr>
          <w:p w14:paraId="79B838B0" w14:textId="77777777" w:rsidR="007746BC" w:rsidRPr="00E95515" w:rsidRDefault="007746BC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homemade pocky sticks with dark &amp; white chocolate, sprinkles &amp; fresh berries</w:t>
            </w:r>
          </w:p>
        </w:tc>
        <w:tc>
          <w:tcPr>
            <w:tcW w:w="2831" w:type="dxa"/>
            <w:vAlign w:val="center"/>
          </w:tcPr>
          <w:p w14:paraId="2B63C3FB" w14:textId="436D65CF" w:rsidR="007746BC" w:rsidRPr="00E95515" w:rsidRDefault="00B43315" w:rsidP="007746B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ticky date pudding with butterscotch sauce</w:t>
            </w:r>
          </w:p>
        </w:tc>
      </w:tr>
      <w:tr w:rsidR="00CA2937" w:rsidRPr="00E95515" w14:paraId="1B2662EA" w14:textId="77777777" w:rsidTr="002D55F5">
        <w:trPr>
          <w:trHeight w:val="1443"/>
        </w:trPr>
        <w:tc>
          <w:tcPr>
            <w:tcW w:w="3006" w:type="dxa"/>
            <w:vAlign w:val="center"/>
          </w:tcPr>
          <w:p w14:paraId="68FED929" w14:textId="59EF23A4" w:rsidR="00CA2937" w:rsidRPr="00E95515" w:rsidRDefault="00CA2937" w:rsidP="00CA2937">
            <w:pPr>
              <w:pStyle w:val="Menutext"/>
              <w:rPr>
                <w:rFonts w:ascii="Superla-BookLf" w:hAnsi="Superla-BookLf" w:cs="Superla-Book"/>
                <w:b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>supper</w:t>
            </w:r>
          </w:p>
        </w:tc>
        <w:tc>
          <w:tcPr>
            <w:tcW w:w="2831" w:type="dxa"/>
            <w:vAlign w:val="center"/>
          </w:tcPr>
          <w:p w14:paraId="13DDE33F" w14:textId="087A7D99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reate your own toast sensation</w:t>
            </w:r>
          </w:p>
        </w:tc>
        <w:tc>
          <w:tcPr>
            <w:tcW w:w="2831" w:type="dxa"/>
            <w:vAlign w:val="center"/>
          </w:tcPr>
          <w:p w14:paraId="4263AA33" w14:textId="5E30FA65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heese platter with water crackers</w:t>
            </w:r>
          </w:p>
        </w:tc>
        <w:tc>
          <w:tcPr>
            <w:tcW w:w="2831" w:type="dxa"/>
            <w:vAlign w:val="center"/>
          </w:tcPr>
          <w:p w14:paraId="048536DB" w14:textId="1802EE27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reate your own toast sensation</w:t>
            </w:r>
          </w:p>
        </w:tc>
        <w:tc>
          <w:tcPr>
            <w:tcW w:w="2831" w:type="dxa"/>
            <w:vAlign w:val="center"/>
          </w:tcPr>
          <w:p w14:paraId="05961840" w14:textId="43771281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dip, vegetable sticks &amp; corn chips</w:t>
            </w:r>
          </w:p>
        </w:tc>
        <w:tc>
          <w:tcPr>
            <w:tcW w:w="2831" w:type="dxa"/>
            <w:vAlign w:val="center"/>
          </w:tcPr>
          <w:p w14:paraId="6A2CF490" w14:textId="4A0DAB84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reate your own toast sensation</w:t>
            </w:r>
          </w:p>
        </w:tc>
        <w:tc>
          <w:tcPr>
            <w:tcW w:w="2831" w:type="dxa"/>
            <w:vAlign w:val="center"/>
          </w:tcPr>
          <w:p w14:paraId="59AF23AF" w14:textId="0979B9D4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trail mix pots with pepitas, dried fruit medley &amp; pretzels</w:t>
            </w:r>
          </w:p>
        </w:tc>
        <w:tc>
          <w:tcPr>
            <w:tcW w:w="2831" w:type="dxa"/>
            <w:vAlign w:val="center"/>
          </w:tcPr>
          <w:p w14:paraId="2EF8D594" w14:textId="1DDAA973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reate your own toast sensation</w:t>
            </w:r>
          </w:p>
        </w:tc>
      </w:tr>
      <w:tr w:rsidR="00CA2937" w:rsidRPr="00E95515" w14:paraId="08161F13" w14:textId="77777777" w:rsidTr="00456F2C">
        <w:trPr>
          <w:trHeight w:val="542"/>
        </w:trPr>
        <w:tc>
          <w:tcPr>
            <w:tcW w:w="3006" w:type="dxa"/>
            <w:vAlign w:val="center"/>
          </w:tcPr>
          <w:p w14:paraId="2C66EFBD" w14:textId="77777777" w:rsidR="00CA2937" w:rsidRPr="00E95515" w:rsidRDefault="00CA2937" w:rsidP="00CA2937">
            <w:pPr>
              <w:pStyle w:val="Menutext"/>
              <w:rPr>
                <w:rFonts w:ascii="Superla-BookLf" w:hAnsi="Superla-BookLf" w:cs="Superla-Book"/>
                <w:b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>special dietary requirements</w:t>
            </w:r>
          </w:p>
        </w:tc>
        <w:tc>
          <w:tcPr>
            <w:tcW w:w="19817" w:type="dxa"/>
            <w:gridSpan w:val="7"/>
            <w:vAlign w:val="center"/>
          </w:tcPr>
          <w:p w14:paraId="461E00EB" w14:textId="77777777" w:rsidR="00CA2937" w:rsidRPr="00E95515" w:rsidRDefault="00CA2937" w:rsidP="00CA2937">
            <w:pPr>
              <w:pStyle w:val="Menutext"/>
              <w:jc w:val="center"/>
              <w:rPr>
                <w:rStyle w:val="Emphasis"/>
                <w:rFonts w:ascii="Superla-BookLf" w:hAnsi="Superla-BookLf"/>
                <w:i w:val="0"/>
                <w:color w:val="auto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t>all special dietary requirements will be met for each meal service</w:t>
            </w:r>
          </w:p>
        </w:tc>
      </w:tr>
    </w:tbl>
    <w:p w14:paraId="53B2DE5D" w14:textId="77777777" w:rsidR="00422E43" w:rsidRPr="00E95515" w:rsidRDefault="00422E43">
      <w:pPr>
        <w:rPr>
          <w:rFonts w:ascii="Superla-BookLf" w:hAnsi="Superla-BookLf" w:cs="Arial"/>
          <w:bCs/>
          <w:sz w:val="20"/>
          <w:szCs w:val="20"/>
        </w:rPr>
      </w:pPr>
    </w:p>
    <w:p w14:paraId="1009740C" w14:textId="77777777" w:rsidR="00422E43" w:rsidRPr="00E95515" w:rsidRDefault="00003363">
      <w:pPr>
        <w:rPr>
          <w:rFonts w:ascii="Superla-BookLf" w:hAnsi="Superla-BookLf" w:cs="Arial"/>
          <w:bCs/>
          <w:sz w:val="20"/>
          <w:szCs w:val="20"/>
        </w:rPr>
      </w:pPr>
      <w:r w:rsidRPr="00E95515">
        <w:rPr>
          <w:rFonts w:ascii="Superla-BookLf" w:hAnsi="Superla-BookLf" w:cs="Arial"/>
          <w:bCs/>
          <w:sz w:val="20"/>
          <w:szCs w:val="20"/>
        </w:rPr>
        <w:br w:type="page"/>
      </w:r>
    </w:p>
    <w:tbl>
      <w:tblPr>
        <w:tblpPr w:leftFromText="180" w:rightFromText="180" w:vertAnchor="page" w:horzAnchor="margin" w:tblpY="1632"/>
        <w:tblW w:w="22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2831"/>
        <w:gridCol w:w="2831"/>
        <w:gridCol w:w="2831"/>
        <w:gridCol w:w="2831"/>
        <w:gridCol w:w="2831"/>
        <w:gridCol w:w="2831"/>
        <w:gridCol w:w="2831"/>
      </w:tblGrid>
      <w:tr w:rsidR="00B940D9" w:rsidRPr="00E95515" w14:paraId="0488F5DB" w14:textId="77777777" w:rsidTr="00B86D83">
        <w:trPr>
          <w:trHeight w:val="33"/>
        </w:trPr>
        <w:tc>
          <w:tcPr>
            <w:tcW w:w="2830" w:type="dxa"/>
            <w:vAlign w:val="center"/>
          </w:tcPr>
          <w:p w14:paraId="55B5B72A" w14:textId="77777777" w:rsidR="00422E43" w:rsidRPr="00E95515" w:rsidRDefault="00003363" w:rsidP="00B86D83">
            <w:pPr>
              <w:jc w:val="center"/>
              <w:rPr>
                <w:rFonts w:ascii="Superla-BookLf" w:hAnsi="Superla-BookLf" w:cs="Arial"/>
                <w:b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b/>
                <w:sz w:val="20"/>
                <w:szCs w:val="20"/>
              </w:rPr>
              <w:lastRenderedPageBreak/>
              <w:t>week 4</w:t>
            </w:r>
          </w:p>
        </w:tc>
        <w:tc>
          <w:tcPr>
            <w:tcW w:w="2831" w:type="dxa"/>
            <w:vAlign w:val="center"/>
          </w:tcPr>
          <w:p w14:paraId="3740B90C" w14:textId="77777777" w:rsidR="00422E43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mon</w:t>
            </w:r>
          </w:p>
        </w:tc>
        <w:tc>
          <w:tcPr>
            <w:tcW w:w="2831" w:type="dxa"/>
            <w:vAlign w:val="center"/>
          </w:tcPr>
          <w:p w14:paraId="4907E5B0" w14:textId="77777777" w:rsidR="00422E43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tue</w:t>
            </w:r>
            <w:proofErr w:type="spellEnd"/>
          </w:p>
        </w:tc>
        <w:tc>
          <w:tcPr>
            <w:tcW w:w="2831" w:type="dxa"/>
            <w:vAlign w:val="center"/>
          </w:tcPr>
          <w:p w14:paraId="4F037318" w14:textId="77777777" w:rsidR="00422E43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wed</w:t>
            </w:r>
          </w:p>
        </w:tc>
        <w:tc>
          <w:tcPr>
            <w:tcW w:w="2831" w:type="dxa"/>
            <w:vAlign w:val="center"/>
          </w:tcPr>
          <w:p w14:paraId="5263379C" w14:textId="77777777" w:rsidR="00422E43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thu</w:t>
            </w:r>
            <w:proofErr w:type="spellEnd"/>
          </w:p>
        </w:tc>
        <w:tc>
          <w:tcPr>
            <w:tcW w:w="2831" w:type="dxa"/>
            <w:vAlign w:val="center"/>
          </w:tcPr>
          <w:p w14:paraId="435937FC" w14:textId="77777777" w:rsidR="00422E43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2831" w:type="dxa"/>
            <w:vAlign w:val="center"/>
          </w:tcPr>
          <w:p w14:paraId="50C58FFE" w14:textId="77777777" w:rsidR="00422E43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sat</w:t>
            </w:r>
          </w:p>
        </w:tc>
        <w:tc>
          <w:tcPr>
            <w:tcW w:w="2831" w:type="dxa"/>
            <w:vAlign w:val="center"/>
          </w:tcPr>
          <w:p w14:paraId="4631EE1F" w14:textId="77777777" w:rsidR="00422E43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sun</w:t>
            </w:r>
          </w:p>
        </w:tc>
      </w:tr>
      <w:tr w:rsidR="00B940D9" w:rsidRPr="00E95515" w14:paraId="31775332" w14:textId="77777777" w:rsidTr="00B86D83">
        <w:trPr>
          <w:trHeight w:val="249"/>
        </w:trPr>
        <w:tc>
          <w:tcPr>
            <w:tcW w:w="22647" w:type="dxa"/>
            <w:gridSpan w:val="8"/>
            <w:vAlign w:val="center"/>
          </w:tcPr>
          <w:p w14:paraId="154C76D4" w14:textId="77777777" w:rsidR="00422E43" w:rsidRPr="00E95515" w:rsidRDefault="00003363" w:rsidP="002D55F5">
            <w:pPr>
              <w:spacing w:beforeLines="20" w:before="48" w:afterLines="20" w:after="48"/>
              <w:rPr>
                <w:rFonts w:ascii="Superla-BookLf" w:hAnsi="Superla-BookLf" w:cs="Arial"/>
                <w:b/>
                <w:bCs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b/>
                <w:bCs/>
                <w:sz w:val="20"/>
                <w:szCs w:val="20"/>
              </w:rPr>
              <w:t>breakfast</w:t>
            </w:r>
          </w:p>
        </w:tc>
      </w:tr>
      <w:tr w:rsidR="00B940D9" w:rsidRPr="00E95515" w14:paraId="17B627BA" w14:textId="77777777" w:rsidTr="00422E43">
        <w:trPr>
          <w:trHeight w:val="1867"/>
        </w:trPr>
        <w:tc>
          <w:tcPr>
            <w:tcW w:w="2830" w:type="dxa"/>
            <w:vAlign w:val="center"/>
          </w:tcPr>
          <w:p w14:paraId="49BF7723" w14:textId="77777777" w:rsidR="00422E43" w:rsidRPr="00E95515" w:rsidRDefault="00003363" w:rsidP="002D55F5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residential breakfast</w:t>
            </w:r>
          </w:p>
        </w:tc>
        <w:tc>
          <w:tcPr>
            <w:tcW w:w="2831" w:type="dxa"/>
            <w:vAlign w:val="center"/>
          </w:tcPr>
          <w:p w14:paraId="514A489D" w14:textId="33EECA22" w:rsidR="00422E43" w:rsidRPr="00E95515" w:rsidRDefault="00003363" w:rsidP="00187A39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breakfast </w:t>
            </w:r>
            <w:r w:rsidR="006B08BD" w:rsidRPr="00E95515">
              <w:rPr>
                <w:rFonts w:ascii="Superla-BookLf" w:hAnsi="Superla-BookLf"/>
                <w:sz w:val="20"/>
                <w:szCs w:val="20"/>
              </w:rPr>
              <w:t xml:space="preserve">omelettes </w:t>
            </w:r>
            <w:r w:rsidRPr="00E95515">
              <w:rPr>
                <w:rFonts w:ascii="Superla-BookLf" w:hAnsi="Superla-BookLf"/>
                <w:sz w:val="20"/>
                <w:szCs w:val="20"/>
              </w:rPr>
              <w:t xml:space="preserve">with sweet corn, </w:t>
            </w:r>
            <w:r w:rsidR="00EC5653" w:rsidRPr="00E95515">
              <w:rPr>
                <w:rFonts w:ascii="Superla-BookLf" w:hAnsi="Superla-BookLf"/>
                <w:sz w:val="20"/>
                <w:szCs w:val="20"/>
              </w:rPr>
              <w:t>tomatoes</w:t>
            </w:r>
            <w:r w:rsidR="00AD1759" w:rsidRPr="00E95515">
              <w:rPr>
                <w:rFonts w:ascii="Superla-BookLf" w:hAnsi="Superla-BookLf"/>
                <w:sz w:val="20"/>
                <w:szCs w:val="20"/>
              </w:rPr>
              <w:t>, bacon</w:t>
            </w:r>
            <w:r w:rsidRPr="00E95515">
              <w:rPr>
                <w:rFonts w:ascii="Superla-BookLf" w:hAnsi="Superla-BookLf"/>
                <w:sz w:val="20"/>
                <w:szCs w:val="20"/>
              </w:rPr>
              <w:t xml:space="preserve"> &amp; cheddar</w:t>
            </w:r>
          </w:p>
        </w:tc>
        <w:tc>
          <w:tcPr>
            <w:tcW w:w="2831" w:type="dxa"/>
            <w:vAlign w:val="center"/>
          </w:tcPr>
          <w:p w14:paraId="29D09324" w14:textId="45253C2A" w:rsidR="00422E43" w:rsidRPr="00E95515" w:rsidRDefault="006B08BD" w:rsidP="008F22A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breakfast waffles with smashed blueberries, honey &amp; coconut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greek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yoghurt </w:t>
            </w:r>
          </w:p>
        </w:tc>
        <w:tc>
          <w:tcPr>
            <w:tcW w:w="2831" w:type="dxa"/>
            <w:vAlign w:val="center"/>
          </w:tcPr>
          <w:p w14:paraId="41A99954" w14:textId="43691CE9" w:rsidR="00422E43" w:rsidRPr="00E95515" w:rsidRDefault="00EC5653" w:rsidP="008F22A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  <w:lang w:val="en-US"/>
              </w:rPr>
              <w:t>a</w:t>
            </w:r>
            <w:r w:rsidR="00003363" w:rsidRPr="00E95515">
              <w:rPr>
                <w:rFonts w:ascii="Superla-BookLf" w:hAnsi="Superla-BookLf"/>
                <w:sz w:val="20"/>
                <w:szCs w:val="20"/>
                <w:lang w:val="en-US"/>
              </w:rPr>
              <w:t>sparagus</w:t>
            </w:r>
            <w:r w:rsidR="008F06AD" w:rsidRPr="00E95515">
              <w:rPr>
                <w:rFonts w:ascii="Superla-BookLf" w:hAnsi="Superla-BookLf"/>
                <w:sz w:val="20"/>
                <w:szCs w:val="20"/>
                <w:lang w:val="en-US"/>
              </w:rPr>
              <w:t xml:space="preserve">, herb </w:t>
            </w:r>
            <w:r w:rsidR="00003363" w:rsidRPr="00E95515">
              <w:rPr>
                <w:rFonts w:ascii="Superla-BookLf" w:hAnsi="Superla-BookLf"/>
                <w:sz w:val="20"/>
                <w:szCs w:val="20"/>
                <w:lang w:val="en-US"/>
              </w:rPr>
              <w:t xml:space="preserve">&amp; ricotta </w:t>
            </w:r>
            <w:r w:rsidR="008F06AD" w:rsidRPr="00E95515">
              <w:rPr>
                <w:rFonts w:ascii="Superla-BookLf" w:hAnsi="Superla-BookLf"/>
                <w:sz w:val="20"/>
                <w:szCs w:val="20"/>
                <w:lang w:val="en-US"/>
              </w:rPr>
              <w:t>frittata</w:t>
            </w:r>
            <w:r w:rsidR="006B08BD" w:rsidRPr="00E95515">
              <w:rPr>
                <w:rFonts w:ascii="Superla-BookLf" w:hAnsi="Superla-BookLf"/>
                <w:sz w:val="20"/>
                <w:szCs w:val="20"/>
                <w:lang w:val="en-US"/>
              </w:rPr>
              <w:t xml:space="preserve"> muffins</w:t>
            </w:r>
          </w:p>
        </w:tc>
        <w:tc>
          <w:tcPr>
            <w:tcW w:w="2831" w:type="dxa"/>
            <w:vAlign w:val="center"/>
          </w:tcPr>
          <w:p w14:paraId="226C0FC6" w14:textId="46AC024F" w:rsidR="00422E43" w:rsidRPr="00E95515" w:rsidRDefault="00003363" w:rsidP="00031A79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breakfast</w:t>
            </w:r>
            <w:r w:rsidR="008F06AD" w:rsidRPr="00E95515">
              <w:rPr>
                <w:rFonts w:ascii="Superla-BookLf" w:hAnsi="Superla-BookLf"/>
                <w:sz w:val="20"/>
                <w:szCs w:val="20"/>
              </w:rPr>
              <w:t xml:space="preserve"> banh mi </w:t>
            </w:r>
            <w:r w:rsidR="00466B5D" w:rsidRPr="00E95515">
              <w:rPr>
                <w:rFonts w:ascii="Superla-BookLf" w:hAnsi="Superla-BookLf"/>
                <w:sz w:val="20"/>
                <w:szCs w:val="20"/>
              </w:rPr>
              <w:t>rolls</w:t>
            </w:r>
            <w:r w:rsidR="008F06AD" w:rsidRPr="00E95515">
              <w:rPr>
                <w:rFonts w:ascii="Superla-BookLf" w:hAnsi="Superla-BookLf"/>
                <w:sz w:val="20"/>
                <w:szCs w:val="20"/>
              </w:rPr>
              <w:t xml:space="preserve"> </w:t>
            </w:r>
            <w:r w:rsidR="00EC5653" w:rsidRPr="00E95515">
              <w:rPr>
                <w:rFonts w:ascii="Superla-BookLf" w:hAnsi="Superla-BookLf"/>
                <w:sz w:val="20"/>
                <w:szCs w:val="20"/>
              </w:rPr>
              <w:t>with fried eggs</w:t>
            </w:r>
            <w:r w:rsidRPr="00E95515">
              <w:rPr>
                <w:rFonts w:ascii="Superla-BookLf" w:hAnsi="Superla-BookLf"/>
                <w:sz w:val="20"/>
                <w:szCs w:val="20"/>
              </w:rPr>
              <w:t>, shredded vegetables, coriander &amp; s</w:t>
            </w:r>
            <w:r w:rsidR="006B08BD" w:rsidRPr="00E95515">
              <w:rPr>
                <w:rFonts w:ascii="Superla-BookLf" w:hAnsi="Superla-BookLf"/>
                <w:sz w:val="20"/>
                <w:szCs w:val="20"/>
              </w:rPr>
              <w:t>r</w:t>
            </w:r>
            <w:r w:rsidRPr="00E95515">
              <w:rPr>
                <w:rFonts w:ascii="Superla-BookLf" w:hAnsi="Superla-BookLf"/>
                <w:sz w:val="20"/>
                <w:szCs w:val="20"/>
              </w:rPr>
              <w:t>iracha</w:t>
            </w:r>
          </w:p>
        </w:tc>
        <w:tc>
          <w:tcPr>
            <w:tcW w:w="2831" w:type="dxa"/>
            <w:vAlign w:val="center"/>
          </w:tcPr>
          <w:p w14:paraId="26A5D3C2" w14:textId="3A0A031E" w:rsidR="00422E43" w:rsidRPr="00E95515" w:rsidRDefault="006B08BD" w:rsidP="00031A79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grilled tomato &amp; mozzarella toast strips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5492B0A0" w14:textId="2D906E55" w:rsidR="007655B5" w:rsidRPr="00E95515" w:rsidRDefault="00B81162" w:rsidP="00B8116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continental breakfast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516E8376" w14:textId="00B444A4" w:rsidR="004F3BEA" w:rsidRPr="00E95515" w:rsidRDefault="00003363" w:rsidP="004F3BEA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b/>
                <w:bCs/>
                <w:sz w:val="20"/>
                <w:szCs w:val="20"/>
              </w:rPr>
              <w:t xml:space="preserve">brunch </w:t>
            </w:r>
            <w:r w:rsidR="004E4133" w:rsidRPr="00E95515">
              <w:rPr>
                <w:rFonts w:ascii="Superla-BookLf" w:hAnsi="Superla-BookLf"/>
                <w:b/>
                <w:bCs/>
                <w:sz w:val="20"/>
                <w:szCs w:val="20"/>
              </w:rPr>
              <w:t>–</w:t>
            </w:r>
            <w:r w:rsidRPr="00E95515">
              <w:rPr>
                <w:rFonts w:ascii="Superla-BookLf" w:hAnsi="Superla-BookLf"/>
                <w:sz w:val="20"/>
                <w:szCs w:val="20"/>
              </w:rPr>
              <w:t xml:space="preserve"> </w:t>
            </w:r>
            <w:r w:rsidR="004E4133" w:rsidRPr="00E95515">
              <w:rPr>
                <w:rFonts w:ascii="Superla-BookLf" w:hAnsi="Superla-BookLf"/>
                <w:sz w:val="20"/>
                <w:szCs w:val="20"/>
              </w:rPr>
              <w:t>9am</w:t>
            </w:r>
            <w:r w:rsidRPr="00E95515">
              <w:rPr>
                <w:rFonts w:ascii="Superla-BookLf" w:hAnsi="Superla-BookLf"/>
                <w:sz w:val="20"/>
                <w:szCs w:val="20"/>
              </w:rPr>
              <w:br/>
            </w:r>
            <w:r w:rsidR="00794364" w:rsidRPr="00E95515">
              <w:rPr>
                <w:rFonts w:ascii="Superla-Book" w:hAnsi="Superla-Book"/>
                <w:sz w:val="20"/>
                <w:szCs w:val="20"/>
              </w:rPr>
              <w:t xml:space="preserve"> fried eggs on toasted </w:t>
            </w:r>
            <w:proofErr w:type="spellStart"/>
            <w:r w:rsidR="00794364" w:rsidRPr="00E95515">
              <w:rPr>
                <w:rFonts w:ascii="Superla-Book" w:hAnsi="Superla-Book"/>
                <w:sz w:val="20"/>
                <w:szCs w:val="20"/>
              </w:rPr>
              <w:t>english</w:t>
            </w:r>
            <w:proofErr w:type="spellEnd"/>
            <w:r w:rsidR="00794364" w:rsidRPr="00E95515">
              <w:rPr>
                <w:rFonts w:ascii="Superla-Book" w:hAnsi="Superla-Book"/>
                <w:sz w:val="20"/>
                <w:szCs w:val="20"/>
              </w:rPr>
              <w:t xml:space="preserve"> muffins, grilled bacon, chargrilled tomatoes, lamb &amp; rosemary sausages, grilled haloumi</w:t>
            </w:r>
          </w:p>
        </w:tc>
      </w:tr>
      <w:tr w:rsidR="00B940D9" w:rsidRPr="00E95515" w14:paraId="28E45EF9" w14:textId="77777777" w:rsidTr="00422E43">
        <w:trPr>
          <w:trHeight w:val="1705"/>
        </w:trPr>
        <w:tc>
          <w:tcPr>
            <w:tcW w:w="2830" w:type="dxa"/>
            <w:vAlign w:val="center"/>
          </w:tcPr>
          <w:p w14:paraId="0F5D4EBC" w14:textId="77777777" w:rsidR="00422E43" w:rsidRPr="00E95515" w:rsidRDefault="00003363" w:rsidP="002D55F5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continental breakfast station</w:t>
            </w:r>
          </w:p>
        </w:tc>
        <w:tc>
          <w:tcPr>
            <w:tcW w:w="19817" w:type="dxa"/>
            <w:gridSpan w:val="7"/>
            <w:vAlign w:val="center"/>
          </w:tcPr>
          <w:p w14:paraId="09A24476" w14:textId="77777777" w:rsidR="00422E43" w:rsidRPr="00E95515" w:rsidRDefault="00003363" w:rsidP="00422E43">
            <w:pPr>
              <w:pStyle w:val="Menutext"/>
              <w:spacing w:line="240" w:lineRule="auto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>continental breakfast will include the following items:</w:t>
            </w:r>
          </w:p>
          <w:p w14:paraId="31292541" w14:textId="77777777" w:rsidR="00422E43" w:rsidRPr="00E95515" w:rsidRDefault="00003363" w:rsidP="00422E43">
            <w:pPr>
              <w:pStyle w:val="Menutext"/>
              <w:spacing w:line="240" w:lineRule="auto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 xml:space="preserve">selection of breakfast cereals including natural muesli, corn flakes, sultana bran, wheat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bix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>, rice bubbles</w:t>
            </w:r>
          </w:p>
          <w:p w14:paraId="128705E8" w14:textId="77777777" w:rsidR="00422E43" w:rsidRPr="00E95515" w:rsidRDefault="00003363" w:rsidP="00422E43">
            <w:pPr>
              <w:pStyle w:val="Menutext"/>
              <w:spacing w:line="240" w:lineRule="auto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>whole fresh fruit, stewed and poached fruits</w:t>
            </w:r>
          </w:p>
          <w:p w14:paraId="60FA6035" w14:textId="77777777" w:rsidR="00422E43" w:rsidRPr="00E95515" w:rsidRDefault="00003363" w:rsidP="00422E43">
            <w:pPr>
              <w:pStyle w:val="Menutext"/>
              <w:spacing w:line="240" w:lineRule="auto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 xml:space="preserve">breads for toasting, including high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fibre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 xml:space="preserve"> white bread, grain and seed, gluten free</w:t>
            </w:r>
          </w:p>
          <w:p w14:paraId="0049C3AC" w14:textId="77777777" w:rsidR="00422E43" w:rsidRPr="00E95515" w:rsidRDefault="00003363" w:rsidP="00422E43">
            <w:pPr>
              <w:pStyle w:val="Menutext"/>
              <w:spacing w:line="240" w:lineRule="auto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>selection of spreads including vegemite, honey and jams</w:t>
            </w:r>
            <w:r w:rsidRPr="00E95515">
              <w:rPr>
                <w:rFonts w:ascii="Superla-BookLf" w:hAnsi="Superla-BookLf"/>
                <w:color w:val="auto"/>
              </w:rPr>
              <w:br/>
              <w:t>hot beverages including tea and coffee, 100% fruit juice, water</w:t>
            </w:r>
          </w:p>
        </w:tc>
      </w:tr>
      <w:tr w:rsidR="00B940D9" w:rsidRPr="00E95515" w14:paraId="2C0DFAEF" w14:textId="77777777" w:rsidTr="00456F2C">
        <w:trPr>
          <w:trHeight w:val="676"/>
        </w:trPr>
        <w:tc>
          <w:tcPr>
            <w:tcW w:w="2830" w:type="dxa"/>
            <w:vAlign w:val="center"/>
          </w:tcPr>
          <w:p w14:paraId="5C1C46DB" w14:textId="77777777" w:rsidR="00422E43" w:rsidRPr="00E95515" w:rsidRDefault="00003363" w:rsidP="00B86D83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residential morning tea</w:t>
            </w:r>
          </w:p>
        </w:tc>
        <w:tc>
          <w:tcPr>
            <w:tcW w:w="2831" w:type="dxa"/>
            <w:vAlign w:val="center"/>
          </w:tcPr>
          <w:p w14:paraId="43D723F6" w14:textId="5A82AB14" w:rsidR="00422E43" w:rsidRPr="00E95515" w:rsidRDefault="00FE2775" w:rsidP="00A85C8C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cheese &amp; bacon buns </w:t>
            </w:r>
          </w:p>
        </w:tc>
        <w:tc>
          <w:tcPr>
            <w:tcW w:w="2831" w:type="dxa"/>
            <w:vAlign w:val="center"/>
          </w:tcPr>
          <w:p w14:paraId="2F8B7D7E" w14:textId="00DE95BF" w:rsidR="00422E43" w:rsidRPr="00E95515" w:rsidRDefault="00AD1759" w:rsidP="00A330D9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chartwells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own muesli bars</w:t>
            </w:r>
          </w:p>
        </w:tc>
        <w:tc>
          <w:tcPr>
            <w:tcW w:w="2831" w:type="dxa"/>
            <w:vAlign w:val="center"/>
          </w:tcPr>
          <w:p w14:paraId="155A1E8C" w14:textId="03A58B53" w:rsidR="00422E43" w:rsidRPr="00E95515" w:rsidRDefault="00AD1759" w:rsidP="00A330D9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carrot cake with lemon frosting </w:t>
            </w:r>
          </w:p>
        </w:tc>
        <w:tc>
          <w:tcPr>
            <w:tcW w:w="2831" w:type="dxa"/>
            <w:vAlign w:val="center"/>
          </w:tcPr>
          <w:p w14:paraId="3D52972F" w14:textId="77777777" w:rsidR="00422E43" w:rsidRPr="00E95515" w:rsidRDefault="00003363" w:rsidP="00A330D9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oven roasted sweet potato wedges with garlic aioli</w:t>
            </w:r>
          </w:p>
        </w:tc>
        <w:tc>
          <w:tcPr>
            <w:tcW w:w="2831" w:type="dxa"/>
            <w:vAlign w:val="center"/>
          </w:tcPr>
          <w:p w14:paraId="247EB400" w14:textId="04DB8D31" w:rsidR="00422E43" w:rsidRPr="00E95515" w:rsidRDefault="008F06AD" w:rsidP="00A330D9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innamon scrolls with vanilla bean icing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2BCC3A3E" w14:textId="77777777" w:rsidR="00422E43" w:rsidRPr="00E95515" w:rsidRDefault="00422E43" w:rsidP="00422E4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54E338FC" w14:textId="77777777" w:rsidR="00422E43" w:rsidRPr="00E95515" w:rsidRDefault="00422E43" w:rsidP="00422E4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</w:tr>
      <w:tr w:rsidR="00B940D9" w:rsidRPr="00E95515" w14:paraId="72D08D89" w14:textId="77777777" w:rsidTr="00456F2C">
        <w:trPr>
          <w:trHeight w:val="275"/>
        </w:trPr>
        <w:tc>
          <w:tcPr>
            <w:tcW w:w="2830" w:type="dxa"/>
            <w:vAlign w:val="center"/>
          </w:tcPr>
          <w:p w14:paraId="2F605F11" w14:textId="77777777" w:rsidR="00422E43" w:rsidRPr="00E95515" w:rsidRDefault="00003363" w:rsidP="00B86D83">
            <w:pPr>
              <w:pStyle w:val="BodyText"/>
              <w:spacing w:after="161"/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fruit</w:t>
            </w:r>
          </w:p>
        </w:tc>
        <w:tc>
          <w:tcPr>
            <w:tcW w:w="19817" w:type="dxa"/>
            <w:gridSpan w:val="7"/>
            <w:vAlign w:val="center"/>
          </w:tcPr>
          <w:p w14:paraId="1F2BEA84" w14:textId="77777777" w:rsidR="00422E43" w:rsidRPr="00E95515" w:rsidRDefault="00003363" w:rsidP="00422E4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easonal fresh fruit will be available throughout the day</w:t>
            </w:r>
          </w:p>
        </w:tc>
      </w:tr>
      <w:tr w:rsidR="00B940D9" w:rsidRPr="00E95515" w14:paraId="40562CCF" w14:textId="77777777" w:rsidTr="00422E43">
        <w:trPr>
          <w:trHeight w:val="164"/>
        </w:trPr>
        <w:tc>
          <w:tcPr>
            <w:tcW w:w="22647" w:type="dxa"/>
            <w:gridSpan w:val="8"/>
            <w:vAlign w:val="center"/>
          </w:tcPr>
          <w:p w14:paraId="45D2BAD4" w14:textId="77777777" w:rsidR="00422E43" w:rsidRPr="00E95515" w:rsidRDefault="00003363" w:rsidP="00670CCB">
            <w:pPr>
              <w:spacing w:beforeLines="20" w:before="48" w:afterLines="20" w:after="48"/>
              <w:rPr>
                <w:rFonts w:ascii="Superla-BookLf" w:hAnsi="Superla-BookLf" w:cs="Arial"/>
                <w:b/>
                <w:sz w:val="20"/>
                <w:szCs w:val="20"/>
              </w:rPr>
            </w:pPr>
            <w:r w:rsidRPr="00E95515">
              <w:rPr>
                <w:rFonts w:ascii="Superla-BookLf" w:hAnsi="Superla-BookLf" w:cs="Superla-Book"/>
                <w:b/>
                <w:sz w:val="20"/>
                <w:szCs w:val="20"/>
              </w:rPr>
              <w:t>lunch</w:t>
            </w:r>
          </w:p>
        </w:tc>
      </w:tr>
      <w:tr w:rsidR="00B81162" w:rsidRPr="00E95515" w14:paraId="4CE73C3B" w14:textId="77777777" w:rsidTr="00F00B96">
        <w:trPr>
          <w:trHeight w:val="1357"/>
        </w:trPr>
        <w:tc>
          <w:tcPr>
            <w:tcW w:w="2830" w:type="dxa"/>
            <w:vAlign w:val="center"/>
          </w:tcPr>
          <w:p w14:paraId="4501DA37" w14:textId="29A6B77A" w:rsidR="00B81162" w:rsidRPr="00E95515" w:rsidRDefault="00B81162" w:rsidP="00F00B96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hot option</w:t>
            </w:r>
          </w:p>
        </w:tc>
        <w:tc>
          <w:tcPr>
            <w:tcW w:w="2831" w:type="dxa"/>
            <w:vAlign w:val="center"/>
          </w:tcPr>
          <w:p w14:paraId="731D41B9" w14:textId="26A1D042" w:rsidR="00B81162" w:rsidRPr="00E95515" w:rsidRDefault="00B81162" w:rsidP="00F00B9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re-fried bean fajitas with shredded salad, guacamole, salsa &amp; cheddar</w:t>
            </w:r>
          </w:p>
        </w:tc>
        <w:tc>
          <w:tcPr>
            <w:tcW w:w="2831" w:type="dxa"/>
            <w:vAlign w:val="center"/>
          </w:tcPr>
          <w:p w14:paraId="446F5CEE" w14:textId="55901609" w:rsidR="00B81162" w:rsidRPr="00E95515" w:rsidRDefault="00B81162" w:rsidP="00F00B9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ham &amp; cheese toasties with spiced mustard pickles</w:t>
            </w:r>
          </w:p>
        </w:tc>
        <w:tc>
          <w:tcPr>
            <w:tcW w:w="2831" w:type="dxa"/>
            <w:vAlign w:val="center"/>
          </w:tcPr>
          <w:p w14:paraId="7F4CE0B6" w14:textId="214E3519" w:rsidR="00B81162" w:rsidRPr="00E95515" w:rsidRDefault="00B81162" w:rsidP="00F00B9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chicken &amp; vegetable stir-fry with special fried rice &amp; prawn crackers </w:t>
            </w:r>
          </w:p>
        </w:tc>
        <w:tc>
          <w:tcPr>
            <w:tcW w:w="2831" w:type="dxa"/>
            <w:vAlign w:val="center"/>
          </w:tcPr>
          <w:p w14:paraId="4355A68B" w14:textId="78715391" w:rsidR="00B81162" w:rsidRPr="00E95515" w:rsidRDefault="00B81162" w:rsidP="00F00B9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pork larb with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ketjup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manis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,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wombok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>, beans, cucumber &amp; roasted rice</w:t>
            </w:r>
          </w:p>
        </w:tc>
        <w:tc>
          <w:tcPr>
            <w:tcW w:w="2831" w:type="dxa"/>
            <w:vAlign w:val="center"/>
          </w:tcPr>
          <w:p w14:paraId="47E30939" w14:textId="621E0B8A" w:rsidR="00B81162" w:rsidRPr="00E95515" w:rsidRDefault="00B81162" w:rsidP="00F00B9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pulled chicken sliders with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amercian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bbq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sticky sauce &amp; spring slaw </w:t>
            </w:r>
          </w:p>
        </w:tc>
        <w:tc>
          <w:tcPr>
            <w:tcW w:w="2831" w:type="dxa"/>
            <w:vMerge w:val="restart"/>
            <w:shd w:val="clear" w:color="auto" w:fill="F2F2F2" w:themeFill="background1" w:themeFillShade="F2"/>
            <w:vAlign w:val="center"/>
          </w:tcPr>
          <w:p w14:paraId="0D096EC4" w14:textId="77777777" w:rsidR="00B81162" w:rsidRPr="00E95515" w:rsidRDefault="00B81162" w:rsidP="00B81162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baguettes, sourdough rolls, flat bread, wholemeal &amp; white sliced breads</w:t>
            </w:r>
          </w:p>
          <w:p w14:paraId="3DEB11BF" w14:textId="77777777" w:rsidR="00B81162" w:rsidRPr="00E95515" w:rsidRDefault="00B81162" w:rsidP="00B81162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</w:p>
          <w:p w14:paraId="7E149D3B" w14:textId="77777777" w:rsidR="00B81162" w:rsidRPr="00E95515" w:rsidRDefault="00B81162" w:rsidP="00B81162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poached chicken, roasted beef, salami, shaved ham, egg salad, sliced cheddar cheese, light cheese,</w:t>
            </w:r>
          </w:p>
          <w:p w14:paraId="77E0E042" w14:textId="77777777" w:rsidR="00B81162" w:rsidRPr="00E95515" w:rsidRDefault="00B81162" w:rsidP="00B81162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 xml:space="preserve">sliced tomato lettuce rocket, baby spinach red onion, olives, carrot, </w:t>
            </w:r>
            <w:proofErr w:type="spellStart"/>
            <w:r w:rsidRPr="00E95515">
              <w:rPr>
                <w:rFonts w:ascii="Superla-Book" w:hAnsi="Superla-Book"/>
                <w:sz w:val="20"/>
                <w:szCs w:val="20"/>
              </w:rPr>
              <w:t>guamole</w:t>
            </w:r>
            <w:proofErr w:type="spellEnd"/>
            <w:r w:rsidRPr="00E95515">
              <w:rPr>
                <w:rFonts w:ascii="Superla-Book" w:hAnsi="Superla-Book"/>
                <w:sz w:val="20"/>
                <w:szCs w:val="20"/>
              </w:rPr>
              <w:t xml:space="preserve"> spread, capsicum &amp; cucumber</w:t>
            </w:r>
          </w:p>
          <w:p w14:paraId="6BE5AAAB" w14:textId="2264B892" w:rsidR="00B81162" w:rsidRPr="00E95515" w:rsidRDefault="00B81162" w:rsidP="00F00B9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vMerge w:val="restart"/>
            <w:shd w:val="clear" w:color="auto" w:fill="F2F2F2" w:themeFill="background1" w:themeFillShade="F2"/>
            <w:vAlign w:val="center"/>
          </w:tcPr>
          <w:p w14:paraId="6E3D78DD" w14:textId="77777777" w:rsidR="00B81162" w:rsidRPr="00E95515" w:rsidRDefault="00B81162" w:rsidP="00B81162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flour dusted bap rolls, tortilla wraps, focaccia, white &amp; grain sliced breads</w:t>
            </w:r>
          </w:p>
          <w:p w14:paraId="4752AE78" w14:textId="77777777" w:rsidR="00B81162" w:rsidRPr="00E95515" w:rsidRDefault="00B81162" w:rsidP="00B81162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</w:p>
          <w:p w14:paraId="49FC18EB" w14:textId="77777777" w:rsidR="00B81162" w:rsidRPr="00E95515" w:rsidRDefault="00B81162" w:rsidP="00B81162">
            <w:pPr>
              <w:jc w:val="center"/>
              <w:rPr>
                <w:rFonts w:ascii="Superla-Book" w:hAnsi="Superla-Book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shaved ham, poached chicken, pulled pork, smoked salmon, hard boiled eggs sliced cheddar cheese, feta cheese,</w:t>
            </w:r>
          </w:p>
          <w:p w14:paraId="64D14F97" w14:textId="6754DBB7" w:rsidR="00B81162" w:rsidRPr="00E95515" w:rsidRDefault="00B81162" w:rsidP="00B8116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sliced tomato lettuce rocket, baby spinach red onion, cucumber hummus spread &amp; sundried tomatoes</w:t>
            </w:r>
          </w:p>
        </w:tc>
      </w:tr>
      <w:tr w:rsidR="00B81162" w:rsidRPr="00E95515" w14:paraId="4B3BF063" w14:textId="77777777" w:rsidTr="00F00B96">
        <w:trPr>
          <w:trHeight w:val="1143"/>
        </w:trPr>
        <w:tc>
          <w:tcPr>
            <w:tcW w:w="2830" w:type="dxa"/>
            <w:vAlign w:val="center"/>
          </w:tcPr>
          <w:p w14:paraId="0A6E467B" w14:textId="295DED64" w:rsidR="00B81162" w:rsidRPr="00E95515" w:rsidRDefault="00B81162" w:rsidP="00FC0283">
            <w:pPr>
              <w:pStyle w:val="BodyText"/>
              <w:spacing w:after="161"/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vegetarian option</w:t>
            </w:r>
          </w:p>
        </w:tc>
        <w:tc>
          <w:tcPr>
            <w:tcW w:w="2831" w:type="dxa"/>
            <w:vAlign w:val="center"/>
          </w:tcPr>
          <w:p w14:paraId="43929568" w14:textId="7CEE8FD9" w:rsidR="00B81162" w:rsidRPr="00E95515" w:rsidRDefault="00B81162" w:rsidP="00FC028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re-fried bean fajitas with shredded salad, guacamole, salsa &amp; cheddar</w:t>
            </w:r>
          </w:p>
        </w:tc>
        <w:tc>
          <w:tcPr>
            <w:tcW w:w="2831" w:type="dxa"/>
            <w:vAlign w:val="center"/>
          </w:tcPr>
          <w:p w14:paraId="697A7D83" w14:textId="34B380B2" w:rsidR="00B81162" w:rsidRPr="00E95515" w:rsidRDefault="00B81162" w:rsidP="00FC028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hargrilled vegetable &amp; mozzarella toasties with mustard pickles</w:t>
            </w:r>
          </w:p>
        </w:tc>
        <w:tc>
          <w:tcPr>
            <w:tcW w:w="2831" w:type="dxa"/>
            <w:vAlign w:val="center"/>
          </w:tcPr>
          <w:p w14:paraId="1B2DF66A" w14:textId="00DFBFB4" w:rsidR="00B81162" w:rsidRPr="00E95515" w:rsidRDefault="00B81162" w:rsidP="00FC028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roasted balsamic beetroot, feta &amp; thyme wholemeal tart with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greek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yoghurt</w:t>
            </w:r>
          </w:p>
        </w:tc>
        <w:tc>
          <w:tcPr>
            <w:tcW w:w="2831" w:type="dxa"/>
            <w:vAlign w:val="center"/>
          </w:tcPr>
          <w:p w14:paraId="4D530298" w14:textId="2AD931AB" w:rsidR="00B81162" w:rsidRPr="00E95515" w:rsidRDefault="00B81162" w:rsidP="00FC028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tofu larb with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ketjup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manis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,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wombok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>, beans, cucumber &amp; roasted rice</w:t>
            </w:r>
          </w:p>
        </w:tc>
        <w:tc>
          <w:tcPr>
            <w:tcW w:w="2831" w:type="dxa"/>
            <w:vAlign w:val="center"/>
          </w:tcPr>
          <w:p w14:paraId="04976301" w14:textId="342FB8C9" w:rsidR="00B81162" w:rsidRPr="00E95515" w:rsidRDefault="00B81162" w:rsidP="00FC028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pulled jackfruit sliders with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amercian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bbq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sticky sauce &amp; spring slaw</w:t>
            </w:r>
          </w:p>
        </w:tc>
        <w:tc>
          <w:tcPr>
            <w:tcW w:w="2831" w:type="dxa"/>
            <w:vMerge/>
            <w:shd w:val="clear" w:color="auto" w:fill="F2F2F2" w:themeFill="background1" w:themeFillShade="F2"/>
            <w:vAlign w:val="center"/>
          </w:tcPr>
          <w:p w14:paraId="3EBDD26A" w14:textId="6F7D2B69" w:rsidR="00B81162" w:rsidRPr="00E95515" w:rsidRDefault="00B81162" w:rsidP="00FC028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auto" w:fill="F2F2F2" w:themeFill="background1" w:themeFillShade="F2"/>
            <w:vAlign w:val="center"/>
          </w:tcPr>
          <w:p w14:paraId="133DF711" w14:textId="1A27448A" w:rsidR="00B81162" w:rsidRPr="00E95515" w:rsidRDefault="00B81162" w:rsidP="00FC0283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</w:tr>
      <w:tr w:rsidR="00B940D9" w:rsidRPr="00E95515" w14:paraId="736AAEB7" w14:textId="77777777" w:rsidTr="00422E43">
        <w:trPr>
          <w:trHeight w:val="725"/>
        </w:trPr>
        <w:tc>
          <w:tcPr>
            <w:tcW w:w="2830" w:type="dxa"/>
            <w:vAlign w:val="center"/>
          </w:tcPr>
          <w:p w14:paraId="73EEF769" w14:textId="77777777" w:rsidR="00F00B96" w:rsidRPr="00E95515" w:rsidRDefault="00F00B96" w:rsidP="00F00B96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range of breads</w:t>
            </w:r>
          </w:p>
        </w:tc>
        <w:tc>
          <w:tcPr>
            <w:tcW w:w="19817" w:type="dxa"/>
            <w:gridSpan w:val="7"/>
            <w:vAlign w:val="center"/>
          </w:tcPr>
          <w:p w14:paraId="3196709B" w14:textId="77777777" w:rsidR="00F00B96" w:rsidRPr="00E95515" w:rsidRDefault="00F00B96" w:rsidP="00F00B96">
            <w:pPr>
              <w:pStyle w:val="Menutext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 xml:space="preserve">ciabatta, baguettes,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toscana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 xml:space="preserve"> loaf, brioche rolls, sour dough baguettes pita pockets,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mexican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 xml:space="preserve"> wraps,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piadina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 xml:space="preserve"> &amp; </w:t>
            </w:r>
            <w:proofErr w:type="spellStart"/>
            <w:r w:rsidRPr="00E95515">
              <w:rPr>
                <w:rFonts w:ascii="Superla-BookLf" w:hAnsi="Superla-BookLf"/>
                <w:color w:val="auto"/>
              </w:rPr>
              <w:t>turkish</w:t>
            </w:r>
            <w:proofErr w:type="spellEnd"/>
            <w:r w:rsidRPr="00E95515">
              <w:rPr>
                <w:rFonts w:ascii="Superla-BookLf" w:hAnsi="Superla-BookLf"/>
                <w:color w:val="auto"/>
              </w:rPr>
              <w:t xml:space="preserve"> bread</w:t>
            </w:r>
          </w:p>
        </w:tc>
      </w:tr>
      <w:tr w:rsidR="00B940D9" w:rsidRPr="00E95515" w14:paraId="4491265A" w14:textId="77777777" w:rsidTr="00456F2C">
        <w:trPr>
          <w:trHeight w:val="602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EBD9C76" w14:textId="77777777" w:rsidR="00F00B96" w:rsidRPr="00E95515" w:rsidRDefault="00F00B96" w:rsidP="00F00B96">
            <w:pPr>
              <w:pStyle w:val="BodyText"/>
              <w:spacing w:after="161"/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sandwich/</w:t>
            </w: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br/>
            </w:r>
            <w:proofErr w:type="spellStart"/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myo</w:t>
            </w:r>
            <w:proofErr w:type="spellEnd"/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 xml:space="preserve"> salad</w:t>
            </w:r>
          </w:p>
        </w:tc>
        <w:tc>
          <w:tcPr>
            <w:tcW w:w="19817" w:type="dxa"/>
            <w:gridSpan w:val="7"/>
            <w:tcBorders>
              <w:bottom w:val="single" w:sz="4" w:space="0" w:color="auto"/>
            </w:tcBorders>
            <w:vAlign w:val="center"/>
          </w:tcPr>
          <w:p w14:paraId="2B284FFB" w14:textId="27FDE1E4" w:rsidR="00F00B96" w:rsidRPr="00E95515" w:rsidRDefault="00F00B96" w:rsidP="00F00B96">
            <w:pPr>
              <w:pStyle w:val="Menutext"/>
              <w:jc w:val="center"/>
              <w:rPr>
                <w:rFonts w:ascii="Superla-BookLf" w:hAnsi="Superla-BookLf"/>
                <w:color w:val="auto"/>
              </w:rPr>
            </w:pPr>
            <w:r w:rsidRPr="00E95515">
              <w:rPr>
                <w:rFonts w:ascii="Superla-BookLf" w:hAnsi="Superla-BookLf"/>
                <w:color w:val="auto"/>
              </w:rPr>
              <w:t xml:space="preserve">shaved ham, poached chicken, turkey, roasted beef or corn beef tuna/salmon, hard boiled eggs sliced cheddar cheese, light cheese, </w:t>
            </w:r>
            <w:r w:rsidRPr="00E95515">
              <w:rPr>
                <w:rFonts w:ascii="Superla-BookLf" w:hAnsi="Superla-BookLf"/>
                <w:color w:val="auto"/>
              </w:rPr>
              <w:br/>
              <w:t>sliced tomato lettuce rocket, baby spinach red onion carrot roasted capsicums &amp; cucumber</w:t>
            </w:r>
          </w:p>
        </w:tc>
      </w:tr>
      <w:tr w:rsidR="00B940D9" w:rsidRPr="00E95515" w14:paraId="25A34650" w14:textId="77777777" w:rsidTr="00FC2859">
        <w:trPr>
          <w:trHeight w:val="837"/>
        </w:trPr>
        <w:tc>
          <w:tcPr>
            <w:tcW w:w="2830" w:type="dxa"/>
            <w:vAlign w:val="center"/>
          </w:tcPr>
          <w:p w14:paraId="0F792031" w14:textId="77777777" w:rsidR="00194818" w:rsidRPr="00E95515" w:rsidRDefault="00194818" w:rsidP="00194818">
            <w:pPr>
              <w:pStyle w:val="BodyText"/>
              <w:spacing w:after="161"/>
              <w:rPr>
                <w:rFonts w:ascii="Superla-BookLf" w:hAnsi="Superla-BookLf"/>
                <w:b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afternoon tea</w:t>
            </w:r>
          </w:p>
        </w:tc>
        <w:tc>
          <w:tcPr>
            <w:tcW w:w="2831" w:type="dxa"/>
            <w:vAlign w:val="center"/>
          </w:tcPr>
          <w:p w14:paraId="34D4B4F1" w14:textId="27B128F6" w:rsidR="00194818" w:rsidRPr="00E95515" w:rsidRDefault="00194818" w:rsidP="00194818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berry smoothie bottles with berry bliss balls</w:t>
            </w:r>
          </w:p>
        </w:tc>
        <w:tc>
          <w:tcPr>
            <w:tcW w:w="2831" w:type="dxa"/>
            <w:vAlign w:val="center"/>
          </w:tcPr>
          <w:p w14:paraId="5F2E63C8" w14:textId="19C0F6CB" w:rsidR="00194818" w:rsidRPr="00E95515" w:rsidRDefault="00194818" w:rsidP="00194818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smashed jelly cubes cups with fresh fruit &amp; yoghurt </w:t>
            </w:r>
          </w:p>
        </w:tc>
        <w:tc>
          <w:tcPr>
            <w:tcW w:w="2831" w:type="dxa"/>
            <w:vAlign w:val="center"/>
          </w:tcPr>
          <w:p w14:paraId="11B6CE85" w14:textId="77777777" w:rsidR="00194818" w:rsidRPr="00E95515" w:rsidRDefault="00194818" w:rsidP="00194818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vegetarian quesadillas with cheddar, avocado &amp; spiced tomato relish</w:t>
            </w:r>
          </w:p>
        </w:tc>
        <w:tc>
          <w:tcPr>
            <w:tcW w:w="2831" w:type="dxa"/>
            <w:vAlign w:val="center"/>
          </w:tcPr>
          <w:p w14:paraId="2D1D7625" w14:textId="712E626D" w:rsidR="00194818" w:rsidRPr="00E95515" w:rsidRDefault="00194818" w:rsidP="00194818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light chocolate mousse pots with fresh strawberries</w:t>
            </w:r>
          </w:p>
        </w:tc>
        <w:tc>
          <w:tcPr>
            <w:tcW w:w="2831" w:type="dxa"/>
            <w:vAlign w:val="center"/>
          </w:tcPr>
          <w:p w14:paraId="5E4A3B43" w14:textId="7458FB63" w:rsidR="00194818" w:rsidRPr="00E95515" w:rsidRDefault="00194818" w:rsidP="00194818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hicken &amp; corn soup mugs with prawn crackers</w:t>
            </w: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60D060AA" w14:textId="77777777" w:rsidR="00194818" w:rsidRPr="00E95515" w:rsidRDefault="00194818" w:rsidP="00194818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shd w:val="clear" w:color="auto" w:fill="F2F2F2" w:themeFill="background1" w:themeFillShade="F2"/>
            <w:vAlign w:val="center"/>
          </w:tcPr>
          <w:p w14:paraId="3519461B" w14:textId="77777777" w:rsidR="00194818" w:rsidRPr="00E95515" w:rsidRDefault="00194818" w:rsidP="00194818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</w:tr>
      <w:tr w:rsidR="00B940D9" w:rsidRPr="00E95515" w14:paraId="1A79C9C1" w14:textId="77777777" w:rsidTr="00456F2C">
        <w:trPr>
          <w:trHeight w:val="259"/>
        </w:trPr>
        <w:tc>
          <w:tcPr>
            <w:tcW w:w="2830" w:type="dxa"/>
            <w:vAlign w:val="center"/>
          </w:tcPr>
          <w:p w14:paraId="03CD3000" w14:textId="77777777" w:rsidR="00194818" w:rsidRPr="00E95515" w:rsidRDefault="00194818" w:rsidP="00194818">
            <w:pPr>
              <w:pStyle w:val="BodyText"/>
              <w:spacing w:after="161"/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</w:pPr>
            <w:r w:rsidRPr="00E95515">
              <w:rPr>
                <w:rStyle w:val="Bold"/>
                <w:rFonts w:ascii="Superla-BookLf" w:eastAsia="MS Mincho" w:hAnsi="Superla-BookLf"/>
                <w:b/>
                <w:spacing w:val="4"/>
                <w:sz w:val="20"/>
                <w:szCs w:val="20"/>
              </w:rPr>
              <w:t>fruit</w:t>
            </w:r>
          </w:p>
        </w:tc>
        <w:tc>
          <w:tcPr>
            <w:tcW w:w="19817" w:type="dxa"/>
            <w:gridSpan w:val="7"/>
            <w:vAlign w:val="center"/>
          </w:tcPr>
          <w:p w14:paraId="71B727AB" w14:textId="77777777" w:rsidR="00194818" w:rsidRPr="00E95515" w:rsidRDefault="00194818" w:rsidP="00194818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easonal fresh fruit will be available throughout the day</w:t>
            </w:r>
          </w:p>
        </w:tc>
      </w:tr>
    </w:tbl>
    <w:p w14:paraId="4D3DA3B0" w14:textId="77777777" w:rsidR="00B86D83" w:rsidRPr="00E95515" w:rsidRDefault="00B86D83">
      <w:pPr>
        <w:rPr>
          <w:rFonts w:ascii="Superla-BookLf" w:hAnsi="Superla-BookLf" w:cs="Arial"/>
          <w:bCs/>
          <w:sz w:val="20"/>
          <w:szCs w:val="20"/>
        </w:rPr>
      </w:pPr>
    </w:p>
    <w:p w14:paraId="50BD8814" w14:textId="77777777" w:rsidR="00B86D83" w:rsidRPr="00E95515" w:rsidRDefault="00003363">
      <w:pPr>
        <w:rPr>
          <w:rFonts w:ascii="Superla-BookLf" w:hAnsi="Superla-BookLf" w:cs="Arial"/>
          <w:bCs/>
          <w:sz w:val="20"/>
          <w:szCs w:val="20"/>
        </w:rPr>
      </w:pPr>
      <w:r w:rsidRPr="00E95515">
        <w:rPr>
          <w:rFonts w:ascii="Superla-BookLf" w:hAnsi="Superla-BookLf" w:cs="Arial"/>
          <w:bCs/>
          <w:sz w:val="20"/>
          <w:szCs w:val="20"/>
        </w:rPr>
        <w:br w:type="page"/>
      </w:r>
    </w:p>
    <w:tbl>
      <w:tblPr>
        <w:tblpPr w:leftFromText="180" w:rightFromText="180" w:vertAnchor="page" w:horzAnchor="margin" w:tblpY="1771"/>
        <w:tblW w:w="22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2831"/>
        <w:gridCol w:w="2831"/>
        <w:gridCol w:w="2831"/>
        <w:gridCol w:w="2831"/>
        <w:gridCol w:w="2831"/>
        <w:gridCol w:w="2831"/>
        <w:gridCol w:w="2831"/>
      </w:tblGrid>
      <w:tr w:rsidR="00B940D9" w:rsidRPr="00E95515" w14:paraId="65B345E6" w14:textId="77777777" w:rsidTr="00B86D83">
        <w:trPr>
          <w:trHeight w:val="33"/>
        </w:trPr>
        <w:tc>
          <w:tcPr>
            <w:tcW w:w="2830" w:type="dxa"/>
            <w:vAlign w:val="center"/>
          </w:tcPr>
          <w:p w14:paraId="121A4BBF" w14:textId="77777777" w:rsidR="00B86D83" w:rsidRPr="00E95515" w:rsidRDefault="00003363" w:rsidP="00B86D83">
            <w:pPr>
              <w:jc w:val="center"/>
              <w:rPr>
                <w:rFonts w:ascii="Superla-BookLf" w:hAnsi="Superla-BookLf" w:cs="Arial"/>
                <w:b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b/>
                <w:sz w:val="20"/>
                <w:szCs w:val="20"/>
              </w:rPr>
              <w:lastRenderedPageBreak/>
              <w:t>week 4</w:t>
            </w:r>
          </w:p>
        </w:tc>
        <w:tc>
          <w:tcPr>
            <w:tcW w:w="2831" w:type="dxa"/>
            <w:vAlign w:val="center"/>
          </w:tcPr>
          <w:p w14:paraId="15D8A81E" w14:textId="77777777" w:rsidR="00B86D83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mon</w:t>
            </w:r>
          </w:p>
        </w:tc>
        <w:tc>
          <w:tcPr>
            <w:tcW w:w="2831" w:type="dxa"/>
            <w:vAlign w:val="center"/>
          </w:tcPr>
          <w:p w14:paraId="33B6568C" w14:textId="77777777" w:rsidR="00B86D83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tue</w:t>
            </w:r>
            <w:proofErr w:type="spellEnd"/>
          </w:p>
        </w:tc>
        <w:tc>
          <w:tcPr>
            <w:tcW w:w="2831" w:type="dxa"/>
            <w:vAlign w:val="center"/>
          </w:tcPr>
          <w:p w14:paraId="752315EB" w14:textId="77777777" w:rsidR="00B86D83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wed</w:t>
            </w:r>
          </w:p>
        </w:tc>
        <w:tc>
          <w:tcPr>
            <w:tcW w:w="2831" w:type="dxa"/>
            <w:vAlign w:val="center"/>
          </w:tcPr>
          <w:p w14:paraId="5E0CC923" w14:textId="77777777" w:rsidR="00B86D83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thu</w:t>
            </w:r>
            <w:proofErr w:type="spellEnd"/>
          </w:p>
        </w:tc>
        <w:tc>
          <w:tcPr>
            <w:tcW w:w="2831" w:type="dxa"/>
            <w:vAlign w:val="center"/>
          </w:tcPr>
          <w:p w14:paraId="2B8D2BCB" w14:textId="77777777" w:rsidR="00B86D83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fri</w:t>
            </w:r>
            <w:proofErr w:type="spellEnd"/>
          </w:p>
        </w:tc>
        <w:tc>
          <w:tcPr>
            <w:tcW w:w="2831" w:type="dxa"/>
            <w:vAlign w:val="center"/>
          </w:tcPr>
          <w:p w14:paraId="61D5C9AF" w14:textId="77777777" w:rsidR="00B86D83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sat</w:t>
            </w:r>
          </w:p>
        </w:tc>
        <w:tc>
          <w:tcPr>
            <w:tcW w:w="2831" w:type="dxa"/>
            <w:vAlign w:val="center"/>
          </w:tcPr>
          <w:p w14:paraId="61A72E97" w14:textId="77777777" w:rsidR="00B86D83" w:rsidRPr="00E95515" w:rsidRDefault="00003363" w:rsidP="00B86D83">
            <w:pPr>
              <w:pStyle w:val="menuheading"/>
              <w:framePr w:hSpace="0" w:wrap="auto" w:vAnchor="margin" w:hAnchor="text" w:xAlign="left" w:yAlign="inline"/>
              <w:spacing w:beforeLines="50" w:before="120" w:afterLines="40" w:after="96"/>
              <w:jc w:val="center"/>
              <w:rPr>
                <w:rFonts w:ascii="Superla-BookLf" w:hAnsi="Superla-BookLf"/>
                <w:color w:val="auto"/>
                <w:sz w:val="20"/>
                <w:szCs w:val="20"/>
              </w:rPr>
            </w:pPr>
            <w:r w:rsidRPr="00E95515">
              <w:rPr>
                <w:rFonts w:ascii="Superla-BookLf" w:hAnsi="Superla-BookLf"/>
                <w:color w:val="auto"/>
                <w:sz w:val="20"/>
                <w:szCs w:val="20"/>
              </w:rPr>
              <w:t>sun</w:t>
            </w:r>
          </w:p>
        </w:tc>
      </w:tr>
      <w:tr w:rsidR="00B940D9" w:rsidRPr="00E95515" w14:paraId="70CAE875" w14:textId="77777777" w:rsidTr="00B86D83">
        <w:trPr>
          <w:trHeight w:val="492"/>
        </w:trPr>
        <w:tc>
          <w:tcPr>
            <w:tcW w:w="2830" w:type="dxa"/>
            <w:vAlign w:val="center"/>
          </w:tcPr>
          <w:p w14:paraId="298D69BD" w14:textId="77777777" w:rsidR="00B86D83" w:rsidRPr="00E95515" w:rsidRDefault="00003363" w:rsidP="00B86D83">
            <w:pPr>
              <w:pStyle w:val="Heading1"/>
              <w:rPr>
                <w:rFonts w:ascii="Superla-BookLf" w:hAnsi="Superla-BookLf" w:cs="Arial"/>
                <w:bCs w:val="0"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bCs w:val="0"/>
                <w:sz w:val="20"/>
                <w:szCs w:val="20"/>
              </w:rPr>
              <w:t xml:space="preserve">dinner </w:t>
            </w:r>
          </w:p>
        </w:tc>
        <w:tc>
          <w:tcPr>
            <w:tcW w:w="19817" w:type="dxa"/>
            <w:gridSpan w:val="7"/>
            <w:vAlign w:val="center"/>
          </w:tcPr>
          <w:p w14:paraId="311E41B1" w14:textId="77777777" w:rsidR="00B86D83" w:rsidRPr="00E95515" w:rsidRDefault="00B86D83" w:rsidP="00B86D83">
            <w:pPr>
              <w:spacing w:beforeLines="20" w:before="48" w:afterLines="20" w:after="48"/>
              <w:jc w:val="center"/>
              <w:rPr>
                <w:rFonts w:ascii="Superla-BookLf" w:hAnsi="Superla-BookLf" w:cs="Arial"/>
                <w:bCs/>
                <w:sz w:val="20"/>
                <w:szCs w:val="20"/>
              </w:rPr>
            </w:pPr>
          </w:p>
        </w:tc>
      </w:tr>
      <w:tr w:rsidR="00B940D9" w:rsidRPr="00E95515" w14:paraId="0508BBB4" w14:textId="77777777" w:rsidTr="001204C4">
        <w:trPr>
          <w:trHeight w:val="1152"/>
        </w:trPr>
        <w:tc>
          <w:tcPr>
            <w:tcW w:w="2830" w:type="dxa"/>
            <w:vAlign w:val="center"/>
          </w:tcPr>
          <w:p w14:paraId="3344C372" w14:textId="77777777" w:rsidR="00AE2C31" w:rsidRPr="00E95515" w:rsidRDefault="00AE2C31" w:rsidP="00882092">
            <w:pPr>
              <w:pStyle w:val="Menutext"/>
              <w:rPr>
                <w:rFonts w:ascii="Superla-BookLf" w:hAnsi="Superla-BookLf"/>
                <w:b/>
                <w:color w:val="auto"/>
              </w:rPr>
            </w:pPr>
            <w:r w:rsidRPr="00E95515">
              <w:rPr>
                <w:rFonts w:ascii="Superla-BookLf" w:hAnsi="Superla-BookLf"/>
                <w:b/>
                <w:color w:val="auto"/>
              </w:rPr>
              <w:t xml:space="preserve">main course </w:t>
            </w:r>
            <w:r w:rsidRPr="00E95515">
              <w:rPr>
                <w:rFonts w:ascii="Superla-BookLf" w:hAnsi="Superla-BookLf"/>
                <w:color w:val="auto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700AB877" w14:textId="7DDE1591" w:rsidR="00AE2C31" w:rsidRPr="00E95515" w:rsidRDefault="004F3BEA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honey, soy &amp;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kecap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manis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glazed chicken with rice pilaf</w:t>
            </w:r>
          </w:p>
        </w:tc>
        <w:tc>
          <w:tcPr>
            <w:tcW w:w="2831" w:type="dxa"/>
            <w:vAlign w:val="center"/>
          </w:tcPr>
          <w:p w14:paraId="66539514" w14:textId="5EFE2631" w:rsidR="00AE2C31" w:rsidRPr="00E95515" w:rsidRDefault="00AE2C31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parmesan &amp; panko crumbed fish fillets</w:t>
            </w:r>
          </w:p>
        </w:tc>
        <w:tc>
          <w:tcPr>
            <w:tcW w:w="2831" w:type="dxa"/>
            <w:vAlign w:val="center"/>
          </w:tcPr>
          <w:p w14:paraId="2F8B172E" w14:textId="1442317F" w:rsidR="00AE2C31" w:rsidRPr="00E95515" w:rsidRDefault="00FE12AB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american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style brisket with slaw &amp; sticky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bbq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sauce</w:t>
            </w:r>
          </w:p>
        </w:tc>
        <w:tc>
          <w:tcPr>
            <w:tcW w:w="2831" w:type="dxa"/>
            <w:vAlign w:val="center"/>
          </w:tcPr>
          <w:p w14:paraId="0604FD4E" w14:textId="3B63B971" w:rsidR="00AE2C31" w:rsidRPr="00E95515" w:rsidRDefault="002354E7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vietnamese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beef skewers with vermicelli noodle salad</w:t>
            </w:r>
          </w:p>
        </w:tc>
        <w:tc>
          <w:tcPr>
            <w:tcW w:w="2831" w:type="dxa"/>
            <w:vAlign w:val="center"/>
          </w:tcPr>
          <w:p w14:paraId="087658A7" w14:textId="347C096C" w:rsidR="00AE2C31" w:rsidRPr="00E95515" w:rsidRDefault="00AE2C31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lamb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ragu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with shell pasta &amp; shaved parmesan</w:t>
            </w:r>
          </w:p>
        </w:tc>
        <w:tc>
          <w:tcPr>
            <w:tcW w:w="2831" w:type="dxa"/>
            <w:vAlign w:val="center"/>
          </w:tcPr>
          <w:p w14:paraId="3F33C4CD" w14:textId="57E10F38" w:rsidR="00AE2C31" w:rsidRPr="00E95515" w:rsidRDefault="00AE2C31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indian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chicken curry with roti &amp; steamed rice</w:t>
            </w:r>
          </w:p>
        </w:tc>
        <w:tc>
          <w:tcPr>
            <w:tcW w:w="2831" w:type="dxa"/>
            <w:vMerge w:val="restart"/>
            <w:vAlign w:val="center"/>
          </w:tcPr>
          <w:p w14:paraId="2716EB8E" w14:textId="746BFB20" w:rsidR="00AE2C31" w:rsidRPr="00E95515" w:rsidRDefault="00AE2C31" w:rsidP="00882092">
            <w:pPr>
              <w:jc w:val="center"/>
              <w:rPr>
                <w:rFonts w:ascii="Superla-BookLf" w:hAnsi="Superla-BookLf"/>
                <w:b/>
                <w:bCs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b/>
                <w:bCs/>
                <w:sz w:val="20"/>
                <w:szCs w:val="20"/>
              </w:rPr>
              <w:t>sunday</w:t>
            </w:r>
            <w:proofErr w:type="spellEnd"/>
            <w:r w:rsidRPr="00E95515">
              <w:rPr>
                <w:rFonts w:ascii="Superla-BookLf" w:hAnsi="Superla-BookLf"/>
                <w:b/>
                <w:bCs/>
                <w:sz w:val="20"/>
                <w:szCs w:val="20"/>
              </w:rPr>
              <w:t xml:space="preserve"> </w:t>
            </w:r>
            <w:r w:rsidR="0037632D" w:rsidRPr="00E95515">
              <w:rPr>
                <w:rFonts w:ascii="Superla-BookLf" w:hAnsi="Superla-BookLf"/>
                <w:b/>
                <w:bCs/>
                <w:sz w:val="20"/>
                <w:szCs w:val="20"/>
              </w:rPr>
              <w:t>roast</w:t>
            </w:r>
          </w:p>
          <w:p w14:paraId="6467C490" w14:textId="77777777" w:rsidR="00AE2C31" w:rsidRPr="00E95515" w:rsidRDefault="00AE2C31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  <w:p w14:paraId="1F3C30D3" w14:textId="77777777" w:rsidR="00AE2C31" w:rsidRPr="00E95515" w:rsidRDefault="00AE2C31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rosemary roasted pork with maple apple chutney</w:t>
            </w:r>
          </w:p>
          <w:p w14:paraId="55035268" w14:textId="77777777" w:rsidR="00466B5D" w:rsidRPr="00E95515" w:rsidRDefault="00466B5D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  <w:p w14:paraId="4011C6E9" w14:textId="74C84844" w:rsidR="00466B5D" w:rsidRPr="00E95515" w:rsidRDefault="00466B5D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oven roasted turmeric cauliflower steaks with minted yoghurt</w:t>
            </w:r>
          </w:p>
        </w:tc>
      </w:tr>
      <w:tr w:rsidR="003F3D16" w:rsidRPr="00E95515" w14:paraId="439500F5" w14:textId="77777777" w:rsidTr="00657E72">
        <w:trPr>
          <w:trHeight w:val="1566"/>
        </w:trPr>
        <w:tc>
          <w:tcPr>
            <w:tcW w:w="2830" w:type="dxa"/>
            <w:vAlign w:val="center"/>
          </w:tcPr>
          <w:p w14:paraId="21EBF774" w14:textId="77777777" w:rsidR="003F3D16" w:rsidRPr="00E95515" w:rsidRDefault="003F3D16" w:rsidP="003F3D16">
            <w:pPr>
              <w:pStyle w:val="NoParagraphStyle"/>
              <w:spacing w:line="240" w:lineRule="auto"/>
              <w:textAlignment w:val="auto"/>
              <w:rPr>
                <w:rFonts w:ascii="Superla-BookLf" w:hAnsi="Superla-BookLf"/>
                <w:b/>
                <w:color w:val="auto"/>
                <w:sz w:val="20"/>
                <w:szCs w:val="20"/>
                <w:lang w:val="en-AU"/>
              </w:rPr>
            </w:pPr>
            <w:r w:rsidRPr="00E95515">
              <w:rPr>
                <w:rFonts w:ascii="Superla-BookLf" w:hAnsi="Superla-BookLf"/>
                <w:b/>
                <w:color w:val="auto"/>
                <w:sz w:val="20"/>
                <w:szCs w:val="20"/>
                <w:lang w:val="en-AU"/>
              </w:rPr>
              <w:t xml:space="preserve">vegetarian </w:t>
            </w:r>
          </w:p>
        </w:tc>
        <w:tc>
          <w:tcPr>
            <w:tcW w:w="2831" w:type="dxa"/>
            <w:vAlign w:val="center"/>
          </w:tcPr>
          <w:p w14:paraId="7480E54B" w14:textId="3BEE3678" w:rsidR="003F3D16" w:rsidRPr="00E95515" w:rsidRDefault="003F3D16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iCs/>
                <w:sz w:val="20"/>
                <w:szCs w:val="20"/>
                <w:shd w:val="clear" w:color="auto" w:fill="FEFDFD"/>
              </w:rPr>
              <w:t>carrot, sweet potato &amp; feta fritters with garlic &amp; herb yoghurt sauce</w:t>
            </w:r>
          </w:p>
        </w:tc>
        <w:tc>
          <w:tcPr>
            <w:tcW w:w="2831" w:type="dxa"/>
            <w:vAlign w:val="center"/>
          </w:tcPr>
          <w:p w14:paraId="0FE96B61" w14:textId="3E31625E" w:rsidR="003F3D16" w:rsidRPr="00E95515" w:rsidRDefault="003F3D16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roasted pepper, tomato &amp; crumbled goat’s cheese risotto</w:t>
            </w:r>
          </w:p>
        </w:tc>
        <w:tc>
          <w:tcPr>
            <w:tcW w:w="2831" w:type="dxa"/>
            <w:vAlign w:val="center"/>
          </w:tcPr>
          <w:p w14:paraId="08C928E8" w14:textId="5C395936" w:rsidR="003F3D16" w:rsidRPr="00E95515" w:rsidRDefault="003F3D16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iCs/>
                <w:sz w:val="20"/>
                <w:szCs w:val="20"/>
                <w:shd w:val="clear" w:color="auto" w:fill="FEFDFD"/>
              </w:rPr>
              <w:t>vegetarian lentil chilli with pinto beans, lentils &amp; quinoa</w:t>
            </w:r>
          </w:p>
        </w:tc>
        <w:tc>
          <w:tcPr>
            <w:tcW w:w="2831" w:type="dxa"/>
            <w:vAlign w:val="center"/>
          </w:tcPr>
          <w:p w14:paraId="2832F665" w14:textId="3375711A" w:rsidR="003F3D16" w:rsidRPr="00E95515" w:rsidRDefault="003F3D16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spicy honey &amp; garlic roasted sweet potatoes with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freekah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>, toasted seed, spring herbs &amp; yoghurt dressed salad</w:t>
            </w:r>
          </w:p>
        </w:tc>
        <w:tc>
          <w:tcPr>
            <w:tcW w:w="2831" w:type="dxa"/>
            <w:vAlign w:val="center"/>
          </w:tcPr>
          <w:p w14:paraId="46233750" w14:textId="25E0A8C4" w:rsidR="003F3D16" w:rsidRPr="00E95515" w:rsidRDefault="004F3BEA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nasi goreng with fried egg, mushrooms &amp; sticky soy</w:t>
            </w:r>
          </w:p>
        </w:tc>
        <w:tc>
          <w:tcPr>
            <w:tcW w:w="2831" w:type="dxa"/>
            <w:vAlign w:val="center"/>
          </w:tcPr>
          <w:p w14:paraId="500DE1DC" w14:textId="77777777" w:rsidR="003F3D16" w:rsidRPr="00E95515" w:rsidRDefault="003F3D16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pinach dhal with yellow split peas, turmeric, roti &amp; cucumber yoghurt</w:t>
            </w:r>
          </w:p>
        </w:tc>
        <w:tc>
          <w:tcPr>
            <w:tcW w:w="2831" w:type="dxa"/>
            <w:vMerge/>
            <w:vAlign w:val="center"/>
          </w:tcPr>
          <w:p w14:paraId="3F9EA10B" w14:textId="5EB4DBAD" w:rsidR="003F3D16" w:rsidRPr="00E95515" w:rsidRDefault="003F3D16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</w:tr>
      <w:tr w:rsidR="003F3D16" w:rsidRPr="00E95515" w14:paraId="35CC05BE" w14:textId="77777777" w:rsidTr="00657E72">
        <w:trPr>
          <w:trHeight w:val="1422"/>
        </w:trPr>
        <w:tc>
          <w:tcPr>
            <w:tcW w:w="2830" w:type="dxa"/>
            <w:vAlign w:val="center"/>
          </w:tcPr>
          <w:p w14:paraId="4652884D" w14:textId="4D0DEB6B" w:rsidR="003F3D16" w:rsidRPr="00E95515" w:rsidRDefault="003F3D16" w:rsidP="003F3D16">
            <w:pPr>
              <w:pStyle w:val="Menutext"/>
              <w:rPr>
                <w:rFonts w:ascii="Superla-BookLf" w:hAnsi="Superla-BookLf" w:cs="Superla-Book"/>
                <w:b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>salad</w:t>
            </w:r>
            <w:r w:rsidRPr="00E95515">
              <w:rPr>
                <w:noProof/>
                <w:color w:val="auto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59E91032" w14:textId="77777777" w:rsidR="003F3D16" w:rsidRPr="00E95515" w:rsidRDefault="003F3D16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red pepper tabouli with citrus vinaigrette</w:t>
            </w:r>
          </w:p>
          <w:p w14:paraId="2F6496EF" w14:textId="77777777" w:rsidR="003F3D16" w:rsidRPr="00E95515" w:rsidRDefault="003F3D16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5D1F2A06" w14:textId="77777777" w:rsidR="003F3D16" w:rsidRPr="00E95515" w:rsidRDefault="003F3D16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heirloom caprese salad with olives, bocconcini, tomatoes &amp; spinach</w:t>
            </w:r>
          </w:p>
          <w:p w14:paraId="15638EFB" w14:textId="77777777" w:rsidR="003F3D16" w:rsidRPr="00E95515" w:rsidRDefault="003F3D16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0F9C1C8C" w14:textId="77777777" w:rsidR="003F3D16" w:rsidRPr="00E95515" w:rsidRDefault="003F3D16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roasted potato salad</w:t>
            </w:r>
          </w:p>
          <w:p w14:paraId="72FFDDB4" w14:textId="77777777" w:rsidR="003F3D16" w:rsidRPr="00E95515" w:rsidRDefault="003F3D16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with coriander nut free pesto </w:t>
            </w:r>
          </w:p>
          <w:p w14:paraId="306DB5E4" w14:textId="77777777" w:rsidR="003F3D16" w:rsidRPr="00E95515" w:rsidRDefault="003F3D16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5CE94118" w14:textId="77777777" w:rsidR="003F3D16" w:rsidRPr="00E95515" w:rsidRDefault="003F3D16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zucchini, bean &amp; green chilli slaw</w:t>
            </w:r>
          </w:p>
          <w:p w14:paraId="05D63FF4" w14:textId="77777777" w:rsidR="003F3D16" w:rsidRPr="00E95515" w:rsidRDefault="003F3D16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7B73158C" w14:textId="77777777" w:rsidR="003F3D16" w:rsidRPr="00E95515" w:rsidRDefault="003F3D16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korean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soba noodle salad with kohlrabi, cucumber, carrots, toasted sesame seeds &amp;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korean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chilli dressing</w:t>
            </w:r>
          </w:p>
          <w:p w14:paraId="0CA19468" w14:textId="77777777" w:rsidR="003F3D16" w:rsidRPr="00E95515" w:rsidRDefault="003F3D16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2DC6FE6C" w14:textId="125A6E8F" w:rsidR="003F3D16" w:rsidRPr="00E95515" w:rsidRDefault="003F3D16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 w:cs="Arial"/>
                <w:sz w:val="20"/>
                <w:szCs w:val="20"/>
              </w:rPr>
              <w:t>sugar snap pea, broad bean &amp; rocket salad with crumbled feta cheese</w:t>
            </w:r>
          </w:p>
        </w:tc>
        <w:tc>
          <w:tcPr>
            <w:tcW w:w="2831" w:type="dxa"/>
            <w:vAlign w:val="center"/>
          </w:tcPr>
          <w:p w14:paraId="3250115B" w14:textId="77777777" w:rsidR="003F3D16" w:rsidRPr="00E95515" w:rsidRDefault="003F3D16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barley salad with olives, cherry tomatoes, rocket, feta &amp; lemon basil dressing</w:t>
            </w:r>
          </w:p>
          <w:p w14:paraId="1FAFC958" w14:textId="77777777" w:rsidR="003F3D16" w:rsidRPr="00E95515" w:rsidRDefault="003F3D16" w:rsidP="003F3D16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</w:tr>
      <w:tr w:rsidR="00B940D9" w:rsidRPr="00E95515" w14:paraId="2846551C" w14:textId="77777777" w:rsidTr="00657E72">
        <w:trPr>
          <w:trHeight w:val="879"/>
        </w:trPr>
        <w:tc>
          <w:tcPr>
            <w:tcW w:w="2830" w:type="dxa"/>
            <w:vAlign w:val="center"/>
          </w:tcPr>
          <w:p w14:paraId="6F051C84" w14:textId="77777777" w:rsidR="00882092" w:rsidRPr="00E95515" w:rsidRDefault="00882092" w:rsidP="00882092">
            <w:pPr>
              <w:pStyle w:val="Menutext"/>
              <w:rPr>
                <w:rFonts w:ascii="Superla-BookLf" w:hAnsi="Superla-BookLf" w:cs="Superla-Book"/>
                <w:b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 xml:space="preserve">vegetables </w:t>
            </w:r>
          </w:p>
        </w:tc>
        <w:tc>
          <w:tcPr>
            <w:tcW w:w="19817" w:type="dxa"/>
            <w:gridSpan w:val="7"/>
            <w:vAlign w:val="center"/>
          </w:tcPr>
          <w:p w14:paraId="7363B484" w14:textId="77777777" w:rsidR="00486665" w:rsidRPr="00E95515" w:rsidRDefault="00882092" w:rsidP="00882092">
            <w:pPr>
              <w:pStyle w:val="Menutext"/>
              <w:jc w:val="center"/>
              <w:rPr>
                <w:rStyle w:val="Emphasis"/>
                <w:rFonts w:ascii="Superla-BookLf" w:hAnsi="Superla-BookLf"/>
                <w:i w:val="0"/>
                <w:color w:val="auto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t xml:space="preserve">the following will be available to accompany the main course selection: steamed seasonal vegetables variety of steamed rice, jasmine, basmati, wild, long grain </w:t>
            </w: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br/>
              <w:t>selection of cous</w:t>
            </w:r>
          </w:p>
          <w:p w14:paraId="3223F3A2" w14:textId="165C70E5" w:rsidR="00882092" w:rsidRPr="00E95515" w:rsidRDefault="00882092" w:rsidP="00882092">
            <w:pPr>
              <w:pStyle w:val="Menutext"/>
              <w:jc w:val="center"/>
              <w:rPr>
                <w:rStyle w:val="Emphasis"/>
                <w:rFonts w:ascii="Superla-BookLf" w:hAnsi="Superla-BookLf"/>
                <w:i w:val="0"/>
                <w:color w:val="auto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t>cous, quinoa, polenta variety of potatoes - roasted, smashed, oven baked wedges</w:t>
            </w:r>
          </w:p>
        </w:tc>
      </w:tr>
      <w:tr w:rsidR="00B940D9" w:rsidRPr="00E95515" w14:paraId="2C4F48D9" w14:textId="77777777" w:rsidTr="00BD56BD">
        <w:trPr>
          <w:trHeight w:val="1489"/>
        </w:trPr>
        <w:tc>
          <w:tcPr>
            <w:tcW w:w="2830" w:type="dxa"/>
            <w:vAlign w:val="center"/>
          </w:tcPr>
          <w:p w14:paraId="2D3BE30C" w14:textId="77777777" w:rsidR="00882092" w:rsidRPr="00E95515" w:rsidRDefault="00882092" w:rsidP="00882092">
            <w:pPr>
              <w:pStyle w:val="Menutext"/>
              <w:rPr>
                <w:rFonts w:ascii="Superla-BookLf" w:hAnsi="Superla-BookLf" w:cs="Superla-Book"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>additional vegetables</w:t>
            </w:r>
          </w:p>
        </w:tc>
        <w:tc>
          <w:tcPr>
            <w:tcW w:w="2831" w:type="dxa"/>
            <w:vAlign w:val="center"/>
          </w:tcPr>
          <w:p w14:paraId="6D820EF6" w14:textId="5654FAAA" w:rsidR="00882092" w:rsidRPr="00E95515" w:rsidRDefault="008015AD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mashed potatoes</w:t>
            </w:r>
            <w:r w:rsidR="00882092" w:rsidRPr="00E95515">
              <w:rPr>
                <w:rFonts w:ascii="Superla-BookLf" w:hAnsi="Superla-BookLf"/>
                <w:sz w:val="20"/>
                <w:szCs w:val="20"/>
              </w:rPr>
              <w:br/>
              <w:t>balsamic roasted sweet potato &amp; pumpkin</w:t>
            </w:r>
            <w:r w:rsidR="00882092" w:rsidRPr="00E95515">
              <w:rPr>
                <w:rFonts w:ascii="Superla-BookLf" w:hAnsi="Superla-BookLf"/>
                <w:sz w:val="20"/>
                <w:szCs w:val="20"/>
              </w:rPr>
              <w:br/>
              <w:t>wok tossed green beans with garlic &amp; lemon</w:t>
            </w:r>
          </w:p>
          <w:p w14:paraId="3184D7C6" w14:textId="77777777" w:rsidR="00882092" w:rsidRPr="00E95515" w:rsidRDefault="00882092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505689B1" w14:textId="424B6A1B" w:rsidR="00882092" w:rsidRPr="00E95515" w:rsidRDefault="00882092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hand cut </w:t>
            </w:r>
            <w:r w:rsidR="00AD1759" w:rsidRPr="00E95515">
              <w:rPr>
                <w:rFonts w:ascii="Superla-BookLf" w:hAnsi="Superla-BookLf"/>
                <w:sz w:val="20"/>
                <w:szCs w:val="20"/>
              </w:rPr>
              <w:t xml:space="preserve">oven roasted </w:t>
            </w:r>
            <w:r w:rsidRPr="00E95515">
              <w:rPr>
                <w:rFonts w:ascii="Superla-BookLf" w:hAnsi="Superla-BookLf"/>
                <w:sz w:val="20"/>
                <w:szCs w:val="20"/>
              </w:rPr>
              <w:t>potato wedges</w:t>
            </w:r>
            <w:r w:rsidRPr="00E95515">
              <w:rPr>
                <w:rFonts w:ascii="Superla-BookLf" w:hAnsi="Superla-BookLf"/>
                <w:sz w:val="20"/>
                <w:szCs w:val="20"/>
              </w:rPr>
              <w:br/>
              <w:t xml:space="preserve">spring vegetable </w:t>
            </w:r>
            <w:r w:rsidR="008015AD" w:rsidRPr="00E95515">
              <w:rPr>
                <w:rFonts w:ascii="Superla-BookLf" w:hAnsi="Superla-BookLf"/>
                <w:sz w:val="20"/>
                <w:szCs w:val="20"/>
              </w:rPr>
              <w:t>medley</w:t>
            </w:r>
          </w:p>
        </w:tc>
        <w:tc>
          <w:tcPr>
            <w:tcW w:w="2831" w:type="dxa"/>
            <w:vAlign w:val="center"/>
          </w:tcPr>
          <w:p w14:paraId="22ED1F13" w14:textId="77777777" w:rsidR="00882092" w:rsidRPr="00E95515" w:rsidRDefault="00882092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  <w:p w14:paraId="7DCDD239" w14:textId="77777777" w:rsidR="00882092" w:rsidRPr="00E95515" w:rsidRDefault="00882092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jacket potatoes</w:t>
            </w:r>
            <w:r w:rsidRPr="00E95515">
              <w:rPr>
                <w:rFonts w:ascii="Superla-BookLf" w:hAnsi="Superla-BookLf"/>
                <w:sz w:val="20"/>
                <w:szCs w:val="20"/>
              </w:rPr>
              <w:br/>
              <w:t>steamed zucchini &amp; silver beet with preserved lemon</w:t>
            </w:r>
          </w:p>
        </w:tc>
        <w:tc>
          <w:tcPr>
            <w:tcW w:w="2831" w:type="dxa"/>
            <w:vAlign w:val="center"/>
          </w:tcPr>
          <w:p w14:paraId="5C06C8FF" w14:textId="77777777" w:rsidR="00882092" w:rsidRPr="00E95515" w:rsidRDefault="00882092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  <w:p w14:paraId="0B59B4E2" w14:textId="77777777" w:rsidR="00882092" w:rsidRPr="00E95515" w:rsidRDefault="00882092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calloped potatoes</w:t>
            </w:r>
          </w:p>
          <w:p w14:paraId="0B7CF834" w14:textId="2A04EF61" w:rsidR="00882092" w:rsidRPr="00E95515" w:rsidRDefault="00882092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five sp</w:t>
            </w:r>
            <w:r w:rsidR="00466B5D" w:rsidRPr="00E95515">
              <w:rPr>
                <w:rFonts w:ascii="Superla-BookLf" w:hAnsi="Superla-BookLf"/>
                <w:sz w:val="20"/>
                <w:szCs w:val="20"/>
              </w:rPr>
              <w:t>i</w:t>
            </w:r>
            <w:r w:rsidRPr="00E95515">
              <w:rPr>
                <w:rFonts w:ascii="Superla-BookLf" w:hAnsi="Superla-BookLf"/>
                <w:sz w:val="20"/>
                <w:szCs w:val="20"/>
              </w:rPr>
              <w:t>ced red cabbage</w:t>
            </w:r>
            <w:r w:rsidRPr="00E95515">
              <w:rPr>
                <w:rFonts w:ascii="Superla-BookLf" w:hAnsi="Superla-BookLf"/>
                <w:sz w:val="20"/>
                <w:szCs w:val="20"/>
              </w:rPr>
              <w:br/>
              <w:t>tomato &amp; zucchini bake</w:t>
            </w:r>
            <w:r w:rsidRPr="00E95515">
              <w:rPr>
                <w:rFonts w:ascii="Superla-BookLf" w:hAnsi="Superla-BookLf"/>
                <w:sz w:val="20"/>
                <w:szCs w:val="20"/>
              </w:rPr>
              <w:br/>
            </w:r>
          </w:p>
          <w:p w14:paraId="544A9BE9" w14:textId="77777777" w:rsidR="00882092" w:rsidRPr="00E95515" w:rsidRDefault="00882092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1D5E6DE9" w14:textId="77777777" w:rsidR="006E389A" w:rsidRPr="00E95515" w:rsidRDefault="006E389A" w:rsidP="006E389A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harred broccolini, sage butter</w:t>
            </w:r>
          </w:p>
          <w:p w14:paraId="4AAB3DDD" w14:textId="77777777" w:rsidR="006E389A" w:rsidRPr="00E95515" w:rsidRDefault="006E389A" w:rsidP="006E389A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  <w:p w14:paraId="7BE49E96" w14:textId="2671264C" w:rsidR="00882092" w:rsidRPr="00E95515" w:rsidRDefault="006E389A" w:rsidP="006E389A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 wok tossed </w:t>
            </w:r>
            <w:proofErr w:type="spellStart"/>
            <w:r w:rsidRPr="00E95515">
              <w:rPr>
                <w:rFonts w:ascii="Superla-BookLf" w:hAnsi="Superla-BookLf"/>
                <w:sz w:val="20"/>
                <w:szCs w:val="20"/>
              </w:rPr>
              <w:t>thai</w:t>
            </w:r>
            <w:proofErr w:type="spellEnd"/>
            <w:r w:rsidRPr="00E95515">
              <w:rPr>
                <w:rFonts w:ascii="Superla-BookLf" w:hAnsi="Superla-BookLf"/>
                <w:sz w:val="20"/>
                <w:szCs w:val="20"/>
              </w:rPr>
              <w:t xml:space="preserve"> eggplant, tofu &amp; snake beans, chilli &amp; ginger dressing</w:t>
            </w:r>
          </w:p>
        </w:tc>
        <w:tc>
          <w:tcPr>
            <w:tcW w:w="2831" w:type="dxa"/>
            <w:vAlign w:val="center"/>
          </w:tcPr>
          <w:p w14:paraId="09EA1689" w14:textId="126F42FC" w:rsidR="00882092" w:rsidRPr="00E95515" w:rsidRDefault="0037632D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alted fries</w:t>
            </w:r>
          </w:p>
          <w:p w14:paraId="75854B07" w14:textId="159C411C" w:rsidR="006E389A" w:rsidRPr="00E95515" w:rsidRDefault="006E389A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onion, ginger &amp; coriander bhajis</w:t>
            </w:r>
          </w:p>
          <w:p w14:paraId="0CA4CA72" w14:textId="6F6652F5" w:rsidR="00466B5D" w:rsidRPr="00E95515" w:rsidRDefault="00466B5D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</w:p>
        </w:tc>
        <w:tc>
          <w:tcPr>
            <w:tcW w:w="2831" w:type="dxa"/>
            <w:vAlign w:val="center"/>
          </w:tcPr>
          <w:p w14:paraId="72ADB1B0" w14:textId="2DEE2A5D" w:rsidR="00466B5D" w:rsidRPr="00E95515" w:rsidRDefault="00466B5D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traditional roast potatoes</w:t>
            </w:r>
          </w:p>
          <w:p w14:paraId="0F80A7BD" w14:textId="295AA36D" w:rsidR="00466B5D" w:rsidRPr="00E95515" w:rsidRDefault="00466B5D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piced roasted pumpkin wedges</w:t>
            </w:r>
          </w:p>
          <w:p w14:paraId="28F724E6" w14:textId="486C5148" w:rsidR="00882092" w:rsidRPr="00E95515" w:rsidRDefault="00466B5D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teamed green beans</w:t>
            </w:r>
          </w:p>
        </w:tc>
      </w:tr>
      <w:tr w:rsidR="00B940D9" w:rsidRPr="00E95515" w14:paraId="7CCC09D0" w14:textId="77777777" w:rsidTr="00BD56BD">
        <w:trPr>
          <w:trHeight w:val="1443"/>
        </w:trPr>
        <w:tc>
          <w:tcPr>
            <w:tcW w:w="2830" w:type="dxa"/>
            <w:vAlign w:val="center"/>
          </w:tcPr>
          <w:p w14:paraId="78AA76A2" w14:textId="77777777" w:rsidR="00882092" w:rsidRPr="00E95515" w:rsidRDefault="00882092" w:rsidP="00882092">
            <w:pPr>
              <w:pStyle w:val="Menutext"/>
              <w:rPr>
                <w:rFonts w:ascii="Superla-BookLf" w:hAnsi="Superla-BookLf" w:cs="Superla-Book"/>
                <w:b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>the dessert station</w:t>
            </w:r>
          </w:p>
        </w:tc>
        <w:tc>
          <w:tcPr>
            <w:tcW w:w="2831" w:type="dxa"/>
            <w:vAlign w:val="center"/>
          </w:tcPr>
          <w:p w14:paraId="3E9621D5" w14:textId="77777777" w:rsidR="00882092" w:rsidRPr="00E95515" w:rsidRDefault="00882092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lemon cheesecake mousse pots with blueberries</w:t>
            </w:r>
          </w:p>
        </w:tc>
        <w:tc>
          <w:tcPr>
            <w:tcW w:w="2831" w:type="dxa"/>
            <w:vAlign w:val="center"/>
          </w:tcPr>
          <w:p w14:paraId="209CC152" w14:textId="77777777" w:rsidR="00882092" w:rsidRPr="00E95515" w:rsidRDefault="00882092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oven roasted pears with cinnamon granola crust &amp; vanilla custard</w:t>
            </w:r>
          </w:p>
        </w:tc>
        <w:tc>
          <w:tcPr>
            <w:tcW w:w="2831" w:type="dxa"/>
            <w:vAlign w:val="center"/>
          </w:tcPr>
          <w:p w14:paraId="38B13191" w14:textId="1C5C5FA6" w:rsidR="00882092" w:rsidRPr="00E95515" w:rsidRDefault="00BC396C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waffles with caramel sauce &amp; smashed honeycomb</w:t>
            </w:r>
          </w:p>
        </w:tc>
        <w:tc>
          <w:tcPr>
            <w:tcW w:w="2831" w:type="dxa"/>
            <w:vAlign w:val="center"/>
          </w:tcPr>
          <w:p w14:paraId="00C76C29" w14:textId="77777777" w:rsidR="00882092" w:rsidRPr="00E95515" w:rsidRDefault="00882092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spring fruit salad with grapefruit, lime, mint &amp; honey dressing</w:t>
            </w:r>
          </w:p>
        </w:tc>
        <w:tc>
          <w:tcPr>
            <w:tcW w:w="2831" w:type="dxa"/>
            <w:vAlign w:val="center"/>
          </w:tcPr>
          <w:p w14:paraId="7D8D0442" w14:textId="77777777" w:rsidR="00882092" w:rsidRPr="00E95515" w:rsidRDefault="00882092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vanilla ice-cream cones with roasted strawberry relish</w:t>
            </w:r>
          </w:p>
        </w:tc>
        <w:tc>
          <w:tcPr>
            <w:tcW w:w="2831" w:type="dxa"/>
            <w:vAlign w:val="center"/>
          </w:tcPr>
          <w:p w14:paraId="25E94DFE" w14:textId="079F39EE" w:rsidR="00882092" w:rsidRPr="00E95515" w:rsidRDefault="00BC396C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hurros with chocolate dipping sauce</w:t>
            </w:r>
          </w:p>
        </w:tc>
        <w:tc>
          <w:tcPr>
            <w:tcW w:w="2831" w:type="dxa"/>
            <w:vAlign w:val="center"/>
          </w:tcPr>
          <w:p w14:paraId="0261CB97" w14:textId="110F1C46" w:rsidR="00882092" w:rsidRPr="00E95515" w:rsidRDefault="00AD1759" w:rsidP="00882092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strawberry </w:t>
            </w:r>
            <w:r w:rsidR="00882092" w:rsidRPr="00E95515">
              <w:rPr>
                <w:rFonts w:ascii="Superla-BookLf" w:hAnsi="Superla-BookLf"/>
                <w:sz w:val="20"/>
                <w:szCs w:val="20"/>
              </w:rPr>
              <w:t>milkshakes</w:t>
            </w:r>
            <w:r w:rsidR="00342BEE" w:rsidRPr="00E95515">
              <w:rPr>
                <w:rFonts w:ascii="Superla-BookLf" w:hAnsi="Superla-BookLf"/>
                <w:sz w:val="20"/>
                <w:szCs w:val="20"/>
              </w:rPr>
              <w:t xml:space="preserve"> with choc fudge brownie bites!</w:t>
            </w:r>
          </w:p>
        </w:tc>
      </w:tr>
      <w:tr w:rsidR="00CA2937" w:rsidRPr="00E95515" w14:paraId="5D7A8B97" w14:textId="77777777" w:rsidTr="00BD56BD">
        <w:trPr>
          <w:trHeight w:val="1443"/>
        </w:trPr>
        <w:tc>
          <w:tcPr>
            <w:tcW w:w="2830" w:type="dxa"/>
            <w:vAlign w:val="center"/>
          </w:tcPr>
          <w:p w14:paraId="3246AB51" w14:textId="478C9F48" w:rsidR="00CA2937" w:rsidRPr="00E95515" w:rsidRDefault="00CA2937" w:rsidP="00CA2937">
            <w:pPr>
              <w:pStyle w:val="Menutext"/>
              <w:rPr>
                <w:rFonts w:ascii="Superla-BookLf" w:hAnsi="Superla-BookLf" w:cs="Superla-Book"/>
                <w:b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>supper</w:t>
            </w:r>
          </w:p>
        </w:tc>
        <w:tc>
          <w:tcPr>
            <w:tcW w:w="2831" w:type="dxa"/>
            <w:vAlign w:val="center"/>
          </w:tcPr>
          <w:p w14:paraId="5C270350" w14:textId="097E7BBB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dip, crackers &amp; vegetable sticks</w:t>
            </w:r>
          </w:p>
        </w:tc>
        <w:tc>
          <w:tcPr>
            <w:tcW w:w="2831" w:type="dxa"/>
            <w:vAlign w:val="center"/>
          </w:tcPr>
          <w:p w14:paraId="5FB6F970" w14:textId="545D766C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reate your own toast sensation</w:t>
            </w:r>
          </w:p>
        </w:tc>
        <w:tc>
          <w:tcPr>
            <w:tcW w:w="2831" w:type="dxa"/>
            <w:vAlign w:val="center"/>
          </w:tcPr>
          <w:p w14:paraId="098C34AD" w14:textId="2094DDA2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" w:hAnsi="Superla-Book"/>
                <w:sz w:val="20"/>
                <w:szCs w:val="20"/>
              </w:rPr>
              <w:t>cheese &amp; crackers</w:t>
            </w:r>
          </w:p>
        </w:tc>
        <w:tc>
          <w:tcPr>
            <w:tcW w:w="2831" w:type="dxa"/>
            <w:vAlign w:val="center"/>
          </w:tcPr>
          <w:p w14:paraId="62CD9568" w14:textId="0A0765DF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trail mix pots with pepitas, dried fruit medley &amp; pretzels</w:t>
            </w:r>
          </w:p>
        </w:tc>
        <w:tc>
          <w:tcPr>
            <w:tcW w:w="2831" w:type="dxa"/>
            <w:vAlign w:val="center"/>
          </w:tcPr>
          <w:p w14:paraId="03E99858" w14:textId="58DBE391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reate your own toast sensation</w:t>
            </w:r>
          </w:p>
        </w:tc>
        <w:tc>
          <w:tcPr>
            <w:tcW w:w="2831" w:type="dxa"/>
            <w:vAlign w:val="center"/>
          </w:tcPr>
          <w:p w14:paraId="3386081D" w14:textId="06B61D6D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 xml:space="preserve">create your own toast sensation </w:t>
            </w:r>
          </w:p>
        </w:tc>
        <w:tc>
          <w:tcPr>
            <w:tcW w:w="2831" w:type="dxa"/>
            <w:vAlign w:val="center"/>
          </w:tcPr>
          <w:p w14:paraId="37F21774" w14:textId="139399B8" w:rsidR="00CA2937" w:rsidRPr="00E95515" w:rsidRDefault="00CA2937" w:rsidP="00CA2937">
            <w:pPr>
              <w:jc w:val="center"/>
              <w:rPr>
                <w:rFonts w:ascii="Superla-BookLf" w:hAnsi="Superla-BookLf"/>
                <w:sz w:val="20"/>
                <w:szCs w:val="20"/>
              </w:rPr>
            </w:pPr>
            <w:r w:rsidRPr="00E95515">
              <w:rPr>
                <w:rFonts w:ascii="Superla-BookLf" w:hAnsi="Superla-BookLf"/>
                <w:sz w:val="20"/>
                <w:szCs w:val="20"/>
              </w:rPr>
              <w:t>create your own toast sensation</w:t>
            </w:r>
          </w:p>
        </w:tc>
      </w:tr>
      <w:tr w:rsidR="00CA2937" w:rsidRPr="00E95515" w14:paraId="070B43D5" w14:textId="77777777" w:rsidTr="00456F2C">
        <w:trPr>
          <w:trHeight w:val="620"/>
        </w:trPr>
        <w:tc>
          <w:tcPr>
            <w:tcW w:w="2830" w:type="dxa"/>
            <w:vAlign w:val="center"/>
          </w:tcPr>
          <w:p w14:paraId="3AA165FA" w14:textId="77777777" w:rsidR="00CA2937" w:rsidRPr="00E95515" w:rsidRDefault="00CA2937" w:rsidP="00CA2937">
            <w:pPr>
              <w:pStyle w:val="Menutext"/>
              <w:rPr>
                <w:rFonts w:ascii="Superla-BookLf" w:hAnsi="Superla-BookLf" w:cs="Superla-Book"/>
                <w:b/>
                <w:color w:val="auto"/>
              </w:rPr>
            </w:pPr>
            <w:r w:rsidRPr="00E95515">
              <w:rPr>
                <w:rFonts w:ascii="Superla-BookLf" w:hAnsi="Superla-BookLf" w:cs="Superla-Book"/>
                <w:b/>
                <w:color w:val="auto"/>
              </w:rPr>
              <w:t>special dietary requirements</w:t>
            </w:r>
          </w:p>
        </w:tc>
        <w:tc>
          <w:tcPr>
            <w:tcW w:w="19817" w:type="dxa"/>
            <w:gridSpan w:val="7"/>
            <w:vAlign w:val="center"/>
          </w:tcPr>
          <w:p w14:paraId="207D6EAA" w14:textId="77777777" w:rsidR="00CA2937" w:rsidRPr="00E95515" w:rsidRDefault="00CA2937" w:rsidP="00CA2937">
            <w:pPr>
              <w:pStyle w:val="Menutext"/>
              <w:jc w:val="center"/>
              <w:rPr>
                <w:rStyle w:val="Emphasis"/>
                <w:rFonts w:ascii="Superla-BookLf" w:hAnsi="Superla-BookLf"/>
                <w:i w:val="0"/>
                <w:color w:val="auto"/>
              </w:rPr>
            </w:pPr>
            <w:r w:rsidRPr="00E95515">
              <w:rPr>
                <w:rStyle w:val="Emphasis"/>
                <w:rFonts w:ascii="Superla-BookLf" w:hAnsi="Superla-BookLf"/>
                <w:i w:val="0"/>
                <w:color w:val="auto"/>
              </w:rPr>
              <w:t>all special dietary requirements will be met for each meal service</w:t>
            </w:r>
          </w:p>
        </w:tc>
      </w:tr>
    </w:tbl>
    <w:p w14:paraId="5635F9B6" w14:textId="77777777" w:rsidR="00105B3A" w:rsidRPr="00E95515" w:rsidRDefault="00105B3A">
      <w:pPr>
        <w:rPr>
          <w:rFonts w:ascii="Superla-BookLf" w:hAnsi="Superla-BookLf" w:cs="Arial"/>
          <w:bCs/>
          <w:sz w:val="20"/>
          <w:szCs w:val="20"/>
        </w:rPr>
      </w:pPr>
    </w:p>
    <w:p w14:paraId="6FB9AD91" w14:textId="13ACDA19" w:rsidR="0009685A" w:rsidRPr="00E95515" w:rsidRDefault="0009685A">
      <w:pPr>
        <w:rPr>
          <w:rFonts w:ascii="Superla-BookLf" w:hAnsi="Superla-BookLf" w:cs="Arial"/>
          <w:bCs/>
          <w:sz w:val="20"/>
          <w:szCs w:val="20"/>
        </w:rPr>
      </w:pPr>
    </w:p>
    <w:sectPr w:rsidR="0009685A" w:rsidRPr="00E95515" w:rsidSect="00B40FAE">
      <w:headerReference w:type="default" r:id="rId9"/>
      <w:pgSz w:w="23814" w:h="16839" w:orient="landscape" w:code="8"/>
      <w:pgMar w:top="502" w:right="567" w:bottom="45" w:left="567" w:header="289" w:footer="0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F2A9" w14:textId="77777777" w:rsidR="00731404" w:rsidRDefault="00731404">
      <w:r>
        <w:separator/>
      </w:r>
    </w:p>
  </w:endnote>
  <w:endnote w:type="continuationSeparator" w:id="0">
    <w:p w14:paraId="00080B52" w14:textId="77777777" w:rsidR="00731404" w:rsidRDefault="0073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perla-BookLf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perla-Book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Jack">
    <w:charset w:val="00"/>
    <w:family w:val="auto"/>
    <w:pitch w:val="variable"/>
    <w:sig w:usb0="80000003" w:usb1="00000000" w:usb2="00000000" w:usb3="00000000" w:csb0="00000001" w:csb1="00000000"/>
  </w:font>
  <w:font w:name="Superla-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45A5" w14:textId="77777777" w:rsidR="00731404" w:rsidRDefault="00731404">
      <w:r>
        <w:separator/>
      </w:r>
    </w:p>
  </w:footnote>
  <w:footnote w:type="continuationSeparator" w:id="0">
    <w:p w14:paraId="4313B347" w14:textId="77777777" w:rsidR="00731404" w:rsidRDefault="00731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C722" w14:textId="2675A468" w:rsidR="00517B4B" w:rsidRPr="00182D02" w:rsidRDefault="00517B4B" w:rsidP="003948E0">
    <w:pPr>
      <w:pStyle w:val="Title"/>
      <w:rPr>
        <w:rFonts w:ascii="Superla-BookLf" w:hAnsi="Superla-BookLf"/>
        <w:noProof/>
        <w:color w:val="000000"/>
        <w:sz w:val="44"/>
        <w:szCs w:val="44"/>
      </w:rPr>
    </w:pPr>
    <w:r w:rsidRPr="00B40FAE">
      <w:rPr>
        <w:rFonts w:ascii="Arial" w:hAnsi="Arial" w:cs="Arial"/>
        <w:noProof/>
        <w:sz w:val="28"/>
        <w:lang w:eastAsia="en-AU"/>
      </w:rPr>
      <w:drawing>
        <wp:anchor distT="0" distB="0" distL="114300" distR="114300" simplePos="0" relativeHeight="251661312" behindDoc="1" locked="0" layoutInCell="1" allowOverlap="1" wp14:anchorId="74C18523" wp14:editId="3F1D8C19">
          <wp:simplePos x="0" y="0"/>
          <wp:positionH relativeFrom="column">
            <wp:posOffset>1294130</wp:posOffset>
          </wp:positionH>
          <wp:positionV relativeFrom="paragraph">
            <wp:posOffset>969645</wp:posOffset>
          </wp:positionV>
          <wp:extent cx="13251815" cy="9364345"/>
          <wp:effectExtent l="0" t="0" r="6985" b="8255"/>
          <wp:wrapNone/>
          <wp:docPr id="3" name="Picture 3" descr="A4 menu whisk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menu whisk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 contrast="-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1815" cy="936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uperla-BookLf" w:hAnsi="Superla-BookLf"/>
        <w:b w:val="0"/>
        <w:noProof/>
        <w:color w:val="000000"/>
        <w:sz w:val="44"/>
        <w:szCs w:val="44"/>
      </w:rPr>
      <w:br/>
    </w:r>
    <w:r w:rsidRPr="003948E0">
      <w:rPr>
        <w:rFonts w:ascii="Superla-Book" w:hAnsi="Superla-Book"/>
        <w:noProof/>
        <w:color w:val="000000"/>
        <w:sz w:val="44"/>
        <w:szCs w:val="44"/>
      </w:rPr>
      <w:t>chartwells spring residential weekly menu 2</w:t>
    </w:r>
    <w:r>
      <w:rPr>
        <w:rFonts w:ascii="Superla-Book" w:hAnsi="Superla-Book"/>
        <w:noProof/>
        <w:color w:val="000000"/>
        <w:sz w:val="44"/>
        <w:szCs w:val="44"/>
      </w:rPr>
      <w:t>021</w:t>
    </w:r>
    <w:r w:rsidRPr="00B40FAE">
      <w:rPr>
        <w:rFonts w:ascii="Arial" w:hAnsi="Arial" w:cs="Arial"/>
        <w:noProof/>
        <w:sz w:val="28"/>
        <w:lang w:eastAsia="en-AU"/>
      </w:rPr>
      <w:drawing>
        <wp:anchor distT="0" distB="0" distL="114300" distR="114300" simplePos="0" relativeHeight="251664384" behindDoc="1" locked="0" layoutInCell="1" allowOverlap="1" wp14:anchorId="68214103" wp14:editId="5EC7EBE0">
          <wp:simplePos x="0" y="0"/>
          <wp:positionH relativeFrom="column">
            <wp:posOffset>1238885</wp:posOffset>
          </wp:positionH>
          <wp:positionV relativeFrom="paragraph">
            <wp:posOffset>664845</wp:posOffset>
          </wp:positionV>
          <wp:extent cx="13251815" cy="9364345"/>
          <wp:effectExtent l="0" t="0" r="6985" b="8255"/>
          <wp:wrapNone/>
          <wp:docPr id="2" name="Picture 2" descr="A4 menu whisk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menu whisk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 contrast="-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1815" cy="936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FAE">
      <w:rPr>
        <w:rFonts w:ascii="Arial" w:hAnsi="Arial" w:cs="Arial"/>
        <w:noProof/>
        <w:sz w:val="28"/>
        <w:lang w:eastAsia="en-AU"/>
      </w:rPr>
      <w:drawing>
        <wp:anchor distT="0" distB="0" distL="114300" distR="114300" simplePos="0" relativeHeight="251663360" behindDoc="1" locked="0" layoutInCell="1" allowOverlap="1" wp14:anchorId="36B0DDC5" wp14:editId="3A38AFE6">
          <wp:simplePos x="0" y="0"/>
          <wp:positionH relativeFrom="column">
            <wp:posOffset>1086485</wp:posOffset>
          </wp:positionH>
          <wp:positionV relativeFrom="paragraph">
            <wp:posOffset>512445</wp:posOffset>
          </wp:positionV>
          <wp:extent cx="13251815" cy="9364345"/>
          <wp:effectExtent l="0" t="0" r="6985" b="8255"/>
          <wp:wrapNone/>
          <wp:docPr id="4" name="Picture 4" descr="A4 menu whisk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menu whisk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 contrast="-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1815" cy="936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C698B" w14:textId="1B426D24" w:rsidR="00517B4B" w:rsidRPr="009B6BBF" w:rsidRDefault="00517B4B" w:rsidP="009A54DF">
    <w:pPr>
      <w:jc w:val="center"/>
      <w:rPr>
        <w:rFonts w:ascii="Superla-BookLf" w:hAnsi="Superla-BookLf"/>
        <w:noProof/>
        <w:color w:val="000000"/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D362" w14:textId="77777777" w:rsidR="00517B4B" w:rsidRPr="003510EA" w:rsidRDefault="00517B4B" w:rsidP="00A8244D">
    <w:pPr>
      <w:pStyle w:val="Title"/>
      <w:rPr>
        <w:rFonts w:ascii="Superla-BookLf" w:hAnsi="Superla-BookLf"/>
        <w:noProof/>
        <w:color w:val="000000"/>
        <w:sz w:val="20"/>
        <w:szCs w:val="20"/>
      </w:rPr>
    </w:pPr>
  </w:p>
  <w:p w14:paraId="6D7FA821" w14:textId="627B0AE3" w:rsidR="00517B4B" w:rsidRPr="00182D02" w:rsidRDefault="00517B4B" w:rsidP="00182D02">
    <w:pPr>
      <w:pStyle w:val="Title"/>
      <w:rPr>
        <w:rFonts w:ascii="Superla-BookLf" w:hAnsi="Superla-BookLf"/>
        <w:noProof/>
        <w:color w:val="000000"/>
        <w:sz w:val="44"/>
        <w:szCs w:val="44"/>
      </w:rPr>
    </w:pPr>
    <w:r w:rsidRPr="003948E0">
      <w:rPr>
        <w:rFonts w:ascii="Superla-Book" w:hAnsi="Superla-Book"/>
        <w:noProof/>
        <w:color w:val="000000"/>
        <w:sz w:val="44"/>
        <w:szCs w:val="44"/>
      </w:rPr>
      <w:t>chartwells spring residential weekly menu 2</w:t>
    </w:r>
    <w:r>
      <w:rPr>
        <w:rFonts w:ascii="Superla-Book" w:hAnsi="Superla-Book"/>
        <w:noProof/>
        <w:color w:val="000000"/>
        <w:sz w:val="44"/>
        <w:szCs w:val="44"/>
      </w:rPr>
      <w:t>021</w:t>
    </w:r>
    <w:r w:rsidRPr="00B40FAE">
      <w:rPr>
        <w:rFonts w:ascii="Arial" w:hAnsi="Arial" w:cs="Arial"/>
        <w:noProof/>
        <w:sz w:val="28"/>
        <w:lang w:eastAsia="en-AU"/>
      </w:rPr>
      <w:drawing>
        <wp:anchor distT="0" distB="0" distL="114300" distR="114300" simplePos="0" relativeHeight="251659264" behindDoc="1" locked="0" layoutInCell="1" allowOverlap="1" wp14:anchorId="43F446F2" wp14:editId="0D52968C">
          <wp:simplePos x="0" y="0"/>
          <wp:positionH relativeFrom="column">
            <wp:posOffset>1238885</wp:posOffset>
          </wp:positionH>
          <wp:positionV relativeFrom="paragraph">
            <wp:posOffset>664845</wp:posOffset>
          </wp:positionV>
          <wp:extent cx="13251815" cy="9364345"/>
          <wp:effectExtent l="0" t="0" r="6985" b="8255"/>
          <wp:wrapNone/>
          <wp:docPr id="1" name="Picture 1" descr="A4 menu whisk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menu whisk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 contrast="-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1815" cy="936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FAE">
      <w:rPr>
        <w:rFonts w:ascii="Arial" w:hAnsi="Arial" w:cs="Arial"/>
        <w:noProof/>
        <w:sz w:val="28"/>
        <w:lang w:eastAsia="en-AU"/>
      </w:rPr>
      <w:drawing>
        <wp:anchor distT="0" distB="0" distL="114300" distR="114300" simplePos="0" relativeHeight="251657215" behindDoc="1" locked="0" layoutInCell="1" allowOverlap="1" wp14:anchorId="0974384A" wp14:editId="4AA0202F">
          <wp:simplePos x="0" y="0"/>
          <wp:positionH relativeFrom="column">
            <wp:posOffset>1086485</wp:posOffset>
          </wp:positionH>
          <wp:positionV relativeFrom="paragraph">
            <wp:posOffset>512445</wp:posOffset>
          </wp:positionV>
          <wp:extent cx="13251815" cy="9364345"/>
          <wp:effectExtent l="0" t="0" r="6985" b="8255"/>
          <wp:wrapNone/>
          <wp:docPr id="5" name="Picture 5" descr="A4 menu whisk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menu whisk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 contrast="-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1815" cy="936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;visibility:visible" o:bullet="t">
        <v:imagedata r:id="rId1" o:title=""/>
      </v:shape>
    </w:pict>
  </w:numPicBullet>
  <w:abstractNum w:abstractNumId="0" w15:restartNumberingAfterBreak="0">
    <w:nsid w:val="18123100"/>
    <w:multiLevelType w:val="hybridMultilevel"/>
    <w:tmpl w:val="440608CE"/>
    <w:lvl w:ilvl="0" w:tplc="CB8EB828">
      <w:numFmt w:val="bullet"/>
      <w:lvlText w:val="-"/>
      <w:lvlJc w:val="left"/>
      <w:pPr>
        <w:ind w:left="468" w:hanging="360"/>
      </w:pPr>
      <w:rPr>
        <w:rFonts w:ascii="Superla-BookLf" w:eastAsia="Times New Roman" w:hAnsi="Superla-BookLf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24702518"/>
    <w:multiLevelType w:val="hybridMultilevel"/>
    <w:tmpl w:val="B0240472"/>
    <w:lvl w:ilvl="0" w:tplc="669CF708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408D"/>
    <w:multiLevelType w:val="hybridMultilevel"/>
    <w:tmpl w:val="58A8BF30"/>
    <w:lvl w:ilvl="0" w:tplc="973C7E4A">
      <w:numFmt w:val="bullet"/>
      <w:lvlText w:val="-"/>
      <w:lvlJc w:val="left"/>
      <w:pPr>
        <w:ind w:left="720" w:hanging="360"/>
      </w:pPr>
      <w:rPr>
        <w:rFonts w:ascii="Superla-BookLf" w:eastAsia="Times New Roman" w:hAnsi="Superla-BookLf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C7C29"/>
    <w:multiLevelType w:val="hybridMultilevel"/>
    <w:tmpl w:val="2E409EF6"/>
    <w:lvl w:ilvl="0" w:tplc="CF4299E4">
      <w:numFmt w:val="bullet"/>
      <w:lvlText w:val="-"/>
      <w:lvlJc w:val="left"/>
      <w:pPr>
        <w:ind w:left="1125" w:hanging="360"/>
      </w:pPr>
      <w:rPr>
        <w:rFonts w:ascii="Superla-Book" w:eastAsia="Times New Roman" w:hAnsi="Superla-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A0513AF"/>
    <w:multiLevelType w:val="hybridMultilevel"/>
    <w:tmpl w:val="1AF222E6"/>
    <w:lvl w:ilvl="0" w:tplc="880241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E06B2"/>
    <w:multiLevelType w:val="hybridMultilevel"/>
    <w:tmpl w:val="35EE4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4D72D01"/>
    <w:multiLevelType w:val="hybridMultilevel"/>
    <w:tmpl w:val="60062EE8"/>
    <w:lvl w:ilvl="0" w:tplc="0FE0489E">
      <w:numFmt w:val="bullet"/>
      <w:lvlText w:val="-"/>
      <w:lvlJc w:val="left"/>
      <w:pPr>
        <w:ind w:left="720" w:hanging="360"/>
      </w:pPr>
      <w:rPr>
        <w:rFonts w:ascii="Superla-BookLf" w:eastAsia="Times New Roman" w:hAnsi="Superla-BookLf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C241B"/>
    <w:multiLevelType w:val="hybridMultilevel"/>
    <w:tmpl w:val="7A70A992"/>
    <w:lvl w:ilvl="0" w:tplc="93D498B2">
      <w:numFmt w:val="bullet"/>
      <w:lvlText w:val="-"/>
      <w:lvlJc w:val="left"/>
      <w:pPr>
        <w:ind w:left="720" w:hanging="360"/>
      </w:pPr>
      <w:rPr>
        <w:rFonts w:ascii="Superla-Book" w:eastAsia="Times New Roman" w:hAnsi="Superla-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F511A"/>
    <w:multiLevelType w:val="hybridMultilevel"/>
    <w:tmpl w:val="03BC8512"/>
    <w:lvl w:ilvl="0" w:tplc="1ACC46D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D21F3"/>
    <w:multiLevelType w:val="hybridMultilevel"/>
    <w:tmpl w:val="F62C8C98"/>
    <w:lvl w:ilvl="0" w:tplc="5AC6C32C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E3CDE"/>
    <w:multiLevelType w:val="hybridMultilevel"/>
    <w:tmpl w:val="86F83BA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1B5539"/>
    <w:multiLevelType w:val="hybridMultilevel"/>
    <w:tmpl w:val="9AFC39BC"/>
    <w:lvl w:ilvl="0" w:tplc="AE0218C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013F8"/>
    <w:multiLevelType w:val="hybridMultilevel"/>
    <w:tmpl w:val="DF322ED8"/>
    <w:lvl w:ilvl="0" w:tplc="AE3CBD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A3216"/>
    <w:multiLevelType w:val="hybridMultilevel"/>
    <w:tmpl w:val="5FFEF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25E9B"/>
    <w:multiLevelType w:val="hybridMultilevel"/>
    <w:tmpl w:val="AC581A58"/>
    <w:lvl w:ilvl="0" w:tplc="AC909174">
      <w:numFmt w:val="bullet"/>
      <w:lvlText w:val="-"/>
      <w:lvlJc w:val="left"/>
      <w:pPr>
        <w:ind w:left="720" w:hanging="360"/>
      </w:pPr>
      <w:rPr>
        <w:rFonts w:ascii="Superla-BookLf" w:eastAsia="Times New Roman" w:hAnsi="Superla-BookLf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B74C4"/>
    <w:multiLevelType w:val="hybridMultilevel"/>
    <w:tmpl w:val="A8684064"/>
    <w:lvl w:ilvl="0" w:tplc="0A8A93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5"/>
  </w:num>
  <w:num w:numId="5">
    <w:abstractNumId w:val="12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  <w:num w:numId="14">
    <w:abstractNumId w:val="0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21"/>
    <w:rsid w:val="000005D4"/>
    <w:rsid w:val="00001D6D"/>
    <w:rsid w:val="000029FD"/>
    <w:rsid w:val="00003363"/>
    <w:rsid w:val="00005817"/>
    <w:rsid w:val="0000725F"/>
    <w:rsid w:val="00007664"/>
    <w:rsid w:val="00011327"/>
    <w:rsid w:val="00012026"/>
    <w:rsid w:val="00012432"/>
    <w:rsid w:val="0001353C"/>
    <w:rsid w:val="0001467B"/>
    <w:rsid w:val="0001503D"/>
    <w:rsid w:val="00020007"/>
    <w:rsid w:val="000228EC"/>
    <w:rsid w:val="00026533"/>
    <w:rsid w:val="00027222"/>
    <w:rsid w:val="0003011D"/>
    <w:rsid w:val="00031A79"/>
    <w:rsid w:val="000322C2"/>
    <w:rsid w:val="0003298C"/>
    <w:rsid w:val="00033F82"/>
    <w:rsid w:val="00035DDF"/>
    <w:rsid w:val="0003751C"/>
    <w:rsid w:val="000375D8"/>
    <w:rsid w:val="000403FE"/>
    <w:rsid w:val="0004553F"/>
    <w:rsid w:val="00051993"/>
    <w:rsid w:val="00051BB4"/>
    <w:rsid w:val="00051E6A"/>
    <w:rsid w:val="00053B49"/>
    <w:rsid w:val="00057078"/>
    <w:rsid w:val="0006178A"/>
    <w:rsid w:val="00062068"/>
    <w:rsid w:val="00062E98"/>
    <w:rsid w:val="00063845"/>
    <w:rsid w:val="000641E1"/>
    <w:rsid w:val="00064CEE"/>
    <w:rsid w:val="00070704"/>
    <w:rsid w:val="00071B47"/>
    <w:rsid w:val="00072C7B"/>
    <w:rsid w:val="00073633"/>
    <w:rsid w:val="00074FE3"/>
    <w:rsid w:val="00082EFF"/>
    <w:rsid w:val="00084B8B"/>
    <w:rsid w:val="00086F1A"/>
    <w:rsid w:val="00090AD7"/>
    <w:rsid w:val="0009160F"/>
    <w:rsid w:val="000917D4"/>
    <w:rsid w:val="00092625"/>
    <w:rsid w:val="00092F36"/>
    <w:rsid w:val="00092F49"/>
    <w:rsid w:val="00093641"/>
    <w:rsid w:val="000941C2"/>
    <w:rsid w:val="000956E7"/>
    <w:rsid w:val="00095C3C"/>
    <w:rsid w:val="0009606E"/>
    <w:rsid w:val="0009685A"/>
    <w:rsid w:val="000979F5"/>
    <w:rsid w:val="000A2D85"/>
    <w:rsid w:val="000A3A2F"/>
    <w:rsid w:val="000A74CB"/>
    <w:rsid w:val="000B3F08"/>
    <w:rsid w:val="000B5BC2"/>
    <w:rsid w:val="000C11EF"/>
    <w:rsid w:val="000C332B"/>
    <w:rsid w:val="000C4C3B"/>
    <w:rsid w:val="000C5C93"/>
    <w:rsid w:val="000C7B74"/>
    <w:rsid w:val="000D0092"/>
    <w:rsid w:val="000D074A"/>
    <w:rsid w:val="000D1D0B"/>
    <w:rsid w:val="000E26A4"/>
    <w:rsid w:val="000E2E20"/>
    <w:rsid w:val="000E2F74"/>
    <w:rsid w:val="000E3EAD"/>
    <w:rsid w:val="000E5762"/>
    <w:rsid w:val="000E7DC7"/>
    <w:rsid w:val="000F1B75"/>
    <w:rsid w:val="000F26CA"/>
    <w:rsid w:val="000F329B"/>
    <w:rsid w:val="000F66B1"/>
    <w:rsid w:val="000F7DCA"/>
    <w:rsid w:val="00102BC1"/>
    <w:rsid w:val="001035B1"/>
    <w:rsid w:val="001053E5"/>
    <w:rsid w:val="00105B3A"/>
    <w:rsid w:val="001067E1"/>
    <w:rsid w:val="00106FFD"/>
    <w:rsid w:val="001117C4"/>
    <w:rsid w:val="00111B5A"/>
    <w:rsid w:val="0011436A"/>
    <w:rsid w:val="001178A9"/>
    <w:rsid w:val="001204C4"/>
    <w:rsid w:val="00121E3F"/>
    <w:rsid w:val="00121FC0"/>
    <w:rsid w:val="00122E0F"/>
    <w:rsid w:val="00122E4A"/>
    <w:rsid w:val="001238DE"/>
    <w:rsid w:val="00124554"/>
    <w:rsid w:val="001257BC"/>
    <w:rsid w:val="00125ABC"/>
    <w:rsid w:val="0012679F"/>
    <w:rsid w:val="001309C6"/>
    <w:rsid w:val="00135164"/>
    <w:rsid w:val="00135B2D"/>
    <w:rsid w:val="00136FE5"/>
    <w:rsid w:val="00140269"/>
    <w:rsid w:val="00140BA6"/>
    <w:rsid w:val="00141D62"/>
    <w:rsid w:val="00141E82"/>
    <w:rsid w:val="00144207"/>
    <w:rsid w:val="00145504"/>
    <w:rsid w:val="001462CB"/>
    <w:rsid w:val="00146B69"/>
    <w:rsid w:val="00150FB3"/>
    <w:rsid w:val="00151790"/>
    <w:rsid w:val="00152D8C"/>
    <w:rsid w:val="00155B93"/>
    <w:rsid w:val="0015696B"/>
    <w:rsid w:val="00156E72"/>
    <w:rsid w:val="00160034"/>
    <w:rsid w:val="001603A3"/>
    <w:rsid w:val="0016050F"/>
    <w:rsid w:val="00161987"/>
    <w:rsid w:val="0016472F"/>
    <w:rsid w:val="001653DF"/>
    <w:rsid w:val="00165507"/>
    <w:rsid w:val="001701B0"/>
    <w:rsid w:val="00171C91"/>
    <w:rsid w:val="00172688"/>
    <w:rsid w:val="001743AE"/>
    <w:rsid w:val="00174BF8"/>
    <w:rsid w:val="00174D33"/>
    <w:rsid w:val="0017787B"/>
    <w:rsid w:val="00180928"/>
    <w:rsid w:val="001827B7"/>
    <w:rsid w:val="0018295A"/>
    <w:rsid w:val="00182D02"/>
    <w:rsid w:val="00184D96"/>
    <w:rsid w:val="0018521A"/>
    <w:rsid w:val="00187379"/>
    <w:rsid w:val="00187A39"/>
    <w:rsid w:val="00190830"/>
    <w:rsid w:val="00191D9C"/>
    <w:rsid w:val="0019323B"/>
    <w:rsid w:val="00193570"/>
    <w:rsid w:val="0019383D"/>
    <w:rsid w:val="00193A02"/>
    <w:rsid w:val="00194818"/>
    <w:rsid w:val="001961AA"/>
    <w:rsid w:val="0019697B"/>
    <w:rsid w:val="001973BD"/>
    <w:rsid w:val="001A0DD9"/>
    <w:rsid w:val="001A0F19"/>
    <w:rsid w:val="001A1CD9"/>
    <w:rsid w:val="001A22A5"/>
    <w:rsid w:val="001A352C"/>
    <w:rsid w:val="001A3C02"/>
    <w:rsid w:val="001A4CC1"/>
    <w:rsid w:val="001A51E6"/>
    <w:rsid w:val="001A5922"/>
    <w:rsid w:val="001A5A94"/>
    <w:rsid w:val="001A69E6"/>
    <w:rsid w:val="001A69FB"/>
    <w:rsid w:val="001A78BD"/>
    <w:rsid w:val="001B12D5"/>
    <w:rsid w:val="001B1794"/>
    <w:rsid w:val="001B2407"/>
    <w:rsid w:val="001B4417"/>
    <w:rsid w:val="001B452C"/>
    <w:rsid w:val="001B492A"/>
    <w:rsid w:val="001B61C3"/>
    <w:rsid w:val="001B7BB0"/>
    <w:rsid w:val="001C227B"/>
    <w:rsid w:val="001C3F8C"/>
    <w:rsid w:val="001C4AFB"/>
    <w:rsid w:val="001C5156"/>
    <w:rsid w:val="001C54BB"/>
    <w:rsid w:val="001D0B3C"/>
    <w:rsid w:val="001D1AF9"/>
    <w:rsid w:val="001D675B"/>
    <w:rsid w:val="001D7220"/>
    <w:rsid w:val="001E1188"/>
    <w:rsid w:val="001F0268"/>
    <w:rsid w:val="001F1F07"/>
    <w:rsid w:val="001F373D"/>
    <w:rsid w:val="001F40DE"/>
    <w:rsid w:val="001F4186"/>
    <w:rsid w:val="001F5EC7"/>
    <w:rsid w:val="002000ED"/>
    <w:rsid w:val="00204F6E"/>
    <w:rsid w:val="00205363"/>
    <w:rsid w:val="00205CF9"/>
    <w:rsid w:val="00206B24"/>
    <w:rsid w:val="00207BE4"/>
    <w:rsid w:val="00211D67"/>
    <w:rsid w:val="0021264A"/>
    <w:rsid w:val="00212869"/>
    <w:rsid w:val="00215590"/>
    <w:rsid w:val="00220163"/>
    <w:rsid w:val="0022148F"/>
    <w:rsid w:val="00227151"/>
    <w:rsid w:val="0023096E"/>
    <w:rsid w:val="00230FA0"/>
    <w:rsid w:val="00232F88"/>
    <w:rsid w:val="0023323C"/>
    <w:rsid w:val="002354E7"/>
    <w:rsid w:val="00240C13"/>
    <w:rsid w:val="00241A91"/>
    <w:rsid w:val="00241C4E"/>
    <w:rsid w:val="00242532"/>
    <w:rsid w:val="002429E8"/>
    <w:rsid w:val="00246894"/>
    <w:rsid w:val="0025008E"/>
    <w:rsid w:val="002504DD"/>
    <w:rsid w:val="0025062A"/>
    <w:rsid w:val="002538E9"/>
    <w:rsid w:val="00254B2C"/>
    <w:rsid w:val="00255E94"/>
    <w:rsid w:val="002560D6"/>
    <w:rsid w:val="002621C9"/>
    <w:rsid w:val="0026281A"/>
    <w:rsid w:val="00265140"/>
    <w:rsid w:val="0026537D"/>
    <w:rsid w:val="00266141"/>
    <w:rsid w:val="00270A27"/>
    <w:rsid w:val="00273109"/>
    <w:rsid w:val="00273EED"/>
    <w:rsid w:val="00277284"/>
    <w:rsid w:val="002823F8"/>
    <w:rsid w:val="002854CC"/>
    <w:rsid w:val="002855FC"/>
    <w:rsid w:val="00285D29"/>
    <w:rsid w:val="002860D1"/>
    <w:rsid w:val="0029359A"/>
    <w:rsid w:val="0029600B"/>
    <w:rsid w:val="002A2E8A"/>
    <w:rsid w:val="002A45BB"/>
    <w:rsid w:val="002B005B"/>
    <w:rsid w:val="002B04D6"/>
    <w:rsid w:val="002B138F"/>
    <w:rsid w:val="002B2BD9"/>
    <w:rsid w:val="002B6BC0"/>
    <w:rsid w:val="002C0A1D"/>
    <w:rsid w:val="002C25DD"/>
    <w:rsid w:val="002C269D"/>
    <w:rsid w:val="002D096B"/>
    <w:rsid w:val="002D2B8F"/>
    <w:rsid w:val="002D4D59"/>
    <w:rsid w:val="002D55F5"/>
    <w:rsid w:val="002D7FF1"/>
    <w:rsid w:val="002E088B"/>
    <w:rsid w:val="002E18C0"/>
    <w:rsid w:val="002E21A4"/>
    <w:rsid w:val="002E33B7"/>
    <w:rsid w:val="002E34D6"/>
    <w:rsid w:val="002E36A0"/>
    <w:rsid w:val="002E37BE"/>
    <w:rsid w:val="002E3B6F"/>
    <w:rsid w:val="002E445C"/>
    <w:rsid w:val="002E4AE4"/>
    <w:rsid w:val="002E553D"/>
    <w:rsid w:val="002E59E3"/>
    <w:rsid w:val="002E5C03"/>
    <w:rsid w:val="002E64CE"/>
    <w:rsid w:val="002E654A"/>
    <w:rsid w:val="002F0699"/>
    <w:rsid w:val="002F2CC4"/>
    <w:rsid w:val="002F4142"/>
    <w:rsid w:val="002F5085"/>
    <w:rsid w:val="002F5794"/>
    <w:rsid w:val="002F5864"/>
    <w:rsid w:val="002F597F"/>
    <w:rsid w:val="00301C65"/>
    <w:rsid w:val="00301D0F"/>
    <w:rsid w:val="003024B6"/>
    <w:rsid w:val="003044E7"/>
    <w:rsid w:val="0030524C"/>
    <w:rsid w:val="003067A7"/>
    <w:rsid w:val="003078CF"/>
    <w:rsid w:val="003105B0"/>
    <w:rsid w:val="003127A9"/>
    <w:rsid w:val="003141A2"/>
    <w:rsid w:val="00314D61"/>
    <w:rsid w:val="003170D1"/>
    <w:rsid w:val="0032024C"/>
    <w:rsid w:val="003208AB"/>
    <w:rsid w:val="00321AB4"/>
    <w:rsid w:val="00324428"/>
    <w:rsid w:val="00327145"/>
    <w:rsid w:val="00327289"/>
    <w:rsid w:val="00327F4A"/>
    <w:rsid w:val="00333815"/>
    <w:rsid w:val="003342F1"/>
    <w:rsid w:val="00334B8E"/>
    <w:rsid w:val="0033572A"/>
    <w:rsid w:val="003415EE"/>
    <w:rsid w:val="00342BEE"/>
    <w:rsid w:val="00342C95"/>
    <w:rsid w:val="003432BD"/>
    <w:rsid w:val="00344401"/>
    <w:rsid w:val="0034513F"/>
    <w:rsid w:val="00347A93"/>
    <w:rsid w:val="00350512"/>
    <w:rsid w:val="00350986"/>
    <w:rsid w:val="003510EA"/>
    <w:rsid w:val="003511E1"/>
    <w:rsid w:val="003516BA"/>
    <w:rsid w:val="003518D1"/>
    <w:rsid w:val="00351EFC"/>
    <w:rsid w:val="003537C1"/>
    <w:rsid w:val="0035424E"/>
    <w:rsid w:val="00354FF8"/>
    <w:rsid w:val="003575B7"/>
    <w:rsid w:val="00360BEE"/>
    <w:rsid w:val="00361D6C"/>
    <w:rsid w:val="003653D4"/>
    <w:rsid w:val="00365A4A"/>
    <w:rsid w:val="00367143"/>
    <w:rsid w:val="0036769E"/>
    <w:rsid w:val="00371221"/>
    <w:rsid w:val="003716B3"/>
    <w:rsid w:val="00372435"/>
    <w:rsid w:val="00373ACE"/>
    <w:rsid w:val="00375054"/>
    <w:rsid w:val="0037632D"/>
    <w:rsid w:val="00380423"/>
    <w:rsid w:val="003805C6"/>
    <w:rsid w:val="00381A64"/>
    <w:rsid w:val="0038311D"/>
    <w:rsid w:val="003859A7"/>
    <w:rsid w:val="00385CA4"/>
    <w:rsid w:val="003869FC"/>
    <w:rsid w:val="00390D98"/>
    <w:rsid w:val="00391E78"/>
    <w:rsid w:val="00392BDA"/>
    <w:rsid w:val="00393D1B"/>
    <w:rsid w:val="003948E0"/>
    <w:rsid w:val="00397933"/>
    <w:rsid w:val="003A02A9"/>
    <w:rsid w:val="003A114E"/>
    <w:rsid w:val="003A3225"/>
    <w:rsid w:val="003A3783"/>
    <w:rsid w:val="003B13C5"/>
    <w:rsid w:val="003B1401"/>
    <w:rsid w:val="003B2846"/>
    <w:rsid w:val="003B2A51"/>
    <w:rsid w:val="003B3249"/>
    <w:rsid w:val="003B3A89"/>
    <w:rsid w:val="003B5A98"/>
    <w:rsid w:val="003B6EB3"/>
    <w:rsid w:val="003B79D8"/>
    <w:rsid w:val="003B7C55"/>
    <w:rsid w:val="003C05FA"/>
    <w:rsid w:val="003C2763"/>
    <w:rsid w:val="003C2903"/>
    <w:rsid w:val="003C2AC4"/>
    <w:rsid w:val="003C32D5"/>
    <w:rsid w:val="003C3C67"/>
    <w:rsid w:val="003D1170"/>
    <w:rsid w:val="003D18E1"/>
    <w:rsid w:val="003D59EC"/>
    <w:rsid w:val="003D5B0A"/>
    <w:rsid w:val="003D6C35"/>
    <w:rsid w:val="003D77D8"/>
    <w:rsid w:val="003E2ECF"/>
    <w:rsid w:val="003E34E9"/>
    <w:rsid w:val="003E6312"/>
    <w:rsid w:val="003E65EB"/>
    <w:rsid w:val="003E7AE9"/>
    <w:rsid w:val="003F10FB"/>
    <w:rsid w:val="003F2FAF"/>
    <w:rsid w:val="003F3D16"/>
    <w:rsid w:val="003F3E72"/>
    <w:rsid w:val="004008EC"/>
    <w:rsid w:val="004023CA"/>
    <w:rsid w:val="0040599F"/>
    <w:rsid w:val="004101D4"/>
    <w:rsid w:val="00410558"/>
    <w:rsid w:val="00411F42"/>
    <w:rsid w:val="00412C89"/>
    <w:rsid w:val="0041601B"/>
    <w:rsid w:val="00416154"/>
    <w:rsid w:val="0041753A"/>
    <w:rsid w:val="00421D24"/>
    <w:rsid w:val="00422719"/>
    <w:rsid w:val="00422E43"/>
    <w:rsid w:val="00424DD6"/>
    <w:rsid w:val="00425656"/>
    <w:rsid w:val="00426727"/>
    <w:rsid w:val="00426FF4"/>
    <w:rsid w:val="004273DB"/>
    <w:rsid w:val="0043230F"/>
    <w:rsid w:val="00433062"/>
    <w:rsid w:val="00434357"/>
    <w:rsid w:val="004345EE"/>
    <w:rsid w:val="0043733B"/>
    <w:rsid w:val="004373C6"/>
    <w:rsid w:val="00441D09"/>
    <w:rsid w:val="00444E26"/>
    <w:rsid w:val="00444EA9"/>
    <w:rsid w:val="0045112E"/>
    <w:rsid w:val="00456F2C"/>
    <w:rsid w:val="00457B1D"/>
    <w:rsid w:val="00457C71"/>
    <w:rsid w:val="004605FE"/>
    <w:rsid w:val="00461449"/>
    <w:rsid w:val="00461C2C"/>
    <w:rsid w:val="00462232"/>
    <w:rsid w:val="00463228"/>
    <w:rsid w:val="00463DF0"/>
    <w:rsid w:val="00463E47"/>
    <w:rsid w:val="004643C5"/>
    <w:rsid w:val="004648AD"/>
    <w:rsid w:val="004662A3"/>
    <w:rsid w:val="0046690C"/>
    <w:rsid w:val="00466B5D"/>
    <w:rsid w:val="00467219"/>
    <w:rsid w:val="00467226"/>
    <w:rsid w:val="00471CB5"/>
    <w:rsid w:val="00472A4C"/>
    <w:rsid w:val="00473820"/>
    <w:rsid w:val="00473BB9"/>
    <w:rsid w:val="00475475"/>
    <w:rsid w:val="00475B8C"/>
    <w:rsid w:val="00475C77"/>
    <w:rsid w:val="004762A6"/>
    <w:rsid w:val="00477215"/>
    <w:rsid w:val="004772A3"/>
    <w:rsid w:val="0048077A"/>
    <w:rsid w:val="00480D66"/>
    <w:rsid w:val="00483F69"/>
    <w:rsid w:val="00484322"/>
    <w:rsid w:val="0048457D"/>
    <w:rsid w:val="00484FA3"/>
    <w:rsid w:val="0048510D"/>
    <w:rsid w:val="00486595"/>
    <w:rsid w:val="00486665"/>
    <w:rsid w:val="004875F0"/>
    <w:rsid w:val="0049165F"/>
    <w:rsid w:val="00491714"/>
    <w:rsid w:val="004935F8"/>
    <w:rsid w:val="00495620"/>
    <w:rsid w:val="004957F7"/>
    <w:rsid w:val="00495B8F"/>
    <w:rsid w:val="0049621B"/>
    <w:rsid w:val="00496A7A"/>
    <w:rsid w:val="00496C0D"/>
    <w:rsid w:val="00497117"/>
    <w:rsid w:val="00497192"/>
    <w:rsid w:val="004A060E"/>
    <w:rsid w:val="004A06A0"/>
    <w:rsid w:val="004A0F9C"/>
    <w:rsid w:val="004A60DA"/>
    <w:rsid w:val="004A7931"/>
    <w:rsid w:val="004A79F1"/>
    <w:rsid w:val="004B0C76"/>
    <w:rsid w:val="004B0F8C"/>
    <w:rsid w:val="004B1DE6"/>
    <w:rsid w:val="004B44EE"/>
    <w:rsid w:val="004B597E"/>
    <w:rsid w:val="004B5C63"/>
    <w:rsid w:val="004B7A6E"/>
    <w:rsid w:val="004B7F65"/>
    <w:rsid w:val="004C063C"/>
    <w:rsid w:val="004C303E"/>
    <w:rsid w:val="004D1DCB"/>
    <w:rsid w:val="004D204C"/>
    <w:rsid w:val="004D425C"/>
    <w:rsid w:val="004D4DC8"/>
    <w:rsid w:val="004D6CA4"/>
    <w:rsid w:val="004E1BF4"/>
    <w:rsid w:val="004E4133"/>
    <w:rsid w:val="004E4644"/>
    <w:rsid w:val="004E582F"/>
    <w:rsid w:val="004E6FEC"/>
    <w:rsid w:val="004F0ED4"/>
    <w:rsid w:val="004F3BEA"/>
    <w:rsid w:val="004F431E"/>
    <w:rsid w:val="004F6AC1"/>
    <w:rsid w:val="00503B00"/>
    <w:rsid w:val="005050BA"/>
    <w:rsid w:val="005058AB"/>
    <w:rsid w:val="00507FE8"/>
    <w:rsid w:val="00513680"/>
    <w:rsid w:val="00516319"/>
    <w:rsid w:val="00517A3C"/>
    <w:rsid w:val="00517B4B"/>
    <w:rsid w:val="0052050D"/>
    <w:rsid w:val="005208E0"/>
    <w:rsid w:val="00520A99"/>
    <w:rsid w:val="00520AE8"/>
    <w:rsid w:val="005214DA"/>
    <w:rsid w:val="005257BF"/>
    <w:rsid w:val="005302FE"/>
    <w:rsid w:val="00531553"/>
    <w:rsid w:val="00532C4D"/>
    <w:rsid w:val="00532FF4"/>
    <w:rsid w:val="00533035"/>
    <w:rsid w:val="005370B4"/>
    <w:rsid w:val="00540521"/>
    <w:rsid w:val="00540973"/>
    <w:rsid w:val="0054114C"/>
    <w:rsid w:val="0054177D"/>
    <w:rsid w:val="005417E8"/>
    <w:rsid w:val="0054340B"/>
    <w:rsid w:val="00543DE8"/>
    <w:rsid w:val="00543F44"/>
    <w:rsid w:val="005446BE"/>
    <w:rsid w:val="0054573D"/>
    <w:rsid w:val="00547D46"/>
    <w:rsid w:val="00550179"/>
    <w:rsid w:val="00550C06"/>
    <w:rsid w:val="0055324A"/>
    <w:rsid w:val="0055570A"/>
    <w:rsid w:val="00561507"/>
    <w:rsid w:val="005633F2"/>
    <w:rsid w:val="005637AD"/>
    <w:rsid w:val="005647DD"/>
    <w:rsid w:val="00565FE4"/>
    <w:rsid w:val="005674C6"/>
    <w:rsid w:val="0057046A"/>
    <w:rsid w:val="00571D51"/>
    <w:rsid w:val="005734B0"/>
    <w:rsid w:val="00574AFC"/>
    <w:rsid w:val="00574F09"/>
    <w:rsid w:val="00581481"/>
    <w:rsid w:val="00581D15"/>
    <w:rsid w:val="005839E7"/>
    <w:rsid w:val="005867A0"/>
    <w:rsid w:val="005900E4"/>
    <w:rsid w:val="00591160"/>
    <w:rsid w:val="00594617"/>
    <w:rsid w:val="00597529"/>
    <w:rsid w:val="005A0A69"/>
    <w:rsid w:val="005A0C1A"/>
    <w:rsid w:val="005A5EFF"/>
    <w:rsid w:val="005A7BFB"/>
    <w:rsid w:val="005B0516"/>
    <w:rsid w:val="005B5F31"/>
    <w:rsid w:val="005B5F4F"/>
    <w:rsid w:val="005C0141"/>
    <w:rsid w:val="005C16C7"/>
    <w:rsid w:val="005C37D3"/>
    <w:rsid w:val="005C5DEF"/>
    <w:rsid w:val="005C6F59"/>
    <w:rsid w:val="005C7584"/>
    <w:rsid w:val="005C7F1F"/>
    <w:rsid w:val="005D0516"/>
    <w:rsid w:val="005D0BD4"/>
    <w:rsid w:val="005D0F00"/>
    <w:rsid w:val="005D319E"/>
    <w:rsid w:val="005D4F55"/>
    <w:rsid w:val="005D5FB4"/>
    <w:rsid w:val="005D71C6"/>
    <w:rsid w:val="005D797D"/>
    <w:rsid w:val="005E0EBA"/>
    <w:rsid w:val="005E2088"/>
    <w:rsid w:val="005E5DDA"/>
    <w:rsid w:val="005E6243"/>
    <w:rsid w:val="005E64A9"/>
    <w:rsid w:val="005E7285"/>
    <w:rsid w:val="005E75CF"/>
    <w:rsid w:val="005F06D3"/>
    <w:rsid w:val="005F5262"/>
    <w:rsid w:val="005F5BFE"/>
    <w:rsid w:val="005F5E8F"/>
    <w:rsid w:val="005F7455"/>
    <w:rsid w:val="00601E1A"/>
    <w:rsid w:val="006057B3"/>
    <w:rsid w:val="00606014"/>
    <w:rsid w:val="00607713"/>
    <w:rsid w:val="0061147D"/>
    <w:rsid w:val="0061294F"/>
    <w:rsid w:val="00612980"/>
    <w:rsid w:val="00613E61"/>
    <w:rsid w:val="006168DF"/>
    <w:rsid w:val="00620BBA"/>
    <w:rsid w:val="0062199A"/>
    <w:rsid w:val="006219B4"/>
    <w:rsid w:val="00621DA5"/>
    <w:rsid w:val="006227BF"/>
    <w:rsid w:val="00623DBD"/>
    <w:rsid w:val="0062721F"/>
    <w:rsid w:val="006306F5"/>
    <w:rsid w:val="00630E7A"/>
    <w:rsid w:val="00631CCB"/>
    <w:rsid w:val="00632E3C"/>
    <w:rsid w:val="00633E6F"/>
    <w:rsid w:val="00633E8E"/>
    <w:rsid w:val="00635036"/>
    <w:rsid w:val="006353AE"/>
    <w:rsid w:val="006368A7"/>
    <w:rsid w:val="0063705F"/>
    <w:rsid w:val="00640471"/>
    <w:rsid w:val="00641194"/>
    <w:rsid w:val="0064274A"/>
    <w:rsid w:val="006456F4"/>
    <w:rsid w:val="006509B8"/>
    <w:rsid w:val="0065102E"/>
    <w:rsid w:val="00653415"/>
    <w:rsid w:val="006539D3"/>
    <w:rsid w:val="00653F67"/>
    <w:rsid w:val="00654D65"/>
    <w:rsid w:val="00657E72"/>
    <w:rsid w:val="0066025D"/>
    <w:rsid w:val="00660D3D"/>
    <w:rsid w:val="00661621"/>
    <w:rsid w:val="006617F9"/>
    <w:rsid w:val="006618D3"/>
    <w:rsid w:val="006639D9"/>
    <w:rsid w:val="006668E0"/>
    <w:rsid w:val="00666F11"/>
    <w:rsid w:val="006676CA"/>
    <w:rsid w:val="00670CCB"/>
    <w:rsid w:val="00673004"/>
    <w:rsid w:val="0067398D"/>
    <w:rsid w:val="00674C3C"/>
    <w:rsid w:val="00675C73"/>
    <w:rsid w:val="00676E9B"/>
    <w:rsid w:val="00684CC5"/>
    <w:rsid w:val="00687742"/>
    <w:rsid w:val="00687BAE"/>
    <w:rsid w:val="00687D18"/>
    <w:rsid w:val="0069046C"/>
    <w:rsid w:val="00690A49"/>
    <w:rsid w:val="006919EB"/>
    <w:rsid w:val="00695884"/>
    <w:rsid w:val="006958FA"/>
    <w:rsid w:val="00696830"/>
    <w:rsid w:val="0069686E"/>
    <w:rsid w:val="006A0ADA"/>
    <w:rsid w:val="006A1434"/>
    <w:rsid w:val="006A2234"/>
    <w:rsid w:val="006A67B1"/>
    <w:rsid w:val="006A68F7"/>
    <w:rsid w:val="006A7A7E"/>
    <w:rsid w:val="006B08BD"/>
    <w:rsid w:val="006B23FD"/>
    <w:rsid w:val="006B3332"/>
    <w:rsid w:val="006B514E"/>
    <w:rsid w:val="006B658C"/>
    <w:rsid w:val="006B7A86"/>
    <w:rsid w:val="006C402B"/>
    <w:rsid w:val="006C57F0"/>
    <w:rsid w:val="006C6A85"/>
    <w:rsid w:val="006D00EB"/>
    <w:rsid w:val="006D1329"/>
    <w:rsid w:val="006D1BCC"/>
    <w:rsid w:val="006D1EEB"/>
    <w:rsid w:val="006D229E"/>
    <w:rsid w:val="006D2C1F"/>
    <w:rsid w:val="006D3E19"/>
    <w:rsid w:val="006D7D57"/>
    <w:rsid w:val="006E0DB4"/>
    <w:rsid w:val="006E200E"/>
    <w:rsid w:val="006E2384"/>
    <w:rsid w:val="006E23D9"/>
    <w:rsid w:val="006E23ED"/>
    <w:rsid w:val="006E389A"/>
    <w:rsid w:val="006E4875"/>
    <w:rsid w:val="006E4BBD"/>
    <w:rsid w:val="006E594B"/>
    <w:rsid w:val="006E7AF9"/>
    <w:rsid w:val="006F1F47"/>
    <w:rsid w:val="006F28EB"/>
    <w:rsid w:val="006F2AF1"/>
    <w:rsid w:val="006F6FFA"/>
    <w:rsid w:val="006F7CC4"/>
    <w:rsid w:val="00703B3E"/>
    <w:rsid w:val="00703E65"/>
    <w:rsid w:val="0070402E"/>
    <w:rsid w:val="00704D6C"/>
    <w:rsid w:val="007054AB"/>
    <w:rsid w:val="00705DA0"/>
    <w:rsid w:val="00707ADF"/>
    <w:rsid w:val="007156A3"/>
    <w:rsid w:val="00717401"/>
    <w:rsid w:val="0072017E"/>
    <w:rsid w:val="0072166E"/>
    <w:rsid w:val="007216E2"/>
    <w:rsid w:val="00721C91"/>
    <w:rsid w:val="007238A6"/>
    <w:rsid w:val="00723C71"/>
    <w:rsid w:val="007240F1"/>
    <w:rsid w:val="007263CB"/>
    <w:rsid w:val="00726C9B"/>
    <w:rsid w:val="00726DAA"/>
    <w:rsid w:val="00727FE6"/>
    <w:rsid w:val="00731404"/>
    <w:rsid w:val="00734CB1"/>
    <w:rsid w:val="0073558B"/>
    <w:rsid w:val="00735943"/>
    <w:rsid w:val="00736553"/>
    <w:rsid w:val="007370BB"/>
    <w:rsid w:val="00737EFF"/>
    <w:rsid w:val="00737F47"/>
    <w:rsid w:val="007410BF"/>
    <w:rsid w:val="00741189"/>
    <w:rsid w:val="00741AAD"/>
    <w:rsid w:val="00741D2A"/>
    <w:rsid w:val="00743ACF"/>
    <w:rsid w:val="0074473E"/>
    <w:rsid w:val="0074594B"/>
    <w:rsid w:val="00746F1A"/>
    <w:rsid w:val="007528C3"/>
    <w:rsid w:val="00753D18"/>
    <w:rsid w:val="0075436B"/>
    <w:rsid w:val="007552F4"/>
    <w:rsid w:val="007604B2"/>
    <w:rsid w:val="007623A6"/>
    <w:rsid w:val="007626B8"/>
    <w:rsid w:val="007626C6"/>
    <w:rsid w:val="0076429E"/>
    <w:rsid w:val="00764CE8"/>
    <w:rsid w:val="007655B5"/>
    <w:rsid w:val="00767BD7"/>
    <w:rsid w:val="00770A96"/>
    <w:rsid w:val="00771757"/>
    <w:rsid w:val="007721B3"/>
    <w:rsid w:val="00773D3C"/>
    <w:rsid w:val="007746BC"/>
    <w:rsid w:val="00775AE2"/>
    <w:rsid w:val="0077655D"/>
    <w:rsid w:val="00780270"/>
    <w:rsid w:val="00780F39"/>
    <w:rsid w:val="007813E0"/>
    <w:rsid w:val="00782053"/>
    <w:rsid w:val="00782A4E"/>
    <w:rsid w:val="0078465F"/>
    <w:rsid w:val="0079050D"/>
    <w:rsid w:val="00790E78"/>
    <w:rsid w:val="007915CA"/>
    <w:rsid w:val="00792CC1"/>
    <w:rsid w:val="00794364"/>
    <w:rsid w:val="00794811"/>
    <w:rsid w:val="00794E30"/>
    <w:rsid w:val="007A0F3C"/>
    <w:rsid w:val="007A3B38"/>
    <w:rsid w:val="007A4FD5"/>
    <w:rsid w:val="007A5130"/>
    <w:rsid w:val="007A53BD"/>
    <w:rsid w:val="007A571E"/>
    <w:rsid w:val="007A79D7"/>
    <w:rsid w:val="007B0A1A"/>
    <w:rsid w:val="007B1127"/>
    <w:rsid w:val="007B2745"/>
    <w:rsid w:val="007B317B"/>
    <w:rsid w:val="007B53B6"/>
    <w:rsid w:val="007B6C31"/>
    <w:rsid w:val="007B7765"/>
    <w:rsid w:val="007C1EA0"/>
    <w:rsid w:val="007C2716"/>
    <w:rsid w:val="007C3059"/>
    <w:rsid w:val="007C4C46"/>
    <w:rsid w:val="007D0A09"/>
    <w:rsid w:val="007D4895"/>
    <w:rsid w:val="007E33E2"/>
    <w:rsid w:val="007E39A0"/>
    <w:rsid w:val="007E3E8E"/>
    <w:rsid w:val="007E467A"/>
    <w:rsid w:val="007E5B91"/>
    <w:rsid w:val="007E76B0"/>
    <w:rsid w:val="007E7CC2"/>
    <w:rsid w:val="007F002C"/>
    <w:rsid w:val="007F111F"/>
    <w:rsid w:val="007F14E0"/>
    <w:rsid w:val="007F2CB2"/>
    <w:rsid w:val="007F31A3"/>
    <w:rsid w:val="007F3320"/>
    <w:rsid w:val="00800798"/>
    <w:rsid w:val="008008B3"/>
    <w:rsid w:val="00800E07"/>
    <w:rsid w:val="00801530"/>
    <w:rsid w:val="008015AD"/>
    <w:rsid w:val="00801B68"/>
    <w:rsid w:val="0080234E"/>
    <w:rsid w:val="0080304C"/>
    <w:rsid w:val="00803A06"/>
    <w:rsid w:val="00804587"/>
    <w:rsid w:val="008057D8"/>
    <w:rsid w:val="0080624F"/>
    <w:rsid w:val="00806EA9"/>
    <w:rsid w:val="008118CB"/>
    <w:rsid w:val="00811B24"/>
    <w:rsid w:val="00811B91"/>
    <w:rsid w:val="00811BCD"/>
    <w:rsid w:val="00816D22"/>
    <w:rsid w:val="00821337"/>
    <w:rsid w:val="00824942"/>
    <w:rsid w:val="008264CE"/>
    <w:rsid w:val="00827A69"/>
    <w:rsid w:val="00827DA5"/>
    <w:rsid w:val="00832B45"/>
    <w:rsid w:val="008334F5"/>
    <w:rsid w:val="008335DF"/>
    <w:rsid w:val="00835607"/>
    <w:rsid w:val="00836050"/>
    <w:rsid w:val="00837E4F"/>
    <w:rsid w:val="00841A09"/>
    <w:rsid w:val="00842761"/>
    <w:rsid w:val="008427AC"/>
    <w:rsid w:val="00844BDA"/>
    <w:rsid w:val="008455AE"/>
    <w:rsid w:val="00845E6C"/>
    <w:rsid w:val="00845F50"/>
    <w:rsid w:val="00845FDD"/>
    <w:rsid w:val="00846E0B"/>
    <w:rsid w:val="00846FD5"/>
    <w:rsid w:val="00852307"/>
    <w:rsid w:val="00852392"/>
    <w:rsid w:val="00852849"/>
    <w:rsid w:val="00852A52"/>
    <w:rsid w:val="0085381C"/>
    <w:rsid w:val="0085384D"/>
    <w:rsid w:val="00854AAB"/>
    <w:rsid w:val="00855CB9"/>
    <w:rsid w:val="008567E4"/>
    <w:rsid w:val="00856ED7"/>
    <w:rsid w:val="0086281A"/>
    <w:rsid w:val="00863915"/>
    <w:rsid w:val="0086662D"/>
    <w:rsid w:val="00866E4B"/>
    <w:rsid w:val="00867211"/>
    <w:rsid w:val="0087032B"/>
    <w:rsid w:val="00872CAC"/>
    <w:rsid w:val="00872EB4"/>
    <w:rsid w:val="00873F2C"/>
    <w:rsid w:val="00877801"/>
    <w:rsid w:val="008814AD"/>
    <w:rsid w:val="00882092"/>
    <w:rsid w:val="00884109"/>
    <w:rsid w:val="00884EAB"/>
    <w:rsid w:val="0089265A"/>
    <w:rsid w:val="00894DFE"/>
    <w:rsid w:val="008A178C"/>
    <w:rsid w:val="008A1AD7"/>
    <w:rsid w:val="008A1D48"/>
    <w:rsid w:val="008A219C"/>
    <w:rsid w:val="008A4C2E"/>
    <w:rsid w:val="008A4E6C"/>
    <w:rsid w:val="008B11B4"/>
    <w:rsid w:val="008B3246"/>
    <w:rsid w:val="008B537A"/>
    <w:rsid w:val="008B5D05"/>
    <w:rsid w:val="008B6835"/>
    <w:rsid w:val="008B748F"/>
    <w:rsid w:val="008C1312"/>
    <w:rsid w:val="008C3008"/>
    <w:rsid w:val="008C469F"/>
    <w:rsid w:val="008D44B0"/>
    <w:rsid w:val="008D62A1"/>
    <w:rsid w:val="008D7768"/>
    <w:rsid w:val="008D7AC1"/>
    <w:rsid w:val="008E096B"/>
    <w:rsid w:val="008E3665"/>
    <w:rsid w:val="008E492F"/>
    <w:rsid w:val="008E4DE4"/>
    <w:rsid w:val="008E548A"/>
    <w:rsid w:val="008F04B7"/>
    <w:rsid w:val="008F06AD"/>
    <w:rsid w:val="008F0FAA"/>
    <w:rsid w:val="008F22A3"/>
    <w:rsid w:val="008F277C"/>
    <w:rsid w:val="008F40C0"/>
    <w:rsid w:val="008F67F5"/>
    <w:rsid w:val="008F7D0A"/>
    <w:rsid w:val="00900862"/>
    <w:rsid w:val="009012A8"/>
    <w:rsid w:val="009015A1"/>
    <w:rsid w:val="0090225D"/>
    <w:rsid w:val="00904EDA"/>
    <w:rsid w:val="00905415"/>
    <w:rsid w:val="009065E2"/>
    <w:rsid w:val="00907D34"/>
    <w:rsid w:val="0091004E"/>
    <w:rsid w:val="0091068A"/>
    <w:rsid w:val="00910E7D"/>
    <w:rsid w:val="0091169C"/>
    <w:rsid w:val="00911ABE"/>
    <w:rsid w:val="00912113"/>
    <w:rsid w:val="00912324"/>
    <w:rsid w:val="00913CFE"/>
    <w:rsid w:val="0091536A"/>
    <w:rsid w:val="009161E1"/>
    <w:rsid w:val="009202C2"/>
    <w:rsid w:val="009214BE"/>
    <w:rsid w:val="0092308D"/>
    <w:rsid w:val="00923ED6"/>
    <w:rsid w:val="0093105D"/>
    <w:rsid w:val="00932A25"/>
    <w:rsid w:val="00932B9E"/>
    <w:rsid w:val="00932D97"/>
    <w:rsid w:val="00933004"/>
    <w:rsid w:val="00934F84"/>
    <w:rsid w:val="00935E99"/>
    <w:rsid w:val="009368E6"/>
    <w:rsid w:val="0094045E"/>
    <w:rsid w:val="0094104D"/>
    <w:rsid w:val="00942A46"/>
    <w:rsid w:val="00946542"/>
    <w:rsid w:val="00950616"/>
    <w:rsid w:val="00952560"/>
    <w:rsid w:val="009553EC"/>
    <w:rsid w:val="00955FDE"/>
    <w:rsid w:val="00956154"/>
    <w:rsid w:val="00956AFB"/>
    <w:rsid w:val="009572CE"/>
    <w:rsid w:val="00957666"/>
    <w:rsid w:val="0095784E"/>
    <w:rsid w:val="00960B58"/>
    <w:rsid w:val="00962D3C"/>
    <w:rsid w:val="0096335E"/>
    <w:rsid w:val="00964805"/>
    <w:rsid w:val="00966546"/>
    <w:rsid w:val="00967CA8"/>
    <w:rsid w:val="00970100"/>
    <w:rsid w:val="00970812"/>
    <w:rsid w:val="0097146F"/>
    <w:rsid w:val="00972441"/>
    <w:rsid w:val="009735A6"/>
    <w:rsid w:val="00973601"/>
    <w:rsid w:val="00976FFB"/>
    <w:rsid w:val="0097709A"/>
    <w:rsid w:val="00977920"/>
    <w:rsid w:val="00980690"/>
    <w:rsid w:val="009807E1"/>
    <w:rsid w:val="00981EB7"/>
    <w:rsid w:val="009845F1"/>
    <w:rsid w:val="009900F5"/>
    <w:rsid w:val="0099066E"/>
    <w:rsid w:val="009910C2"/>
    <w:rsid w:val="009932A8"/>
    <w:rsid w:val="00995C9D"/>
    <w:rsid w:val="009A11D1"/>
    <w:rsid w:val="009A1EC7"/>
    <w:rsid w:val="009A4553"/>
    <w:rsid w:val="009A54DF"/>
    <w:rsid w:val="009A5818"/>
    <w:rsid w:val="009B2AB2"/>
    <w:rsid w:val="009B5047"/>
    <w:rsid w:val="009B6BBF"/>
    <w:rsid w:val="009B761A"/>
    <w:rsid w:val="009C1B05"/>
    <w:rsid w:val="009C7657"/>
    <w:rsid w:val="009C7D13"/>
    <w:rsid w:val="009D016B"/>
    <w:rsid w:val="009D50E5"/>
    <w:rsid w:val="009D540E"/>
    <w:rsid w:val="009D560A"/>
    <w:rsid w:val="009D5689"/>
    <w:rsid w:val="009D5AF6"/>
    <w:rsid w:val="009D600F"/>
    <w:rsid w:val="009D607E"/>
    <w:rsid w:val="009D63E1"/>
    <w:rsid w:val="009E2132"/>
    <w:rsid w:val="009E31EE"/>
    <w:rsid w:val="009E4368"/>
    <w:rsid w:val="009E58BF"/>
    <w:rsid w:val="009E71A8"/>
    <w:rsid w:val="009F4F71"/>
    <w:rsid w:val="009F5A35"/>
    <w:rsid w:val="009F5B8F"/>
    <w:rsid w:val="009F5E2C"/>
    <w:rsid w:val="009F71AD"/>
    <w:rsid w:val="00A008CC"/>
    <w:rsid w:val="00A01923"/>
    <w:rsid w:val="00A01A87"/>
    <w:rsid w:val="00A02755"/>
    <w:rsid w:val="00A028D8"/>
    <w:rsid w:val="00A03DA8"/>
    <w:rsid w:val="00A040E9"/>
    <w:rsid w:val="00A0752E"/>
    <w:rsid w:val="00A10E5D"/>
    <w:rsid w:val="00A11537"/>
    <w:rsid w:val="00A11D14"/>
    <w:rsid w:val="00A15364"/>
    <w:rsid w:val="00A17360"/>
    <w:rsid w:val="00A201AB"/>
    <w:rsid w:val="00A21196"/>
    <w:rsid w:val="00A21758"/>
    <w:rsid w:val="00A21875"/>
    <w:rsid w:val="00A23412"/>
    <w:rsid w:val="00A3054A"/>
    <w:rsid w:val="00A31477"/>
    <w:rsid w:val="00A330D9"/>
    <w:rsid w:val="00A333EF"/>
    <w:rsid w:val="00A346B4"/>
    <w:rsid w:val="00A34F75"/>
    <w:rsid w:val="00A35795"/>
    <w:rsid w:val="00A40E55"/>
    <w:rsid w:val="00A4103A"/>
    <w:rsid w:val="00A41666"/>
    <w:rsid w:val="00A4191D"/>
    <w:rsid w:val="00A4680B"/>
    <w:rsid w:val="00A469A6"/>
    <w:rsid w:val="00A46AEA"/>
    <w:rsid w:val="00A47696"/>
    <w:rsid w:val="00A502A2"/>
    <w:rsid w:val="00A50C4D"/>
    <w:rsid w:val="00A50E37"/>
    <w:rsid w:val="00A522FD"/>
    <w:rsid w:val="00A54631"/>
    <w:rsid w:val="00A55799"/>
    <w:rsid w:val="00A5632F"/>
    <w:rsid w:val="00A5647A"/>
    <w:rsid w:val="00A56783"/>
    <w:rsid w:val="00A61607"/>
    <w:rsid w:val="00A643E1"/>
    <w:rsid w:val="00A64F6D"/>
    <w:rsid w:val="00A650C5"/>
    <w:rsid w:val="00A65821"/>
    <w:rsid w:val="00A65DB1"/>
    <w:rsid w:val="00A66183"/>
    <w:rsid w:val="00A7141E"/>
    <w:rsid w:val="00A71991"/>
    <w:rsid w:val="00A71A31"/>
    <w:rsid w:val="00A71EDA"/>
    <w:rsid w:val="00A722BD"/>
    <w:rsid w:val="00A72409"/>
    <w:rsid w:val="00A72B14"/>
    <w:rsid w:val="00A73D42"/>
    <w:rsid w:val="00A76B35"/>
    <w:rsid w:val="00A80A4D"/>
    <w:rsid w:val="00A8244D"/>
    <w:rsid w:val="00A85C8C"/>
    <w:rsid w:val="00A870C0"/>
    <w:rsid w:val="00A91028"/>
    <w:rsid w:val="00A9453A"/>
    <w:rsid w:val="00A97DCB"/>
    <w:rsid w:val="00AA0357"/>
    <w:rsid w:val="00AA14DE"/>
    <w:rsid w:val="00AA477A"/>
    <w:rsid w:val="00AB142D"/>
    <w:rsid w:val="00AB14BF"/>
    <w:rsid w:val="00AB2577"/>
    <w:rsid w:val="00AB3180"/>
    <w:rsid w:val="00AB3EFE"/>
    <w:rsid w:val="00AB4B61"/>
    <w:rsid w:val="00AB56AA"/>
    <w:rsid w:val="00AB6C7F"/>
    <w:rsid w:val="00AB735F"/>
    <w:rsid w:val="00AC12D6"/>
    <w:rsid w:val="00AC273C"/>
    <w:rsid w:val="00AC2D0B"/>
    <w:rsid w:val="00AC36DE"/>
    <w:rsid w:val="00AC3958"/>
    <w:rsid w:val="00AC3A4D"/>
    <w:rsid w:val="00AC3B1C"/>
    <w:rsid w:val="00AC5D63"/>
    <w:rsid w:val="00AC6099"/>
    <w:rsid w:val="00AC69D2"/>
    <w:rsid w:val="00AD0236"/>
    <w:rsid w:val="00AD035E"/>
    <w:rsid w:val="00AD0663"/>
    <w:rsid w:val="00AD170C"/>
    <w:rsid w:val="00AD1759"/>
    <w:rsid w:val="00AD1886"/>
    <w:rsid w:val="00AD29AB"/>
    <w:rsid w:val="00AD4091"/>
    <w:rsid w:val="00AD50E9"/>
    <w:rsid w:val="00AD7509"/>
    <w:rsid w:val="00AE007C"/>
    <w:rsid w:val="00AE1F50"/>
    <w:rsid w:val="00AE2C31"/>
    <w:rsid w:val="00AE36F7"/>
    <w:rsid w:val="00AE4FF8"/>
    <w:rsid w:val="00AE5A7B"/>
    <w:rsid w:val="00AE7AC0"/>
    <w:rsid w:val="00AF0F2A"/>
    <w:rsid w:val="00AF117B"/>
    <w:rsid w:val="00AF11D8"/>
    <w:rsid w:val="00AF45BE"/>
    <w:rsid w:val="00AF5F2F"/>
    <w:rsid w:val="00AF74AE"/>
    <w:rsid w:val="00B02AED"/>
    <w:rsid w:val="00B03F42"/>
    <w:rsid w:val="00B04C7F"/>
    <w:rsid w:val="00B05215"/>
    <w:rsid w:val="00B054CB"/>
    <w:rsid w:val="00B07637"/>
    <w:rsid w:val="00B13122"/>
    <w:rsid w:val="00B136EA"/>
    <w:rsid w:val="00B14648"/>
    <w:rsid w:val="00B158C3"/>
    <w:rsid w:val="00B16784"/>
    <w:rsid w:val="00B16F1C"/>
    <w:rsid w:val="00B17F6C"/>
    <w:rsid w:val="00B20147"/>
    <w:rsid w:val="00B20388"/>
    <w:rsid w:val="00B220A0"/>
    <w:rsid w:val="00B25F9C"/>
    <w:rsid w:val="00B2606D"/>
    <w:rsid w:val="00B2636E"/>
    <w:rsid w:val="00B30786"/>
    <w:rsid w:val="00B32DFB"/>
    <w:rsid w:val="00B3444E"/>
    <w:rsid w:val="00B40FAE"/>
    <w:rsid w:val="00B412BB"/>
    <w:rsid w:val="00B43315"/>
    <w:rsid w:val="00B4422F"/>
    <w:rsid w:val="00B458F0"/>
    <w:rsid w:val="00B4666E"/>
    <w:rsid w:val="00B46806"/>
    <w:rsid w:val="00B5199C"/>
    <w:rsid w:val="00B5363F"/>
    <w:rsid w:val="00B5542B"/>
    <w:rsid w:val="00B55802"/>
    <w:rsid w:val="00B5673F"/>
    <w:rsid w:val="00B56B69"/>
    <w:rsid w:val="00B60D6B"/>
    <w:rsid w:val="00B61C0D"/>
    <w:rsid w:val="00B6200A"/>
    <w:rsid w:val="00B622AF"/>
    <w:rsid w:val="00B632CF"/>
    <w:rsid w:val="00B634E2"/>
    <w:rsid w:val="00B6484B"/>
    <w:rsid w:val="00B64FBD"/>
    <w:rsid w:val="00B666B2"/>
    <w:rsid w:val="00B66F1E"/>
    <w:rsid w:val="00B67FBE"/>
    <w:rsid w:val="00B70110"/>
    <w:rsid w:val="00B70405"/>
    <w:rsid w:val="00B72559"/>
    <w:rsid w:val="00B7312F"/>
    <w:rsid w:val="00B74337"/>
    <w:rsid w:val="00B75D23"/>
    <w:rsid w:val="00B7798A"/>
    <w:rsid w:val="00B8061D"/>
    <w:rsid w:val="00B81162"/>
    <w:rsid w:val="00B8142F"/>
    <w:rsid w:val="00B8423B"/>
    <w:rsid w:val="00B864F1"/>
    <w:rsid w:val="00B86D83"/>
    <w:rsid w:val="00B940D9"/>
    <w:rsid w:val="00B968A1"/>
    <w:rsid w:val="00BA08C2"/>
    <w:rsid w:val="00BA0F29"/>
    <w:rsid w:val="00BA19C2"/>
    <w:rsid w:val="00BA1E5E"/>
    <w:rsid w:val="00BA3F6B"/>
    <w:rsid w:val="00BA5D8F"/>
    <w:rsid w:val="00BA66D4"/>
    <w:rsid w:val="00BA6CED"/>
    <w:rsid w:val="00BB0012"/>
    <w:rsid w:val="00BB03A2"/>
    <w:rsid w:val="00BB35AD"/>
    <w:rsid w:val="00BB35D9"/>
    <w:rsid w:val="00BB4CC5"/>
    <w:rsid w:val="00BB5876"/>
    <w:rsid w:val="00BB78D6"/>
    <w:rsid w:val="00BB7FD8"/>
    <w:rsid w:val="00BC069F"/>
    <w:rsid w:val="00BC0FE3"/>
    <w:rsid w:val="00BC3022"/>
    <w:rsid w:val="00BC396C"/>
    <w:rsid w:val="00BC6CA4"/>
    <w:rsid w:val="00BD0A01"/>
    <w:rsid w:val="00BD1B2F"/>
    <w:rsid w:val="00BD48EB"/>
    <w:rsid w:val="00BD4A3A"/>
    <w:rsid w:val="00BD4A3E"/>
    <w:rsid w:val="00BD56BD"/>
    <w:rsid w:val="00BD5C2C"/>
    <w:rsid w:val="00BD613A"/>
    <w:rsid w:val="00BE0690"/>
    <w:rsid w:val="00BE0D96"/>
    <w:rsid w:val="00BE2BCA"/>
    <w:rsid w:val="00BE30CF"/>
    <w:rsid w:val="00BE332C"/>
    <w:rsid w:val="00BE7AE8"/>
    <w:rsid w:val="00BE7CF5"/>
    <w:rsid w:val="00BE7DD8"/>
    <w:rsid w:val="00BF0AD2"/>
    <w:rsid w:val="00BF4DD1"/>
    <w:rsid w:val="00BF4FE6"/>
    <w:rsid w:val="00BF565E"/>
    <w:rsid w:val="00BF7CBE"/>
    <w:rsid w:val="00C01071"/>
    <w:rsid w:val="00C02387"/>
    <w:rsid w:val="00C055AB"/>
    <w:rsid w:val="00C057AF"/>
    <w:rsid w:val="00C05AD7"/>
    <w:rsid w:val="00C06000"/>
    <w:rsid w:val="00C0731F"/>
    <w:rsid w:val="00C11536"/>
    <w:rsid w:val="00C11AB0"/>
    <w:rsid w:val="00C1389B"/>
    <w:rsid w:val="00C13A73"/>
    <w:rsid w:val="00C13BFB"/>
    <w:rsid w:val="00C147B9"/>
    <w:rsid w:val="00C170E8"/>
    <w:rsid w:val="00C17CC7"/>
    <w:rsid w:val="00C219BB"/>
    <w:rsid w:val="00C21A21"/>
    <w:rsid w:val="00C26B4A"/>
    <w:rsid w:val="00C2781D"/>
    <w:rsid w:val="00C304DC"/>
    <w:rsid w:val="00C30F90"/>
    <w:rsid w:val="00C32D58"/>
    <w:rsid w:val="00C32DD8"/>
    <w:rsid w:val="00C35733"/>
    <w:rsid w:val="00C36953"/>
    <w:rsid w:val="00C37C1B"/>
    <w:rsid w:val="00C412ED"/>
    <w:rsid w:val="00C42940"/>
    <w:rsid w:val="00C4433F"/>
    <w:rsid w:val="00C476BF"/>
    <w:rsid w:val="00C47FD2"/>
    <w:rsid w:val="00C50794"/>
    <w:rsid w:val="00C5203A"/>
    <w:rsid w:val="00C52242"/>
    <w:rsid w:val="00C542CC"/>
    <w:rsid w:val="00C57545"/>
    <w:rsid w:val="00C578D4"/>
    <w:rsid w:val="00C604D8"/>
    <w:rsid w:val="00C61857"/>
    <w:rsid w:val="00C61A7A"/>
    <w:rsid w:val="00C61B65"/>
    <w:rsid w:val="00C67D62"/>
    <w:rsid w:val="00C7043B"/>
    <w:rsid w:val="00C70C56"/>
    <w:rsid w:val="00C7237D"/>
    <w:rsid w:val="00C730BC"/>
    <w:rsid w:val="00C7469C"/>
    <w:rsid w:val="00C77EBF"/>
    <w:rsid w:val="00C80DED"/>
    <w:rsid w:val="00C83696"/>
    <w:rsid w:val="00C841CD"/>
    <w:rsid w:val="00C84AE6"/>
    <w:rsid w:val="00C84B36"/>
    <w:rsid w:val="00C85E07"/>
    <w:rsid w:val="00C86F31"/>
    <w:rsid w:val="00C906A8"/>
    <w:rsid w:val="00C92627"/>
    <w:rsid w:val="00C92967"/>
    <w:rsid w:val="00C93406"/>
    <w:rsid w:val="00C93F97"/>
    <w:rsid w:val="00CA2937"/>
    <w:rsid w:val="00CA3BEB"/>
    <w:rsid w:val="00CA3C73"/>
    <w:rsid w:val="00CA64E1"/>
    <w:rsid w:val="00CA6F79"/>
    <w:rsid w:val="00CA7F82"/>
    <w:rsid w:val="00CB22E0"/>
    <w:rsid w:val="00CB3758"/>
    <w:rsid w:val="00CB412F"/>
    <w:rsid w:val="00CB538D"/>
    <w:rsid w:val="00CB7B18"/>
    <w:rsid w:val="00CC0088"/>
    <w:rsid w:val="00CC2340"/>
    <w:rsid w:val="00CC28B5"/>
    <w:rsid w:val="00CC3DAD"/>
    <w:rsid w:val="00CC5636"/>
    <w:rsid w:val="00CD0502"/>
    <w:rsid w:val="00CD260D"/>
    <w:rsid w:val="00CD337C"/>
    <w:rsid w:val="00CD566A"/>
    <w:rsid w:val="00CD6147"/>
    <w:rsid w:val="00CE13DE"/>
    <w:rsid w:val="00CE1EE2"/>
    <w:rsid w:val="00CE24DB"/>
    <w:rsid w:val="00CE2DCB"/>
    <w:rsid w:val="00CE3402"/>
    <w:rsid w:val="00CE3893"/>
    <w:rsid w:val="00CE3B89"/>
    <w:rsid w:val="00CE3ECA"/>
    <w:rsid w:val="00CE7EA6"/>
    <w:rsid w:val="00CF08C8"/>
    <w:rsid w:val="00CF0B13"/>
    <w:rsid w:val="00CF2757"/>
    <w:rsid w:val="00CF2E2C"/>
    <w:rsid w:val="00CF31A1"/>
    <w:rsid w:val="00CF3698"/>
    <w:rsid w:val="00CF456E"/>
    <w:rsid w:val="00D03BCA"/>
    <w:rsid w:val="00D07CBE"/>
    <w:rsid w:val="00D10BE9"/>
    <w:rsid w:val="00D1498F"/>
    <w:rsid w:val="00D164AE"/>
    <w:rsid w:val="00D17B95"/>
    <w:rsid w:val="00D2171A"/>
    <w:rsid w:val="00D24564"/>
    <w:rsid w:val="00D25F95"/>
    <w:rsid w:val="00D318F3"/>
    <w:rsid w:val="00D33155"/>
    <w:rsid w:val="00D3415B"/>
    <w:rsid w:val="00D3439A"/>
    <w:rsid w:val="00D34F7C"/>
    <w:rsid w:val="00D35366"/>
    <w:rsid w:val="00D36639"/>
    <w:rsid w:val="00D36928"/>
    <w:rsid w:val="00D3712B"/>
    <w:rsid w:val="00D37339"/>
    <w:rsid w:val="00D40ABD"/>
    <w:rsid w:val="00D4330F"/>
    <w:rsid w:val="00D46786"/>
    <w:rsid w:val="00D46FDC"/>
    <w:rsid w:val="00D47531"/>
    <w:rsid w:val="00D50828"/>
    <w:rsid w:val="00D51923"/>
    <w:rsid w:val="00D54F81"/>
    <w:rsid w:val="00D55439"/>
    <w:rsid w:val="00D5560C"/>
    <w:rsid w:val="00D55EF3"/>
    <w:rsid w:val="00D563C8"/>
    <w:rsid w:val="00D57E4A"/>
    <w:rsid w:val="00D61B89"/>
    <w:rsid w:val="00D64175"/>
    <w:rsid w:val="00D65B3F"/>
    <w:rsid w:val="00D74466"/>
    <w:rsid w:val="00D7545A"/>
    <w:rsid w:val="00D758B6"/>
    <w:rsid w:val="00D75CFB"/>
    <w:rsid w:val="00D762C2"/>
    <w:rsid w:val="00D77872"/>
    <w:rsid w:val="00D8081D"/>
    <w:rsid w:val="00D808F3"/>
    <w:rsid w:val="00D81C6C"/>
    <w:rsid w:val="00D81EA8"/>
    <w:rsid w:val="00D82138"/>
    <w:rsid w:val="00D848D1"/>
    <w:rsid w:val="00D85520"/>
    <w:rsid w:val="00D85AA7"/>
    <w:rsid w:val="00D86517"/>
    <w:rsid w:val="00D87A3D"/>
    <w:rsid w:val="00D93F90"/>
    <w:rsid w:val="00D96D9E"/>
    <w:rsid w:val="00D97BBF"/>
    <w:rsid w:val="00DA6C2B"/>
    <w:rsid w:val="00DB2EE1"/>
    <w:rsid w:val="00DB32A4"/>
    <w:rsid w:val="00DC092A"/>
    <w:rsid w:val="00DC27BF"/>
    <w:rsid w:val="00DC5551"/>
    <w:rsid w:val="00DC5D05"/>
    <w:rsid w:val="00DC6956"/>
    <w:rsid w:val="00DC7AD3"/>
    <w:rsid w:val="00DD2FEA"/>
    <w:rsid w:val="00DD3E32"/>
    <w:rsid w:val="00DD5939"/>
    <w:rsid w:val="00DD5B75"/>
    <w:rsid w:val="00DD5C41"/>
    <w:rsid w:val="00DD5DA7"/>
    <w:rsid w:val="00DD63AB"/>
    <w:rsid w:val="00DD6431"/>
    <w:rsid w:val="00DE3C66"/>
    <w:rsid w:val="00DE4760"/>
    <w:rsid w:val="00DE4E8A"/>
    <w:rsid w:val="00DE67F5"/>
    <w:rsid w:val="00DE6825"/>
    <w:rsid w:val="00DF1B63"/>
    <w:rsid w:val="00DF40AD"/>
    <w:rsid w:val="00DF52DA"/>
    <w:rsid w:val="00DF61BD"/>
    <w:rsid w:val="00DF7DCD"/>
    <w:rsid w:val="00DF7F0E"/>
    <w:rsid w:val="00E001A5"/>
    <w:rsid w:val="00E024F1"/>
    <w:rsid w:val="00E02752"/>
    <w:rsid w:val="00E04C0A"/>
    <w:rsid w:val="00E10DB2"/>
    <w:rsid w:val="00E113BD"/>
    <w:rsid w:val="00E13F8D"/>
    <w:rsid w:val="00E1471C"/>
    <w:rsid w:val="00E1659A"/>
    <w:rsid w:val="00E171D1"/>
    <w:rsid w:val="00E2053C"/>
    <w:rsid w:val="00E20B25"/>
    <w:rsid w:val="00E2455C"/>
    <w:rsid w:val="00E24A33"/>
    <w:rsid w:val="00E2614D"/>
    <w:rsid w:val="00E311E1"/>
    <w:rsid w:val="00E31D70"/>
    <w:rsid w:val="00E347D8"/>
    <w:rsid w:val="00E3661D"/>
    <w:rsid w:val="00E36B66"/>
    <w:rsid w:val="00E37595"/>
    <w:rsid w:val="00E37845"/>
    <w:rsid w:val="00E42B16"/>
    <w:rsid w:val="00E45430"/>
    <w:rsid w:val="00E51326"/>
    <w:rsid w:val="00E51CDF"/>
    <w:rsid w:val="00E51EB2"/>
    <w:rsid w:val="00E52EE3"/>
    <w:rsid w:val="00E54E05"/>
    <w:rsid w:val="00E553C7"/>
    <w:rsid w:val="00E55FAF"/>
    <w:rsid w:val="00E56BA7"/>
    <w:rsid w:val="00E56F03"/>
    <w:rsid w:val="00E5718A"/>
    <w:rsid w:val="00E575CC"/>
    <w:rsid w:val="00E57C8E"/>
    <w:rsid w:val="00E602DC"/>
    <w:rsid w:val="00E60B74"/>
    <w:rsid w:val="00E64FC8"/>
    <w:rsid w:val="00E7026B"/>
    <w:rsid w:val="00E70886"/>
    <w:rsid w:val="00E70964"/>
    <w:rsid w:val="00E7099B"/>
    <w:rsid w:val="00E70DDD"/>
    <w:rsid w:val="00E711B2"/>
    <w:rsid w:val="00E71BC4"/>
    <w:rsid w:val="00E74639"/>
    <w:rsid w:val="00E74C2A"/>
    <w:rsid w:val="00E754E8"/>
    <w:rsid w:val="00E80589"/>
    <w:rsid w:val="00E816F2"/>
    <w:rsid w:val="00E8173F"/>
    <w:rsid w:val="00E83DF0"/>
    <w:rsid w:val="00E87140"/>
    <w:rsid w:val="00E9194B"/>
    <w:rsid w:val="00E92386"/>
    <w:rsid w:val="00E942CB"/>
    <w:rsid w:val="00E95515"/>
    <w:rsid w:val="00E976CC"/>
    <w:rsid w:val="00EA2AC7"/>
    <w:rsid w:val="00EA2FB6"/>
    <w:rsid w:val="00EA3B7D"/>
    <w:rsid w:val="00EA7996"/>
    <w:rsid w:val="00EB0BC7"/>
    <w:rsid w:val="00EB0C35"/>
    <w:rsid w:val="00EB0CAB"/>
    <w:rsid w:val="00EB1239"/>
    <w:rsid w:val="00EB12F9"/>
    <w:rsid w:val="00EB1C66"/>
    <w:rsid w:val="00EB3562"/>
    <w:rsid w:val="00EB4C29"/>
    <w:rsid w:val="00EB68FB"/>
    <w:rsid w:val="00EB70B1"/>
    <w:rsid w:val="00EC0694"/>
    <w:rsid w:val="00EC0AB5"/>
    <w:rsid w:val="00EC0F36"/>
    <w:rsid w:val="00EC156C"/>
    <w:rsid w:val="00EC1873"/>
    <w:rsid w:val="00EC2855"/>
    <w:rsid w:val="00EC2C30"/>
    <w:rsid w:val="00EC37B9"/>
    <w:rsid w:val="00EC5592"/>
    <w:rsid w:val="00EC5653"/>
    <w:rsid w:val="00EC5F5C"/>
    <w:rsid w:val="00EC671E"/>
    <w:rsid w:val="00EC6BC4"/>
    <w:rsid w:val="00EC7639"/>
    <w:rsid w:val="00ED0872"/>
    <w:rsid w:val="00ED22E0"/>
    <w:rsid w:val="00ED35A9"/>
    <w:rsid w:val="00ED4514"/>
    <w:rsid w:val="00EE0583"/>
    <w:rsid w:val="00EE0896"/>
    <w:rsid w:val="00EE464C"/>
    <w:rsid w:val="00EE4C01"/>
    <w:rsid w:val="00EE4C34"/>
    <w:rsid w:val="00EE56E6"/>
    <w:rsid w:val="00EF2217"/>
    <w:rsid w:val="00F005EB"/>
    <w:rsid w:val="00F00B96"/>
    <w:rsid w:val="00F025B5"/>
    <w:rsid w:val="00F0355C"/>
    <w:rsid w:val="00F037A6"/>
    <w:rsid w:val="00F1143A"/>
    <w:rsid w:val="00F11A85"/>
    <w:rsid w:val="00F13187"/>
    <w:rsid w:val="00F161F6"/>
    <w:rsid w:val="00F16FA0"/>
    <w:rsid w:val="00F21961"/>
    <w:rsid w:val="00F22BFF"/>
    <w:rsid w:val="00F2326D"/>
    <w:rsid w:val="00F2477C"/>
    <w:rsid w:val="00F2575C"/>
    <w:rsid w:val="00F2699C"/>
    <w:rsid w:val="00F27080"/>
    <w:rsid w:val="00F279AA"/>
    <w:rsid w:val="00F321B9"/>
    <w:rsid w:val="00F32358"/>
    <w:rsid w:val="00F33C20"/>
    <w:rsid w:val="00F35CF4"/>
    <w:rsid w:val="00F36533"/>
    <w:rsid w:val="00F40CB4"/>
    <w:rsid w:val="00F42EC9"/>
    <w:rsid w:val="00F4389E"/>
    <w:rsid w:val="00F44FD4"/>
    <w:rsid w:val="00F4562F"/>
    <w:rsid w:val="00F46C32"/>
    <w:rsid w:val="00F511F2"/>
    <w:rsid w:val="00F522BC"/>
    <w:rsid w:val="00F52EDD"/>
    <w:rsid w:val="00F5373A"/>
    <w:rsid w:val="00F553AA"/>
    <w:rsid w:val="00F55631"/>
    <w:rsid w:val="00F556F6"/>
    <w:rsid w:val="00F55C62"/>
    <w:rsid w:val="00F56AF3"/>
    <w:rsid w:val="00F61B3D"/>
    <w:rsid w:val="00F61F73"/>
    <w:rsid w:val="00F62119"/>
    <w:rsid w:val="00F632FE"/>
    <w:rsid w:val="00F639DC"/>
    <w:rsid w:val="00F65BBB"/>
    <w:rsid w:val="00F66D1E"/>
    <w:rsid w:val="00F67306"/>
    <w:rsid w:val="00F72352"/>
    <w:rsid w:val="00F72A4E"/>
    <w:rsid w:val="00F741BE"/>
    <w:rsid w:val="00F748E7"/>
    <w:rsid w:val="00F82D4A"/>
    <w:rsid w:val="00F85770"/>
    <w:rsid w:val="00F85EC7"/>
    <w:rsid w:val="00F87EE3"/>
    <w:rsid w:val="00F922E7"/>
    <w:rsid w:val="00F927C6"/>
    <w:rsid w:val="00F936DF"/>
    <w:rsid w:val="00F94C01"/>
    <w:rsid w:val="00F94EF3"/>
    <w:rsid w:val="00FB087A"/>
    <w:rsid w:val="00FB17D6"/>
    <w:rsid w:val="00FB4138"/>
    <w:rsid w:val="00FB4315"/>
    <w:rsid w:val="00FB5214"/>
    <w:rsid w:val="00FB5285"/>
    <w:rsid w:val="00FB5D6F"/>
    <w:rsid w:val="00FB6890"/>
    <w:rsid w:val="00FC0283"/>
    <w:rsid w:val="00FC0AAA"/>
    <w:rsid w:val="00FC0DA1"/>
    <w:rsid w:val="00FC2859"/>
    <w:rsid w:val="00FC2B00"/>
    <w:rsid w:val="00FC4574"/>
    <w:rsid w:val="00FC5229"/>
    <w:rsid w:val="00FC6DCE"/>
    <w:rsid w:val="00FD1918"/>
    <w:rsid w:val="00FD2207"/>
    <w:rsid w:val="00FD60BB"/>
    <w:rsid w:val="00FD60FD"/>
    <w:rsid w:val="00FD7E76"/>
    <w:rsid w:val="00FE0175"/>
    <w:rsid w:val="00FE08C8"/>
    <w:rsid w:val="00FE120B"/>
    <w:rsid w:val="00FE12AB"/>
    <w:rsid w:val="00FE14B4"/>
    <w:rsid w:val="00FE2775"/>
    <w:rsid w:val="00FE3A94"/>
    <w:rsid w:val="00FE4BF1"/>
    <w:rsid w:val="00FE601E"/>
    <w:rsid w:val="00FE613C"/>
    <w:rsid w:val="00FE63E0"/>
    <w:rsid w:val="00FE7FD1"/>
    <w:rsid w:val="00FF0250"/>
    <w:rsid w:val="00FF2554"/>
    <w:rsid w:val="00FF2F8B"/>
    <w:rsid w:val="00FF3913"/>
    <w:rsid w:val="00FF4744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D1938D"/>
  <w15:docId w15:val="{4F63939F-CDCB-4530-BCF1-885CB884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C0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3B6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3B6F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3B6F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3B6F"/>
    <w:pPr>
      <w:keepNext/>
      <w:jc w:val="center"/>
      <w:outlineLvl w:val="3"/>
    </w:pPr>
    <w:rPr>
      <w:rFonts w:ascii="Kristen ITC" w:hAnsi="Kristen ITC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E3B6F"/>
    <w:pPr>
      <w:keepNext/>
      <w:outlineLvl w:val="4"/>
    </w:pPr>
    <w:rPr>
      <w:rFonts w:ascii="Kristen ITC" w:hAnsi="Kristen ITC"/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E3B6F"/>
    <w:pPr>
      <w:keepNext/>
      <w:jc w:val="center"/>
      <w:outlineLvl w:val="5"/>
    </w:pPr>
    <w:rPr>
      <w:rFonts w:ascii="Kristen ITC" w:hAnsi="Kristen ITC"/>
      <w:b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E3B6F"/>
    <w:pPr>
      <w:keepNext/>
      <w:outlineLvl w:val="6"/>
    </w:pPr>
    <w:rPr>
      <w:rFonts w:ascii="Kristen ITC" w:hAnsi="Kristen ITC"/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E3B6F"/>
    <w:pPr>
      <w:keepNext/>
      <w:jc w:val="center"/>
      <w:outlineLvl w:val="7"/>
    </w:pPr>
    <w:rPr>
      <w:b/>
      <w:bCs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2E3B6F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2F36"/>
    <w:rPr>
      <w:rFonts w:ascii="Cambria" w:eastAsia="MS Gothic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92F36"/>
    <w:rPr>
      <w:rFonts w:ascii="Cambria" w:eastAsia="MS Gothic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92F36"/>
    <w:rPr>
      <w:rFonts w:ascii="Cambria" w:eastAsia="MS Gothic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92F36"/>
    <w:rPr>
      <w:rFonts w:ascii="Calibri" w:eastAsia="MS Mincho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92F36"/>
    <w:rPr>
      <w:rFonts w:ascii="Calibri" w:eastAsia="MS Mincho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92F36"/>
    <w:rPr>
      <w:rFonts w:ascii="Calibri" w:eastAsia="MS Mincho" w:hAnsi="Calibri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92F36"/>
    <w:rPr>
      <w:rFonts w:ascii="Calibri" w:eastAsia="MS Mincho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92F36"/>
    <w:rPr>
      <w:rFonts w:ascii="Calibri" w:eastAsia="MS Mincho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92F36"/>
    <w:rPr>
      <w:rFonts w:ascii="Cambria" w:eastAsia="MS Gothic" w:hAnsi="Cambria" w:cs="Times New Roman"/>
      <w:lang w:val="en-AU"/>
    </w:rPr>
  </w:style>
  <w:style w:type="paragraph" w:styleId="Title">
    <w:name w:val="Title"/>
    <w:basedOn w:val="Normal"/>
    <w:link w:val="TitleChar"/>
    <w:uiPriority w:val="99"/>
    <w:qFormat/>
    <w:rsid w:val="002E3B6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92F36"/>
    <w:rPr>
      <w:rFonts w:ascii="Cambria" w:eastAsia="MS Gothic" w:hAnsi="Cambria" w:cs="Times New Roman"/>
      <w:b/>
      <w:bCs/>
      <w:kern w:val="28"/>
      <w:sz w:val="32"/>
      <w:szCs w:val="32"/>
      <w:lang w:val="en-AU"/>
    </w:rPr>
  </w:style>
  <w:style w:type="paragraph" w:styleId="Subtitle">
    <w:name w:val="Subtitle"/>
    <w:basedOn w:val="Normal"/>
    <w:link w:val="SubtitleChar"/>
    <w:uiPriority w:val="99"/>
    <w:qFormat/>
    <w:rsid w:val="002E3B6F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92F36"/>
    <w:rPr>
      <w:rFonts w:ascii="Cambria" w:eastAsia="MS Gothic" w:hAnsi="Cambria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2E3B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92F36"/>
    <w:rPr>
      <w:rFonts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rsid w:val="002E3B6F"/>
    <w:pPr>
      <w:jc w:val="center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2F36"/>
    <w:rPr>
      <w:rFonts w:cs="Times New Roman"/>
      <w:sz w:val="24"/>
      <w:szCs w:val="24"/>
      <w:lang w:val="en-AU"/>
    </w:rPr>
  </w:style>
  <w:style w:type="paragraph" w:styleId="BodyText3">
    <w:name w:val="Body Text 3"/>
    <w:basedOn w:val="Normal"/>
    <w:link w:val="BodyText3Char"/>
    <w:uiPriority w:val="99"/>
    <w:rsid w:val="002E3B6F"/>
    <w:pPr>
      <w:jc w:val="center"/>
    </w:pPr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92F36"/>
    <w:rPr>
      <w:rFonts w:cs="Times New Roman"/>
      <w:sz w:val="16"/>
      <w:szCs w:val="16"/>
      <w:lang w:val="en-AU"/>
    </w:rPr>
  </w:style>
  <w:style w:type="paragraph" w:styleId="Caption">
    <w:name w:val="caption"/>
    <w:basedOn w:val="Normal"/>
    <w:next w:val="Normal"/>
    <w:uiPriority w:val="99"/>
    <w:qFormat/>
    <w:rsid w:val="002E3B6F"/>
    <w:pPr>
      <w:shd w:val="clear" w:color="auto" w:fill="FFFF99"/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2E3B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2F36"/>
    <w:rPr>
      <w:rFonts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2E3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2F36"/>
    <w:rPr>
      <w:rFonts w:cs="Times New Roman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rsid w:val="007604B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locked/>
    <w:rsid w:val="00517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7A3C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99"/>
    <w:qFormat/>
    <w:rsid w:val="00767BD7"/>
    <w:pPr>
      <w:ind w:left="720"/>
      <w:contextualSpacing/>
    </w:pPr>
  </w:style>
  <w:style w:type="paragraph" w:customStyle="1" w:styleId="HeadingTwo">
    <w:name w:val="Heading Two"/>
    <w:basedOn w:val="Normal"/>
    <w:uiPriority w:val="99"/>
    <w:rsid w:val="004B7A6E"/>
    <w:pPr>
      <w:autoSpaceDE w:val="0"/>
      <w:autoSpaceDN w:val="0"/>
      <w:adjustRightInd w:val="0"/>
      <w:spacing w:before="57" w:after="57" w:line="288" w:lineRule="auto"/>
      <w:textAlignment w:val="center"/>
    </w:pPr>
    <w:rPr>
      <w:rFonts w:ascii="BlackJack" w:hAnsi="BlackJack" w:cs="BlackJack"/>
      <w:color w:val="9E344E"/>
      <w:sz w:val="34"/>
      <w:szCs w:val="34"/>
      <w:lang w:val="en-GB"/>
    </w:rPr>
  </w:style>
  <w:style w:type="table" w:styleId="ColorfulList-Accent1">
    <w:name w:val="Colorful List Accent 1"/>
    <w:basedOn w:val="TableNormal"/>
    <w:uiPriority w:val="99"/>
    <w:rsid w:val="00072C7B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MediumList1-Accent1">
    <w:name w:val="Medium List 1 Accent 1"/>
    <w:basedOn w:val="TableNormal"/>
    <w:uiPriority w:val="99"/>
    <w:rsid w:val="00836050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  <w:style w:type="character" w:styleId="IntenseEmphasis">
    <w:name w:val="Intense Emphasis"/>
    <w:basedOn w:val="DefaultParagraphFont"/>
    <w:uiPriority w:val="99"/>
    <w:qFormat/>
    <w:rsid w:val="004A06A0"/>
    <w:rPr>
      <w:rFonts w:cs="Times New Roman"/>
      <w:b/>
      <w:bCs/>
      <w:i/>
      <w:iCs/>
      <w:color w:val="4F81BD"/>
    </w:rPr>
  </w:style>
  <w:style w:type="paragraph" w:customStyle="1" w:styleId="menuheading">
    <w:name w:val="menu heading"/>
    <w:basedOn w:val="Normal"/>
    <w:link w:val="menuheadingChar"/>
    <w:qFormat/>
    <w:rsid w:val="00EA2AC7"/>
    <w:pPr>
      <w:framePr w:hSpace="180" w:wrap="around" w:vAnchor="text" w:hAnchor="margin" w:xAlign="center" w:y="1405"/>
    </w:pPr>
    <w:rPr>
      <w:rFonts w:ascii="Superla-Light" w:hAnsi="Superla-Light"/>
      <w:b/>
      <w:color w:val="000000"/>
      <w:szCs w:val="22"/>
      <w:lang w:eastAsia="en-AU"/>
    </w:rPr>
  </w:style>
  <w:style w:type="character" w:customStyle="1" w:styleId="menuheadingChar">
    <w:name w:val="menu heading Char"/>
    <w:link w:val="menuheading"/>
    <w:rsid w:val="00EA2AC7"/>
    <w:rPr>
      <w:rFonts w:ascii="Superla-Light" w:hAnsi="Superla-Light"/>
      <w:b/>
      <w:color w:val="000000"/>
      <w:sz w:val="24"/>
      <w:lang w:val="en-AU" w:eastAsia="en-AU"/>
    </w:rPr>
  </w:style>
  <w:style w:type="paragraph" w:customStyle="1" w:styleId="Menutext">
    <w:name w:val="Menu text"/>
    <w:basedOn w:val="BodyText"/>
    <w:uiPriority w:val="99"/>
    <w:rsid w:val="0085284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Superla-Light" w:hAnsi="Superla-Light" w:cs="Superla-Light"/>
      <w:color w:val="000000"/>
      <w:sz w:val="20"/>
      <w:szCs w:val="20"/>
      <w:lang w:val="en-US"/>
    </w:rPr>
  </w:style>
  <w:style w:type="character" w:customStyle="1" w:styleId="Bold">
    <w:name w:val="Bold"/>
    <w:uiPriority w:val="99"/>
    <w:rsid w:val="00852849"/>
    <w:rPr>
      <w:rFonts w:ascii="Superla-Book" w:hAnsi="Superla-Book" w:cs="Superla-Book"/>
    </w:rPr>
  </w:style>
  <w:style w:type="paragraph" w:customStyle="1" w:styleId="NoParagraphStyle">
    <w:name w:val="[No Paragraph Style]"/>
    <w:rsid w:val="0055324A"/>
    <w:pPr>
      <w:autoSpaceDE w:val="0"/>
      <w:autoSpaceDN w:val="0"/>
      <w:adjustRightInd w:val="0"/>
      <w:spacing w:line="288" w:lineRule="auto"/>
      <w:textAlignment w:val="center"/>
    </w:pPr>
    <w:rPr>
      <w:rFonts w:ascii="Superla-Book" w:hAnsi="Superla-Book"/>
      <w:color w:val="000000"/>
      <w:sz w:val="24"/>
      <w:szCs w:val="24"/>
    </w:rPr>
  </w:style>
  <w:style w:type="paragraph" w:customStyle="1" w:styleId="MenuText0">
    <w:name w:val="MenuText"/>
    <w:basedOn w:val="NoParagraphStyle"/>
    <w:uiPriority w:val="99"/>
    <w:rsid w:val="0055324A"/>
    <w:pPr>
      <w:suppressAutoHyphens/>
      <w:spacing w:line="240" w:lineRule="atLeast"/>
    </w:pPr>
    <w:rPr>
      <w:rFonts w:ascii="Superla-Light" w:hAnsi="Superla-Light" w:cs="Superla-Light"/>
      <w:sz w:val="19"/>
      <w:szCs w:val="19"/>
    </w:rPr>
  </w:style>
  <w:style w:type="character" w:styleId="Emphasis">
    <w:name w:val="Emphasis"/>
    <w:basedOn w:val="DefaultParagraphFont"/>
    <w:qFormat/>
    <w:rsid w:val="0054114C"/>
    <w:rPr>
      <w:i/>
      <w:iCs/>
    </w:rPr>
  </w:style>
  <w:style w:type="paragraph" w:customStyle="1" w:styleId="Default">
    <w:name w:val="Default"/>
    <w:rsid w:val="002A45BB"/>
    <w:pPr>
      <w:autoSpaceDE w:val="0"/>
      <w:autoSpaceDN w:val="0"/>
      <w:adjustRightInd w:val="0"/>
    </w:pPr>
    <w:rPr>
      <w:rFonts w:ascii="Papyrus" w:hAnsi="Papyrus" w:cs="Papyrus"/>
      <w:color w:val="000000"/>
      <w:sz w:val="24"/>
      <w:szCs w:val="24"/>
      <w:lang w:val="en-AU"/>
    </w:rPr>
  </w:style>
  <w:style w:type="character" w:customStyle="1" w:styleId="apple-converted-space">
    <w:name w:val="apple-converted-space"/>
    <w:basedOn w:val="DefaultParagraphFont"/>
    <w:rsid w:val="00657E72"/>
  </w:style>
  <w:style w:type="character" w:styleId="Hyperlink">
    <w:name w:val="Hyperlink"/>
    <w:basedOn w:val="DefaultParagraphFont"/>
    <w:uiPriority w:val="99"/>
    <w:semiHidden/>
    <w:unhideWhenUsed/>
    <w:locked/>
    <w:rsid w:val="00995C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EDC5-24BF-4F96-8A17-9937C146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699</Words>
  <Characters>21085</Characters>
  <Application>Microsoft Office Word</Application>
  <DocSecurity>4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EST SERVICES MENU</vt:lpstr>
    </vt:vector>
  </TitlesOfParts>
  <Company>Compass Group</Company>
  <LinksUpToDate>false</LinksUpToDate>
  <CharactersWithSpaces>2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EST SERVICES MENU</dc:title>
  <dc:creator>Eurest Australia</dc:creator>
  <cp:lastModifiedBy>Ash Keatch</cp:lastModifiedBy>
  <cp:revision>2</cp:revision>
  <cp:lastPrinted>2021-08-12T23:21:00Z</cp:lastPrinted>
  <dcterms:created xsi:type="dcterms:W3CDTF">2021-08-12T23:28:00Z</dcterms:created>
  <dcterms:modified xsi:type="dcterms:W3CDTF">2021-08-12T23:28:00Z</dcterms:modified>
</cp:coreProperties>
</file>